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5BD0" w:rsidRPr="007B7BA6" w:rsidRDefault="00844332" w:rsidP="00844332">
      <w:pPr>
        <w:jc w:val="center"/>
        <w:rPr>
          <w:rFonts w:ascii="Calibri" w:hAnsi="Calibri" w:cs="Calibri"/>
        </w:rPr>
      </w:pPr>
      <w:r w:rsidRPr="003D126E">
        <w:rPr>
          <w:noProof/>
        </w:rPr>
        <w:drawing>
          <wp:inline distT="0" distB="0" distL="0" distR="0" wp14:anchorId="5959D589" wp14:editId="6661D8A3">
            <wp:extent cx="3616535" cy="2295525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A </w:t>
      </w:r>
      <w:r w:rsidR="00844332" w:rsidRPr="00844332">
        <w:rPr>
          <w:b/>
          <w:sz w:val="28"/>
          <w:szCs w:val="28"/>
        </w:rPr>
        <w:t>MAGYAR AGRÁR- ÉS ÉLETTUDOMÁNYI EGYETEM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SZERVEZETI ÉS MŰKÖDÉSI </w:t>
      </w:r>
      <w:r w:rsidR="00844332" w:rsidRPr="00844332">
        <w:rPr>
          <w:b/>
          <w:sz w:val="28"/>
          <w:szCs w:val="28"/>
        </w:rPr>
        <w:t>SZABÁLYZAT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pStyle w:val="Default"/>
        <w:jc w:val="center"/>
        <w:rPr>
          <w:b/>
          <w:color w:val="auto"/>
          <w:sz w:val="28"/>
          <w:szCs w:val="28"/>
        </w:rPr>
      </w:pPr>
      <w:r w:rsidRPr="00844332">
        <w:rPr>
          <w:b/>
          <w:color w:val="auto"/>
          <w:sz w:val="28"/>
          <w:szCs w:val="28"/>
        </w:rPr>
        <w:t>III. HALLGATÓI KÖVETELMÉNYRENDSZER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III.1. TANULMÁNYI ÉS VIZSGASZABÁLYZAT</w:t>
      </w: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6.2. sz. függeléke:</w:t>
      </w:r>
    </w:p>
    <w:p w:rsidR="00C25BD0" w:rsidRPr="00844332" w:rsidRDefault="00C25BD0" w:rsidP="00C25BD0">
      <w:pPr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III.1.6.2F. </w:t>
      </w:r>
      <w:r w:rsidR="00844332" w:rsidRPr="00844332">
        <w:rPr>
          <w:b/>
          <w:sz w:val="28"/>
          <w:szCs w:val="28"/>
        </w:rPr>
        <w:t xml:space="preserve">A VOLT </w:t>
      </w:r>
      <w:r w:rsidRPr="00844332">
        <w:rPr>
          <w:b/>
          <w:sz w:val="28"/>
          <w:szCs w:val="28"/>
        </w:rPr>
        <w:t>ÉLELMISZERTUDOMÁNYI KAR:</w:t>
      </w:r>
    </w:p>
    <w:p w:rsidR="00C25BD0" w:rsidRPr="00844332" w:rsidRDefault="00C25BD0" w:rsidP="00844332">
      <w:pPr>
        <w:jc w:val="center"/>
        <w:rPr>
          <w:b/>
          <w:caps/>
          <w:sz w:val="28"/>
          <w:szCs w:val="28"/>
        </w:rPr>
      </w:pPr>
      <w:r w:rsidRPr="00844332">
        <w:rPr>
          <w:b/>
          <w:caps/>
          <w:sz w:val="28"/>
          <w:szCs w:val="28"/>
        </w:rPr>
        <w:t>ÚTMUTATÓ a szakdolgozat és a diplomamunka készítéséhez,</w:t>
      </w:r>
      <w:r w:rsidR="00844332">
        <w:rPr>
          <w:b/>
          <w:caps/>
          <w:sz w:val="28"/>
          <w:szCs w:val="28"/>
        </w:rPr>
        <w:t xml:space="preserve"> </w:t>
      </w:r>
      <w:r w:rsidRPr="00844332">
        <w:rPr>
          <w:b/>
          <w:caps/>
          <w:sz w:val="28"/>
          <w:szCs w:val="28"/>
        </w:rPr>
        <w:t>beadásához és értékeléséhez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844332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202</w:t>
      </w:r>
      <w:r w:rsidR="006F2956">
        <w:rPr>
          <w:b/>
          <w:sz w:val="28"/>
          <w:szCs w:val="28"/>
        </w:rPr>
        <w:t>1. március 26.</w:t>
      </w:r>
    </w:p>
    <w:p w:rsidR="00585B33" w:rsidRPr="00585B33" w:rsidRDefault="00B05960" w:rsidP="00B05960">
      <w:pPr>
        <w:jc w:val="both"/>
      </w:pPr>
      <w:r w:rsidRPr="00585B33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73490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0D8" w:rsidRPr="00B03473" w:rsidRDefault="009320D8" w:rsidP="004B399A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B03473">
            <w:rPr>
              <w:rFonts w:ascii="Times New Roman" w:hAnsi="Times New Roman" w:cs="Times New Roman"/>
            </w:rPr>
            <w:t>Tartalomjegyzék</w:t>
          </w:r>
        </w:p>
        <w:p w:rsidR="00B15309" w:rsidRPr="00B03473" w:rsidRDefault="00B15309" w:rsidP="004B399A"/>
        <w:p w:rsidR="00B03473" w:rsidRPr="00BB58DE" w:rsidRDefault="009320D8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BB58DE">
            <w:rPr>
              <w:rFonts w:ascii="Times New Roman" w:hAnsi="Times New Roman" w:cs="Times New Roman"/>
            </w:rPr>
            <w:fldChar w:fldCharType="begin"/>
          </w:r>
          <w:r w:rsidRPr="00BB58DE">
            <w:rPr>
              <w:rFonts w:ascii="Times New Roman" w:hAnsi="Times New Roman" w:cs="Times New Roman"/>
            </w:rPr>
            <w:instrText xml:space="preserve"> TOC \o "1-3" \h \z \u </w:instrText>
          </w:r>
          <w:r w:rsidRPr="00BB58DE">
            <w:rPr>
              <w:rFonts w:ascii="Times New Roman" w:hAnsi="Times New Roman" w:cs="Times New Roman"/>
            </w:rPr>
            <w:fldChar w:fldCharType="separate"/>
          </w:r>
          <w:hyperlink w:anchor="_Toc492912558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1. Általános tartalmi követelmények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58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59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1.1. Szakdolgozat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59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0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1.2. Diplomamunk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0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61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2. A dolgozat felépítése és formai követelmény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1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2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1. Szerkeszté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2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3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2. A szöveg formáj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3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4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3. A dolgozat elemeinek szerkezeti felépítés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4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5" w:history="1">
            <w:r w:rsidR="00B03473" w:rsidRPr="00B03473">
              <w:rPr>
                <w:rStyle w:val="Hiperhivatkozs"/>
              </w:rPr>
              <w:t>2.3.1 Borítólap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5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4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6" w:history="1">
            <w:r w:rsidR="00B03473" w:rsidRPr="00B03473">
              <w:rPr>
                <w:rStyle w:val="Hiperhivatkozs"/>
              </w:rPr>
              <w:t>2.3.2 Belső címlap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6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7" w:history="1">
            <w:r w:rsidR="00B03473" w:rsidRPr="00B03473">
              <w:rPr>
                <w:rStyle w:val="Hiperhivatkozs"/>
              </w:rPr>
              <w:t>2.3.3 Előlap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7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9" w:history="1">
            <w:r w:rsidR="00B03473" w:rsidRPr="00B03473">
              <w:rPr>
                <w:rStyle w:val="Hiperhivatkozs"/>
              </w:rPr>
              <w:t>2.3.</w:t>
            </w:r>
            <w:r w:rsidR="007660CB">
              <w:rPr>
                <w:rStyle w:val="Hiperhivatkozs"/>
              </w:rPr>
              <w:t>4</w:t>
            </w:r>
            <w:r w:rsidR="00B03473" w:rsidRPr="00B03473">
              <w:rPr>
                <w:rStyle w:val="Hiperhivatkozs"/>
              </w:rPr>
              <w:t xml:space="preserve"> Titkosításra vonatkozó kérelem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9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0" w:history="1">
            <w:r w:rsidR="00B03473" w:rsidRPr="00B03473">
              <w:rPr>
                <w:rStyle w:val="Hiperhivatkozs"/>
              </w:rPr>
              <w:t>2.3.</w:t>
            </w:r>
            <w:r w:rsidR="007660CB">
              <w:rPr>
                <w:rStyle w:val="Hiperhivatkozs"/>
              </w:rPr>
              <w:t>5</w:t>
            </w:r>
            <w:r w:rsidR="00B03473" w:rsidRPr="00B03473">
              <w:rPr>
                <w:rStyle w:val="Hiperhivatkozs"/>
              </w:rPr>
              <w:t xml:space="preserve"> Tartalomjegyzék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0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1" w:history="1">
            <w:r w:rsidR="00B03473" w:rsidRPr="00B03473">
              <w:rPr>
                <w:rStyle w:val="Hiperhivatkozs"/>
              </w:rPr>
              <w:t>2.3.</w:t>
            </w:r>
            <w:r w:rsidR="007660CB">
              <w:rPr>
                <w:rStyle w:val="Hiperhivatkozs"/>
              </w:rPr>
              <w:t>6</w:t>
            </w:r>
            <w:r w:rsidR="00B03473" w:rsidRPr="00B03473">
              <w:rPr>
                <w:rStyle w:val="Hiperhivatkozs"/>
              </w:rPr>
              <w:t xml:space="preserve"> Dolgozat fejezetei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1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77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4. A szemléltetés formai követelmény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77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8" w:history="1">
            <w:r w:rsidR="00B03473" w:rsidRPr="00B03473">
              <w:rPr>
                <w:rStyle w:val="Hiperhivatkozs"/>
              </w:rPr>
              <w:t>2.4.1 Táblázat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8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6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9" w:history="1">
            <w:r w:rsidR="00B03473" w:rsidRPr="00B03473">
              <w:rPr>
                <w:rStyle w:val="Hiperhivatkozs"/>
              </w:rPr>
              <w:t>2.4.2 Ábra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9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7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0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5. Irodalmi hivatkozá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0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81" w:history="1">
            <w:r w:rsidR="00B03473" w:rsidRPr="00B03473">
              <w:rPr>
                <w:rStyle w:val="Hiperhivatkozs"/>
              </w:rPr>
              <w:t>2.5.1 A hivatkozás módja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81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7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2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6. Az irodalomjegyzék összeállítás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2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3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7. Dolgozat titkosítás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3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84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3. Összefoglaló készítés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4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85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4. A dolgozat beadásának módj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5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86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5. Szakdolgozat, diplomamunka értékelés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6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7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5.1. Az értékelés módja és menet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7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8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5.2. Szöveges értékelé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8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9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5.3. Pontozásos értékelé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9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1567CC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90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6. Mellékletek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90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320D8" w:rsidRDefault="009320D8">
          <w:r w:rsidRPr="00BB58DE">
            <w:rPr>
              <w:b/>
              <w:bCs/>
            </w:rPr>
            <w:fldChar w:fldCharType="end"/>
          </w:r>
        </w:p>
      </w:sdtContent>
    </w:sdt>
    <w:p w:rsidR="00E809B3" w:rsidRPr="00585B33" w:rsidRDefault="00585B33" w:rsidP="00B05960">
      <w:pPr>
        <w:jc w:val="both"/>
      </w:pPr>
      <w:r w:rsidRPr="00585B33">
        <w:br w:type="page"/>
      </w:r>
      <w:r w:rsidR="002017A4" w:rsidRPr="00585B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059930" cy="139700"/>
                <wp:effectExtent l="0" t="0" r="0" b="6350"/>
                <wp:wrapSquare wrapText="bothSides"/>
                <wp:docPr id="128" name="Szövegdoboz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993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202" w:rsidRPr="00B05960" w:rsidRDefault="00644202">
                            <w:pPr>
                              <w:pStyle w:val="Nincstrkz"/>
                              <w:rPr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>SZIE</w:t>
                            </w:r>
                            <w:r w:rsidRPr="00B05960">
                              <w:rPr>
                                <w:caps/>
                                <w:color w:val="7F7F7F"/>
                                <w:sz w:val="18"/>
                                <w:szCs w:val="18"/>
                              </w:rPr>
                              <w:t> </w:t>
                            </w:r>
                            <w:r w:rsidRPr="00B05960">
                              <w:rPr>
                                <w:color w:val="7F7F7F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color w:val="7F7F7F"/>
                                <w:sz w:val="18"/>
                                <w:szCs w:val="18"/>
                              </w:rPr>
                              <w:t>Élelmiszertudományi Kar</w:t>
                            </w:r>
                            <w:r w:rsidRPr="00B05960">
                              <w:rPr>
                                <w:color w:val="7F7F7F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8" o:spid="_x0000_s1026" type="#_x0000_t202" style="position:absolute;left:0;text-align:left;margin-left:0;margin-top:0;width:555.9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" filled="f" stroked="f" strokeweight=".5pt">
                <v:path arrowok="t"/>
                <v:textbox style="mso-fit-shape-to-text:t" inset="1in,0,86.4pt,0">
                  <w:txbxContent>
                    <w:p w:rsidR="00644202" w:rsidRPr="00B05960" w:rsidRDefault="00644202">
                      <w:pPr>
                        <w:pStyle w:val="Nincstrkz"/>
                        <w:rPr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sz w:val="18"/>
                          <w:szCs w:val="18"/>
                        </w:rPr>
                        <w:t>SZIE</w:t>
                      </w:r>
                      <w:r w:rsidRPr="00B05960">
                        <w:rPr>
                          <w:caps/>
                          <w:color w:val="7F7F7F"/>
                          <w:sz w:val="18"/>
                          <w:szCs w:val="18"/>
                        </w:rPr>
                        <w:t> </w:t>
                      </w:r>
                      <w:r w:rsidRPr="00B05960">
                        <w:rPr>
                          <w:color w:val="7F7F7F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color w:val="7F7F7F"/>
                          <w:sz w:val="18"/>
                          <w:szCs w:val="18"/>
                        </w:rPr>
                        <w:t>Élelmiszertudományi Kar</w:t>
                      </w:r>
                      <w:r w:rsidRPr="00B05960">
                        <w:rPr>
                          <w:color w:val="7F7F7F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809B3" w:rsidRPr="00585B33">
        <w:t>Az egyetemi tanulmányok sikeres befejezésének</w:t>
      </w:r>
      <w:r w:rsidR="00BF57CE">
        <w:t>,</w:t>
      </w:r>
      <w:r w:rsidR="00E809B3" w:rsidRPr="00585B33">
        <w:t xml:space="preserve"> illetve a mérnöki diploma megszerzésének egyik feltétele a megfelelő színvonalú dolgozat készítése. A dolgozatok követelményrendszerében igen fontos a témaválasztás, a tartalmi és formai kivitel, melyet egységesíteni kell. Ez egyrészt az elbírálás megkönnyítése érdekében szükséges, másrészt, hogy a hallgatók első jelentősebb önálló munkájuk elkészítésénél megismerjék az irodalom feldolgozásának, a kísérletek beállításának és értékelésének korszerű módszereit. A dolgozatok témaválasztásával, tartalmi és formai követelményeivel kapcsolatos tudnivalókat az alábbiakban közöljük.</w:t>
      </w:r>
    </w:p>
    <w:p w:rsidR="00E809B3" w:rsidRPr="00585B33" w:rsidRDefault="00E809B3" w:rsidP="00880B96">
      <w:pPr>
        <w:jc w:val="both"/>
        <w:rPr>
          <w:b/>
        </w:rPr>
      </w:pPr>
      <w:r w:rsidRPr="00585B33">
        <w:t xml:space="preserve">Bármilyen témakörből is készüljön a dolgozat, alapvető követelmény, hogy a tanszék elbírálhassa a hallgató </w:t>
      </w:r>
      <w:r w:rsidRPr="00585B33">
        <w:rPr>
          <w:b/>
        </w:rPr>
        <w:t>önálló, személyes munkájának mértékét.</w:t>
      </w:r>
      <w:r w:rsidRPr="00585B33">
        <w:t xml:space="preserve"> A dolgozat készítése során tűnik ki a hallgató kísérletező, tervező, adatgyűjtő készsége és szintetizáló</w:t>
      </w:r>
      <w:r w:rsidR="000107BA" w:rsidRPr="00585B33">
        <w:t xml:space="preserve"> képessége. A </w:t>
      </w:r>
      <w:r w:rsidR="00916390" w:rsidRPr="00585B33">
        <w:t>dolgozat</w:t>
      </w:r>
      <w:r w:rsidR="000107BA" w:rsidRPr="00585B33">
        <w:t xml:space="preserve"> készítőjének bizonyítania kell, hogy a szerzett alapozó és szakirányú ismereteket jól tudja </w:t>
      </w:r>
      <w:r w:rsidR="00916390" w:rsidRPr="00585B33">
        <w:t>alkalmazni</w:t>
      </w:r>
      <w:r w:rsidR="000107BA" w:rsidRPr="00585B33">
        <w:t xml:space="preserve">, a bonyolult és sokrétű összefüggéseket, hatásokat és kölcsönhatásokat képes </w:t>
      </w:r>
      <w:r w:rsidR="00916390" w:rsidRPr="00585B33">
        <w:t xml:space="preserve">feltárni, </w:t>
      </w:r>
      <w:r w:rsidR="00916390" w:rsidRPr="00585B33">
        <w:rPr>
          <w:b/>
        </w:rPr>
        <w:t>tud következtetéseket levonni és helyes véleményt alkotni.</w:t>
      </w:r>
    </w:p>
    <w:p w:rsidR="00916390" w:rsidRPr="00BE0DAC" w:rsidRDefault="00916390" w:rsidP="00880B96">
      <w:pPr>
        <w:jc w:val="both"/>
      </w:pPr>
      <w:r w:rsidRPr="00BE0DAC">
        <w:t xml:space="preserve">A </w:t>
      </w:r>
      <w:r w:rsidR="00441E86" w:rsidRPr="00BE0DAC">
        <w:t xml:space="preserve">témavezető engedélyével/javaslatára </w:t>
      </w:r>
      <w:r w:rsidRPr="00BE0DAC">
        <w:t xml:space="preserve">a TDK dolgozat átdolgozás nélkül </w:t>
      </w:r>
      <w:r w:rsidR="00441E86" w:rsidRPr="00BE0DAC">
        <w:t>szakdolgozat/</w:t>
      </w:r>
      <w:r w:rsidRPr="00BE0DAC">
        <w:t>diplomamunkaként is</w:t>
      </w:r>
      <w:r w:rsidR="00441E86" w:rsidRPr="00BE0DAC">
        <w:t xml:space="preserve"> beadható</w:t>
      </w:r>
      <w:r w:rsidRPr="00BE0DAC">
        <w:t xml:space="preserve">. </w:t>
      </w:r>
    </w:p>
    <w:p w:rsidR="004B0C66" w:rsidRDefault="004B0C66" w:rsidP="0035049E">
      <w:pPr>
        <w:jc w:val="both"/>
      </w:pPr>
    </w:p>
    <w:p w:rsidR="004C57C0" w:rsidRDefault="004C57C0" w:rsidP="0035049E">
      <w:pPr>
        <w:jc w:val="both"/>
      </w:pPr>
      <w:r w:rsidRPr="004B399A">
        <w:t xml:space="preserve">A </w:t>
      </w:r>
      <w:r w:rsidRPr="003E3F31">
        <w:t xml:space="preserve">Tanulmányi és Vizsgaszabályzat </w:t>
      </w:r>
      <w:r w:rsidR="003E3F31" w:rsidRPr="003E3F31">
        <w:t>95. §-a</w:t>
      </w:r>
      <w:r w:rsidRPr="003E3F31">
        <w:t xml:space="preserve"> rendelkezik</w:t>
      </w:r>
      <w:r w:rsidR="009A1D7A" w:rsidRPr="003E3F31">
        <w:t xml:space="preserve"> a k</w:t>
      </w:r>
      <w:r w:rsidR="009A1D7A">
        <w:t xml:space="preserve">épzés lezárásaként beadandó szakdolgozat, illetve diplomamunkáról. </w:t>
      </w:r>
      <w:r w:rsidR="00F714FE">
        <w:t xml:space="preserve">Egyéb, minden más kérdésben a </w:t>
      </w:r>
      <w:r w:rsidR="003E3F31" w:rsidRPr="006F2956">
        <w:t>jelen</w:t>
      </w:r>
      <w:r w:rsidR="003E3F31">
        <w:t xml:space="preserve"> útmutató az irányadó.</w:t>
      </w:r>
    </w:p>
    <w:p w:rsidR="00132E3E" w:rsidRPr="006F2956" w:rsidRDefault="00B15309">
      <w:pPr>
        <w:jc w:val="both"/>
      </w:pPr>
      <w:r>
        <w:t>A szakdolgozat/</w:t>
      </w:r>
      <w:r w:rsidRPr="006F2956">
        <w:t xml:space="preserve">diplomamunka beadási határideje </w:t>
      </w:r>
      <w:r w:rsidR="003E3F31" w:rsidRPr="006F2956">
        <w:t>a tanév időbeosztása tartalmazza</w:t>
      </w:r>
      <w:r w:rsidRPr="006F2956">
        <w:t>.</w:t>
      </w:r>
    </w:p>
    <w:p w:rsidR="004B0C66" w:rsidRPr="006F2956" w:rsidRDefault="004B0C66">
      <w:pPr>
        <w:jc w:val="both"/>
        <w:rPr>
          <w:highlight w:val="yellow"/>
        </w:rPr>
      </w:pPr>
    </w:p>
    <w:p w:rsidR="001E274F" w:rsidRDefault="00BD7055">
      <w:pPr>
        <w:jc w:val="both"/>
      </w:pPr>
      <w:r w:rsidRPr="006F2956">
        <w:t xml:space="preserve">A dolgozat témaválasztásának </w:t>
      </w:r>
      <w:r w:rsidR="001E274F">
        <w:t>határidejét a tanév időbeosztása tartalmazza.</w:t>
      </w:r>
    </w:p>
    <w:p w:rsidR="003610AC" w:rsidRPr="00BE0DAC" w:rsidRDefault="003610AC">
      <w:pPr>
        <w:jc w:val="both"/>
      </w:pPr>
      <w:r w:rsidRPr="00BE0DAC">
        <w:t>Amennyiben a témaválasztás rendje szorosan kötődik szaktárgyhoz</w:t>
      </w:r>
      <w:r w:rsidR="00BD7055" w:rsidRPr="00BE0DAC">
        <w:t xml:space="preserve"> (pl. élelmiszermérnök alapszak, iparági technológiák)</w:t>
      </w:r>
      <w:r w:rsidRPr="00BE0DAC">
        <w:t>,</w:t>
      </w:r>
      <w:r w:rsidR="00BD7055" w:rsidRPr="00BE0DAC">
        <w:t xml:space="preserve"> </w:t>
      </w:r>
      <w:r w:rsidRPr="00BE0DAC">
        <w:t xml:space="preserve">a témaválasztás határidejét a szaktárgy követelményrendszere </w:t>
      </w:r>
      <w:r w:rsidR="003A18C3" w:rsidRPr="00BE0DAC">
        <w:t>szigoríthatja, de</w:t>
      </w:r>
      <w:r w:rsidRPr="00BE0DAC">
        <w:t xml:space="preserve"> nem lehet későbbi a fenti dátumoknál.</w:t>
      </w:r>
    </w:p>
    <w:p w:rsidR="00610501" w:rsidRPr="00BE0DAC" w:rsidRDefault="00DF0023">
      <w:pPr>
        <w:jc w:val="both"/>
      </w:pPr>
      <w:r>
        <w:t>A kurzust a hallgató veszi fel</w:t>
      </w:r>
      <w:r w:rsidR="0044133F">
        <w:t xml:space="preserve"> a Neptun rendszerben</w:t>
      </w:r>
      <w:r>
        <w:t>.</w:t>
      </w:r>
    </w:p>
    <w:p w:rsidR="00BD7055" w:rsidRPr="00BE0DAC" w:rsidRDefault="003610AC">
      <w:pPr>
        <w:jc w:val="both"/>
      </w:pPr>
      <w:r w:rsidRPr="00BE0DAC">
        <w:t xml:space="preserve">Határidőn túli szakdolgozat/diplomamunka készítés tárgy Neptunban történő felvétele csak kérvény beadásával lehetséges. </w:t>
      </w:r>
    </w:p>
    <w:p w:rsidR="004B0C66" w:rsidRPr="00BE0DAC" w:rsidRDefault="004B0C66">
      <w:pPr>
        <w:jc w:val="both"/>
      </w:pPr>
    </w:p>
    <w:p w:rsidR="00132E3E" w:rsidRDefault="003610AC">
      <w:pPr>
        <w:jc w:val="both"/>
      </w:pPr>
      <w:r w:rsidRPr="00BE0DAC">
        <w:t xml:space="preserve">Amennyiben a hallgató témáját külső helyszínen készíti, a külső témavezető mellett köteles a témához kapcsolódó tanszéken belső, az intézménnyel közalkalmazotti viszonyban lévő konzulenst felkérni. </w:t>
      </w:r>
    </w:p>
    <w:p w:rsidR="001E60E3" w:rsidRDefault="001E60E3">
      <w:pPr>
        <w:jc w:val="both"/>
      </w:pPr>
    </w:p>
    <w:p w:rsidR="0044133F" w:rsidRDefault="0044133F" w:rsidP="0044133F">
      <w:pPr>
        <w:jc w:val="both"/>
      </w:pPr>
      <w:r>
        <w:t xml:space="preserve">A Szakdolgozat I. ill. Diplomamunka I. kurzus aláírásának feltétele a dolgozat céljának kijelölése, ütemterv elkészítése, szakirodalmi feldolgozás főbb szempontjainak meghatározása, bibliográfia összeállítása, </w:t>
      </w:r>
      <w:r w:rsidRPr="00C76A54">
        <w:t>szakirodalom feldolgozásában való előrehaladás</w:t>
      </w:r>
      <w:r>
        <w:t>,</w:t>
      </w:r>
      <w:r w:rsidRPr="00C76A54">
        <w:t xml:space="preserve"> </w:t>
      </w:r>
      <w:r>
        <w:t>módszerek kiválasztása, kísérletterv elkészítése.</w:t>
      </w:r>
    </w:p>
    <w:p w:rsidR="0044133F" w:rsidRDefault="0044133F" w:rsidP="0044133F">
      <w:pPr>
        <w:jc w:val="both"/>
      </w:pPr>
    </w:p>
    <w:p w:rsidR="0044133F" w:rsidRDefault="0044133F" w:rsidP="0044133F">
      <w:pPr>
        <w:jc w:val="both"/>
      </w:pPr>
      <w:r>
        <w:t>A Szakdolgozat II. ill. Diplomamunka II. kurzus aláírásának feltétele a szakirodalmi áttekintés elkészítése, Anyag és módszer c. fejezet összeállítása, empirikus jellegű munka esetében a vizsgálati eredmények bemutatása és értékelése.</w:t>
      </w:r>
    </w:p>
    <w:p w:rsidR="0044133F" w:rsidRDefault="0044133F" w:rsidP="0044133F">
      <w:pPr>
        <w:jc w:val="both"/>
      </w:pPr>
    </w:p>
    <w:p w:rsidR="0044133F" w:rsidRDefault="0044133F" w:rsidP="0044133F">
      <w:pPr>
        <w:jc w:val="both"/>
      </w:pPr>
      <w:r>
        <w:t>Amennyiben a dolgozat legalább 80%-os szinten a leadási határidő előtt 1 hónappal nem készült el, a témavezető jogában áll a dolgozat aláírását megtagadni.</w:t>
      </w:r>
    </w:p>
    <w:p w:rsidR="0044133F" w:rsidRDefault="0044133F" w:rsidP="0044133F">
      <w:pPr>
        <w:jc w:val="both"/>
      </w:pPr>
    </w:p>
    <w:p w:rsidR="0044133F" w:rsidRDefault="0044133F" w:rsidP="0044133F">
      <w:pPr>
        <w:jc w:val="both"/>
      </w:pPr>
      <w:r>
        <w:t>A dolgozat akkor bocsájtható bírálatra, ha a dolgozat leadási határideje után legkésőbb 2 nappal a témavezető – akadályoztatása esetében a tanszékvezető – az előlapon aláírásával jóváhagyja a dolgozatot.</w:t>
      </w:r>
    </w:p>
    <w:p w:rsidR="00E55B6C" w:rsidRDefault="00E55B6C">
      <w:r>
        <w:br w:type="page"/>
      </w:r>
    </w:p>
    <w:p w:rsidR="00751630" w:rsidRPr="004B399A" w:rsidRDefault="00985684" w:rsidP="004B399A">
      <w:pPr>
        <w:pStyle w:val="Cmsor1"/>
        <w:spacing w:before="0"/>
        <w:rPr>
          <w:rFonts w:ascii="Times New Roman" w:hAnsi="Times New Roman" w:cs="Times New Roman"/>
          <w:sz w:val="28"/>
        </w:rPr>
      </w:pPr>
      <w:bookmarkStart w:id="0" w:name="_Toc492912558"/>
      <w:r>
        <w:rPr>
          <w:rFonts w:ascii="Times New Roman" w:hAnsi="Times New Roman" w:cs="Times New Roman"/>
          <w:sz w:val="28"/>
        </w:rPr>
        <w:t>1</w:t>
      </w:r>
      <w:r w:rsidR="00BA2B77" w:rsidRPr="004B399A">
        <w:rPr>
          <w:rFonts w:ascii="Times New Roman" w:hAnsi="Times New Roman" w:cs="Times New Roman"/>
          <w:sz w:val="28"/>
        </w:rPr>
        <w:t>. Általános tartalmi követelmények</w:t>
      </w:r>
      <w:bookmarkEnd w:id="0"/>
    </w:p>
    <w:p w:rsidR="002D7D57" w:rsidRDefault="002D7D57" w:rsidP="004B399A"/>
    <w:p w:rsidR="00985684" w:rsidRPr="004B399A" w:rsidRDefault="00985684" w:rsidP="004B399A">
      <w:pPr>
        <w:pStyle w:val="Cmsor2"/>
        <w:rPr>
          <w:rFonts w:ascii="Times New Roman" w:hAnsi="Times New Roman" w:cs="Times New Roman"/>
          <w:b/>
          <w:sz w:val="22"/>
        </w:rPr>
      </w:pPr>
      <w:bookmarkStart w:id="1" w:name="_Toc492912559"/>
      <w:r w:rsidRPr="004B399A">
        <w:rPr>
          <w:rFonts w:ascii="Times New Roman" w:hAnsi="Times New Roman" w:cs="Times New Roman"/>
          <w:b/>
          <w:sz w:val="24"/>
        </w:rPr>
        <w:t>1.1. Szakdolgozat</w:t>
      </w:r>
      <w:bookmarkEnd w:id="1"/>
    </w:p>
    <w:p w:rsidR="00E0310E" w:rsidRPr="004B399A" w:rsidRDefault="00E0310E" w:rsidP="00EA5C48">
      <w:pPr>
        <w:jc w:val="both"/>
      </w:pPr>
      <w:r w:rsidRPr="004B399A">
        <w:t xml:space="preserve">A </w:t>
      </w:r>
      <w:r w:rsidRPr="004B399A">
        <w:rPr>
          <w:u w:val="single"/>
        </w:rPr>
        <w:t>szakdolgozat</w:t>
      </w:r>
      <w:r w:rsidRPr="004B399A">
        <w:t xml:space="preserve"> háromféle témáról készülhet:</w:t>
      </w:r>
    </w:p>
    <w:p w:rsidR="00E0310E" w:rsidRPr="00585B33" w:rsidRDefault="00E0310E" w:rsidP="00985684">
      <w:pPr>
        <w:pStyle w:val="Felsorols"/>
        <w:numPr>
          <w:ilvl w:val="0"/>
          <w:numId w:val="9"/>
        </w:numPr>
        <w:tabs>
          <w:tab w:val="clear" w:pos="780"/>
        </w:tabs>
        <w:ind w:left="284" w:hanging="284"/>
        <w:jc w:val="both"/>
      </w:pPr>
      <w:r w:rsidRPr="00585B33">
        <w:t xml:space="preserve">Valamely, a tág értelemben vett </w:t>
      </w:r>
      <w:r w:rsidRPr="00BE0DAC">
        <w:rPr>
          <w:b/>
        </w:rPr>
        <w:t>élelmiszertudomán</w:t>
      </w:r>
      <w:r w:rsidR="00441E86" w:rsidRPr="00BE0DAC">
        <w:rPr>
          <w:b/>
        </w:rPr>
        <w:t>yi/biomérnöki tudományokhoz</w:t>
      </w:r>
      <w:r w:rsidRPr="00BE0DAC">
        <w:rPr>
          <w:b/>
        </w:rPr>
        <w:t xml:space="preserve"> </w:t>
      </w:r>
      <w:r w:rsidRPr="004B399A">
        <w:rPr>
          <w:b/>
        </w:rPr>
        <w:t>kapcsolódó témakör szakirodalmának feltárása és elemzése</w:t>
      </w:r>
      <w:r w:rsidRPr="00585B33">
        <w:t>;</w:t>
      </w:r>
    </w:p>
    <w:p w:rsidR="00E0310E" w:rsidRPr="00585B33" w:rsidRDefault="00E0310E" w:rsidP="00985684">
      <w:pPr>
        <w:pStyle w:val="Felsorols"/>
        <w:numPr>
          <w:ilvl w:val="0"/>
          <w:numId w:val="9"/>
        </w:numPr>
        <w:tabs>
          <w:tab w:val="clear" w:pos="780"/>
        </w:tabs>
        <w:ind w:left="284" w:hanging="284"/>
        <w:jc w:val="both"/>
      </w:pPr>
      <w:r w:rsidRPr="00585B33">
        <w:t xml:space="preserve">Egy technológiai/szervezési folyamat vagy egy, a tág értelemben tekintett </w:t>
      </w:r>
      <w:r w:rsidRPr="004B399A">
        <w:rPr>
          <w:b/>
        </w:rPr>
        <w:t>élelmiszergazdaságban jelentkező feladat</w:t>
      </w:r>
      <w:r w:rsidRPr="00585B33">
        <w:t xml:space="preserve"> (pl. különböző technológiai megoldások összehasonlítása, egy új termék piaci bevezetése, egy áru szállításának megszervezése, egyszerű tervezési feladat megoldása) átfogó, monografikus leírása, bemutatása, elemzése, problémák feltárása, javaslatok megfogalmazása;</w:t>
      </w:r>
    </w:p>
    <w:p w:rsidR="00E0310E" w:rsidRPr="00585B33" w:rsidRDefault="00E0310E" w:rsidP="00985684">
      <w:pPr>
        <w:pStyle w:val="Felsorols"/>
        <w:numPr>
          <w:ilvl w:val="0"/>
          <w:numId w:val="9"/>
        </w:numPr>
        <w:tabs>
          <w:tab w:val="clear" w:pos="780"/>
        </w:tabs>
        <w:ind w:left="284" w:hanging="284"/>
        <w:jc w:val="both"/>
      </w:pPr>
      <w:r w:rsidRPr="00585B33">
        <w:t xml:space="preserve">Valamely </w:t>
      </w:r>
      <w:r w:rsidRPr="00BE0DAC">
        <w:rPr>
          <w:b/>
        </w:rPr>
        <w:t>kutató-fejlesztő</w:t>
      </w:r>
      <w:r w:rsidRPr="00BE0DAC">
        <w:t xml:space="preserve"> munkában történő részvétel </w:t>
      </w:r>
      <w:r w:rsidR="00441E86" w:rsidRPr="00BE0DAC">
        <w:t xml:space="preserve">vagy önálló kutatás </w:t>
      </w:r>
      <w:r w:rsidRPr="00BE0DAC">
        <w:rPr>
          <w:b/>
        </w:rPr>
        <w:t xml:space="preserve">eredményeinek </w:t>
      </w:r>
      <w:r w:rsidRPr="004B399A">
        <w:rPr>
          <w:b/>
        </w:rPr>
        <w:t>bemutatása</w:t>
      </w:r>
      <w:r w:rsidRPr="00585B33">
        <w:t>.</w:t>
      </w:r>
    </w:p>
    <w:p w:rsidR="001B2D9E" w:rsidRPr="00585B33" w:rsidRDefault="001B2D9E" w:rsidP="00EA5C48">
      <w:pPr>
        <w:jc w:val="both"/>
        <w:rPr>
          <w:sz w:val="16"/>
        </w:rPr>
      </w:pPr>
    </w:p>
    <w:p w:rsidR="00E0310E" w:rsidRPr="00585B33" w:rsidRDefault="00E0310E" w:rsidP="00EA5C48">
      <w:pPr>
        <w:jc w:val="both"/>
        <w:rPr>
          <w:u w:val="single"/>
        </w:rPr>
      </w:pPr>
      <w:r w:rsidRPr="00585B33">
        <w:rPr>
          <w:u w:val="single"/>
        </w:rPr>
        <w:t>A háromféle szakdolgozat-típus különböző értékelési módszerek alkalmazását teszi szükségessé, ahol az egyes tényezők eltérő súllyal szerepelnek.</w:t>
      </w:r>
    </w:p>
    <w:p w:rsidR="00916390" w:rsidRPr="00585B33" w:rsidRDefault="00916390" w:rsidP="00EA5C48">
      <w:pPr>
        <w:rPr>
          <w:sz w:val="16"/>
        </w:rPr>
      </w:pPr>
    </w:p>
    <w:p w:rsidR="00BF57CE" w:rsidRPr="00585B33" w:rsidRDefault="00BF57CE" w:rsidP="00BF57CE">
      <w:pPr>
        <w:jc w:val="both"/>
      </w:pPr>
      <w:r w:rsidRPr="00585B33">
        <w:t xml:space="preserve">Az irodalmi forrásmunkák száma a témától függően változó lehet. Kifejezetten szakirodalmi feldolgozásra épülő dolgozat (1-es típus) esetében több, kísérleti és egyéb feladatoknál kevesebb hivatkozás is elegendő lehet. Az érdemi hivatkozások a szerző szakmai tájékozottságát, az ismeretek alkalmazásának helyességét bizonyítják. </w:t>
      </w:r>
    </w:p>
    <w:p w:rsidR="00BF57CE" w:rsidRPr="00585B33" w:rsidRDefault="00BF57CE" w:rsidP="00BF57CE">
      <w:pPr>
        <w:jc w:val="both"/>
      </w:pPr>
      <w:r w:rsidRPr="00585B33">
        <w:t xml:space="preserve">Amennyiben a téma nem kísérleti, hanem tervezési, technológiai stb. jellegű (2-es típus), vagy egy-egy témakör szintézisszerű feldolgozása (1-es típus), úgy természetszerűleg az arányok is változnak. Ez esetben a konzulens tanár segítségével a téma jellegének és a feldolgozás módjának megfelelő fejezeteket kell szerkeszteni. Arra azonban ügyelni kell, hogy a </w:t>
      </w:r>
      <w:r w:rsidRPr="00585B33">
        <w:rPr>
          <w:b/>
        </w:rPr>
        <w:t>hallgató önálló munkája egyértelműen elkülönüljön</w:t>
      </w:r>
      <w:r w:rsidRPr="00585B33">
        <w:t xml:space="preserve">, s mindenképpen legyen </w:t>
      </w:r>
      <w:r w:rsidRPr="00585B33">
        <w:rPr>
          <w:b/>
        </w:rPr>
        <w:t>bevezetés és összefoglalás</w:t>
      </w:r>
      <w:r w:rsidRPr="00585B33">
        <w:t xml:space="preserve">. </w:t>
      </w:r>
    </w:p>
    <w:p w:rsidR="00BF57CE" w:rsidRPr="00585B33" w:rsidRDefault="00BF57CE" w:rsidP="00BF57CE">
      <w:pPr>
        <w:jc w:val="both"/>
      </w:pPr>
      <w:r w:rsidRPr="00585B33">
        <w:t>Ez lényeges eleme a dolgozat elbírálásának, minősítésének.</w:t>
      </w:r>
    </w:p>
    <w:p w:rsidR="00BF57CE" w:rsidRPr="00585B33" w:rsidRDefault="00BF57CE" w:rsidP="00BF57CE">
      <w:pPr>
        <w:jc w:val="both"/>
      </w:pPr>
      <w:r w:rsidRPr="00585B33">
        <w:t>A dolgozat közérthető nyelven, magyaros stílusban készüljön. Kerülni kell a terjedelmes, pongyola mondatszerkesztést és a dolgozat értékét csökkentő, egyéb stiláris hibákat.</w:t>
      </w:r>
    </w:p>
    <w:p w:rsidR="004B0C66" w:rsidRDefault="004B0C66" w:rsidP="00BF57CE">
      <w:pPr>
        <w:jc w:val="both"/>
      </w:pPr>
    </w:p>
    <w:p w:rsidR="00985684" w:rsidRPr="00610501" w:rsidRDefault="00985684" w:rsidP="00BF57CE">
      <w:pPr>
        <w:jc w:val="both"/>
      </w:pPr>
      <w:r w:rsidRPr="00610501">
        <w:t xml:space="preserve">Az </w:t>
      </w:r>
      <w:r w:rsidR="00441E86" w:rsidRPr="00BE0DAC">
        <w:rPr>
          <w:u w:val="single"/>
        </w:rPr>
        <w:t>1. típusú</w:t>
      </w:r>
      <w:r w:rsidRPr="00BE0DAC">
        <w:rPr>
          <w:u w:val="single"/>
        </w:rPr>
        <w:t xml:space="preserve"> </w:t>
      </w:r>
      <w:r w:rsidRPr="00610501">
        <w:rPr>
          <w:u w:val="single"/>
        </w:rPr>
        <w:t>dolgozat</w:t>
      </w:r>
      <w:r w:rsidRPr="00610501">
        <w:t xml:space="preserve"> esetében a következő fő részeket kell elkülöníteni</w:t>
      </w:r>
      <w:r w:rsidR="00C91192" w:rsidRPr="00610501">
        <w:t xml:space="preserve"> a konzulens tanárral kialakítva</w:t>
      </w:r>
      <w:r w:rsidRPr="00610501">
        <w:t>:</w:t>
      </w:r>
    </w:p>
    <w:p w:rsidR="00985684" w:rsidRPr="0037653E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Bevezetés</w:t>
      </w:r>
      <w:r w:rsidRPr="00610501">
        <w:t xml:space="preserve"> (a téma indoklása, </w:t>
      </w:r>
      <w:r w:rsidRPr="0037653E">
        <w:t>jelentősége, max. 2 oldal)</w:t>
      </w:r>
    </w:p>
    <w:p w:rsidR="00441E86" w:rsidRPr="0037653E" w:rsidRDefault="00441E86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BE0DAC">
        <w:rPr>
          <w:b/>
        </w:rPr>
        <w:t>A</w:t>
      </w:r>
      <w:r w:rsidRPr="0037653E">
        <w:rPr>
          <w:b/>
        </w:rPr>
        <w:t xml:space="preserve"> </w:t>
      </w:r>
      <w:r w:rsidRPr="00BE0DAC">
        <w:rPr>
          <w:b/>
        </w:rPr>
        <w:t>munka</w:t>
      </w:r>
      <w:r w:rsidR="00BF68AD" w:rsidRPr="00BE0DAC">
        <w:rPr>
          <w:b/>
        </w:rPr>
        <w:t xml:space="preserve"> </w:t>
      </w:r>
      <w:r w:rsidRPr="00BE0DAC">
        <w:rPr>
          <w:b/>
        </w:rPr>
        <w:t xml:space="preserve">célja és módszertana </w:t>
      </w:r>
      <w:r w:rsidR="002872E0" w:rsidRPr="00BE0DAC">
        <w:t>(15-25%)</w:t>
      </w:r>
    </w:p>
    <w:p w:rsidR="00985684" w:rsidRPr="00610501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Irodalmi áttekintés</w:t>
      </w:r>
      <w:r w:rsidRPr="00610501">
        <w:t xml:space="preserve"> (a témára vonatkozó szakirodalom tömör ismertetése, témakörönkénti összesítése, a dolgozat terjedelmének kb. </w:t>
      </w:r>
      <w:r w:rsidR="00441E86" w:rsidRPr="00BE0DAC">
        <w:t>4</w:t>
      </w:r>
      <w:r w:rsidRPr="00BE0DAC">
        <w:t>0%-a)</w:t>
      </w:r>
    </w:p>
    <w:p w:rsidR="00985684" w:rsidRPr="00BE0DAC" w:rsidRDefault="002872E0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BE0DAC">
        <w:rPr>
          <w:b/>
        </w:rPr>
        <w:t>E</w:t>
      </w:r>
      <w:r w:rsidR="00985684" w:rsidRPr="00BE0DAC">
        <w:rPr>
          <w:b/>
        </w:rPr>
        <w:t xml:space="preserve">redmények és </w:t>
      </w:r>
      <w:r w:rsidRPr="00BE0DAC">
        <w:rPr>
          <w:b/>
        </w:rPr>
        <w:t>következtetések</w:t>
      </w:r>
      <w:r w:rsidR="00985684" w:rsidRPr="00BE0DAC">
        <w:t xml:space="preserve"> (</w:t>
      </w:r>
      <w:r w:rsidRPr="00BE0DAC">
        <w:t>kb. 40%</w:t>
      </w:r>
      <w:r w:rsidR="00985684" w:rsidRPr="00BE0DAC">
        <w:t>)</w:t>
      </w:r>
    </w:p>
    <w:p w:rsidR="00985684" w:rsidRPr="00610501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Összefoglalás</w:t>
      </w:r>
      <w:r w:rsidRPr="00610501">
        <w:t xml:space="preserve"> (az elért eredmények, tapasztalatok, következtetések, esetleges javaslatok pontokba foglalt felsorolása, 1-2 oldal)</w:t>
      </w:r>
    </w:p>
    <w:p w:rsidR="00985684" w:rsidRPr="00610501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Irodalmi hivatkozás</w:t>
      </w:r>
    </w:p>
    <w:p w:rsidR="00985684" w:rsidRPr="00610501" w:rsidRDefault="00985684" w:rsidP="00BF57CE">
      <w:pPr>
        <w:jc w:val="both"/>
      </w:pPr>
    </w:p>
    <w:p w:rsidR="00BF57CE" w:rsidRPr="00610501" w:rsidRDefault="00BF57CE" w:rsidP="00BF57CE">
      <w:pPr>
        <w:jc w:val="both"/>
      </w:pPr>
      <w:r w:rsidRPr="00610501">
        <w:t xml:space="preserve">A </w:t>
      </w:r>
      <w:r w:rsidR="002872E0" w:rsidRPr="00610501">
        <w:rPr>
          <w:u w:val="single"/>
        </w:rPr>
        <w:t>2</w:t>
      </w:r>
      <w:r w:rsidR="0037653E">
        <w:rPr>
          <w:u w:val="single"/>
        </w:rPr>
        <w:t>.</w:t>
      </w:r>
      <w:r w:rsidR="002872E0" w:rsidRPr="00610501">
        <w:rPr>
          <w:u w:val="single"/>
        </w:rPr>
        <w:t xml:space="preserve"> és </w:t>
      </w:r>
      <w:r w:rsidR="00C774FC" w:rsidRPr="00610501">
        <w:rPr>
          <w:u w:val="single"/>
        </w:rPr>
        <w:t>3</w:t>
      </w:r>
      <w:r w:rsidR="0037653E">
        <w:rPr>
          <w:u w:val="single"/>
        </w:rPr>
        <w:t>.</w:t>
      </w:r>
      <w:r w:rsidR="00C774FC" w:rsidRPr="00610501">
        <w:rPr>
          <w:u w:val="single"/>
        </w:rPr>
        <w:t xml:space="preserve"> típusú dolgozat</w:t>
      </w:r>
      <w:r w:rsidR="00C774FC" w:rsidRPr="00610501">
        <w:t xml:space="preserve"> esetében a </w:t>
      </w:r>
      <w:r w:rsidRPr="00610501">
        <w:t>dolgozat taglalásakor a következő fő részeket kell elkülöníteni:</w:t>
      </w:r>
    </w:p>
    <w:p w:rsidR="00916390" w:rsidRPr="00610501" w:rsidRDefault="00916390" w:rsidP="004B399A">
      <w:pPr>
        <w:numPr>
          <w:ilvl w:val="0"/>
          <w:numId w:val="26"/>
        </w:numPr>
        <w:tabs>
          <w:tab w:val="clear" w:pos="720"/>
        </w:tabs>
        <w:ind w:left="567"/>
        <w:jc w:val="both"/>
      </w:pPr>
      <w:r w:rsidRPr="00610501">
        <w:rPr>
          <w:b/>
        </w:rPr>
        <w:t>Bevezetés</w:t>
      </w:r>
      <w:r w:rsidRPr="00610501">
        <w:t xml:space="preserve"> (a téma indoklása, jelentősége, max. 2 oldal)</w:t>
      </w:r>
    </w:p>
    <w:p w:rsidR="002872E0" w:rsidRPr="00610501" w:rsidRDefault="002872E0">
      <w:pPr>
        <w:numPr>
          <w:ilvl w:val="0"/>
          <w:numId w:val="26"/>
        </w:numPr>
        <w:ind w:left="567"/>
        <w:jc w:val="both"/>
      </w:pPr>
      <w:r w:rsidRPr="00BE0DAC">
        <w:rPr>
          <w:b/>
        </w:rPr>
        <w:t>A munka célja</w:t>
      </w:r>
      <w:r w:rsidRPr="00BE0DAC">
        <w:t xml:space="preserve"> (1-2 oldal)</w:t>
      </w:r>
    </w:p>
    <w:p w:rsidR="00916390" w:rsidRPr="00610501" w:rsidRDefault="00916390" w:rsidP="004B399A">
      <w:pPr>
        <w:numPr>
          <w:ilvl w:val="0"/>
          <w:numId w:val="26"/>
        </w:numPr>
        <w:ind w:left="567"/>
        <w:jc w:val="both"/>
      </w:pPr>
      <w:r w:rsidRPr="00610501">
        <w:rPr>
          <w:b/>
        </w:rPr>
        <w:t>Irodalmi áttekintés</w:t>
      </w:r>
      <w:r w:rsidRPr="00610501">
        <w:t xml:space="preserve"> (a témára vonatkozó szakirodalom tömör ismertetése, témakörönkénti összesítése, a dolgozat terjedelmének kb. </w:t>
      </w:r>
      <w:r w:rsidR="00776671" w:rsidRPr="00610501">
        <w:t>3</w:t>
      </w:r>
      <w:r w:rsidRPr="00610501">
        <w:t>0</w:t>
      </w:r>
      <w:r w:rsidR="00776671" w:rsidRPr="00610501">
        <w:t>-40</w:t>
      </w:r>
      <w:r w:rsidRPr="00610501">
        <w:t>%-a)</w:t>
      </w:r>
    </w:p>
    <w:p w:rsidR="00916390" w:rsidRPr="00610501" w:rsidRDefault="00916390" w:rsidP="004B399A">
      <w:pPr>
        <w:numPr>
          <w:ilvl w:val="0"/>
          <w:numId w:val="26"/>
        </w:numPr>
        <w:ind w:left="567"/>
        <w:jc w:val="both"/>
      </w:pPr>
      <w:r w:rsidRPr="00610501">
        <w:rPr>
          <w:b/>
        </w:rPr>
        <w:t>Anyag</w:t>
      </w:r>
      <w:r w:rsidR="00BF68AD" w:rsidRPr="00610501">
        <w:rPr>
          <w:b/>
        </w:rPr>
        <w:t>ok</w:t>
      </w:r>
      <w:r w:rsidRPr="00610501">
        <w:rPr>
          <w:b/>
        </w:rPr>
        <w:t xml:space="preserve"> és módszer</w:t>
      </w:r>
      <w:r w:rsidR="00BF68AD" w:rsidRPr="00610501">
        <w:rPr>
          <w:b/>
        </w:rPr>
        <w:t>ek</w:t>
      </w:r>
      <w:r w:rsidRPr="00610501">
        <w:t xml:space="preserve"> </w:t>
      </w:r>
    </w:p>
    <w:p w:rsidR="00916390" w:rsidRPr="00610501" w:rsidRDefault="00916390" w:rsidP="004B399A">
      <w:pPr>
        <w:numPr>
          <w:ilvl w:val="0"/>
          <w:numId w:val="26"/>
        </w:numPr>
        <w:ind w:left="567"/>
        <w:jc w:val="both"/>
      </w:pPr>
      <w:r w:rsidRPr="00BE0DAC">
        <w:rPr>
          <w:b/>
        </w:rPr>
        <w:t>Kísérleti</w:t>
      </w:r>
      <w:r w:rsidR="002872E0" w:rsidRPr="00BE0DAC">
        <w:rPr>
          <w:b/>
        </w:rPr>
        <w:t>/tervezési</w:t>
      </w:r>
      <w:r w:rsidRPr="00BE0DAC">
        <w:rPr>
          <w:b/>
        </w:rPr>
        <w:t xml:space="preserve"> </w:t>
      </w:r>
      <w:r w:rsidRPr="00610501">
        <w:rPr>
          <w:b/>
        </w:rPr>
        <w:t>eredmények és értékelés</w:t>
      </w:r>
      <w:r w:rsidR="00BF68AD" w:rsidRPr="00610501">
        <w:rPr>
          <w:b/>
        </w:rPr>
        <w:t>ük</w:t>
      </w:r>
      <w:r w:rsidRPr="00610501">
        <w:t xml:space="preserve"> (</w:t>
      </w:r>
      <w:r w:rsidR="009D4315" w:rsidRPr="00610501">
        <w:t>35</w:t>
      </w:r>
      <w:r w:rsidRPr="00610501">
        <w:t>-</w:t>
      </w:r>
      <w:r w:rsidR="009D4315" w:rsidRPr="00610501">
        <w:t>45</w:t>
      </w:r>
      <w:r w:rsidRPr="00610501">
        <w:t>%)</w:t>
      </w:r>
    </w:p>
    <w:p w:rsidR="00916390" w:rsidRDefault="00916390" w:rsidP="004B399A">
      <w:pPr>
        <w:numPr>
          <w:ilvl w:val="0"/>
          <w:numId w:val="26"/>
        </w:numPr>
        <w:ind w:left="567"/>
        <w:jc w:val="both"/>
      </w:pPr>
      <w:r w:rsidRPr="00610501">
        <w:rPr>
          <w:b/>
        </w:rPr>
        <w:t>Összefoglalás</w:t>
      </w:r>
      <w:r w:rsidRPr="00610501">
        <w:t xml:space="preserve"> (az elért eredmények</w:t>
      </w:r>
      <w:r w:rsidRPr="00585B33">
        <w:t>, tapasztalatok, következ</w:t>
      </w:r>
      <w:r w:rsidR="00C774FC">
        <w:t>te</w:t>
      </w:r>
      <w:r w:rsidRPr="00585B33">
        <w:t xml:space="preserve">tések, esetleges javaslatok pontokba </w:t>
      </w:r>
      <w:r w:rsidR="004D6B67" w:rsidRPr="00585B33">
        <w:t>foglalt felsorolása, 1-2 oldal)</w:t>
      </w:r>
    </w:p>
    <w:p w:rsidR="0029374F" w:rsidRPr="004B399A" w:rsidRDefault="0029374F" w:rsidP="004B399A">
      <w:pPr>
        <w:numPr>
          <w:ilvl w:val="0"/>
          <w:numId w:val="26"/>
        </w:numPr>
        <w:ind w:left="567"/>
        <w:jc w:val="both"/>
      </w:pPr>
      <w:r>
        <w:rPr>
          <w:b/>
        </w:rPr>
        <w:t>Irodalmi hivatkozás</w:t>
      </w:r>
    </w:p>
    <w:p w:rsidR="00E55B6C" w:rsidRDefault="00E55B6C">
      <w:pPr>
        <w:rPr>
          <w:b/>
        </w:rPr>
      </w:pPr>
      <w:r>
        <w:rPr>
          <w:b/>
        </w:rPr>
        <w:br w:type="page"/>
      </w:r>
    </w:p>
    <w:p w:rsidR="00985684" w:rsidRPr="004B399A" w:rsidRDefault="00985684" w:rsidP="004B399A">
      <w:pPr>
        <w:pStyle w:val="Cmsor2"/>
        <w:rPr>
          <w:b/>
        </w:rPr>
      </w:pPr>
      <w:bookmarkStart w:id="2" w:name="_Toc492912560"/>
      <w:r w:rsidRPr="004B399A">
        <w:rPr>
          <w:rFonts w:ascii="Times New Roman" w:hAnsi="Times New Roman" w:cs="Times New Roman"/>
          <w:b/>
          <w:sz w:val="24"/>
        </w:rPr>
        <w:t>1.2. Diplomamunka</w:t>
      </w:r>
      <w:bookmarkEnd w:id="2"/>
    </w:p>
    <w:p w:rsidR="00C91192" w:rsidRDefault="00C655C9" w:rsidP="00C655C9">
      <w:pPr>
        <w:jc w:val="both"/>
        <w:rPr>
          <w:sz w:val="22"/>
        </w:rPr>
      </w:pPr>
      <w:r w:rsidRPr="00585B33">
        <w:t xml:space="preserve">A </w:t>
      </w:r>
      <w:r w:rsidRPr="004B399A">
        <w:rPr>
          <w:b/>
          <w:u w:val="single"/>
        </w:rPr>
        <w:t>diplomamunkánál</w:t>
      </w:r>
      <w:r w:rsidRPr="00585B33">
        <w:t xml:space="preserve"> a téma kidolgozásának mélységében és az alkalmazott módszerekben ki kell tűnnie a kétéves mesterképzés hatásának, a módszertan biztosabb használatának, de itt sem várható el követelményként az új tudományos értékű eredmény, megkövetelhető viszont a hallgató önálló gondolkodásának, probléma-felismerő és problémamegoldó vagy szintetizáló készségének igazolása.</w:t>
      </w:r>
    </w:p>
    <w:p w:rsidR="00C655C9" w:rsidRPr="004B399A" w:rsidRDefault="00C655C9" w:rsidP="004B399A">
      <w:pPr>
        <w:jc w:val="both"/>
      </w:pPr>
    </w:p>
    <w:p w:rsidR="00C91192" w:rsidRDefault="00C91192" w:rsidP="004B399A">
      <w:pPr>
        <w:jc w:val="both"/>
      </w:pPr>
      <w:r>
        <w:t xml:space="preserve">A </w:t>
      </w:r>
      <w:r w:rsidRPr="004B399A">
        <w:rPr>
          <w:u w:val="single"/>
        </w:rPr>
        <w:t>diplomamunka</w:t>
      </w:r>
      <w:r>
        <w:t xml:space="preserve"> kétféle </w:t>
      </w:r>
      <w:r w:rsidR="009D4315">
        <w:t>lehet</w:t>
      </w:r>
      <w:r>
        <w:t>:</w:t>
      </w:r>
    </w:p>
    <w:p w:rsidR="00C91192" w:rsidRDefault="00C91192" w:rsidP="004B399A">
      <w:pPr>
        <w:pStyle w:val="Listaszerbekezds"/>
        <w:numPr>
          <w:ilvl w:val="0"/>
          <w:numId w:val="27"/>
        </w:numPr>
        <w:ind w:left="426"/>
        <w:jc w:val="both"/>
      </w:pPr>
      <w:r>
        <w:t>Valamely vizsgált folyamat mérnöki elemzése és egy konkrét kiadott tervezési/szervezési feladat megoldásának lehetősége;</w:t>
      </w:r>
    </w:p>
    <w:p w:rsidR="00C91192" w:rsidRDefault="00C91192" w:rsidP="004B399A">
      <w:pPr>
        <w:pStyle w:val="Listaszerbekezds"/>
        <w:numPr>
          <w:ilvl w:val="0"/>
          <w:numId w:val="27"/>
        </w:numPr>
        <w:ind w:left="426"/>
        <w:jc w:val="both"/>
      </w:pPr>
      <w:r>
        <w:t>Önálló vagy kísérleti munkán alapuló</w:t>
      </w:r>
    </w:p>
    <w:p w:rsidR="00C91192" w:rsidRPr="004B399A" w:rsidRDefault="00C91192" w:rsidP="004B399A">
      <w:pPr>
        <w:pStyle w:val="Listaszerbekezds"/>
        <w:jc w:val="both"/>
      </w:pPr>
    </w:p>
    <w:p w:rsidR="00CB2CC3" w:rsidRPr="00585B33" w:rsidRDefault="00CB2CC3" w:rsidP="00CB2CC3">
      <w:pPr>
        <w:jc w:val="both"/>
      </w:pPr>
      <w:r w:rsidRPr="00585B33">
        <w:t xml:space="preserve">Amennyiben a téma nem kísérleti, hanem tervezési, technológiai stb. jellegű, úgy természetszerűleg az arányok is változnak. Ez esetben a konzulens tanár segítségével a téma jellegének és a feldolgozás módjának megfelelő fejezeteket kell szerkeszteni. Arra azonban ügyelni kell, hogy a </w:t>
      </w:r>
      <w:r w:rsidRPr="00585B33">
        <w:rPr>
          <w:b/>
        </w:rPr>
        <w:t>hallgató önálló munkája egyértelműen elkülönüljön</w:t>
      </w:r>
      <w:r w:rsidRPr="00585B33">
        <w:t xml:space="preserve">, s mindenképpen legyen </w:t>
      </w:r>
      <w:r w:rsidRPr="00585B33">
        <w:rPr>
          <w:b/>
        </w:rPr>
        <w:t>bevezetés és összefoglalás</w:t>
      </w:r>
      <w:r w:rsidRPr="00585B33">
        <w:t xml:space="preserve">. </w:t>
      </w:r>
    </w:p>
    <w:p w:rsidR="00CB2CC3" w:rsidRPr="00585B33" w:rsidRDefault="00CB2CC3" w:rsidP="00CB2CC3">
      <w:pPr>
        <w:jc w:val="both"/>
      </w:pPr>
      <w:r w:rsidRPr="00585B33">
        <w:t>Az irodalmi forrásmunkák száma a témától függően változó lehet. Az érdemi hivatkozások a szerző szakmai tájékozottságát, az ismeretek alkalmazásának helyességét bizonyítják. Ez lényeges eleme a dolgozat elbírálásának, minősítésének.</w:t>
      </w:r>
    </w:p>
    <w:p w:rsidR="00CB2CC3" w:rsidRPr="00585B33" w:rsidRDefault="00CB2CC3" w:rsidP="00CB2CC3">
      <w:pPr>
        <w:jc w:val="both"/>
      </w:pPr>
      <w:r w:rsidRPr="00585B33">
        <w:t>A dolgozat közérthető nyelven, magyaros stílusban készüljön. Kerülni kell a terjedelmes, pongyola mondatszerkesztést és a dolgozat értékét csökkentő, egyéb stiláris hibákat.</w:t>
      </w:r>
    </w:p>
    <w:p w:rsidR="00C655C9" w:rsidRPr="00585B33" w:rsidRDefault="00C655C9" w:rsidP="00C655C9">
      <w:pPr>
        <w:jc w:val="both"/>
      </w:pPr>
      <w:r w:rsidRPr="00585B33">
        <w:t>A dolgozat taglalásakor a következő fő részeket kell elkülöníteni:</w:t>
      </w:r>
    </w:p>
    <w:p w:rsidR="00C655C9" w:rsidRPr="00585B33" w:rsidRDefault="00C655C9" w:rsidP="00C655C9">
      <w:pPr>
        <w:rPr>
          <w:sz w:val="16"/>
        </w:rPr>
      </w:pP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Bevezetés</w:t>
      </w:r>
      <w:r w:rsidRPr="00585B33">
        <w:t xml:space="preserve"> (a téma indoklása, jelentősége, max. 2 oldal)</w:t>
      </w:r>
    </w:p>
    <w:p w:rsidR="00BF68AD" w:rsidRPr="00585B33" w:rsidRDefault="00BF68AD" w:rsidP="00BF68AD">
      <w:pPr>
        <w:numPr>
          <w:ilvl w:val="0"/>
          <w:numId w:val="7"/>
        </w:numPr>
        <w:jc w:val="both"/>
      </w:pPr>
      <w:r w:rsidRPr="00585B33">
        <w:rPr>
          <w:b/>
        </w:rPr>
        <w:t>A munka célja</w:t>
      </w:r>
      <w:r w:rsidRPr="00585B33">
        <w:t xml:space="preserve"> (1-2 oldal)</w:t>
      </w: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Irodalmi áttekintés</w:t>
      </w:r>
      <w:r w:rsidRPr="00585B33">
        <w:t xml:space="preserve"> (a témára vonatkozó szakirodalom tömör ismertetése, témakörönkénti összesítése, a dolgozat terjedelmének kb. </w:t>
      </w:r>
      <w:r w:rsidR="009D4315">
        <w:t>30-40</w:t>
      </w:r>
      <w:r w:rsidRPr="00585B33">
        <w:t xml:space="preserve"> %-a)</w:t>
      </w: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Anyag és módszer</w:t>
      </w:r>
      <w:r w:rsidRPr="00585B33">
        <w:t xml:space="preserve"> </w:t>
      </w: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Kísérleti eredmények és értékelés</w:t>
      </w:r>
      <w:r w:rsidR="009D4315">
        <w:rPr>
          <w:b/>
        </w:rPr>
        <w:t>ük</w:t>
      </w:r>
      <w:r w:rsidRPr="00585B33">
        <w:t xml:space="preserve"> (</w:t>
      </w:r>
      <w:r w:rsidR="009D4315">
        <w:t>3</w:t>
      </w:r>
      <w:r w:rsidRPr="00585B33">
        <w:t>5-</w:t>
      </w:r>
      <w:r w:rsidR="009D4315">
        <w:t>45</w:t>
      </w:r>
      <w:r w:rsidRPr="00585B33">
        <w:t>%)</w:t>
      </w:r>
    </w:p>
    <w:p w:rsidR="00C655C9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Összefoglalás</w:t>
      </w:r>
      <w:r w:rsidRPr="00585B33">
        <w:t xml:space="preserve"> (az elért eredmények, tapasztalatok, következ</w:t>
      </w:r>
      <w:r>
        <w:t>t</w:t>
      </w:r>
      <w:r w:rsidRPr="00585B33">
        <w:t>etések, esetleges javaslatok pontokba foglalt felsorolása, 1-2 oldal)</w:t>
      </w:r>
    </w:p>
    <w:p w:rsidR="00C655C9" w:rsidRPr="00585B33" w:rsidRDefault="00C655C9">
      <w:pPr>
        <w:numPr>
          <w:ilvl w:val="0"/>
          <w:numId w:val="7"/>
        </w:numPr>
        <w:jc w:val="both"/>
      </w:pPr>
      <w:r>
        <w:rPr>
          <w:b/>
        </w:rPr>
        <w:t>Irodalmi hivatkozás</w:t>
      </w:r>
    </w:p>
    <w:p w:rsidR="00FE724B" w:rsidRPr="004B399A" w:rsidRDefault="00985684">
      <w:pPr>
        <w:pStyle w:val="Cmsor1"/>
        <w:rPr>
          <w:rStyle w:val="Kiemels"/>
          <w:rFonts w:ascii="Times New Roman" w:hAnsi="Times New Roman" w:cs="Times New Roman"/>
          <w:i w:val="0"/>
          <w:iCs w:val="0"/>
          <w:sz w:val="28"/>
        </w:rPr>
      </w:pPr>
      <w:bookmarkStart w:id="3" w:name="_Toc489269678"/>
      <w:bookmarkStart w:id="4" w:name="_Toc492912561"/>
      <w:r>
        <w:rPr>
          <w:rStyle w:val="Kiemels"/>
          <w:rFonts w:ascii="Times New Roman" w:hAnsi="Times New Roman" w:cs="Times New Roman"/>
          <w:i w:val="0"/>
          <w:iCs w:val="0"/>
          <w:sz w:val="28"/>
        </w:rPr>
        <w:t>2</w:t>
      </w:r>
      <w:r w:rsidR="00624B6C" w:rsidRPr="004B399A">
        <w:rPr>
          <w:rStyle w:val="Kiemels"/>
          <w:rFonts w:ascii="Times New Roman" w:hAnsi="Times New Roman" w:cs="Times New Roman"/>
          <w:i w:val="0"/>
          <w:iCs w:val="0"/>
          <w:sz w:val="28"/>
        </w:rPr>
        <w:t xml:space="preserve">. </w:t>
      </w:r>
      <w:r w:rsidR="00E57BA6">
        <w:rPr>
          <w:rStyle w:val="Kiemels"/>
          <w:rFonts w:ascii="Times New Roman" w:hAnsi="Times New Roman" w:cs="Times New Roman"/>
          <w:i w:val="0"/>
          <w:iCs w:val="0"/>
          <w:sz w:val="28"/>
        </w:rPr>
        <w:t>A dolgozat felépítése és f</w:t>
      </w:r>
      <w:r w:rsidR="00624B6C" w:rsidRPr="004B399A">
        <w:rPr>
          <w:rStyle w:val="Kiemels"/>
          <w:rFonts w:ascii="Times New Roman" w:hAnsi="Times New Roman" w:cs="Times New Roman"/>
          <w:i w:val="0"/>
          <w:iCs w:val="0"/>
          <w:sz w:val="28"/>
        </w:rPr>
        <w:t>ormai követelménye</w:t>
      </w:r>
      <w:bookmarkEnd w:id="3"/>
      <w:bookmarkEnd w:id="4"/>
    </w:p>
    <w:p w:rsidR="00FE724B" w:rsidRDefault="00FE724B" w:rsidP="004B399A">
      <w:pPr>
        <w:pStyle w:val="Cimsor2"/>
        <w:ind w:left="0"/>
      </w:pPr>
    </w:p>
    <w:p w:rsidR="002D7D57" w:rsidRPr="00A121CC" w:rsidRDefault="002D7D57" w:rsidP="002D7D57">
      <w:pPr>
        <w:jc w:val="both"/>
        <w:rPr>
          <w:sz w:val="32"/>
        </w:rPr>
      </w:pPr>
      <w:r w:rsidRPr="00A121CC">
        <w:rPr>
          <w:color w:val="000000"/>
          <w:szCs w:val="20"/>
        </w:rPr>
        <w:t>A szakdolgozat/diplomamunka nyelve magyar, vagy amennyiben az illetékes tanszékvezető/intézetigazgató arra engedélyt ad, idegen nyelven is elkészíthető.</w:t>
      </w:r>
    </w:p>
    <w:p w:rsidR="002D7D57" w:rsidRPr="00585B33" w:rsidRDefault="002D7D57" w:rsidP="004B399A">
      <w:pPr>
        <w:pStyle w:val="Cimsor2"/>
        <w:ind w:left="0"/>
      </w:pPr>
    </w:p>
    <w:p w:rsidR="00FE724B" w:rsidRPr="00277897" w:rsidRDefault="00FE724B" w:rsidP="004B399A">
      <w:pPr>
        <w:pStyle w:val="Cmsor2"/>
      </w:pPr>
      <w:bookmarkStart w:id="5" w:name="_Toc492912562"/>
      <w:r w:rsidRPr="004B399A">
        <w:rPr>
          <w:rFonts w:ascii="Times New Roman" w:hAnsi="Times New Roman" w:cs="Times New Roman"/>
          <w:b/>
          <w:sz w:val="24"/>
        </w:rPr>
        <w:t>2.1. Szerkesztés</w:t>
      </w:r>
      <w:bookmarkEnd w:id="5"/>
    </w:p>
    <w:p w:rsidR="00BF57CE" w:rsidRDefault="00BF57CE" w:rsidP="004B399A">
      <w:pPr>
        <w:jc w:val="both"/>
        <w:rPr>
          <w:bCs/>
        </w:rPr>
      </w:pPr>
      <w:r w:rsidRPr="00585B33">
        <w:t xml:space="preserve">Az oldalak szabványos A/4-es papíron, </w:t>
      </w:r>
      <w:r w:rsidR="00E57BA6" w:rsidRPr="00585B33">
        <w:t xml:space="preserve">számítógéppel szerkesztetten </w:t>
      </w:r>
      <w:r w:rsidRPr="00585B33">
        <w:t>oldalanként 2000 leütéssel</w:t>
      </w:r>
      <w:r w:rsidR="00E57BA6">
        <w:t>,</w:t>
      </w:r>
      <w:r w:rsidRPr="00585B33">
        <w:t xml:space="preserve"> 1,5-es sortávolsággal, </w:t>
      </w:r>
      <w:r w:rsidR="00BF1045" w:rsidRPr="00585B33">
        <w:t>soronként kb. 80 leütéssel</w:t>
      </w:r>
      <w:r w:rsidR="00BF1045">
        <w:t>,</w:t>
      </w:r>
      <w:r w:rsidR="00BF1045" w:rsidRPr="00585B33">
        <w:t xml:space="preserve"> </w:t>
      </w:r>
      <w:r w:rsidRPr="00585B33">
        <w:t>oldalanként 28-30 sorral készüljenek.</w:t>
      </w:r>
    </w:p>
    <w:p w:rsidR="00E00DE5" w:rsidRDefault="00E00DE5">
      <w:pPr>
        <w:pStyle w:val="Cimsor2"/>
      </w:pPr>
    </w:p>
    <w:p w:rsidR="00BF57CE" w:rsidRPr="00277897" w:rsidRDefault="00751630" w:rsidP="004B399A">
      <w:pPr>
        <w:pStyle w:val="Cmsor2"/>
      </w:pPr>
      <w:bookmarkStart w:id="6" w:name="_Toc492912563"/>
      <w:r w:rsidRPr="004B399A">
        <w:rPr>
          <w:rFonts w:ascii="Times New Roman" w:hAnsi="Times New Roman" w:cs="Times New Roman"/>
          <w:b/>
          <w:sz w:val="24"/>
        </w:rPr>
        <w:t>2.2. A szöveg formája</w:t>
      </w:r>
      <w:bookmarkEnd w:id="6"/>
    </w:p>
    <w:p w:rsidR="00C774FC" w:rsidRPr="0037653E" w:rsidRDefault="00D538FC" w:rsidP="004B399A">
      <w:pPr>
        <w:jc w:val="both"/>
      </w:pPr>
      <w:r w:rsidRPr="0037653E">
        <w:rPr>
          <w:b/>
        </w:rPr>
        <w:t>S</w:t>
      </w:r>
      <w:r w:rsidR="00C655C9" w:rsidRPr="0037653E">
        <w:rPr>
          <w:b/>
        </w:rPr>
        <w:t>zak</w:t>
      </w:r>
      <w:r w:rsidR="00C774FC" w:rsidRPr="0037653E">
        <w:rPr>
          <w:b/>
        </w:rPr>
        <w:t>dolgozat terjedelme:</w:t>
      </w:r>
      <w:r w:rsidR="00C774FC" w:rsidRPr="0037653E">
        <w:t xml:space="preserve"> min. </w:t>
      </w:r>
      <w:r w:rsidR="002872E0" w:rsidRPr="00BE0DAC">
        <w:t>3</w:t>
      </w:r>
      <w:r w:rsidR="00C774FC" w:rsidRPr="00BE0DAC">
        <w:t xml:space="preserve">0, max. </w:t>
      </w:r>
      <w:r w:rsidR="002872E0" w:rsidRPr="00BE0DAC">
        <w:t>5</w:t>
      </w:r>
      <w:r w:rsidR="00C774FC" w:rsidRPr="00BE0DAC">
        <w:t xml:space="preserve">0 oldal </w:t>
      </w:r>
      <w:r w:rsidR="00C774FC" w:rsidRPr="0037653E">
        <w:t>a</w:t>
      </w:r>
      <w:r w:rsidR="002872E0" w:rsidRPr="0037653E">
        <w:t xml:space="preserve">z </w:t>
      </w:r>
      <w:r w:rsidR="002872E0" w:rsidRPr="00BE0DAC">
        <w:t xml:space="preserve">irodalomjegyzék és </w:t>
      </w:r>
      <w:r w:rsidR="002872E0" w:rsidRPr="0037653E">
        <w:t>a</w:t>
      </w:r>
      <w:r w:rsidR="00C774FC" w:rsidRPr="0037653E">
        <w:t xml:space="preserve"> mellékletek nélkül</w:t>
      </w:r>
    </w:p>
    <w:p w:rsidR="00C655C9" w:rsidRPr="0037653E" w:rsidRDefault="00D538FC" w:rsidP="004B399A">
      <w:pPr>
        <w:jc w:val="both"/>
      </w:pPr>
      <w:r w:rsidRPr="0037653E">
        <w:rPr>
          <w:b/>
        </w:rPr>
        <w:t>D</w:t>
      </w:r>
      <w:r w:rsidR="00C655C9" w:rsidRPr="0037653E">
        <w:rPr>
          <w:b/>
        </w:rPr>
        <w:t>iplomamunka terjedelme:</w:t>
      </w:r>
      <w:r w:rsidR="00C655C9" w:rsidRPr="0037653E">
        <w:t xml:space="preserve"> min. 40, max. 60 oldal a</w:t>
      </w:r>
      <w:r w:rsidR="002872E0" w:rsidRPr="0037653E">
        <w:t>z</w:t>
      </w:r>
      <w:r w:rsidR="00C655C9" w:rsidRPr="0037653E">
        <w:t xml:space="preserve"> </w:t>
      </w:r>
      <w:r w:rsidR="002872E0" w:rsidRPr="00BE0DAC">
        <w:t xml:space="preserve">irodalomjegyzék és </w:t>
      </w:r>
      <w:r w:rsidR="00C655C9" w:rsidRPr="0037653E">
        <w:t>mellékletek nélkül</w:t>
      </w:r>
    </w:p>
    <w:p w:rsidR="00E00DE5" w:rsidRPr="0037653E" w:rsidRDefault="00D538FC" w:rsidP="004B399A">
      <w:pPr>
        <w:jc w:val="both"/>
      </w:pPr>
      <w:r w:rsidRPr="0037653E">
        <w:rPr>
          <w:b/>
        </w:rPr>
        <w:t>B</w:t>
      </w:r>
      <w:r w:rsidR="00E00DE5" w:rsidRPr="0037653E">
        <w:rPr>
          <w:b/>
        </w:rPr>
        <w:t>etű</w:t>
      </w:r>
      <w:r w:rsidR="00F60A25" w:rsidRPr="0037653E">
        <w:rPr>
          <w:b/>
        </w:rPr>
        <w:t>típus</w:t>
      </w:r>
      <w:r w:rsidR="00E00DE5" w:rsidRPr="0037653E">
        <w:rPr>
          <w:b/>
        </w:rPr>
        <w:t xml:space="preserve">: </w:t>
      </w:r>
      <w:r w:rsidR="00E00DE5" w:rsidRPr="0037653E">
        <w:t>Times New Roman, 12 pontos</w:t>
      </w:r>
      <w:r w:rsidR="0081239E" w:rsidRPr="0037653E">
        <w:t>, sorkizárt</w:t>
      </w:r>
    </w:p>
    <w:p w:rsidR="00E00DE5" w:rsidRPr="00277897" w:rsidRDefault="00D538FC" w:rsidP="004B399A">
      <w:pPr>
        <w:jc w:val="both"/>
      </w:pPr>
      <w:r>
        <w:rPr>
          <w:b/>
        </w:rPr>
        <w:t>S</w:t>
      </w:r>
      <w:r w:rsidR="00E00DE5" w:rsidRPr="004B399A">
        <w:rPr>
          <w:b/>
        </w:rPr>
        <w:t xml:space="preserve">ortávolság: </w:t>
      </w:r>
      <w:r w:rsidR="00E00DE5" w:rsidRPr="00277897">
        <w:t>1,5</w:t>
      </w:r>
    </w:p>
    <w:p w:rsidR="00E00DE5" w:rsidRPr="00277897" w:rsidRDefault="00D538FC" w:rsidP="004B399A">
      <w:pPr>
        <w:jc w:val="both"/>
      </w:pPr>
      <w:r>
        <w:rPr>
          <w:b/>
        </w:rPr>
        <w:t>M</w:t>
      </w:r>
      <w:r w:rsidR="00E00DE5" w:rsidRPr="004B399A">
        <w:rPr>
          <w:b/>
        </w:rPr>
        <w:t>argó</w:t>
      </w:r>
      <w:r w:rsidR="00F60A25">
        <w:rPr>
          <w:b/>
        </w:rPr>
        <w:t>k</w:t>
      </w:r>
      <w:r w:rsidR="00E00DE5" w:rsidRPr="004B399A">
        <w:rPr>
          <w:b/>
        </w:rPr>
        <w:t xml:space="preserve">: </w:t>
      </w:r>
      <w:r w:rsidR="00E00DE5" w:rsidRPr="00277897">
        <w:t>bal 30 mm, jobb</w:t>
      </w:r>
      <w:r w:rsidR="00F60A25">
        <w:t>, alsó</w:t>
      </w:r>
      <w:r w:rsidR="00D03C6A">
        <w:t xml:space="preserve"> és</w:t>
      </w:r>
      <w:r w:rsidR="00F60A25">
        <w:t xml:space="preserve"> felső</w:t>
      </w:r>
      <w:r w:rsidR="00E00DE5" w:rsidRPr="00277897">
        <w:t xml:space="preserve"> 25 mm</w:t>
      </w:r>
    </w:p>
    <w:p w:rsidR="00E00DE5" w:rsidRPr="004B399A" w:rsidRDefault="00D538FC" w:rsidP="004B399A">
      <w:pPr>
        <w:jc w:val="both"/>
        <w:rPr>
          <w:highlight w:val="yellow"/>
        </w:rPr>
      </w:pPr>
      <w:r w:rsidRPr="004B399A">
        <w:rPr>
          <w:b/>
        </w:rPr>
        <w:t>Fejezetek:</w:t>
      </w:r>
      <w:r>
        <w:t xml:space="preserve"> </w:t>
      </w:r>
      <w:r w:rsidR="00E00DE5" w:rsidRPr="00585B33">
        <w:t xml:space="preserve">A fő fejezetek (bevezetés, irodalmi áttekintés stb.) címeit nagybetűvel szedve, decimálisan számozva, </w:t>
      </w:r>
      <w:r w:rsidR="00E95116">
        <w:t xml:space="preserve">minden esetben </w:t>
      </w:r>
      <w:r w:rsidR="00E00DE5" w:rsidRPr="00585B33">
        <w:t>új oldalon a lapok tetején kell elhelyezni</w:t>
      </w:r>
      <w:r w:rsidR="00003199">
        <w:t>.</w:t>
      </w:r>
      <w:r>
        <w:t xml:space="preserve"> </w:t>
      </w:r>
      <w:r w:rsidR="00E95116" w:rsidRPr="00BA610C">
        <w:rPr>
          <w:bCs/>
        </w:rPr>
        <w:t xml:space="preserve">Az alfejezetek számozása a szövegben folytatólagosan történjen. </w:t>
      </w:r>
      <w:r w:rsidR="00003199" w:rsidRPr="00BA610C">
        <w:t>A</w:t>
      </w:r>
      <w:r w:rsidR="00003199" w:rsidRPr="00585B33">
        <w:t xml:space="preserve"> szöveg</w:t>
      </w:r>
      <w:r w:rsidR="00E95116">
        <w:t xml:space="preserve"> további</w:t>
      </w:r>
      <w:r w:rsidR="00003199" w:rsidRPr="00585B33">
        <w:t xml:space="preserve"> tagolása többféle módon (pl. soremelés, bekezdés)</w:t>
      </w:r>
      <w:r w:rsidR="00E95116">
        <w:t xml:space="preserve"> is </w:t>
      </w:r>
      <w:r w:rsidR="00003199" w:rsidRPr="00585B33">
        <w:t>megoldható.</w:t>
      </w:r>
    </w:p>
    <w:p w:rsidR="00E00DE5" w:rsidRPr="00BA610C" w:rsidRDefault="00D538FC" w:rsidP="004B399A">
      <w:pPr>
        <w:jc w:val="both"/>
        <w:rPr>
          <w:bCs/>
        </w:rPr>
      </w:pPr>
      <w:r>
        <w:rPr>
          <w:b/>
          <w:bCs/>
        </w:rPr>
        <w:t>O</w:t>
      </w:r>
      <w:r w:rsidR="00E00DE5" w:rsidRPr="004B399A">
        <w:rPr>
          <w:b/>
          <w:bCs/>
        </w:rPr>
        <w:t xml:space="preserve">ldalszámozás: </w:t>
      </w:r>
      <w:r w:rsidR="00E00DE5" w:rsidRPr="00277897">
        <w:t>valamennyi fejezetben egységesen kell elhelyezni. Megengedett a fejléc/lábléc vagy egyéb, a szöveg áttekintését segítő szövegszerkesztési megoldások alkalmazása</w:t>
      </w:r>
      <w:r w:rsidR="00E57BA6">
        <w:t>.</w:t>
      </w:r>
    </w:p>
    <w:p w:rsidR="00E55B6C" w:rsidRDefault="00E55B6C">
      <w:pPr>
        <w:rPr>
          <w:b/>
          <w:color w:val="4472C4" w:themeColor="accent5"/>
        </w:rPr>
      </w:pPr>
      <w:r>
        <w:br w:type="page"/>
      </w:r>
    </w:p>
    <w:p w:rsidR="00003199" w:rsidRPr="00277897" w:rsidRDefault="00751630" w:rsidP="004B399A">
      <w:pPr>
        <w:pStyle w:val="Cmsor2"/>
      </w:pPr>
      <w:bookmarkStart w:id="7" w:name="_Toc492912564"/>
      <w:r w:rsidRPr="004B399A">
        <w:rPr>
          <w:rFonts w:ascii="Times New Roman" w:hAnsi="Times New Roman" w:cs="Times New Roman"/>
          <w:b/>
          <w:sz w:val="24"/>
        </w:rPr>
        <w:t xml:space="preserve">2.3. </w:t>
      </w:r>
      <w:r w:rsidR="00003199" w:rsidRPr="004B399A">
        <w:rPr>
          <w:rFonts w:ascii="Times New Roman" w:hAnsi="Times New Roman" w:cs="Times New Roman"/>
          <w:b/>
          <w:sz w:val="24"/>
        </w:rPr>
        <w:t xml:space="preserve">A dolgozat </w:t>
      </w:r>
      <w:r w:rsidRPr="004B399A">
        <w:rPr>
          <w:rFonts w:ascii="Times New Roman" w:hAnsi="Times New Roman" w:cs="Times New Roman"/>
          <w:b/>
          <w:sz w:val="24"/>
        </w:rPr>
        <w:t>elemeinek szerkezeti felépítése</w:t>
      </w:r>
      <w:bookmarkEnd w:id="7"/>
    </w:p>
    <w:p w:rsidR="004B0C66" w:rsidRDefault="004B0C66" w:rsidP="004B399A">
      <w:pPr>
        <w:pStyle w:val="Cmsor3"/>
        <w:rPr>
          <w:rFonts w:ascii="Times New Roman" w:hAnsi="Times New Roman" w:cs="Times New Roman"/>
          <w:color w:val="2E74B5" w:themeColor="accent1" w:themeShade="BF"/>
          <w:szCs w:val="26"/>
        </w:rPr>
      </w:pPr>
    </w:p>
    <w:p w:rsidR="0021338F" w:rsidRDefault="0021338F" w:rsidP="004B399A">
      <w:pPr>
        <w:pStyle w:val="Cmsor3"/>
        <w:rPr>
          <w:color w:val="2E74B5" w:themeColor="accent1" w:themeShade="BF"/>
          <w:szCs w:val="26"/>
        </w:rPr>
      </w:pPr>
      <w:bookmarkStart w:id="8" w:name="_Toc492912565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2.3.1 Borítólap</w:t>
      </w:r>
      <w:bookmarkEnd w:id="8"/>
    </w:p>
    <w:p w:rsidR="0021338F" w:rsidRDefault="0021338F" w:rsidP="004B399A">
      <w:pPr>
        <w:jc w:val="both"/>
      </w:pPr>
      <w:r>
        <w:t>SZAKDOLGOZAT/DIPLOMAMUNKA felirat középre zártan</w:t>
      </w:r>
      <w:r w:rsidR="00CD0FCA">
        <w:t xml:space="preserve"> csupa nagybetűvel</w:t>
      </w:r>
      <w:r w:rsidR="008D52DA">
        <w:t>,</w:t>
      </w:r>
      <w:r>
        <w:t xml:space="preserve"> az oldalon kb. 1/3-ad részén elhelyezve. Az alsó részen a </w:t>
      </w:r>
      <w:r w:rsidR="00CD0FCA">
        <w:t>név</w:t>
      </w:r>
      <w:r>
        <w:t>, alatta a beadás dátuma</w:t>
      </w:r>
    </w:p>
    <w:p w:rsidR="00C50F4D" w:rsidRDefault="00C50F4D" w:rsidP="004B39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3697</wp:posOffset>
                </wp:positionH>
                <wp:positionV relativeFrom="paragraph">
                  <wp:posOffset>39624</wp:posOffset>
                </wp:positionV>
                <wp:extent cx="1236268" cy="1543507"/>
                <wp:effectExtent l="0" t="0" r="21590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268" cy="154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202" w:rsidRDefault="00644202"/>
                          <w:p w:rsidR="00644202" w:rsidRDefault="00644202"/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B399A">
                              <w:rPr>
                                <w:sz w:val="18"/>
                              </w:rPr>
                              <w:t>SZAKDOLGOZAT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44202" w:rsidRPr="004B399A" w:rsidRDefault="00644202" w:rsidP="004B399A">
                            <w:pPr>
                              <w:ind w:firstLine="708"/>
                              <w:jc w:val="center"/>
                              <w:rPr>
                                <w:sz w:val="12"/>
                              </w:rPr>
                            </w:pPr>
                            <w:r w:rsidRPr="004B399A">
                              <w:rPr>
                                <w:sz w:val="12"/>
                              </w:rPr>
                              <w:t>Minta Elek</w:t>
                            </w:r>
                          </w:p>
                          <w:p w:rsidR="00644202" w:rsidRPr="004B399A" w:rsidRDefault="00644202" w:rsidP="004B399A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4B399A">
                              <w:rPr>
                                <w:sz w:val="1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 xml:space="preserve">        </w:t>
                            </w:r>
                            <w:r w:rsidRPr="004B399A">
                              <w:rPr>
                                <w:sz w:val="12"/>
                              </w:rPr>
                              <w:t xml:space="preserve">  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204.25pt;margin-top:3.1pt;width:97.35pt;height:1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" fillcolor="white [3201]" strokeweight=".5pt">
                <v:textbox>
                  <w:txbxContent>
                    <w:p w:rsidR="00644202" w:rsidRDefault="00644202"/>
                    <w:p w:rsidR="00644202" w:rsidRDefault="00644202"/>
                    <w:p w:rsidR="00644202" w:rsidRPr="004B399A" w:rsidRDefault="00644202" w:rsidP="004B399A">
                      <w:pPr>
                        <w:jc w:val="center"/>
                        <w:rPr>
                          <w:sz w:val="18"/>
                        </w:rPr>
                      </w:pPr>
                      <w:r w:rsidRPr="004B399A">
                        <w:rPr>
                          <w:sz w:val="18"/>
                        </w:rPr>
                        <w:t>SZAKDOLGOZAT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44202" w:rsidRPr="004B399A" w:rsidRDefault="00644202" w:rsidP="004B399A">
                      <w:pPr>
                        <w:ind w:firstLine="708"/>
                        <w:jc w:val="center"/>
                        <w:rPr>
                          <w:sz w:val="12"/>
                        </w:rPr>
                      </w:pPr>
                      <w:r w:rsidRPr="004B399A">
                        <w:rPr>
                          <w:sz w:val="12"/>
                        </w:rPr>
                        <w:t>Minta Elek</w:t>
                      </w:r>
                    </w:p>
                    <w:p w:rsidR="00644202" w:rsidRPr="004B399A" w:rsidRDefault="00644202" w:rsidP="004B399A">
                      <w:pPr>
                        <w:jc w:val="both"/>
                        <w:rPr>
                          <w:sz w:val="12"/>
                        </w:rPr>
                      </w:pPr>
                      <w:r w:rsidRPr="004B399A">
                        <w:rPr>
                          <w:sz w:val="12"/>
                        </w:rPr>
                        <w:tab/>
                        <w:t xml:space="preserve"> </w:t>
                      </w:r>
                      <w:r>
                        <w:rPr>
                          <w:sz w:val="12"/>
                        </w:rPr>
                        <w:t xml:space="preserve">        </w:t>
                      </w:r>
                      <w:r w:rsidRPr="004B399A">
                        <w:rPr>
                          <w:sz w:val="12"/>
                        </w:rPr>
                        <w:t xml:space="preserve">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50F4D" w:rsidRDefault="00C50F4D" w:rsidP="004B399A">
      <w:pPr>
        <w:jc w:val="both"/>
      </w:pPr>
    </w:p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4B0C66" w:rsidRDefault="004B0C66">
      <w:pPr>
        <w:rPr>
          <w:rFonts w:eastAsiaTheme="majorEastAsia"/>
          <w:color w:val="2E74B5" w:themeColor="accent1" w:themeShade="BF"/>
          <w:szCs w:val="26"/>
        </w:rPr>
      </w:pPr>
    </w:p>
    <w:p w:rsidR="0021338F" w:rsidRPr="004B399A" w:rsidRDefault="0021338F" w:rsidP="004B399A">
      <w:pPr>
        <w:pStyle w:val="Cmsor3"/>
        <w:rPr>
          <w:color w:val="2E74B5" w:themeColor="accent1" w:themeShade="BF"/>
          <w:szCs w:val="26"/>
        </w:rPr>
      </w:pPr>
      <w:bookmarkStart w:id="9" w:name="_Toc492912566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2.3.2 B</w:t>
      </w:r>
      <w:r w:rsidR="00003199" w:rsidRPr="004B399A">
        <w:rPr>
          <w:rFonts w:ascii="Times New Roman" w:hAnsi="Times New Roman" w:cs="Times New Roman"/>
          <w:color w:val="2E74B5" w:themeColor="accent1" w:themeShade="BF"/>
          <w:szCs w:val="26"/>
        </w:rPr>
        <w:t>első címlap</w:t>
      </w:r>
      <w:bookmarkEnd w:id="9"/>
    </w:p>
    <w:p w:rsidR="0021338F" w:rsidRDefault="0021338F" w:rsidP="004B399A">
      <w:r>
        <w:t>Tartalmaznia kell az alábbi adatokat</w:t>
      </w:r>
      <w:r w:rsidR="00C50F4D">
        <w:t xml:space="preserve"> (logó használata opcionális)</w:t>
      </w:r>
      <w:r>
        <w:t>:</w:t>
      </w:r>
    </w:p>
    <w:p w:rsidR="0021338F" w:rsidRPr="008D52DA" w:rsidRDefault="0021338F" w:rsidP="004B399A">
      <w:pPr>
        <w:pStyle w:val="Listaszerbekezds"/>
        <w:numPr>
          <w:ilvl w:val="0"/>
          <w:numId w:val="28"/>
        </w:numPr>
        <w:ind w:left="567"/>
      </w:pPr>
      <w:r w:rsidRPr="008D52DA">
        <w:t xml:space="preserve">Egyetem, </w:t>
      </w:r>
      <w:r w:rsidR="008D52DA" w:rsidRPr="008D52DA">
        <w:t xml:space="preserve">alatta </w:t>
      </w:r>
      <w:r w:rsidR="00C17F3C">
        <w:t>Intézet</w:t>
      </w:r>
      <w:r w:rsidR="008D52DA" w:rsidRPr="008D52DA">
        <w:t xml:space="preserve"> alatta</w:t>
      </w:r>
      <w:r w:rsidRPr="008D52DA">
        <w:t xml:space="preserve"> Tanszék megnevezése (lap bal felső része, középre igazítva)</w:t>
      </w:r>
    </w:p>
    <w:p w:rsidR="0021338F" w:rsidRPr="008D52DA" w:rsidRDefault="0021338F" w:rsidP="004B399A">
      <w:pPr>
        <w:pStyle w:val="Listaszerbekezds"/>
        <w:numPr>
          <w:ilvl w:val="0"/>
          <w:numId w:val="28"/>
        </w:numPr>
        <w:ind w:left="567"/>
      </w:pPr>
      <w:r w:rsidRPr="008D52DA">
        <w:t>dolgozat címe (lap közepén, középre igazítva)</w:t>
      </w:r>
    </w:p>
    <w:p w:rsidR="0021338F" w:rsidRPr="008D52DA" w:rsidRDefault="00C50F4D" w:rsidP="004B399A">
      <w:pPr>
        <w:pStyle w:val="Listaszerbekezds"/>
        <w:numPr>
          <w:ilvl w:val="0"/>
          <w:numId w:val="28"/>
        </w:num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0CE63" wp14:editId="680AA2CD">
                <wp:simplePos x="0" y="0"/>
                <wp:positionH relativeFrom="column">
                  <wp:posOffset>2615641</wp:posOffset>
                </wp:positionH>
                <wp:positionV relativeFrom="paragraph">
                  <wp:posOffset>265633</wp:posOffset>
                </wp:positionV>
                <wp:extent cx="1272845" cy="1587399"/>
                <wp:effectExtent l="0" t="0" r="22860" b="1333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158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agyar Agrár- és Élettudományi</w:t>
                            </w:r>
                            <w:r w:rsidRPr="004B399A">
                              <w:rPr>
                                <w:sz w:val="10"/>
                              </w:rPr>
                              <w:t xml:space="preserve"> Egyetem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B399A">
                              <w:rPr>
                                <w:sz w:val="10"/>
                              </w:rPr>
                              <w:t>Élelmiszertudományi Kar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anszék Megnevezése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 dolgozat címe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B399A">
                              <w:rPr>
                                <w:sz w:val="10"/>
                              </w:rPr>
                              <w:t>Minta Elek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Budapest</w:t>
                            </w:r>
                          </w:p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B399A">
                              <w:rPr>
                                <w:sz w:val="10"/>
                              </w:rPr>
                              <w:t>2017</w:t>
                            </w:r>
                          </w:p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CE63" id="Szövegdoboz 4" o:spid="_x0000_s1028" type="#_x0000_t202" style="position:absolute;left:0;text-align:left;margin-left:205.95pt;margin-top:20.9pt;width:100.2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" fillcolor="white [3201]" strokeweight=".5pt">
                <v:textbox>
                  <w:txbxContent>
                    <w:p w:rsidR="00644202" w:rsidRPr="004B399A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Magyar Agrár- és Élettudományi</w:t>
                      </w:r>
                      <w:r w:rsidRPr="004B399A">
                        <w:rPr>
                          <w:sz w:val="10"/>
                        </w:rPr>
                        <w:t xml:space="preserve"> Egyetem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 w:rsidRPr="004B399A">
                        <w:rPr>
                          <w:sz w:val="10"/>
                        </w:rPr>
                        <w:t>Élelmiszertudományi Kar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Tanszék Megnevezése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 dolgozat címe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Pr="004B399A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 w:rsidRPr="004B399A">
                        <w:rPr>
                          <w:sz w:val="10"/>
                        </w:rPr>
                        <w:t>Minta Elek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Budapest</w:t>
                      </w:r>
                    </w:p>
                    <w:p w:rsidR="00644202" w:rsidRPr="004B399A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 w:rsidRPr="004B399A">
                        <w:rPr>
                          <w:sz w:val="10"/>
                        </w:rPr>
                        <w:t>2017</w:t>
                      </w:r>
                    </w:p>
                    <w:p w:rsidR="00644202" w:rsidRPr="004B399A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38F" w:rsidRPr="008D52DA">
        <w:t>a dolgozat készítőjének neve</w:t>
      </w:r>
      <w:r w:rsidR="008D52DA" w:rsidRPr="008D52DA">
        <w:t>, alatta BUDAPEST, alatta beadás dátuma (lap alsó részé</w:t>
      </w:r>
      <w:r w:rsidR="008D52DA">
        <w:t>n</w:t>
      </w:r>
      <w:r w:rsidR="008D52DA" w:rsidRPr="008D52DA">
        <w:t>, középre igazítva</w:t>
      </w:r>
      <w:r w:rsidR="008D52DA">
        <w:t>)</w:t>
      </w:r>
    </w:p>
    <w:p w:rsidR="0021338F" w:rsidRDefault="0021338F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>
      <w:pPr>
        <w:rPr>
          <w:color w:val="2E74B5" w:themeColor="accent1" w:themeShade="BF"/>
          <w:szCs w:val="26"/>
        </w:rPr>
      </w:pPr>
    </w:p>
    <w:p w:rsidR="00C50F4D" w:rsidRDefault="00C50F4D" w:rsidP="004B399A">
      <w:pPr>
        <w:rPr>
          <w:color w:val="2E74B5" w:themeColor="accent1" w:themeShade="BF"/>
          <w:szCs w:val="26"/>
        </w:rPr>
      </w:pPr>
    </w:p>
    <w:p w:rsidR="008D52DA" w:rsidRPr="00BB58DE" w:rsidRDefault="008D52DA" w:rsidP="004B399A">
      <w:pPr>
        <w:pStyle w:val="Cmsor3"/>
        <w:rPr>
          <w:rFonts w:ascii="Times New Roman" w:hAnsi="Times New Roman" w:cs="Times New Roman"/>
          <w:color w:val="2E74B5" w:themeColor="accent1" w:themeShade="BF"/>
          <w:szCs w:val="26"/>
        </w:rPr>
      </w:pPr>
      <w:bookmarkStart w:id="10" w:name="_Toc490573066"/>
      <w:bookmarkStart w:id="11" w:name="_Toc490573166"/>
      <w:bookmarkStart w:id="12" w:name="_Toc492912567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>2.3.3</w:t>
      </w:r>
      <w:bookmarkEnd w:id="10"/>
      <w:bookmarkEnd w:id="11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 xml:space="preserve"> </w:t>
      </w:r>
      <w:r w:rsidRPr="00B57310">
        <w:rPr>
          <w:rFonts w:ascii="Times New Roman" w:hAnsi="Times New Roman" w:cs="Times New Roman"/>
          <w:color w:val="2E74B5" w:themeColor="accent1" w:themeShade="BF"/>
          <w:szCs w:val="26"/>
        </w:rPr>
        <w:t>E</w:t>
      </w:r>
      <w:r w:rsidR="00003199" w:rsidRPr="00B57310">
        <w:rPr>
          <w:rFonts w:ascii="Times New Roman" w:hAnsi="Times New Roman" w:cs="Times New Roman"/>
          <w:color w:val="2E74B5" w:themeColor="accent1" w:themeShade="BF"/>
          <w:szCs w:val="26"/>
        </w:rPr>
        <w:t>lőlap</w:t>
      </w:r>
      <w:bookmarkEnd w:id="12"/>
    </w:p>
    <w:p w:rsidR="00BA610C" w:rsidRPr="00BE0DAC" w:rsidRDefault="008D52DA" w:rsidP="004B399A">
      <w:pPr>
        <w:jc w:val="both"/>
      </w:pPr>
      <w:r w:rsidRPr="0037653E">
        <w:t xml:space="preserve">Az előlapot a </w:t>
      </w:r>
      <w:r w:rsidR="00003199" w:rsidRPr="0037653E">
        <w:t xml:space="preserve">témavezető </w:t>
      </w:r>
      <w:r w:rsidR="00985684" w:rsidRPr="0037653E">
        <w:t>adja ki</w:t>
      </w:r>
      <w:r w:rsidRPr="0037653E">
        <w:t xml:space="preserve"> a hallgató részére</w:t>
      </w:r>
      <w:r w:rsidR="00711D20" w:rsidRPr="0037653E">
        <w:t>, amelyet a dolgozat</w:t>
      </w:r>
      <w:r w:rsidR="00CD0FCA" w:rsidRPr="0037653E">
        <w:t xml:space="preserve"> elejére</w:t>
      </w:r>
      <w:r w:rsidR="00711D20" w:rsidRPr="0037653E">
        <w:t xml:space="preserve"> kell </w:t>
      </w:r>
      <w:r w:rsidR="00CD0FCA" w:rsidRPr="0037653E">
        <w:t>be</w:t>
      </w:r>
      <w:r w:rsidR="00711D20" w:rsidRPr="0037653E">
        <w:t>kötni</w:t>
      </w:r>
      <w:r w:rsidR="002872E0" w:rsidRPr="0037653E">
        <w:t xml:space="preserve"> (</w:t>
      </w:r>
      <w:r w:rsidR="0031067B" w:rsidRPr="00BE0DAC">
        <w:t>M</w:t>
      </w:r>
      <w:r w:rsidR="002872E0" w:rsidRPr="00BE0DAC">
        <w:t>1</w:t>
      </w:r>
      <w:r w:rsidR="007F078D" w:rsidRPr="00BE0DAC">
        <w:t>-M</w:t>
      </w:r>
      <w:r w:rsidR="002D3D5E" w:rsidRPr="00BE0DAC">
        <w:t>5</w:t>
      </w:r>
      <w:r w:rsidR="002872E0" w:rsidRPr="00BE0DAC">
        <w:t>. sz. melléklet)</w:t>
      </w:r>
      <w:r w:rsidRPr="00BE0DAC">
        <w:t>.</w:t>
      </w:r>
    </w:p>
    <w:p w:rsidR="00BA610C" w:rsidRPr="0037653E" w:rsidRDefault="00BA610C" w:rsidP="004B399A">
      <w:pPr>
        <w:jc w:val="both"/>
      </w:pPr>
    </w:p>
    <w:p w:rsidR="002964B2" w:rsidRPr="004B399A" w:rsidRDefault="00CD0FCA" w:rsidP="004B399A">
      <w:pPr>
        <w:pStyle w:val="Cmsor3"/>
        <w:rPr>
          <w:color w:val="2E74B5" w:themeColor="accent1" w:themeShade="BF"/>
          <w:szCs w:val="26"/>
        </w:rPr>
      </w:pPr>
      <w:bookmarkStart w:id="13" w:name="_Toc492912569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2.3.</w:t>
      </w:r>
      <w:r w:rsidR="00DF0023">
        <w:rPr>
          <w:rFonts w:ascii="Times New Roman" w:hAnsi="Times New Roman" w:cs="Times New Roman"/>
          <w:color w:val="2E74B5" w:themeColor="accent1" w:themeShade="BF"/>
          <w:szCs w:val="26"/>
        </w:rPr>
        <w:t>4</w:t>
      </w:r>
      <w:r w:rsidR="002964B2" w:rsidRPr="004B399A">
        <w:rPr>
          <w:rFonts w:ascii="Times New Roman" w:hAnsi="Times New Roman" w:cs="Times New Roman"/>
          <w:color w:val="2E74B5" w:themeColor="accent1" w:themeShade="BF"/>
          <w:szCs w:val="26"/>
        </w:rPr>
        <w:t xml:space="preserve"> Titkosításra vonatkozó kérelem</w:t>
      </w:r>
      <w:bookmarkEnd w:id="13"/>
    </w:p>
    <w:p w:rsidR="002964B2" w:rsidRPr="002964B2" w:rsidRDefault="00CD0FCA" w:rsidP="004B399A">
      <w:pPr>
        <w:jc w:val="both"/>
      </w:pPr>
      <w:r>
        <w:t>Amennyiben a dolgozat titkosít</w:t>
      </w:r>
      <w:r w:rsidR="00D538FC">
        <w:t>ásra kerül,</w:t>
      </w:r>
      <w:r w:rsidR="002964B2">
        <w:t xml:space="preserve"> úgy az erre irányuló</w:t>
      </w:r>
      <w:r w:rsidR="00C06999">
        <w:t xml:space="preserve"> aláírt</w:t>
      </w:r>
      <w:r w:rsidR="002964B2">
        <w:t xml:space="preserve"> kérelmet be kell köttetni a dolgozatba.</w:t>
      </w:r>
      <w:r>
        <w:t xml:space="preserve"> Bővebb információ a 2.7. pontban.</w:t>
      </w:r>
      <w:r w:rsidR="002D3D5E">
        <w:t xml:space="preserve"> (M</w:t>
      </w:r>
      <w:r w:rsidR="001E60E3">
        <w:t>6</w:t>
      </w:r>
      <w:r w:rsidR="007F078D">
        <w:t>. sz. melléklet)</w:t>
      </w:r>
    </w:p>
    <w:p w:rsidR="00003199" w:rsidRDefault="00003199" w:rsidP="004B399A">
      <w:pPr>
        <w:jc w:val="both"/>
      </w:pPr>
    </w:p>
    <w:p w:rsidR="00003199" w:rsidRPr="004B399A" w:rsidRDefault="00711D20" w:rsidP="004B399A">
      <w:pPr>
        <w:pStyle w:val="Cmsor3"/>
        <w:rPr>
          <w:color w:val="2E74B5" w:themeColor="accent1" w:themeShade="BF"/>
          <w:szCs w:val="26"/>
        </w:rPr>
      </w:pPr>
      <w:bookmarkStart w:id="14" w:name="_Toc492912570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>2.3.</w:t>
      </w:r>
      <w:r w:rsidR="00DF0023">
        <w:rPr>
          <w:rFonts w:ascii="Times New Roman" w:hAnsi="Times New Roman" w:cs="Times New Roman"/>
          <w:color w:val="2E74B5" w:themeColor="accent1" w:themeShade="BF"/>
          <w:szCs w:val="26"/>
        </w:rPr>
        <w:t>5</w:t>
      </w:r>
      <w:r w:rsidRPr="004B399A">
        <w:rPr>
          <w:color w:val="2E74B5" w:themeColor="accent1" w:themeShade="BF"/>
          <w:szCs w:val="26"/>
        </w:rPr>
        <w:t xml:space="preserve"> </w:t>
      </w:r>
      <w:bookmarkStart w:id="15" w:name="_Toc490573169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T</w:t>
      </w:r>
      <w:r w:rsidR="00003199" w:rsidRPr="004B399A">
        <w:rPr>
          <w:rFonts w:ascii="Times New Roman" w:hAnsi="Times New Roman" w:cs="Times New Roman"/>
          <w:color w:val="2E74B5" w:themeColor="accent1" w:themeShade="BF"/>
          <w:szCs w:val="26"/>
        </w:rPr>
        <w:t>artalomjegyzék</w:t>
      </w:r>
      <w:bookmarkEnd w:id="14"/>
      <w:bookmarkEnd w:id="15"/>
    </w:p>
    <w:p w:rsidR="00711D20" w:rsidRPr="00BE0DAC" w:rsidRDefault="00711D20" w:rsidP="004B399A">
      <w:pPr>
        <w:jc w:val="both"/>
      </w:pPr>
      <w:r>
        <w:t xml:space="preserve">A tartalomjegyzéket célszerű a legvégén elkészíteni, amikor a szerkesztés már befejeződött, és ezután </w:t>
      </w:r>
      <w:r w:rsidRPr="00BE0DAC">
        <w:t xml:space="preserve">beilleszteni a dolgozatba. A tartalomjegyzéket </w:t>
      </w:r>
      <w:r w:rsidR="002872E0" w:rsidRPr="00BE0DAC">
        <w:t>ki kell hagyni az oldalszámozásból</w:t>
      </w:r>
      <w:r w:rsidRPr="00BE0DAC">
        <w:t>.</w:t>
      </w:r>
    </w:p>
    <w:p w:rsidR="00711D20" w:rsidRPr="00BE0DAC" w:rsidRDefault="00711D20" w:rsidP="004B399A"/>
    <w:p w:rsidR="00070B6D" w:rsidRPr="00BE0DAC" w:rsidRDefault="000D42DA" w:rsidP="004B399A">
      <w:pPr>
        <w:pStyle w:val="Cmsor3"/>
        <w:rPr>
          <w:rFonts w:ascii="Times New Roman" w:hAnsi="Times New Roman" w:cs="Times New Roman"/>
          <w:color w:val="auto"/>
          <w:szCs w:val="26"/>
        </w:rPr>
      </w:pPr>
      <w:bookmarkStart w:id="16" w:name="_Toc492912571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>2.3.</w:t>
      </w:r>
      <w:r w:rsidR="00DF0023">
        <w:rPr>
          <w:rFonts w:ascii="Times New Roman" w:hAnsi="Times New Roman" w:cs="Times New Roman"/>
          <w:color w:val="2E74B5" w:themeColor="accent1" w:themeShade="BF"/>
          <w:szCs w:val="26"/>
        </w:rPr>
        <w:t>6</w:t>
      </w:r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 xml:space="preserve"> </w:t>
      </w:r>
      <w:r w:rsidR="00070B6D" w:rsidRPr="00BB58DE">
        <w:rPr>
          <w:rFonts w:ascii="Times New Roman" w:hAnsi="Times New Roman" w:cs="Times New Roman"/>
          <w:color w:val="2E74B5" w:themeColor="accent1" w:themeShade="BF"/>
          <w:szCs w:val="26"/>
        </w:rPr>
        <w:t>Dolgozat fejezetei</w:t>
      </w:r>
      <w:bookmarkEnd w:id="16"/>
    </w:p>
    <w:p w:rsidR="00070B6D" w:rsidRPr="00BE0DAC" w:rsidRDefault="00070B6D" w:rsidP="004B399A">
      <w:pPr>
        <w:jc w:val="both"/>
      </w:pPr>
      <w:r w:rsidRPr="00BE0DAC">
        <w:t>A szakdolgozat/diplomamunka egyes részeit fejezetekre tagol</w:t>
      </w:r>
      <w:r w:rsidR="009D4315" w:rsidRPr="00BE0DAC">
        <w:t>andó</w:t>
      </w:r>
      <w:r w:rsidRPr="00BE0DAC">
        <w:t>. Az egyes fejezetek szükség esetén alfejezetekre bonthatók. A fejezeteknek és alfejezeteknek is címet</w:t>
      </w:r>
      <w:r w:rsidR="00047D4F" w:rsidRPr="00BE0DAC">
        <w:t xml:space="preserve"> szükséges adni</w:t>
      </w:r>
      <w:r w:rsidRPr="00BE0DAC">
        <w:t>, melyet decimálisan számozni kell. Az alfejezetekre bontás csak akkor indokolt, ha a fejezet tar</w:t>
      </w:r>
      <w:r w:rsidR="00047D4F" w:rsidRPr="00BE0DAC">
        <w:t>t</w:t>
      </w:r>
      <w:r w:rsidRPr="00BE0DAC">
        <w:t>alma</w:t>
      </w:r>
      <w:r w:rsidR="00047D4F" w:rsidRPr="00BE0DAC">
        <w:t xml:space="preserve"> és</w:t>
      </w:r>
      <w:r w:rsidRPr="00BE0DAC">
        <w:t xml:space="preserve"> terjedelme megkívánja.</w:t>
      </w:r>
    </w:p>
    <w:p w:rsidR="002872E0" w:rsidRPr="00BE0DAC" w:rsidRDefault="002872E0" w:rsidP="004B399A">
      <w:pPr>
        <w:jc w:val="both"/>
      </w:pPr>
      <w:r w:rsidRPr="00BE0DAC">
        <w:t>A tartalomjegyzék decimálás nélkül szerep</w:t>
      </w:r>
      <w:r w:rsidR="00BF68AD" w:rsidRPr="00BE0DAC">
        <w:t>el</w:t>
      </w:r>
      <w:r w:rsidRPr="00BE0DAC">
        <w:t>jen.</w:t>
      </w:r>
    </w:p>
    <w:p w:rsidR="002872E0" w:rsidRPr="00BE0DAC" w:rsidRDefault="002872E0" w:rsidP="004B399A">
      <w:pPr>
        <w:jc w:val="both"/>
      </w:pPr>
      <w:r w:rsidRPr="00BE0DAC">
        <w:t>Opcionális fejezetek: alkalmazott jelölések vagy rövidítések jegyzéke, valamint ábra és táblázatok listája. Ezek szintén decimálás nélkül szerepeljenek a dolgozatban.</w:t>
      </w:r>
    </w:p>
    <w:p w:rsidR="00070B6D" w:rsidRPr="00BE0DAC" w:rsidRDefault="00070B6D" w:rsidP="004B399A"/>
    <w:p w:rsidR="000D42DA" w:rsidRPr="0035049E" w:rsidRDefault="000D42DA" w:rsidP="004B399A">
      <w:pPr>
        <w:pStyle w:val="Cmsor4"/>
        <w:ind w:left="426"/>
      </w:pPr>
      <w:r w:rsidRPr="004B399A">
        <w:rPr>
          <w:rFonts w:ascii="Times New Roman" w:hAnsi="Times New Roman" w:cs="Times New Roman"/>
        </w:rPr>
        <w:t>Bevezetés</w:t>
      </w:r>
    </w:p>
    <w:p w:rsidR="000D42DA" w:rsidRDefault="0071469A" w:rsidP="004B399A">
      <w:pPr>
        <w:jc w:val="both"/>
      </w:pPr>
      <w:r>
        <w:t xml:space="preserve">A bevezetésben </w:t>
      </w:r>
      <w:r w:rsidR="000D42DA">
        <w:t xml:space="preserve">kell a téma indoklását, jelentőségét, illetve a célkitűzést </w:t>
      </w:r>
      <w:r>
        <w:t>megfogalmazni. Az oldalszámozás ennél a fejezetnél kezdődjön.</w:t>
      </w:r>
    </w:p>
    <w:p w:rsidR="002872E0" w:rsidRDefault="002872E0" w:rsidP="004B399A">
      <w:pPr>
        <w:jc w:val="both"/>
      </w:pPr>
    </w:p>
    <w:p w:rsidR="002872E0" w:rsidRPr="0035049E" w:rsidRDefault="002872E0" w:rsidP="002872E0">
      <w:pPr>
        <w:pStyle w:val="Cmsor4"/>
        <w:ind w:left="426"/>
      </w:pPr>
      <w:r w:rsidRPr="004B399A">
        <w:rPr>
          <w:rFonts w:ascii="Times New Roman" w:hAnsi="Times New Roman" w:cs="Times New Roman"/>
        </w:rPr>
        <w:t>A munka célja (célkitűzés)</w:t>
      </w:r>
    </w:p>
    <w:p w:rsidR="002872E0" w:rsidRDefault="002872E0" w:rsidP="002872E0">
      <w:r>
        <w:t>A fejezetben a dolgozat célkitű</w:t>
      </w:r>
      <w:r w:rsidR="00BF68AD">
        <w:t>zé</w:t>
      </w:r>
      <w:r>
        <w:t>sét kell megfogalmazni max. 2 oldal</w:t>
      </w:r>
      <w:r w:rsidR="00BF68AD">
        <w:rPr>
          <w:color w:val="FF0000"/>
        </w:rPr>
        <w:t xml:space="preserve"> </w:t>
      </w:r>
      <w:r>
        <w:t>terjedelemben.</w:t>
      </w:r>
    </w:p>
    <w:p w:rsidR="0071469A" w:rsidRDefault="0071469A" w:rsidP="004B399A"/>
    <w:p w:rsidR="0071469A" w:rsidRPr="0035049E" w:rsidRDefault="0071469A" w:rsidP="004B399A">
      <w:pPr>
        <w:pStyle w:val="Cmsor4"/>
        <w:ind w:left="426"/>
      </w:pPr>
      <w:r w:rsidRPr="004B399A">
        <w:rPr>
          <w:rFonts w:ascii="Times New Roman" w:hAnsi="Times New Roman" w:cs="Times New Roman"/>
        </w:rPr>
        <w:t>Irodalmi áttekintés</w:t>
      </w:r>
    </w:p>
    <w:p w:rsidR="0071469A" w:rsidRDefault="0071469A" w:rsidP="004B399A">
      <w:pPr>
        <w:jc w:val="both"/>
      </w:pPr>
      <w:r>
        <w:t>Ebben a fejezetben kell a kidolgozandó témára vonatkozó hazai és nemzetközi szakirodalmat ismertetni, témakörönként összesíteni.</w:t>
      </w:r>
    </w:p>
    <w:p w:rsidR="00070B6D" w:rsidRDefault="00070B6D" w:rsidP="004B399A"/>
    <w:p w:rsidR="00F163F3" w:rsidRDefault="00F163F3" w:rsidP="004B399A"/>
    <w:p w:rsidR="00F163F3" w:rsidRDefault="00F163F3" w:rsidP="001F74E9">
      <w:pPr>
        <w:pStyle w:val="Cmsor4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</w:t>
      </w:r>
      <w:r w:rsidR="00B15EA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 xml:space="preserve"> és módszer</w:t>
      </w:r>
      <w:r w:rsidR="00B15EA5">
        <w:rPr>
          <w:rFonts w:ascii="Times New Roman" w:hAnsi="Times New Roman" w:cs="Times New Roman"/>
        </w:rPr>
        <w:t>ek</w:t>
      </w:r>
    </w:p>
    <w:p w:rsidR="0091793F" w:rsidRPr="0037653E" w:rsidRDefault="00E6298D" w:rsidP="004B399A">
      <w:pPr>
        <w:jc w:val="both"/>
      </w:pPr>
      <w:r>
        <w:t>A</w:t>
      </w:r>
      <w:r w:rsidR="0091793F">
        <w:t xml:space="preserve"> vizsgált anyagokat, módszereket, illetve a munka során használt </w:t>
      </w:r>
      <w:r w:rsidR="0091793F" w:rsidRPr="0037653E">
        <w:t>eszközöket</w:t>
      </w:r>
      <w:r w:rsidR="00F1256F" w:rsidRPr="0037653E">
        <w:t xml:space="preserve"> </w:t>
      </w:r>
      <w:r w:rsidR="00F1256F" w:rsidRPr="00BE0DAC">
        <w:t>és a kísérletek pontos leírását, a munka módszertanát</w:t>
      </w:r>
      <w:r w:rsidRPr="0037653E">
        <w:t xml:space="preserve"> bemutató fejezet.</w:t>
      </w:r>
    </w:p>
    <w:p w:rsidR="0091793F" w:rsidRDefault="0091793F" w:rsidP="004B399A">
      <w:pPr>
        <w:jc w:val="both"/>
      </w:pPr>
    </w:p>
    <w:p w:rsidR="0091793F" w:rsidRDefault="0091793F" w:rsidP="001F74E9">
      <w:pPr>
        <w:pStyle w:val="Cmsor4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sérleti eredmények és értékelés</w:t>
      </w:r>
      <w:r w:rsidR="00047D4F">
        <w:rPr>
          <w:rFonts w:ascii="Times New Roman" w:hAnsi="Times New Roman" w:cs="Times New Roman"/>
        </w:rPr>
        <w:t>ük</w:t>
      </w:r>
    </w:p>
    <w:p w:rsidR="0091793F" w:rsidRPr="0037653E" w:rsidRDefault="00F1256F" w:rsidP="004B399A">
      <w:pPr>
        <w:jc w:val="both"/>
      </w:pPr>
      <w:r w:rsidRPr="00BE0DAC">
        <w:t xml:space="preserve">Az elért eredmények, tapasztalatok, következtetések vagy javaslatok </w:t>
      </w:r>
      <w:r w:rsidR="00E6298D" w:rsidRPr="00BE0DAC">
        <w:t>megfogalmazására szolgáló fejezet, mely tartalmazza</w:t>
      </w:r>
      <w:r w:rsidRPr="00BE0DAC">
        <w:t xml:space="preserve"> az </w:t>
      </w:r>
      <w:r w:rsidR="0091793F" w:rsidRPr="00BE0DAC">
        <w:t>A</w:t>
      </w:r>
      <w:r w:rsidRPr="00BE0DAC">
        <w:t>nyag és módszer részben</w:t>
      </w:r>
      <w:r w:rsidR="0091793F" w:rsidRPr="00BE0DAC">
        <w:t xml:space="preserve"> taglalt vizsgálati anyagok, módszerek elemzés</w:t>
      </w:r>
      <w:r w:rsidR="008E4FCA" w:rsidRPr="00BE0DAC">
        <w:t>ét</w:t>
      </w:r>
      <w:r w:rsidR="0091793F" w:rsidRPr="00BE0DAC">
        <w:t>,</w:t>
      </w:r>
      <w:r w:rsidR="002872E0" w:rsidRPr="00BE0DAC">
        <w:t xml:space="preserve"> értékelését</w:t>
      </w:r>
      <w:r w:rsidRPr="00BE0DAC">
        <w:t>.</w:t>
      </w:r>
      <w:r w:rsidR="008E4FCA" w:rsidRPr="0037653E">
        <w:t xml:space="preserve"> </w:t>
      </w:r>
    </w:p>
    <w:p w:rsidR="0091793F" w:rsidRPr="001F74E9" w:rsidRDefault="0091793F" w:rsidP="004B399A">
      <w:pPr>
        <w:jc w:val="both"/>
      </w:pPr>
    </w:p>
    <w:p w:rsidR="008E4FCA" w:rsidRPr="007A233B" w:rsidRDefault="008E4FCA" w:rsidP="004B0C66">
      <w:pPr>
        <w:pStyle w:val="Cmsor3"/>
        <w:ind w:left="426"/>
        <w:rPr>
          <w:rFonts w:ascii="Times New Roman" w:hAnsi="Times New Roman" w:cs="Times New Roman"/>
          <w:i/>
          <w:color w:val="2E74B5" w:themeColor="accent1" w:themeShade="BF"/>
          <w:szCs w:val="26"/>
        </w:rPr>
      </w:pPr>
      <w:bookmarkStart w:id="17" w:name="_Toc492912572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Összefoglalás</w:t>
      </w:r>
      <w:bookmarkEnd w:id="17"/>
    </w:p>
    <w:p w:rsidR="008E4FCA" w:rsidRPr="0037653E" w:rsidRDefault="00DD3AB4" w:rsidP="004B399A">
      <w:pPr>
        <w:jc w:val="both"/>
      </w:pPr>
      <w:r w:rsidRPr="00BE0DAC">
        <w:t>Az összefoglalás</w:t>
      </w:r>
      <w:r w:rsidR="00F1256F" w:rsidRPr="00BE0DAC">
        <w:t xml:space="preserve"> az előző fejezetek rövid, tömör összegzése. Tartalmazza a</w:t>
      </w:r>
      <w:r w:rsidRPr="00BE0DAC">
        <w:t xml:space="preserve"> </w:t>
      </w:r>
      <w:r w:rsidR="008E4FCA" w:rsidRPr="00BE0DAC">
        <w:t xml:space="preserve">munka </w:t>
      </w:r>
      <w:r w:rsidRPr="00BE0DAC">
        <w:t>lényeg</w:t>
      </w:r>
      <w:r w:rsidR="00F1256F" w:rsidRPr="00BE0DAC">
        <w:t>ét: téma indoklása, a munka célja, a</w:t>
      </w:r>
      <w:r w:rsidRPr="00BE0DAC">
        <w:t>z el</w:t>
      </w:r>
      <w:r w:rsidR="008E4FCA" w:rsidRPr="00BE0DAC">
        <w:t>ért eredmények, tapasztalatok, következtetések</w:t>
      </w:r>
      <w:r w:rsidRPr="00BE0DAC">
        <w:t xml:space="preserve"> vagy </w:t>
      </w:r>
      <w:r w:rsidR="008E4FCA" w:rsidRPr="00BE0DAC">
        <w:t xml:space="preserve">javaslatok </w:t>
      </w:r>
      <w:r w:rsidRPr="00BE0DAC">
        <w:t>pontokba foglalva</w:t>
      </w:r>
      <w:r w:rsidR="00257864" w:rsidRPr="00BE0DAC">
        <w:t>.</w:t>
      </w:r>
      <w:r w:rsidR="00BF727C" w:rsidRPr="00BE0DAC">
        <w:t xml:space="preserve"> </w:t>
      </w:r>
      <w:r w:rsidR="00BF727C" w:rsidRPr="0037653E">
        <w:t>Az</w:t>
      </w:r>
      <w:r w:rsidR="00BF727C" w:rsidRPr="00BE0DAC">
        <w:t xml:space="preserve"> </w:t>
      </w:r>
      <w:r w:rsidR="00BF727C" w:rsidRPr="0037653E">
        <w:t>oldalszámozás utolsó eleme.</w:t>
      </w:r>
    </w:p>
    <w:p w:rsidR="00F163F3" w:rsidRDefault="00F163F3" w:rsidP="004B399A"/>
    <w:p w:rsidR="00257864" w:rsidRPr="007A233B" w:rsidRDefault="00257864" w:rsidP="003A18C3">
      <w:pPr>
        <w:pStyle w:val="Cmsor3"/>
        <w:ind w:left="426"/>
        <w:rPr>
          <w:i/>
          <w:color w:val="2E74B5" w:themeColor="accent1" w:themeShade="BF"/>
          <w:szCs w:val="26"/>
        </w:rPr>
      </w:pPr>
      <w:bookmarkStart w:id="18" w:name="_Toc492912573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Irodalmi hivatkozás</w:t>
      </w:r>
      <w:bookmarkEnd w:id="18"/>
    </w:p>
    <w:p w:rsidR="00154923" w:rsidRDefault="00257864" w:rsidP="004B399A">
      <w:pPr>
        <w:jc w:val="both"/>
      </w:pPr>
      <w:r>
        <w:t>Az irodalomjegyzékben kell felsorolni azokat a hazai, illetve nemzetközi szakirodalmakat, melyek a dolgozat készítésekor elolvasásra, feldolgozásra került</w:t>
      </w:r>
      <w:r w:rsidR="001F74E9">
        <w:t>ek</w:t>
      </w:r>
      <w:r>
        <w:t xml:space="preserve">. A listában csak olyan szakirodalom szerepelhet, amely a dolgozat szöveges részében </w:t>
      </w:r>
      <w:r w:rsidR="00A6146A">
        <w:t xml:space="preserve">hivatkozás is történik. </w:t>
      </w:r>
      <w:r w:rsidR="002964B2">
        <w:t>A hivatkozások felsorolása betűrendben történjen</w:t>
      </w:r>
      <w:r w:rsidR="00403BBB">
        <w:t>.</w:t>
      </w:r>
    </w:p>
    <w:p w:rsidR="00154923" w:rsidRDefault="00154923" w:rsidP="004B399A"/>
    <w:p w:rsidR="00154923" w:rsidRPr="007A233B" w:rsidRDefault="00154923" w:rsidP="003A18C3">
      <w:pPr>
        <w:pStyle w:val="Cmsor3"/>
        <w:ind w:left="426"/>
        <w:rPr>
          <w:i/>
          <w:color w:val="2E74B5" w:themeColor="accent1" w:themeShade="BF"/>
          <w:szCs w:val="26"/>
        </w:rPr>
      </w:pPr>
      <w:bookmarkStart w:id="19" w:name="_Toc492912574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Melléklet</w:t>
      </w:r>
      <w:bookmarkEnd w:id="19"/>
    </w:p>
    <w:p w:rsidR="00003199" w:rsidRDefault="00154923" w:rsidP="004B399A">
      <w:pPr>
        <w:jc w:val="both"/>
      </w:pPr>
      <w:r>
        <w:t>A melléklet nem kötelező eleme a dolgozatnak.</w:t>
      </w:r>
      <w:r w:rsidR="00403BBB">
        <w:t xml:space="preserve"> Amennyiben része a dolgozatnak, akkor</w:t>
      </w:r>
      <w:r>
        <w:t xml:space="preserve"> </w:t>
      </w:r>
      <w:r w:rsidR="00403BBB">
        <w:t>i</w:t>
      </w:r>
      <w:r>
        <w:t>de kerül</w:t>
      </w:r>
      <w:r w:rsidR="00403BBB">
        <w:t>h</w:t>
      </w:r>
      <w:r>
        <w:t>e</w:t>
      </w:r>
      <w:r w:rsidR="00403BBB">
        <w:t>t</w:t>
      </w:r>
      <w:r>
        <w:t>nek például a nagyméretű táblázatok, ábrák, rajzok, esetleg képek. A jelölés lehet pl.: Melléklet 1. táblázat, M1. táblázat, stb.</w:t>
      </w:r>
    </w:p>
    <w:p w:rsidR="00154923" w:rsidRDefault="00154923" w:rsidP="004B399A"/>
    <w:p w:rsidR="00BF727C" w:rsidRPr="007A233B" w:rsidRDefault="00154923" w:rsidP="003A18C3">
      <w:pPr>
        <w:pStyle w:val="Cmsor3"/>
        <w:ind w:left="426"/>
        <w:rPr>
          <w:rFonts w:ascii="Times New Roman" w:hAnsi="Times New Roman" w:cs="Times New Roman"/>
          <w:i/>
        </w:rPr>
      </w:pPr>
      <w:bookmarkStart w:id="20" w:name="_Toc492912575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K</w:t>
      </w:r>
      <w:r w:rsidR="00985684"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öszönetnyilvánítás</w:t>
      </w:r>
      <w:bookmarkEnd w:id="20"/>
    </w:p>
    <w:p w:rsidR="00154923" w:rsidRPr="00BE0DAC" w:rsidRDefault="00F1256F" w:rsidP="004B399A">
      <w:r w:rsidRPr="00BE0DAC">
        <w:t>E</w:t>
      </w:r>
      <w:r w:rsidR="00BF727C" w:rsidRPr="00BE0DAC">
        <w:t>gy gesztus azok felé, akik segítették a dolgozat elkészítését.</w:t>
      </w:r>
    </w:p>
    <w:p w:rsidR="00154923" w:rsidRDefault="00154923" w:rsidP="004B399A"/>
    <w:p w:rsidR="00BF727C" w:rsidRPr="007A233B" w:rsidRDefault="00BF727C" w:rsidP="003A18C3">
      <w:pPr>
        <w:pStyle w:val="Cmsor3"/>
        <w:ind w:left="426"/>
        <w:rPr>
          <w:i/>
          <w:color w:val="2E74B5" w:themeColor="accent1" w:themeShade="BF"/>
          <w:szCs w:val="26"/>
        </w:rPr>
      </w:pPr>
      <w:bookmarkStart w:id="21" w:name="_Toc492912576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Nyilatkozat</w:t>
      </w:r>
      <w:bookmarkEnd w:id="21"/>
    </w:p>
    <w:p w:rsidR="00403BBB" w:rsidRDefault="00BF727C" w:rsidP="004B399A">
      <w:pPr>
        <w:jc w:val="both"/>
      </w:pPr>
      <w:r>
        <w:t>A</w:t>
      </w:r>
      <w:r w:rsidR="00403BBB">
        <w:t xml:space="preserve"> nyilatkozat kötelező eleme a dolgozatnak. A </w:t>
      </w:r>
      <w:r>
        <w:t xml:space="preserve">hallgató által kitöltött és aláírt </w:t>
      </w:r>
      <w:r w:rsidRPr="00585B33">
        <w:t>szerzői nyilatkozat</w:t>
      </w:r>
      <w:r w:rsidR="002964B2">
        <w:t>ot</w:t>
      </w:r>
      <w:r>
        <w:t xml:space="preserve"> </w:t>
      </w:r>
      <w:r w:rsidR="002D3D5E">
        <w:t>(M</w:t>
      </w:r>
      <w:r w:rsidR="0044133F">
        <w:t>7</w:t>
      </w:r>
      <w:r w:rsidR="007F078D">
        <w:t xml:space="preserve">. sz. melléklet) </w:t>
      </w:r>
      <w:r>
        <w:t>a dolgozat végére kell be</w:t>
      </w:r>
      <w:r w:rsidR="00AE195F">
        <w:t>szerkeszteni</w:t>
      </w:r>
      <w:r w:rsidR="00403BBB">
        <w:t>.</w:t>
      </w:r>
      <w:r w:rsidR="007F078D">
        <w:t xml:space="preserve"> </w:t>
      </w:r>
    </w:p>
    <w:p w:rsidR="007F078D" w:rsidRDefault="007F078D" w:rsidP="004B399A">
      <w:pPr>
        <w:jc w:val="both"/>
      </w:pPr>
      <w:r>
        <w:t xml:space="preserve">Az </w:t>
      </w:r>
      <w:r w:rsidR="002D3D5E">
        <w:t>Entz Ferenc Könyvtár és Levéltár részére benyújtandó M</w:t>
      </w:r>
      <w:r w:rsidR="001E60E3">
        <w:t>8. vagy M9</w:t>
      </w:r>
      <w:r>
        <w:t>. sz. „Nyilatkozat a  szakdolgozat, diplomamunka nyilvános hozzáféréséről és eredetiségéről”</w:t>
      </w:r>
      <w:r w:rsidR="002D3D5E">
        <w:t xml:space="preserve"> szóló nyomtatványt a dolgozattól elkülönítve kell beadni. </w:t>
      </w:r>
    </w:p>
    <w:p w:rsidR="00081990" w:rsidRDefault="00081990" w:rsidP="004B399A">
      <w:pPr>
        <w:jc w:val="both"/>
      </w:pPr>
    </w:p>
    <w:p w:rsidR="00003199" w:rsidRPr="00277897" w:rsidRDefault="00751630" w:rsidP="004B399A">
      <w:pPr>
        <w:pStyle w:val="Cmsor2"/>
      </w:pPr>
      <w:bookmarkStart w:id="22" w:name="_Toc492912577"/>
      <w:r w:rsidRPr="004B399A">
        <w:rPr>
          <w:rFonts w:ascii="Times New Roman" w:hAnsi="Times New Roman" w:cs="Times New Roman"/>
          <w:b/>
          <w:sz w:val="24"/>
        </w:rPr>
        <w:t xml:space="preserve">2.4. </w:t>
      </w:r>
      <w:r w:rsidR="00003199" w:rsidRPr="004B399A">
        <w:rPr>
          <w:rFonts w:ascii="Times New Roman" w:hAnsi="Times New Roman" w:cs="Times New Roman"/>
          <w:b/>
          <w:sz w:val="24"/>
        </w:rPr>
        <w:t>A s</w:t>
      </w:r>
      <w:r w:rsidRPr="004B399A">
        <w:rPr>
          <w:rFonts w:ascii="Times New Roman" w:hAnsi="Times New Roman" w:cs="Times New Roman"/>
          <w:b/>
          <w:sz w:val="24"/>
        </w:rPr>
        <w:t>zemléltetés formai követelménye</w:t>
      </w:r>
      <w:bookmarkEnd w:id="22"/>
    </w:p>
    <w:p w:rsidR="00295154" w:rsidRDefault="00295154">
      <w:pPr>
        <w:jc w:val="both"/>
      </w:pPr>
      <w:r w:rsidRPr="00BA2B77">
        <w:t>A táblázatokat</w:t>
      </w:r>
      <w:r w:rsidR="00EB2C69" w:rsidRPr="00BA2B77">
        <w:t xml:space="preserve"> és</w:t>
      </w:r>
      <w:r w:rsidRPr="00BA2B77">
        <w:t xml:space="preserve"> ábrákat</w:t>
      </w:r>
      <w:r w:rsidR="00EB2C69" w:rsidRPr="00BA2B77">
        <w:t xml:space="preserve"> </w:t>
      </w:r>
      <w:r w:rsidRPr="00BA2B77">
        <w:t>külön-külön folytatólagos sorszámmal</w:t>
      </w:r>
      <w:r w:rsidR="00E95116">
        <w:t>,</w:t>
      </w:r>
      <w:r w:rsidRPr="00BA2B77">
        <w:t xml:space="preserve"> címfelirattal kell ellátni, és a szöveg közé célszerű beiktatni. Nagyobb terjedelmű vagy bizonyos részadatokat tartalmazó táblázatok, ábrák a mellékletben is elhelyezhetők</w:t>
      </w:r>
      <w:r w:rsidR="00B86317" w:rsidRPr="00BA2B77">
        <w:t xml:space="preserve"> (pl.: M1. táblázat, M1. ábra)</w:t>
      </w:r>
      <w:r w:rsidRPr="00BA2B77">
        <w:t>. Egy-egy táblázat</w:t>
      </w:r>
      <w:r w:rsidR="00EB2C69" w:rsidRPr="00BA2B77">
        <w:t xml:space="preserve"> és </w:t>
      </w:r>
      <w:r w:rsidRPr="00BA2B77">
        <w:t xml:space="preserve">ábra önmagában is </w:t>
      </w:r>
      <w:r w:rsidR="002809D9" w:rsidRPr="00BE0DAC">
        <w:t>érthető</w:t>
      </w:r>
      <w:r w:rsidRPr="00BE0DAC">
        <w:t xml:space="preserve"> </w:t>
      </w:r>
      <w:r w:rsidRPr="0037653E">
        <w:t>legyen! A szövegben</w:t>
      </w:r>
      <w:r w:rsidR="00BF1045" w:rsidRPr="0037653E">
        <w:t xml:space="preserve"> egyértelműen kell</w:t>
      </w:r>
      <w:r w:rsidRPr="0037653E">
        <w:t xml:space="preserve"> hivatkozni a témához tartozó táblázatra</w:t>
      </w:r>
      <w:r w:rsidR="00EB2C69" w:rsidRPr="0037653E">
        <w:t>, illetve</w:t>
      </w:r>
      <w:r w:rsidRPr="0037653E">
        <w:t xml:space="preserve"> ábrára</w:t>
      </w:r>
      <w:r w:rsidR="00B86317" w:rsidRPr="0037653E">
        <w:t xml:space="preserve">. </w:t>
      </w:r>
      <w:r w:rsidRPr="00BA2B77">
        <w:t>Más szerző(k)től átvett táblázatok</w:t>
      </w:r>
      <w:r w:rsidR="004D6B67" w:rsidRPr="00BA2B77">
        <w:t>,</w:t>
      </w:r>
      <w:r w:rsidR="00EB2C69" w:rsidRPr="00BA2B77">
        <w:t xml:space="preserve"> valamint</w:t>
      </w:r>
      <w:r w:rsidRPr="00BA2B77">
        <w:t xml:space="preserve"> ábrák címe mögött a szerzőre hivatkozni kell</w:t>
      </w:r>
      <w:r w:rsidR="00CD0FCA">
        <w:t>,</w:t>
      </w:r>
      <w:r w:rsidRPr="00BA2B77">
        <w:t xml:space="preserve"> pl.</w:t>
      </w:r>
      <w:r w:rsidR="00CD0FCA">
        <w:t xml:space="preserve">: </w:t>
      </w:r>
      <w:r w:rsidRPr="00BA2B77">
        <w:t xml:space="preserve">(Kovács, 1990 nyomán). A </w:t>
      </w:r>
      <w:r w:rsidR="00EB2C69" w:rsidRPr="00BA2B77">
        <w:t xml:space="preserve">dolgozatban </w:t>
      </w:r>
      <w:r w:rsidRPr="00BA2B77">
        <w:t>szereplő összes táblázatról és ábráról jegyzéket is lehet készíteni.</w:t>
      </w:r>
    </w:p>
    <w:p w:rsidR="00C655C9" w:rsidRDefault="00C655C9">
      <w:pPr>
        <w:jc w:val="both"/>
      </w:pPr>
    </w:p>
    <w:p w:rsidR="00EB2C69" w:rsidRPr="004B399A" w:rsidRDefault="00E95116" w:rsidP="004B399A">
      <w:pPr>
        <w:pStyle w:val="Cmsor3"/>
        <w:rPr>
          <w:color w:val="2E74B5" w:themeColor="accent1" w:themeShade="BF"/>
          <w:szCs w:val="26"/>
        </w:rPr>
      </w:pPr>
      <w:bookmarkStart w:id="23" w:name="_Toc492912578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>2.4.1</w:t>
      </w:r>
      <w:r w:rsidRPr="004B399A">
        <w:rPr>
          <w:color w:val="2E74B5" w:themeColor="accent1" w:themeShade="BF"/>
          <w:szCs w:val="26"/>
        </w:rPr>
        <w:t xml:space="preserve"> </w:t>
      </w:r>
      <w:bookmarkStart w:id="24" w:name="_Toc490573178"/>
      <w:r w:rsidR="00EB2C69" w:rsidRPr="004B399A">
        <w:rPr>
          <w:rFonts w:ascii="Times New Roman" w:hAnsi="Times New Roman" w:cs="Times New Roman"/>
          <w:color w:val="2E74B5" w:themeColor="accent1" w:themeShade="BF"/>
          <w:szCs w:val="26"/>
        </w:rPr>
        <w:t>Táblázat</w:t>
      </w:r>
      <w:bookmarkEnd w:id="23"/>
      <w:bookmarkEnd w:id="24"/>
    </w:p>
    <w:p w:rsidR="00317594" w:rsidRPr="00585B33" w:rsidRDefault="00317594" w:rsidP="00F00C91">
      <w:pPr>
        <w:jc w:val="both"/>
      </w:pPr>
      <w:r w:rsidRPr="00585B33">
        <w:t>A táblázat</w:t>
      </w:r>
      <w:r w:rsidR="004D26D6">
        <w:t xml:space="preserve">ot sorszámozni kell, amely folyamatos az egész dolgozatban. A táblázatnak minden esetben </w:t>
      </w:r>
      <w:r w:rsidR="00286340" w:rsidRPr="0037653E">
        <w:t>cím</w:t>
      </w:r>
      <w:r w:rsidR="004D26D6" w:rsidRPr="0037653E">
        <w:t xml:space="preserve">et is kell adni. </w:t>
      </w:r>
      <w:r w:rsidR="004D26D6" w:rsidRPr="00BE0DAC">
        <w:t>A táblázat</w:t>
      </w:r>
      <w:r w:rsidR="002809D9" w:rsidRPr="00BE0DAC">
        <w:t>, annak</w:t>
      </w:r>
      <w:r w:rsidR="004D26D6" w:rsidRPr="00BE0DAC">
        <w:t xml:space="preserve"> száma és címe középre igazított legyen</w:t>
      </w:r>
      <w:r w:rsidR="004D26D6" w:rsidRPr="0037653E">
        <w:t xml:space="preserve">. </w:t>
      </w:r>
      <w:r w:rsidRPr="0037653E">
        <w:t xml:space="preserve">A mértékegységet vagy </w:t>
      </w:r>
      <w:r w:rsidRPr="00585B33">
        <w:t xml:space="preserve">az évet csak akkor kell a cím mögött szerepeltetni, ha az a táblázat valamennyi adatára vonatkozik, különben a fejléc megfelelő oszlopaiban van a helyük. </w:t>
      </w:r>
    </w:p>
    <w:p w:rsidR="00B57310" w:rsidRDefault="00B57310"/>
    <w:p w:rsidR="00317594" w:rsidRDefault="00317594" w:rsidP="00BB58DE">
      <w:pPr>
        <w:pStyle w:val="Listaszerbekezds"/>
        <w:numPr>
          <w:ilvl w:val="0"/>
          <w:numId w:val="46"/>
        </w:numPr>
        <w:ind w:left="426"/>
      </w:pPr>
      <w:r w:rsidRPr="004B399A">
        <w:t>Saját táblázat közlési módja:</w:t>
      </w:r>
    </w:p>
    <w:p w:rsidR="00B57310" w:rsidRPr="00BB58DE" w:rsidRDefault="00B57310" w:rsidP="00BB58DE">
      <w:pPr>
        <w:pStyle w:val="Listaszerbekezds"/>
        <w:ind w:left="426"/>
        <w:rPr>
          <w:sz w:val="10"/>
        </w:rPr>
      </w:pPr>
    </w:p>
    <w:p w:rsidR="00317594" w:rsidRPr="00585B33" w:rsidRDefault="00317594" w:rsidP="007A233B">
      <w:pPr>
        <w:pStyle w:val="Listaszerbekezds"/>
        <w:numPr>
          <w:ilvl w:val="0"/>
          <w:numId w:val="20"/>
        </w:numPr>
        <w:ind w:left="284" w:hanging="284"/>
        <w:jc w:val="center"/>
      </w:pPr>
      <w:r w:rsidRPr="00EB2C69">
        <w:rPr>
          <w:b/>
        </w:rPr>
        <w:t>táblázat:</w:t>
      </w:r>
      <w:r w:rsidRPr="00585B33">
        <w:t xml:space="preserve"> A táblázat címe tömör és szabatos megfogalmazás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984"/>
        <w:gridCol w:w="1701"/>
      </w:tblGrid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Megnevezés</w:t>
            </w:r>
          </w:p>
        </w:tc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1 mértékegység</w:t>
            </w:r>
          </w:p>
        </w:tc>
        <w:tc>
          <w:tcPr>
            <w:tcW w:w="1984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2 mértékegység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>
            <w:pPr>
              <w:jc w:val="center"/>
            </w:pPr>
            <w:r w:rsidRPr="00585B33">
              <w:t>Fejléc 3 mértékegység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ontroll</w:t>
            </w:r>
          </w:p>
        </w:tc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8,45</w:t>
            </w:r>
          </w:p>
        </w:tc>
        <w:tc>
          <w:tcPr>
            <w:tcW w:w="1984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23,60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18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ezelés A</w:t>
            </w:r>
          </w:p>
        </w:tc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70</w:t>
            </w:r>
          </w:p>
        </w:tc>
        <w:tc>
          <w:tcPr>
            <w:tcW w:w="1984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6,70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4,17</w:t>
            </w:r>
          </w:p>
        </w:tc>
      </w:tr>
    </w:tbl>
    <w:p w:rsidR="00317594" w:rsidRPr="00585B33" w:rsidRDefault="00317594" w:rsidP="00F00C91">
      <w:pPr>
        <w:rPr>
          <w:sz w:val="16"/>
        </w:rPr>
      </w:pPr>
    </w:p>
    <w:p w:rsidR="00317594" w:rsidRDefault="00624B6C" w:rsidP="00BB58DE">
      <w:pPr>
        <w:pStyle w:val="Listaszerbekezds"/>
        <w:numPr>
          <w:ilvl w:val="0"/>
          <w:numId w:val="46"/>
        </w:numPr>
        <w:ind w:left="426"/>
      </w:pPr>
      <w:r w:rsidRPr="004B399A">
        <w:t xml:space="preserve">Átvett </w:t>
      </w:r>
      <w:r w:rsidR="00317594" w:rsidRPr="004B399A">
        <w:t>táblázat közlési módja:</w:t>
      </w:r>
    </w:p>
    <w:p w:rsidR="00B57310" w:rsidRPr="00BB58DE" w:rsidRDefault="00B57310" w:rsidP="00BB58DE">
      <w:pPr>
        <w:pStyle w:val="Listaszerbekezds"/>
        <w:ind w:left="426"/>
        <w:rPr>
          <w:sz w:val="8"/>
        </w:rPr>
      </w:pPr>
    </w:p>
    <w:p w:rsidR="00317594" w:rsidRPr="00585B33" w:rsidRDefault="00317594" w:rsidP="007A233B">
      <w:pPr>
        <w:pStyle w:val="Listaszerbekezds"/>
        <w:numPr>
          <w:ilvl w:val="0"/>
          <w:numId w:val="21"/>
        </w:numPr>
        <w:ind w:left="284" w:hanging="284"/>
        <w:jc w:val="center"/>
      </w:pPr>
      <w:r w:rsidRPr="00EB2C69">
        <w:rPr>
          <w:b/>
        </w:rPr>
        <w:t>táblázat:</w:t>
      </w:r>
      <w:r w:rsidRPr="00585B33">
        <w:t xml:space="preserve"> A táblázat címe (Kovács, 1991 nyomá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126"/>
        <w:gridCol w:w="1808"/>
      </w:tblGrid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Megnevezés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1 mértékegység</w:t>
            </w:r>
          </w:p>
        </w:tc>
        <w:tc>
          <w:tcPr>
            <w:tcW w:w="2126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2 mértékegység</w:t>
            </w:r>
          </w:p>
        </w:tc>
        <w:tc>
          <w:tcPr>
            <w:tcW w:w="1808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3 mértékegység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ontroll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8,45</w:t>
            </w:r>
          </w:p>
        </w:tc>
        <w:tc>
          <w:tcPr>
            <w:tcW w:w="2126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23,60</w:t>
            </w:r>
          </w:p>
        </w:tc>
        <w:tc>
          <w:tcPr>
            <w:tcW w:w="1808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18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ezelés A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70</w:t>
            </w:r>
          </w:p>
        </w:tc>
        <w:tc>
          <w:tcPr>
            <w:tcW w:w="2126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6,70</w:t>
            </w:r>
          </w:p>
        </w:tc>
        <w:tc>
          <w:tcPr>
            <w:tcW w:w="1808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4,17</w:t>
            </w:r>
          </w:p>
        </w:tc>
      </w:tr>
    </w:tbl>
    <w:p w:rsidR="00317594" w:rsidRPr="00BB58DE" w:rsidRDefault="00317594" w:rsidP="00F00C91"/>
    <w:p w:rsidR="00EB2C69" w:rsidRPr="004B399A" w:rsidRDefault="004D26D6" w:rsidP="004B399A">
      <w:pPr>
        <w:pStyle w:val="Cmsor3"/>
        <w:rPr>
          <w:color w:val="2E74B5" w:themeColor="accent1" w:themeShade="BF"/>
          <w:szCs w:val="26"/>
        </w:rPr>
      </w:pPr>
      <w:bookmarkStart w:id="25" w:name="_Toc492912579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 xml:space="preserve">2.4.2 </w:t>
      </w:r>
      <w:r w:rsidR="00EB2C69" w:rsidRPr="004B399A">
        <w:rPr>
          <w:rFonts w:ascii="Times New Roman" w:hAnsi="Times New Roman" w:cs="Times New Roman"/>
          <w:color w:val="2E74B5" w:themeColor="accent1" w:themeShade="BF"/>
          <w:szCs w:val="26"/>
        </w:rPr>
        <w:t>Ábra</w:t>
      </w:r>
      <w:bookmarkEnd w:id="25"/>
    </w:p>
    <w:p w:rsidR="007023D2" w:rsidRDefault="00DA251E" w:rsidP="00F00C91">
      <w:pPr>
        <w:jc w:val="both"/>
      </w:pPr>
      <w:r w:rsidRPr="00585B33">
        <w:t>Az ábr</w:t>
      </w:r>
      <w:r w:rsidR="00286340">
        <w:t>a</w:t>
      </w:r>
      <w:r w:rsidRPr="00585B33">
        <w:t xml:space="preserve"> (</w:t>
      </w:r>
      <w:r w:rsidR="00286340" w:rsidRPr="00585B33">
        <w:t>grafikon</w:t>
      </w:r>
      <w:r w:rsidR="00286340">
        <w:t xml:space="preserve">, </w:t>
      </w:r>
      <w:r w:rsidRPr="00585B33">
        <w:t>rajz, fénykép) száma és megnevezése az ábra alá íra</w:t>
      </w:r>
      <w:r w:rsidR="00277897">
        <w:t>ndó</w:t>
      </w:r>
      <w:r w:rsidR="004D26D6">
        <w:t>, amelyet középre kell igazítani</w:t>
      </w:r>
      <w:r w:rsidRPr="00585B33">
        <w:t xml:space="preserve">. Oldalanként egynél több ábra is elhelyezhető. Ha az ábra nem a szerző által készített, akkor </w:t>
      </w:r>
      <w:r w:rsidRPr="0037653E">
        <w:t xml:space="preserve">a megnevezés </w:t>
      </w:r>
      <w:r w:rsidR="00277897" w:rsidRPr="0037653E">
        <w:t xml:space="preserve">mögött </w:t>
      </w:r>
      <w:r w:rsidRPr="0037653E">
        <w:t xml:space="preserve">hivatkozni kell a készítőre – pl. (Fotó: </w:t>
      </w:r>
      <w:r w:rsidR="002809D9" w:rsidRPr="00BE0DAC">
        <w:t>MTI</w:t>
      </w:r>
      <w:r w:rsidRPr="00BE0DAC">
        <w:t xml:space="preserve">). </w:t>
      </w:r>
      <w:r w:rsidRPr="0037653E">
        <w:t xml:space="preserve">Rajzok és grafikonok esetén az </w:t>
      </w:r>
      <w:r w:rsidRPr="00585B33">
        <w:t>ábrát jelmagyarázattal kell ellátni. Az adatok szemléltetésére legjobban megfelelő ábrázolási formát válasszunk. Csak indokolt esetben alkalmaz</w:t>
      </w:r>
      <w:r w:rsidR="00B13558">
        <w:t>ható</w:t>
      </w:r>
      <w:r w:rsidRPr="00585B33">
        <w:t xml:space="preserve"> nagy felületeket kitöltő térdiagram.</w:t>
      </w:r>
    </w:p>
    <w:p w:rsidR="00B13558" w:rsidRDefault="00B13558" w:rsidP="00F00C91">
      <w:pPr>
        <w:jc w:val="both"/>
      </w:pPr>
      <w:r>
        <w:t>Ha a kép</w:t>
      </w:r>
      <w:r w:rsidR="0012048C">
        <w:t xml:space="preserve"> vagy egyéb illusztráció az</w:t>
      </w:r>
      <w:r>
        <w:t xml:space="preserve"> internetről letöltött, akkor forrásként ne az oldal honlapjának címét adjuk meg, hanem </w:t>
      </w:r>
      <w:r w:rsidR="004251C1">
        <w:t xml:space="preserve">zárójelben használjuk pl. ezt a formát: Internet 1. Ebben az esetben az irodalomjegyzékben kell elhelyezni a pontos elérhetőséget, amely az alábbi: Internet 1. Alma </w:t>
      </w:r>
      <w:r w:rsidR="004251C1" w:rsidRPr="004251C1">
        <w:t>https://www.organicfacts.net/health-benefits/fruit/health-benefits-of-apple.html#Apples</w:t>
      </w:r>
    </w:p>
    <w:p w:rsidR="00277897" w:rsidRDefault="00277897" w:rsidP="00F00C91">
      <w:pPr>
        <w:jc w:val="both"/>
      </w:pPr>
    </w:p>
    <w:p w:rsidR="007023D2" w:rsidRDefault="007023D2" w:rsidP="00F00C91">
      <w:pPr>
        <w:jc w:val="both"/>
      </w:pPr>
      <w:r>
        <w:t>Átvett ábra közlési módja:</w:t>
      </w: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B13558" w:rsidTr="004B399A">
        <w:tc>
          <w:tcPr>
            <w:tcW w:w="5812" w:type="dxa"/>
          </w:tcPr>
          <w:p w:rsidR="00E36877" w:rsidRDefault="00E36877" w:rsidP="004B39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C3229" wp14:editId="6D0D33D2">
                  <wp:extent cx="2234648" cy="2007263"/>
                  <wp:effectExtent l="0" t="0" r="0" b="0"/>
                  <wp:docPr id="6" name="Kép 6" descr="kepek/1.4.1.a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pek/1.4.1.a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48" cy="200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B13558" w:rsidRDefault="00B13558" w:rsidP="004B399A">
            <w:pPr>
              <w:jc w:val="center"/>
            </w:pPr>
          </w:p>
          <w:p w:rsidR="00B13558" w:rsidRDefault="004251C1" w:rsidP="004B39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3350</wp:posOffset>
                  </wp:positionV>
                  <wp:extent cx="1438910" cy="1518285"/>
                  <wp:effectExtent l="0" t="0" r="8890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8" r="13893"/>
                          <a:stretch/>
                        </pic:blipFill>
                        <pic:spPr bwMode="auto">
                          <a:xfrm>
                            <a:off x="0" y="0"/>
                            <a:ext cx="1438910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3558" w:rsidRDefault="00B13558" w:rsidP="004B399A">
            <w:pPr>
              <w:jc w:val="center"/>
            </w:pPr>
          </w:p>
          <w:p w:rsidR="00B13558" w:rsidRDefault="00B13558" w:rsidP="004B399A">
            <w:pPr>
              <w:jc w:val="center"/>
            </w:pPr>
          </w:p>
          <w:p w:rsidR="00E36877" w:rsidRDefault="00E36877" w:rsidP="004B399A">
            <w:pPr>
              <w:jc w:val="center"/>
            </w:pPr>
          </w:p>
        </w:tc>
      </w:tr>
      <w:tr w:rsidR="00B13558" w:rsidTr="004B399A">
        <w:tc>
          <w:tcPr>
            <w:tcW w:w="5812" w:type="dxa"/>
          </w:tcPr>
          <w:p w:rsidR="00B13558" w:rsidDel="00E36877" w:rsidRDefault="00B13558">
            <w:pPr>
              <w:jc w:val="center"/>
            </w:pPr>
            <w:r>
              <w:t xml:space="preserve">1. ábra: Élelmiszerek szorpciós izotermái </w:t>
            </w:r>
            <w:r w:rsidRPr="002B48CC">
              <w:t>(Barta , 2007)</w:t>
            </w:r>
          </w:p>
        </w:tc>
        <w:tc>
          <w:tcPr>
            <w:tcW w:w="3402" w:type="dxa"/>
            <w:vAlign w:val="center"/>
          </w:tcPr>
          <w:p w:rsidR="00B13558" w:rsidRDefault="00B13558" w:rsidP="00B13558">
            <w:pPr>
              <w:jc w:val="center"/>
              <w:rPr>
                <w:noProof/>
              </w:rPr>
            </w:pPr>
            <w:r>
              <w:rPr>
                <w:noProof/>
              </w:rPr>
              <w:t>2. ábra: Alma (Internet 1.)</w:t>
            </w:r>
          </w:p>
        </w:tc>
      </w:tr>
    </w:tbl>
    <w:p w:rsidR="006F62AA" w:rsidRDefault="006F62AA">
      <w:pPr>
        <w:rPr>
          <w:b/>
          <w:color w:val="2E74B5" w:themeColor="accent1" w:themeShade="BF"/>
          <w:sz w:val="16"/>
        </w:rPr>
      </w:pPr>
    </w:p>
    <w:p w:rsidR="006F62AA" w:rsidRDefault="006F62AA">
      <w:pPr>
        <w:rPr>
          <w:b/>
          <w:color w:val="2E74B5" w:themeColor="accent1" w:themeShade="BF"/>
          <w:sz w:val="16"/>
        </w:rPr>
      </w:pPr>
      <w:r>
        <w:rPr>
          <w:b/>
          <w:color w:val="2E74B5" w:themeColor="accent1" w:themeShade="BF"/>
          <w:sz w:val="16"/>
        </w:rPr>
        <w:br w:type="page"/>
      </w:r>
    </w:p>
    <w:p w:rsidR="00F91EA4" w:rsidRPr="004B399A" w:rsidRDefault="00F91EA4" w:rsidP="004B399A">
      <w:pPr>
        <w:pStyle w:val="Cmsor2"/>
        <w:rPr>
          <w:b/>
        </w:rPr>
      </w:pPr>
      <w:bookmarkStart w:id="26" w:name="_Toc492912580"/>
      <w:r w:rsidRPr="004B399A">
        <w:rPr>
          <w:rFonts w:ascii="Times New Roman" w:hAnsi="Times New Roman" w:cs="Times New Roman"/>
          <w:b/>
          <w:sz w:val="24"/>
        </w:rPr>
        <w:t>2.</w:t>
      </w:r>
      <w:r w:rsidR="00751630" w:rsidRPr="004B399A">
        <w:rPr>
          <w:rFonts w:ascii="Times New Roman" w:hAnsi="Times New Roman" w:cs="Times New Roman"/>
          <w:b/>
          <w:sz w:val="24"/>
        </w:rPr>
        <w:t>5.</w:t>
      </w:r>
      <w:r w:rsidRPr="004B399A">
        <w:rPr>
          <w:rFonts w:ascii="Times New Roman" w:hAnsi="Times New Roman" w:cs="Times New Roman"/>
          <w:b/>
          <w:sz w:val="24"/>
        </w:rPr>
        <w:t xml:space="preserve"> Irodalmi hivatkozás</w:t>
      </w:r>
      <w:bookmarkEnd w:id="26"/>
    </w:p>
    <w:p w:rsidR="00F91EA4" w:rsidRPr="00585B33" w:rsidRDefault="00F91EA4" w:rsidP="004B399A">
      <w:pPr>
        <w:jc w:val="both"/>
      </w:pPr>
      <w:r w:rsidRPr="00585B33">
        <w:t xml:space="preserve">A felhasznált irodalomra a szövegben </w:t>
      </w:r>
      <w:r w:rsidR="003B19F7">
        <w:t xml:space="preserve">minden esetben </w:t>
      </w:r>
      <w:r w:rsidRPr="00585B33">
        <w:t xml:space="preserve">hivatkozni kell. </w:t>
      </w:r>
    </w:p>
    <w:p w:rsidR="004D6B67" w:rsidRPr="00585B33" w:rsidRDefault="004D6B67" w:rsidP="00F00C91">
      <w:pPr>
        <w:rPr>
          <w:i/>
          <w:sz w:val="16"/>
        </w:rPr>
      </w:pPr>
    </w:p>
    <w:p w:rsidR="00F91EA4" w:rsidRPr="004B399A" w:rsidRDefault="003B19F7" w:rsidP="004B399A">
      <w:pPr>
        <w:pStyle w:val="Cmsor3"/>
        <w:rPr>
          <w:color w:val="2E74B5" w:themeColor="accent1" w:themeShade="BF"/>
          <w:szCs w:val="26"/>
        </w:rPr>
      </w:pPr>
      <w:bookmarkStart w:id="27" w:name="_Toc492912581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 xml:space="preserve">2.5.1 </w:t>
      </w:r>
      <w:r w:rsidR="00F91EA4" w:rsidRPr="004B399A">
        <w:rPr>
          <w:rFonts w:ascii="Times New Roman" w:hAnsi="Times New Roman" w:cs="Times New Roman"/>
          <w:color w:val="2E74B5" w:themeColor="accent1" w:themeShade="BF"/>
          <w:szCs w:val="26"/>
        </w:rPr>
        <w:t>A hivatkozás módja</w:t>
      </w:r>
      <w:bookmarkEnd w:id="27"/>
    </w:p>
    <w:p w:rsidR="00F91EA4" w:rsidRDefault="00F91EA4" w:rsidP="004B399A">
      <w:pPr>
        <w:jc w:val="both"/>
      </w:pPr>
      <w:r w:rsidRPr="00585B33">
        <w:t>Az előírások szerint a dolgozat szövegében az irodalomjegyzékben felsorolt művekre a szerző családneve és a mű kiadásának éve alapján lehet hivatkozni</w:t>
      </w:r>
      <w:r w:rsidR="003B19F7">
        <w:t xml:space="preserve"> az alábbiak szerint:</w:t>
      </w:r>
    </w:p>
    <w:p w:rsidR="00EA1EA8" w:rsidRPr="004B399A" w:rsidRDefault="00EA1EA8" w:rsidP="004B399A">
      <w:pPr>
        <w:jc w:val="both"/>
        <w:rPr>
          <w:sz w:val="14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F91EA4" w:rsidRPr="00585B33" w:rsidTr="004B399A">
        <w:trPr>
          <w:trHeight w:val="4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585B33" w:rsidRDefault="00F91EA4" w:rsidP="00EA5C48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C91" w:rsidRPr="00585B33" w:rsidRDefault="00F00C91" w:rsidP="00EA5C48">
            <w:pPr>
              <w:rPr>
                <w:b/>
              </w:rPr>
            </w:pPr>
            <w:r w:rsidRPr="00585B33">
              <w:rPr>
                <w:b/>
              </w:rPr>
              <w:t>mondatszerkezetbe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585B33" w:rsidRDefault="00F91EA4" w:rsidP="00EA5C48">
            <w:pPr>
              <w:rPr>
                <w:b/>
              </w:rPr>
            </w:pPr>
            <w:r w:rsidRPr="00585B33">
              <w:rPr>
                <w:b/>
              </w:rPr>
              <w:t>mondatszerkezeten kívül</w:t>
            </w:r>
          </w:p>
        </w:tc>
      </w:tr>
      <w:tr w:rsidR="00F91EA4" w:rsidRPr="00585B33" w:rsidTr="004B399A">
        <w:trPr>
          <w:trHeight w:val="68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 w:rsidP="0035049E">
            <w:pPr>
              <w:rPr>
                <w:b/>
              </w:rPr>
            </w:pPr>
            <w:r w:rsidRPr="00585B33">
              <w:rPr>
                <w:b/>
              </w:rPr>
              <w:t>egy szerző eseté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>
            <w:r w:rsidRPr="00585B33">
              <w:t>Kiss (1995) megállapítása szeri</w:t>
            </w:r>
            <w:r w:rsidR="00F00C91" w:rsidRPr="00585B33">
              <w:t>n</w:t>
            </w:r>
            <w:r w:rsidRPr="00585B33">
              <w:t>t</w:t>
            </w:r>
            <w:r w:rsidR="00277897">
              <w:t xml:space="preserve"> </w:t>
            </w:r>
            <w:r w:rsidRPr="00585B33">
              <w:t>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585B33" w:rsidRDefault="00F91EA4" w:rsidP="004B399A">
            <w:pPr>
              <w:jc w:val="both"/>
            </w:pPr>
            <w:r w:rsidRPr="00585B33">
              <w:t>Hazai vizsgálatok szerint (Kiss, 1995)</w:t>
            </w:r>
            <w:r w:rsidR="00277897">
              <w:t xml:space="preserve"> </w:t>
            </w:r>
            <w:r w:rsidRPr="00585B33">
              <w:t>…</w:t>
            </w:r>
          </w:p>
        </w:tc>
      </w:tr>
      <w:tr w:rsidR="00F91EA4" w:rsidRPr="00585B33" w:rsidTr="004B399A">
        <w:trPr>
          <w:trHeight w:val="69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>
            <w:pPr>
              <w:rPr>
                <w:b/>
              </w:rPr>
            </w:pPr>
            <w:r w:rsidRPr="00585B33">
              <w:rPr>
                <w:b/>
              </w:rPr>
              <w:t>két szerző eseté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>
            <w:r w:rsidRPr="00585B33">
              <w:t>Kiss és Nagy (1996) megállapították, 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37653E" w:rsidRDefault="00F91EA4" w:rsidP="004B399A">
            <w:pPr>
              <w:jc w:val="both"/>
            </w:pPr>
            <w:r w:rsidRPr="0037653E">
              <w:t>Hazai vizsgálatok szerint (</w:t>
            </w:r>
            <w:r w:rsidRPr="00BE0DAC">
              <w:t>Kiss</w:t>
            </w:r>
            <w:r w:rsidR="002809D9" w:rsidRPr="00BE0DAC">
              <w:t xml:space="preserve"> és</w:t>
            </w:r>
            <w:r w:rsidRPr="00BE0DAC">
              <w:t xml:space="preserve"> Nagy, 1996</w:t>
            </w:r>
            <w:r w:rsidRPr="0037653E">
              <w:t>)</w:t>
            </w:r>
            <w:r w:rsidR="00277897" w:rsidRPr="0037653E">
              <w:t xml:space="preserve"> </w:t>
            </w:r>
            <w:r w:rsidRPr="0037653E">
              <w:t>…</w:t>
            </w:r>
          </w:p>
        </w:tc>
      </w:tr>
      <w:tr w:rsidR="00F91EA4" w:rsidRPr="00585B33" w:rsidTr="004B399A">
        <w:trPr>
          <w:trHeight w:val="69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F91EA4" w:rsidRPr="00585B33" w:rsidRDefault="00F91EA4">
            <w:pPr>
              <w:rPr>
                <w:b/>
              </w:rPr>
            </w:pPr>
            <w:r w:rsidRPr="00585B33">
              <w:rPr>
                <w:b/>
              </w:rPr>
              <w:t>kettőnél több szerző eseté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91EA4" w:rsidRPr="00585B33" w:rsidRDefault="00F91EA4" w:rsidP="004B399A">
            <w:pPr>
              <w:jc w:val="both"/>
            </w:pPr>
            <w:r w:rsidRPr="00585B33">
              <w:t>Kiss és munkatársai (1996) megállapították, …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91EA4" w:rsidRPr="00BE0DAC" w:rsidRDefault="00F91EA4" w:rsidP="004B399A">
            <w:pPr>
              <w:jc w:val="both"/>
            </w:pPr>
            <w:r w:rsidRPr="0037653E">
              <w:t>Hazai vizsgálatok szerint (Kiss et al., 1996)</w:t>
            </w:r>
            <w:r w:rsidR="00277897" w:rsidRPr="0037653E">
              <w:t xml:space="preserve"> </w:t>
            </w:r>
            <w:r w:rsidRPr="0037653E">
              <w:t>…</w:t>
            </w:r>
            <w:r w:rsidR="002809D9" w:rsidRPr="00BE0DAC">
              <w:t>vagy (Kiss és munkatársai, 1996)</w:t>
            </w:r>
          </w:p>
          <w:p w:rsidR="002809D9" w:rsidRPr="0037653E" w:rsidRDefault="002809D9" w:rsidP="004B399A">
            <w:pPr>
              <w:jc w:val="both"/>
            </w:pPr>
            <w:r w:rsidRPr="00BE0DAC">
              <w:t>a dolgozatban egységes legyen</w:t>
            </w:r>
          </w:p>
        </w:tc>
      </w:tr>
    </w:tbl>
    <w:p w:rsidR="00F00C91" w:rsidRPr="004B399A" w:rsidRDefault="00F00C91" w:rsidP="00F00C91">
      <w:pPr>
        <w:jc w:val="both"/>
      </w:pPr>
    </w:p>
    <w:p w:rsidR="003B39DB" w:rsidRPr="004B399A" w:rsidRDefault="003B39DB" w:rsidP="00F00C91">
      <w:pPr>
        <w:jc w:val="both"/>
      </w:pPr>
      <w:r>
        <w:t>Ha egy szerzőnek ugyanabban az évben több műve is megjelent, akkor a szövegben és irodalomjegyzékben</w:t>
      </w:r>
      <w:r w:rsidR="006B638F">
        <w:t xml:space="preserve"> </w:t>
      </w:r>
      <w:r>
        <w:t>az alábbi szerint kell megkülönböztetni: Kiss, 1995a; Kiss, 1995b; Kiss, 1995c</w:t>
      </w:r>
    </w:p>
    <w:p w:rsidR="003B39DB" w:rsidRPr="004B399A" w:rsidRDefault="003B39DB" w:rsidP="00F00C91">
      <w:pPr>
        <w:jc w:val="both"/>
        <w:rPr>
          <w:b/>
        </w:rPr>
      </w:pPr>
    </w:p>
    <w:p w:rsidR="00F00C91" w:rsidRPr="004B399A" w:rsidRDefault="00F91EA4" w:rsidP="004B399A">
      <w:pPr>
        <w:pStyle w:val="Cmsor4"/>
        <w:ind w:left="426"/>
      </w:pPr>
      <w:r w:rsidRPr="004B399A">
        <w:rPr>
          <w:rFonts w:ascii="Times New Roman" w:hAnsi="Times New Roman" w:cs="Times New Roman"/>
        </w:rPr>
        <w:t>Könyv</w:t>
      </w:r>
      <w:r w:rsidR="00FB77AD">
        <w:rPr>
          <w:rFonts w:ascii="Times New Roman" w:hAnsi="Times New Roman" w:cs="Times New Roman"/>
        </w:rPr>
        <w:t>, könyvfejezet</w:t>
      </w:r>
    </w:p>
    <w:p w:rsidR="00BD6915" w:rsidRDefault="001F74E9" w:rsidP="00F00C91">
      <w:pPr>
        <w:jc w:val="both"/>
      </w:pPr>
      <w:r>
        <w:t xml:space="preserve">A hivatkozási rend </w:t>
      </w:r>
      <w:r w:rsidRPr="004B399A">
        <w:rPr>
          <w:u w:val="single"/>
        </w:rPr>
        <w:t>m</w:t>
      </w:r>
      <w:r w:rsidR="00F91EA4" w:rsidRPr="004B399A">
        <w:rPr>
          <w:u w:val="single"/>
        </w:rPr>
        <w:t xml:space="preserve">agyar </w:t>
      </w:r>
      <w:r w:rsidR="00C106D3">
        <w:rPr>
          <w:u w:val="single"/>
        </w:rPr>
        <w:t>nyelvű kiadványok esetében</w:t>
      </w:r>
      <w:r w:rsidR="00C106D3">
        <w:t xml:space="preserve"> a szerz</w:t>
      </w:r>
      <w:r w:rsidR="00F91EA4" w:rsidRPr="00585B33">
        <w:t xml:space="preserve">ő családneve után vessző nélkül személynevek kezdőbetűje írandó. </w:t>
      </w:r>
      <w:r w:rsidR="00F91EA4" w:rsidRPr="004B399A">
        <w:rPr>
          <w:u w:val="single"/>
        </w:rPr>
        <w:t xml:space="preserve">Idegen </w:t>
      </w:r>
      <w:r w:rsidR="00C106D3">
        <w:rPr>
          <w:u w:val="single"/>
        </w:rPr>
        <w:t>nyelvű kiadványok esetében</w:t>
      </w:r>
      <w:r w:rsidR="00F91EA4" w:rsidRPr="00585B33">
        <w:t xml:space="preserve"> az első szerzőnél a </w:t>
      </w:r>
      <w:r w:rsidR="00746AEC" w:rsidRPr="00585B33">
        <w:t>családnevet előre</w:t>
      </w:r>
      <w:r w:rsidR="007902AF">
        <w:t xml:space="preserve"> </w:t>
      </w:r>
      <w:r w:rsidR="00746AEC" w:rsidRPr="00585B33">
        <w:t xml:space="preserve">tesszük, és vesszővel választjuk el a személynév(ek) – és egyéb név(ek) – kezdőbetűjétől. A felsorolásban az egyes szerzőket vesszővel és </w:t>
      </w:r>
      <w:r w:rsidR="00746AEC" w:rsidRPr="004B399A">
        <w:rPr>
          <w:b/>
        </w:rPr>
        <w:t>nem kötőjel</w:t>
      </w:r>
      <w:r w:rsidR="00746AEC" w:rsidRPr="00585B33">
        <w:t xml:space="preserve">lel különítjük el. </w:t>
      </w:r>
      <w:r w:rsidR="00BD6915">
        <w:t>A szerzőknél nem kell feltüntetni a titulust (dr., prof., habil).</w:t>
      </w:r>
    </w:p>
    <w:p w:rsidR="003B19F7" w:rsidRPr="0037653E" w:rsidRDefault="00746AEC" w:rsidP="00F00C91">
      <w:pPr>
        <w:jc w:val="both"/>
      </w:pPr>
      <w:r w:rsidRPr="00585B33">
        <w:t>Amennyiben a könyvnek csak szerkesztője</w:t>
      </w:r>
      <w:r w:rsidR="00624B6C" w:rsidRPr="00585B33">
        <w:t>,</w:t>
      </w:r>
      <w:r w:rsidRPr="00585B33">
        <w:t xml:space="preserve"> illetve háromnál több szerző esetében szerkesztője is van, a szerkesztőt tüntetjük fel, a név után zárójelben </w:t>
      </w:r>
      <w:r w:rsidRPr="0037653E">
        <w:t>feltüntetett (</w:t>
      </w:r>
      <w:r w:rsidRPr="00BE0DAC">
        <w:t>szerk.</w:t>
      </w:r>
      <w:r w:rsidR="00D15ADD" w:rsidRPr="00BE0DAC">
        <w:t xml:space="preserve"> vagy e</w:t>
      </w:r>
      <w:r w:rsidR="002B499F" w:rsidRPr="00BE0DAC">
        <w:t>d</w:t>
      </w:r>
      <w:r w:rsidR="00D15ADD" w:rsidRPr="00BE0DAC">
        <w:t>.</w:t>
      </w:r>
      <w:r w:rsidRPr="00BE0DAC">
        <w:t xml:space="preserve">) </w:t>
      </w:r>
      <w:r w:rsidRPr="0037653E">
        <w:t xml:space="preserve">megjelöléssel, majd a megjelenés éve, a mű címe, a kiadás száma, többkötetes mű esetében a kötet száma, a </w:t>
      </w:r>
      <w:r w:rsidR="00C106D3" w:rsidRPr="0037653E">
        <w:t xml:space="preserve">kiadó és a </w:t>
      </w:r>
      <w:r w:rsidRPr="0037653E">
        <w:t>megjelenés helye következik.</w:t>
      </w:r>
      <w:r w:rsidR="00BD6915" w:rsidRPr="0037653E">
        <w:t xml:space="preserve"> </w:t>
      </w:r>
      <w:r w:rsidR="002B499F" w:rsidRPr="00BE0DAC">
        <w:t>Amennyiben a kiadványnak van ISBN száma, fel kell tüntetni.</w:t>
      </w:r>
    </w:p>
    <w:p w:rsidR="00746AEC" w:rsidRPr="0037653E" w:rsidRDefault="00746AEC" w:rsidP="00F00C91">
      <w:pPr>
        <w:jc w:val="both"/>
        <w:rPr>
          <w:sz w:val="16"/>
        </w:rPr>
      </w:pPr>
    </w:p>
    <w:p w:rsidR="00746AEC" w:rsidRDefault="00746AEC" w:rsidP="004B399A">
      <w:pPr>
        <w:rPr>
          <w:i/>
        </w:rPr>
      </w:pPr>
      <w:r w:rsidRPr="00585B33">
        <w:rPr>
          <w:i/>
        </w:rPr>
        <w:t>Péld</w:t>
      </w:r>
      <w:r w:rsidR="00904C28">
        <w:rPr>
          <w:i/>
        </w:rPr>
        <w:t>ák</w:t>
      </w:r>
      <w:r w:rsidRPr="00585B33">
        <w:rPr>
          <w:i/>
        </w:rPr>
        <w:t>:</w:t>
      </w:r>
    </w:p>
    <w:p w:rsidR="00904C28" w:rsidRPr="00CD6A18" w:rsidRDefault="00904C28" w:rsidP="00BB58DE">
      <w:pPr>
        <w:pStyle w:val="Listaszerbekezds"/>
        <w:numPr>
          <w:ilvl w:val="4"/>
          <w:numId w:val="46"/>
        </w:numPr>
        <w:ind w:left="426"/>
      </w:pPr>
      <w:r w:rsidRPr="00CD6A18">
        <w:t xml:space="preserve">önálló alkotás: </w:t>
      </w:r>
    </w:p>
    <w:p w:rsidR="008516E0" w:rsidRPr="007A233B" w:rsidRDefault="00BD6915" w:rsidP="004B399A">
      <w:pPr>
        <w:pStyle w:val="Listaszerbekezds"/>
        <w:numPr>
          <w:ilvl w:val="5"/>
          <w:numId w:val="31"/>
        </w:numPr>
        <w:ind w:left="426"/>
        <w:jc w:val="both"/>
      </w:pPr>
      <w:r w:rsidRPr="007A233B">
        <w:t>Vukov K. (1989): Hőkezelés a tartósítóiparban. Kertészeti Egyetem, jegyzet</w:t>
      </w:r>
    </w:p>
    <w:p w:rsidR="008516E0" w:rsidRPr="007A233B" w:rsidRDefault="008516E0" w:rsidP="004B399A">
      <w:pPr>
        <w:pStyle w:val="Listaszerbekezds"/>
        <w:numPr>
          <w:ilvl w:val="5"/>
          <w:numId w:val="31"/>
        </w:numPr>
        <w:ind w:left="426"/>
        <w:jc w:val="both"/>
      </w:pPr>
      <w:r w:rsidRPr="007A233B">
        <w:t>Duke, A.J. (1989): Handbook of Medicinal Herbs. CRC Press Inc., Boca Raton, Florida</w:t>
      </w:r>
    </w:p>
    <w:p w:rsidR="002B499F" w:rsidRPr="00CD6A18" w:rsidRDefault="002B499F" w:rsidP="007A233B">
      <w:pPr>
        <w:pStyle w:val="Listaszerbekezds"/>
        <w:numPr>
          <w:ilvl w:val="0"/>
          <w:numId w:val="43"/>
        </w:numPr>
        <w:ind w:left="426"/>
        <w:jc w:val="both"/>
      </w:pPr>
      <w:r w:rsidRPr="003E1D6C">
        <w:rPr>
          <w:bCs/>
          <w:iCs/>
        </w:rPr>
        <w:t>Lea, A.G.H, Pigott, J.R. (2003): Fermented Beverage Production. Kluver Academic Plenum Publishers New York, ISBN 1-897676-13-01</w:t>
      </w:r>
    </w:p>
    <w:p w:rsidR="00904C28" w:rsidRPr="00CD6A18" w:rsidRDefault="00904C28" w:rsidP="00CD79F6"/>
    <w:p w:rsidR="00904C28" w:rsidRPr="00CD6A18" w:rsidRDefault="00904C28" w:rsidP="00BB58DE">
      <w:pPr>
        <w:pStyle w:val="Listaszerbekezds"/>
        <w:numPr>
          <w:ilvl w:val="4"/>
          <w:numId w:val="46"/>
        </w:numPr>
        <w:ind w:left="426"/>
      </w:pPr>
      <w:r w:rsidRPr="00CD6A18">
        <w:t>szerkesztett, többszerzős mű:</w:t>
      </w:r>
    </w:p>
    <w:p w:rsidR="00EC1760" w:rsidRPr="007A233B" w:rsidRDefault="00D84906" w:rsidP="004B399A">
      <w:pPr>
        <w:pStyle w:val="Listaszerbekezds"/>
        <w:numPr>
          <w:ilvl w:val="0"/>
          <w:numId w:val="22"/>
        </w:numPr>
        <w:ind w:left="426"/>
        <w:jc w:val="both"/>
      </w:pPr>
      <w:r w:rsidRPr="007A233B">
        <w:t>Barta J. (szerk.) (2007): A gyümölcsfeldolgozás technológiái. Mezőgazda Kiadó, Budapest</w:t>
      </w:r>
    </w:p>
    <w:p w:rsidR="00C106D3" w:rsidRDefault="00BD6915" w:rsidP="002B499F">
      <w:pPr>
        <w:pStyle w:val="Listaszerbekezds"/>
        <w:numPr>
          <w:ilvl w:val="0"/>
          <w:numId w:val="35"/>
        </w:numPr>
        <w:ind w:left="426"/>
        <w:jc w:val="both"/>
      </w:pPr>
      <w:r w:rsidRPr="007A233B">
        <w:t>Szenes E., Oláh M. (1991): Konzervipari kézikönyv. Integra-Projekt Kft., Budapest</w:t>
      </w:r>
      <w:r w:rsidR="002B499F" w:rsidRPr="00CD6A18">
        <w:t xml:space="preserve"> </w:t>
      </w:r>
    </w:p>
    <w:p w:rsidR="002B499F" w:rsidRDefault="002B499F" w:rsidP="002B499F">
      <w:pPr>
        <w:pStyle w:val="Listaszerbekezds"/>
        <w:numPr>
          <w:ilvl w:val="0"/>
          <w:numId w:val="35"/>
        </w:numPr>
        <w:ind w:left="426"/>
        <w:jc w:val="both"/>
      </w:pPr>
      <w:r w:rsidRPr="00CD6A18">
        <w:t>Briggs, D.E. (ed.) (2004): Brewing science and practice. CRC Press, Boca Ranton</w:t>
      </w:r>
    </w:p>
    <w:p w:rsidR="005D7962" w:rsidRPr="00CD6A18" w:rsidRDefault="005D7962" w:rsidP="00BB58DE">
      <w:pPr>
        <w:pStyle w:val="Listaszerbekezds"/>
        <w:numPr>
          <w:ilvl w:val="0"/>
          <w:numId w:val="35"/>
        </w:numPr>
        <w:ind w:left="426"/>
      </w:pPr>
      <w:r w:rsidRPr="001B3789">
        <w:t>Nyitray László, Pál Gábor (2013)</w:t>
      </w:r>
      <w:r>
        <w:t xml:space="preserve">: </w:t>
      </w:r>
      <w:r w:rsidRPr="001B3789">
        <w:t>A biokémia és molekuláris biológia alapjai</w:t>
      </w:r>
      <w:r>
        <w:t xml:space="preserve">. </w:t>
      </w:r>
      <w:r w:rsidRPr="001B3789">
        <w:t>Eötvös Loránd Tudományegyetem</w:t>
      </w:r>
      <w:r>
        <w:t>.</w:t>
      </w:r>
      <w:r w:rsidR="00B57310">
        <w:t xml:space="preserve"> </w:t>
      </w:r>
      <w:r w:rsidRPr="001B3789">
        <w:t>http://www.tankonyvtar.hu/hu/tartalom/tamop412A/2011-0073_biokemia_molekularis_biologia_alapjai/adatok.html</w:t>
      </w:r>
    </w:p>
    <w:p w:rsidR="00FB77AD" w:rsidRPr="007A233B" w:rsidRDefault="00FB77AD" w:rsidP="007A233B">
      <w:pPr>
        <w:pStyle w:val="Listaszerbekezds"/>
        <w:ind w:left="3600"/>
        <w:jc w:val="both"/>
      </w:pPr>
    </w:p>
    <w:p w:rsidR="002B499F" w:rsidRPr="007A233B" w:rsidRDefault="002B499F" w:rsidP="007A233B">
      <w:pPr>
        <w:ind w:left="66"/>
      </w:pPr>
      <w:r w:rsidRPr="007A233B">
        <w:t>c) könyvrészlet</w:t>
      </w:r>
    </w:p>
    <w:p w:rsidR="00BD6915" w:rsidRPr="007A233B" w:rsidRDefault="000F78D1" w:rsidP="007A233B">
      <w:pPr>
        <w:pStyle w:val="Listaszerbekezds"/>
        <w:numPr>
          <w:ilvl w:val="0"/>
          <w:numId w:val="42"/>
        </w:numPr>
        <w:ind w:left="426"/>
      </w:pPr>
      <w:r w:rsidRPr="007A233B">
        <w:t>Szabó G. (1995): Membránszűrés 2. fejezet. In: Fábry Gy. (szerk</w:t>
      </w:r>
      <w:r w:rsidR="00A31921" w:rsidRPr="007A233B">
        <w:t>.</w:t>
      </w:r>
      <w:r w:rsidRPr="007A233B">
        <w:t>): Élelmiszeripari eljárások és berendezések. Mezőgazda Kiadó, Budapest, 616-631. o.</w:t>
      </w:r>
    </w:p>
    <w:p w:rsidR="000F78D1" w:rsidRPr="005B4986" w:rsidRDefault="00A31921" w:rsidP="004B399A">
      <w:pPr>
        <w:pStyle w:val="Au"/>
        <w:numPr>
          <w:ilvl w:val="0"/>
          <w:numId w:val="35"/>
        </w:numPr>
        <w:spacing w:after="0" w:line="240" w:lineRule="auto"/>
        <w:ind w:left="426"/>
        <w:jc w:val="both"/>
        <w:rPr>
          <w:szCs w:val="22"/>
        </w:rPr>
      </w:pPr>
      <w:r w:rsidRPr="007A233B">
        <w:rPr>
          <w:i w:val="0"/>
          <w:sz w:val="24"/>
          <w:szCs w:val="22"/>
          <w:lang w:val="hu-HU"/>
        </w:rPr>
        <w:t>Barta, J., Balla. Cs., Vatai, Gy. (2012): Dehydration Preservation of Fruits</w:t>
      </w:r>
      <w:r w:rsidR="00CD6A18">
        <w:rPr>
          <w:i w:val="0"/>
          <w:sz w:val="24"/>
          <w:szCs w:val="22"/>
          <w:lang w:val="hu-HU"/>
        </w:rPr>
        <w:t>.</w:t>
      </w:r>
      <w:r w:rsidRPr="007A233B">
        <w:rPr>
          <w:i w:val="0"/>
          <w:sz w:val="24"/>
          <w:szCs w:val="22"/>
          <w:lang w:val="hu-HU"/>
        </w:rPr>
        <w:t xml:space="preserve"> Chapter 10. In</w:t>
      </w:r>
      <w:r w:rsidRPr="00BE0DAC">
        <w:rPr>
          <w:i w:val="0"/>
          <w:sz w:val="24"/>
          <w:szCs w:val="22"/>
          <w:lang w:val="hu-HU"/>
        </w:rPr>
        <w:t xml:space="preserve">:  Sinha, </w:t>
      </w:r>
      <w:r w:rsidR="00B57310">
        <w:rPr>
          <w:i w:val="0"/>
          <w:sz w:val="24"/>
          <w:szCs w:val="22"/>
          <w:lang w:val="hu-HU"/>
        </w:rPr>
        <w:t xml:space="preserve">N., </w:t>
      </w:r>
      <w:r w:rsidRPr="00BE0DAC">
        <w:rPr>
          <w:i w:val="0"/>
          <w:sz w:val="24"/>
          <w:szCs w:val="22"/>
          <w:lang w:val="hu-HU"/>
        </w:rPr>
        <w:t>Sidhu</w:t>
      </w:r>
      <w:r w:rsidR="00B57310">
        <w:rPr>
          <w:i w:val="0"/>
          <w:sz w:val="24"/>
          <w:szCs w:val="22"/>
          <w:lang w:val="hu-HU"/>
        </w:rPr>
        <w:t xml:space="preserve">, J., </w:t>
      </w:r>
      <w:r w:rsidRPr="00BE0DAC">
        <w:rPr>
          <w:i w:val="0"/>
          <w:sz w:val="24"/>
          <w:szCs w:val="22"/>
          <w:lang w:val="hu-HU"/>
        </w:rPr>
        <w:t>Barta</w:t>
      </w:r>
      <w:r w:rsidR="00B57310">
        <w:rPr>
          <w:i w:val="0"/>
          <w:sz w:val="24"/>
          <w:szCs w:val="22"/>
          <w:lang w:val="hu-HU"/>
        </w:rPr>
        <w:t>, J.</w:t>
      </w:r>
      <w:r w:rsidRPr="00BE0DAC">
        <w:rPr>
          <w:i w:val="0"/>
          <w:sz w:val="24"/>
          <w:szCs w:val="22"/>
          <w:lang w:val="hu-HU"/>
        </w:rPr>
        <w:t>, Wu</w:t>
      </w:r>
      <w:r w:rsidR="00B57310">
        <w:rPr>
          <w:i w:val="0"/>
          <w:sz w:val="24"/>
          <w:szCs w:val="22"/>
          <w:lang w:val="hu-HU"/>
        </w:rPr>
        <w:t>, J.</w:t>
      </w:r>
      <w:r w:rsidRPr="00BE0DAC">
        <w:rPr>
          <w:i w:val="0"/>
          <w:sz w:val="24"/>
          <w:szCs w:val="22"/>
          <w:lang w:val="hu-HU"/>
        </w:rPr>
        <w:t>, Pilar Cano</w:t>
      </w:r>
      <w:r w:rsidR="00B57310">
        <w:rPr>
          <w:i w:val="0"/>
          <w:sz w:val="24"/>
          <w:szCs w:val="22"/>
          <w:lang w:val="hu-HU"/>
        </w:rPr>
        <w:t>, M.</w:t>
      </w:r>
      <w:r w:rsidRPr="00BE0DAC">
        <w:rPr>
          <w:i w:val="0"/>
          <w:sz w:val="24"/>
          <w:szCs w:val="22"/>
          <w:lang w:val="hu-HU"/>
        </w:rPr>
        <w:t xml:space="preserve"> (ed): Handbook of Fruits and Fruit Processing</w:t>
      </w:r>
      <w:r w:rsidRPr="007A233B">
        <w:rPr>
          <w:i w:val="0"/>
          <w:sz w:val="24"/>
          <w:szCs w:val="22"/>
          <w:lang w:val="hu-HU"/>
        </w:rPr>
        <w:t>, Wiley-Blackwell Publishing, Ames, Iowa, USA, pp. 153-174</w:t>
      </w:r>
      <w:r w:rsidRPr="004B399A">
        <w:rPr>
          <w:i w:val="0"/>
          <w:sz w:val="24"/>
          <w:szCs w:val="22"/>
        </w:rPr>
        <w:t xml:space="preserve"> ISBN: 978-0-8138-0894-9</w:t>
      </w:r>
    </w:p>
    <w:p w:rsidR="00F9622D" w:rsidRPr="004B399A" w:rsidRDefault="00F9622D" w:rsidP="004B399A">
      <w:pPr>
        <w:pStyle w:val="Cmsor4"/>
        <w:ind w:left="284"/>
      </w:pPr>
      <w:r w:rsidRPr="004B399A">
        <w:rPr>
          <w:rFonts w:ascii="Times New Roman" w:hAnsi="Times New Roman" w:cs="Times New Roman"/>
        </w:rPr>
        <w:t>Folyóiratcik</w:t>
      </w:r>
      <w:r w:rsidR="007C6170" w:rsidRPr="004B399A">
        <w:rPr>
          <w:rFonts w:ascii="Times New Roman" w:hAnsi="Times New Roman" w:cs="Times New Roman"/>
        </w:rPr>
        <w:t>k</w:t>
      </w:r>
    </w:p>
    <w:p w:rsidR="00C106D3" w:rsidRDefault="00C106D3" w:rsidP="00F00C91">
      <w:pPr>
        <w:jc w:val="both"/>
      </w:pPr>
      <w:r>
        <w:t>Szerzők esetében a könyv, könyvfejezetnél feltüntetett módon.</w:t>
      </w:r>
    </w:p>
    <w:p w:rsidR="00F9622D" w:rsidRPr="00585B33" w:rsidRDefault="00F9622D" w:rsidP="00F00C91">
      <w:pPr>
        <w:jc w:val="both"/>
      </w:pPr>
      <w:r w:rsidRPr="00585B33">
        <w:t>A hivatkozási rend</w:t>
      </w:r>
      <w:r w:rsidR="00C32BF1">
        <w:t xml:space="preserve">: </w:t>
      </w:r>
      <w:r w:rsidRPr="00585B33">
        <w:t>megjelenés éve, cikk címe, folyóirat címe</w:t>
      </w:r>
      <w:r w:rsidR="008D5A0D">
        <w:t xml:space="preserve"> (dőlt betűvel)</w:t>
      </w:r>
      <w:r w:rsidRPr="00585B33">
        <w:t>, cikk helye a folyó</w:t>
      </w:r>
      <w:r w:rsidR="00173DE8" w:rsidRPr="00585B33">
        <w:t>iraton belül: kötet (évf</w:t>
      </w:r>
      <w:r w:rsidR="003B19F7">
        <w:t>olyam</w:t>
      </w:r>
      <w:r w:rsidR="00173DE8" w:rsidRPr="00585B33">
        <w:t>)</w:t>
      </w:r>
      <w:r w:rsidR="00C32BF1">
        <w:t xml:space="preserve">: </w:t>
      </w:r>
      <w:r w:rsidR="00173DE8" w:rsidRPr="00585B33">
        <w:t>szám</w:t>
      </w:r>
      <w:r w:rsidRPr="00585B33">
        <w:t>, oldalszám.</w:t>
      </w:r>
      <w:r w:rsidR="005D7962">
        <w:t xml:space="preserve"> Amennyiben a forrás</w:t>
      </w:r>
      <w:r w:rsidR="00047D4F">
        <w:t xml:space="preserve"> rendelkezik DOI számmal, azt is fel kell tüntetni.</w:t>
      </w:r>
    </w:p>
    <w:p w:rsidR="003B19F7" w:rsidRDefault="003B19F7">
      <w:pPr>
        <w:jc w:val="both"/>
        <w:rPr>
          <w:i/>
        </w:rPr>
      </w:pPr>
    </w:p>
    <w:p w:rsidR="00F9622D" w:rsidRPr="00585B33" w:rsidRDefault="00F9622D">
      <w:pPr>
        <w:jc w:val="both"/>
        <w:rPr>
          <w:i/>
        </w:rPr>
      </w:pPr>
      <w:r w:rsidRPr="00585B33">
        <w:rPr>
          <w:i/>
        </w:rPr>
        <w:t>Péld</w:t>
      </w:r>
      <w:r w:rsidR="005D7962">
        <w:rPr>
          <w:i/>
        </w:rPr>
        <w:t>ák</w:t>
      </w:r>
      <w:r w:rsidRPr="00585B33">
        <w:rPr>
          <w:i/>
        </w:rPr>
        <w:t>:</w:t>
      </w:r>
    </w:p>
    <w:p w:rsidR="007C6170" w:rsidRDefault="007C6170" w:rsidP="004B399A">
      <w:pPr>
        <w:pStyle w:val="pszerzo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>
        <w:t xml:space="preserve">Sebő J., Bánvölgyi Sz., Vatai Gy., Furulyás D., </w:t>
      </w:r>
      <w:r w:rsidRPr="004B399A">
        <w:t>Stégerné Máté M</w:t>
      </w:r>
      <w:r>
        <w:t>., Stefanovitsné Bányai É. (2016): Feketebodza-lé (</w:t>
      </w:r>
      <w:r w:rsidRPr="00BE0DAC">
        <w:rPr>
          <w:i/>
        </w:rPr>
        <w:t>Sambucus nigra</w:t>
      </w:r>
      <w:r>
        <w:t xml:space="preserve"> L.) tükrösítése mikroszűréssel - a műveleti paraméterek hatásának vizsgálata. </w:t>
      </w:r>
      <w:r w:rsidRPr="007C6170">
        <w:rPr>
          <w:rStyle w:val="folyoirat"/>
          <w:i/>
        </w:rPr>
        <w:t xml:space="preserve">Membrántechnika </w:t>
      </w:r>
      <w:r>
        <w:rPr>
          <w:rStyle w:val="folyoirat"/>
          <w:i/>
        </w:rPr>
        <w:t>é</w:t>
      </w:r>
      <w:r w:rsidRPr="007C6170">
        <w:rPr>
          <w:rStyle w:val="folyoirat"/>
          <w:i/>
        </w:rPr>
        <w:t>s Ipari Biotechnológia</w:t>
      </w:r>
      <w:r w:rsidR="00C106D3">
        <w:rPr>
          <w:rStyle w:val="folyoirat"/>
          <w:i/>
        </w:rPr>
        <w:t>.</w:t>
      </w:r>
      <w:r>
        <w:rPr>
          <w:rStyle w:val="folyoirat"/>
        </w:rPr>
        <w:t xml:space="preserve"> </w:t>
      </w:r>
      <w:r>
        <w:rPr>
          <w:rStyle w:val="kotet"/>
        </w:rPr>
        <w:t>7</w:t>
      </w:r>
      <w:r>
        <w:t>(2)</w:t>
      </w:r>
      <w:r>
        <w:rPr>
          <w:rStyle w:val="kotet"/>
        </w:rPr>
        <w:t>:</w:t>
      </w:r>
      <w:r>
        <w:rPr>
          <w:rStyle w:val="oldal"/>
        </w:rPr>
        <w:t xml:space="preserve"> 30.</w:t>
      </w:r>
    </w:p>
    <w:p w:rsidR="00624B6C" w:rsidRPr="007C6170" w:rsidRDefault="00624B6C" w:rsidP="004B399A">
      <w:pPr>
        <w:pStyle w:val="Listaszerbekezds"/>
        <w:numPr>
          <w:ilvl w:val="0"/>
          <w:numId w:val="23"/>
        </w:numPr>
        <w:ind w:left="426"/>
        <w:jc w:val="both"/>
        <w:rPr>
          <w:lang w:val="en-US"/>
        </w:rPr>
      </w:pPr>
      <w:r w:rsidRPr="007C6170">
        <w:rPr>
          <w:lang w:val="en-US"/>
        </w:rPr>
        <w:t xml:space="preserve">Narvaiz, P., Lescano, G. Kairimaya, E., Kaupert, N. </w:t>
      </w:r>
      <w:r w:rsidR="00E623F2" w:rsidRPr="007C6170">
        <w:rPr>
          <w:lang w:val="en-US"/>
        </w:rPr>
        <w:t>(</w:t>
      </w:r>
      <w:r w:rsidRPr="007C6170">
        <w:rPr>
          <w:lang w:val="en-US"/>
        </w:rPr>
        <w:t>1989</w:t>
      </w:r>
      <w:r w:rsidR="00E623F2" w:rsidRPr="007C6170">
        <w:rPr>
          <w:lang w:val="en-US"/>
        </w:rPr>
        <w:t>):</w:t>
      </w:r>
      <w:r w:rsidRPr="007C6170">
        <w:rPr>
          <w:lang w:val="en-US"/>
        </w:rPr>
        <w:t xml:space="preserve"> Decontamination of spices by irradiation. </w:t>
      </w:r>
      <w:r w:rsidRPr="004B399A">
        <w:rPr>
          <w:i/>
          <w:lang w:val="en-US"/>
        </w:rPr>
        <w:t>Journal of Food Safety</w:t>
      </w:r>
      <w:r w:rsidRPr="007C6170">
        <w:rPr>
          <w:lang w:val="en-US"/>
        </w:rPr>
        <w:t>. 10(1):</w:t>
      </w:r>
      <w:r w:rsidR="008D5A0D" w:rsidRPr="007C6170">
        <w:rPr>
          <w:lang w:val="en-US"/>
        </w:rPr>
        <w:t xml:space="preserve"> </w:t>
      </w:r>
      <w:r w:rsidRPr="007C6170">
        <w:rPr>
          <w:lang w:val="en-US"/>
        </w:rPr>
        <w:t>49-61.</w:t>
      </w:r>
    </w:p>
    <w:p w:rsidR="00624B6C" w:rsidRDefault="00624B6C" w:rsidP="004B399A">
      <w:pPr>
        <w:pStyle w:val="Listaszerbekezds"/>
        <w:numPr>
          <w:ilvl w:val="0"/>
          <w:numId w:val="23"/>
        </w:numPr>
        <w:ind w:left="426"/>
        <w:jc w:val="both"/>
        <w:rPr>
          <w:lang w:val="en-US"/>
        </w:rPr>
      </w:pPr>
      <w:r w:rsidRPr="007C6170">
        <w:rPr>
          <w:lang w:val="en-US"/>
        </w:rPr>
        <w:t xml:space="preserve">Tjaberg, T. B., Underdal, B., Lunge, G. </w:t>
      </w:r>
      <w:r w:rsidR="00E623F2" w:rsidRPr="007C6170">
        <w:rPr>
          <w:lang w:val="en-US"/>
        </w:rPr>
        <w:t>(</w:t>
      </w:r>
      <w:r w:rsidRPr="007C6170">
        <w:rPr>
          <w:lang w:val="en-US"/>
        </w:rPr>
        <w:t>1972</w:t>
      </w:r>
      <w:r w:rsidR="00E623F2" w:rsidRPr="007C6170">
        <w:rPr>
          <w:lang w:val="en-US"/>
        </w:rPr>
        <w:t>):</w:t>
      </w:r>
      <w:r w:rsidRPr="007C6170">
        <w:rPr>
          <w:lang w:val="en-US"/>
        </w:rPr>
        <w:t xml:space="preserve"> The effect of ionizing radiation on the volatile constituents of spices. </w:t>
      </w:r>
      <w:r w:rsidRPr="004B399A">
        <w:rPr>
          <w:i/>
          <w:lang w:val="en-US"/>
        </w:rPr>
        <w:t>J</w:t>
      </w:r>
      <w:r w:rsidR="007C6170">
        <w:rPr>
          <w:i/>
          <w:lang w:val="en-US"/>
        </w:rPr>
        <w:t>ournal of</w:t>
      </w:r>
      <w:r w:rsidRPr="004B399A">
        <w:rPr>
          <w:i/>
          <w:lang w:val="en-US"/>
        </w:rPr>
        <w:t xml:space="preserve"> Appl</w:t>
      </w:r>
      <w:r w:rsidR="007C6170">
        <w:rPr>
          <w:i/>
          <w:lang w:val="en-US"/>
        </w:rPr>
        <w:t>ied</w:t>
      </w:r>
      <w:r w:rsidRPr="004B399A">
        <w:rPr>
          <w:i/>
          <w:lang w:val="en-US"/>
        </w:rPr>
        <w:t xml:space="preserve"> Bacteriology</w:t>
      </w:r>
      <w:r w:rsidRPr="007C6170">
        <w:rPr>
          <w:lang w:val="en-US"/>
        </w:rPr>
        <w:t>. 35(3):</w:t>
      </w:r>
      <w:r w:rsidR="008D5A0D" w:rsidRPr="007C6170">
        <w:rPr>
          <w:lang w:val="en-US"/>
        </w:rPr>
        <w:t xml:space="preserve"> </w:t>
      </w:r>
      <w:r w:rsidRPr="007C6170">
        <w:rPr>
          <w:lang w:val="en-US"/>
        </w:rPr>
        <w:t>473-478.</w:t>
      </w:r>
    </w:p>
    <w:p w:rsidR="005D7962" w:rsidRPr="004B399A" w:rsidRDefault="005D7962" w:rsidP="005D7962">
      <w:pPr>
        <w:pStyle w:val="Listaszerbekezds"/>
        <w:numPr>
          <w:ilvl w:val="0"/>
          <w:numId w:val="23"/>
        </w:numPr>
        <w:ind w:left="426" w:hanging="284"/>
        <w:jc w:val="both"/>
      </w:pPr>
      <w:r w:rsidRPr="004B399A">
        <w:t xml:space="preserve">Hann, S., Dernovics, M., </w:t>
      </w:r>
      <w:hyperlink r:id="rId12" w:anchor="%21" w:history="1">
        <w:r w:rsidRPr="004B399A">
          <w:t>Koellensperger</w:t>
        </w:r>
      </w:hyperlink>
      <w:r w:rsidRPr="004B399A">
        <w:t xml:space="preserve">, G. (2015): </w:t>
      </w:r>
      <w:r w:rsidRPr="00277897">
        <w:t>Elemental analysis in biotechnology</w:t>
      </w:r>
      <w:r>
        <w:t xml:space="preserve">. </w:t>
      </w:r>
      <w:r w:rsidRPr="00D53934">
        <w:t>Current Opinion in Biotechnology</w:t>
      </w:r>
      <w:r>
        <w:t xml:space="preserve"> 31: 93-100. DOI: </w:t>
      </w:r>
      <w:hyperlink r:id="rId13" w:history="1">
        <w:r w:rsidRPr="00606C82" w:rsidDel="00D53934">
          <w:rPr>
            <w:rStyle w:val="Hiperhivatkozs"/>
          </w:rPr>
          <w:t>https://doi.org/</w:t>
        </w:r>
        <w:r w:rsidRPr="00606C82">
          <w:rPr>
            <w:rStyle w:val="Hiperhivatkozs"/>
          </w:rPr>
          <w:t>10.1016/j.copbio.2014.08.008</w:t>
        </w:r>
      </w:hyperlink>
    </w:p>
    <w:p w:rsidR="005D7962" w:rsidRDefault="005D7962" w:rsidP="005D7962">
      <w:pPr>
        <w:pStyle w:val="Listaszerbekezds"/>
        <w:numPr>
          <w:ilvl w:val="0"/>
          <w:numId w:val="23"/>
        </w:numPr>
        <w:ind w:left="426" w:hanging="284"/>
        <w:jc w:val="both"/>
        <w:rPr>
          <w:lang w:val="en-US"/>
        </w:rPr>
      </w:pPr>
      <w:r w:rsidRPr="00B97F93">
        <w:rPr>
          <w:lang w:val="en-US"/>
        </w:rPr>
        <w:t xml:space="preserve">Prasad, R., Bhattacharyya, A., Quang D Nguyen, D.Q. (2017): </w:t>
      </w:r>
      <w:r>
        <w:rPr>
          <w:lang w:val="en-US"/>
        </w:rPr>
        <w:t>Nanotechnology in s</w:t>
      </w:r>
      <w:r w:rsidRPr="00B97F93">
        <w:rPr>
          <w:lang w:val="en-US"/>
        </w:rPr>
        <w:t xml:space="preserve">ustainable </w:t>
      </w:r>
      <w:r>
        <w:rPr>
          <w:lang w:val="en-US"/>
        </w:rPr>
        <w:t>agriculture: recent d</w:t>
      </w:r>
      <w:r w:rsidRPr="00B97F93">
        <w:rPr>
          <w:lang w:val="en-US"/>
        </w:rPr>
        <w:t xml:space="preserve">evelopments, </w:t>
      </w:r>
      <w:r>
        <w:rPr>
          <w:lang w:val="en-US"/>
        </w:rPr>
        <w:t>challenges and p</w:t>
      </w:r>
      <w:r w:rsidRPr="00B97F93">
        <w:rPr>
          <w:lang w:val="en-US"/>
        </w:rPr>
        <w:t xml:space="preserve">erspectives. </w:t>
      </w:r>
      <w:r>
        <w:rPr>
          <w:i/>
          <w:lang w:val="en-US"/>
        </w:rPr>
        <w:t>Frontiers i</w:t>
      </w:r>
      <w:r w:rsidRPr="00B96A03">
        <w:rPr>
          <w:i/>
          <w:lang w:val="en-US"/>
        </w:rPr>
        <w:t>n Microbiology</w:t>
      </w:r>
      <w:r w:rsidRPr="00B97F93">
        <w:rPr>
          <w:lang w:val="en-US"/>
        </w:rPr>
        <w:t xml:space="preserve"> 8: 1014.</w:t>
      </w:r>
      <w:r>
        <w:rPr>
          <w:lang w:val="en-US"/>
        </w:rPr>
        <w:t xml:space="preserve"> DOI: </w:t>
      </w:r>
      <w:r w:rsidRPr="00B97F93">
        <w:rPr>
          <w:lang w:val="en-US"/>
        </w:rPr>
        <w:t>10.3389/fmicb.2017.01014</w:t>
      </w:r>
    </w:p>
    <w:p w:rsidR="005D7962" w:rsidRPr="005D7962" w:rsidRDefault="005D7962">
      <w:pPr>
        <w:pStyle w:val="Listaszerbekezds"/>
        <w:numPr>
          <w:ilvl w:val="0"/>
          <w:numId w:val="23"/>
        </w:numPr>
        <w:ind w:left="426"/>
        <w:jc w:val="both"/>
        <w:rPr>
          <w:lang w:val="en-US"/>
        </w:rPr>
      </w:pPr>
      <w:r w:rsidRPr="006C6CCB">
        <w:rPr>
          <w:lang w:val="en-US"/>
        </w:rPr>
        <w:t>Kerepesi</w:t>
      </w:r>
      <w:r>
        <w:rPr>
          <w:lang w:val="en-US"/>
        </w:rPr>
        <w:t xml:space="preserve"> K (2017): </w:t>
      </w:r>
      <w:r w:rsidRPr="006C6CCB">
        <w:rPr>
          <w:lang w:val="en-US"/>
        </w:rPr>
        <w:t>Felejtsük el az 1200 forintos borjúárakat</w:t>
      </w:r>
      <w:r>
        <w:rPr>
          <w:lang w:val="en-US"/>
        </w:rPr>
        <w:t xml:space="preserve">. </w:t>
      </w:r>
      <w:r w:rsidRPr="00B96A03">
        <w:rPr>
          <w:i/>
          <w:lang w:val="en-US"/>
        </w:rPr>
        <w:t>Magyarmezogazdasag.hu</w:t>
      </w:r>
      <w:r>
        <w:rPr>
          <w:lang w:val="en-US"/>
        </w:rPr>
        <w:t xml:space="preserve"> </w:t>
      </w:r>
      <w:r w:rsidRPr="008372E8">
        <w:rPr>
          <w:lang w:val="en-US"/>
        </w:rPr>
        <w:t xml:space="preserve">http://magyarmezogazdasag.hu/2017/09/03/felejtsuk-el-az-1200-forintos-borjuarakat </w:t>
      </w:r>
      <w:r>
        <w:t>(Megtekintési dátum: 2017. január 10.)</w:t>
      </w:r>
    </w:p>
    <w:p w:rsidR="003B19F7" w:rsidRDefault="003B19F7" w:rsidP="00624B6C">
      <w:pPr>
        <w:rPr>
          <w:b/>
          <w:i/>
        </w:rPr>
      </w:pPr>
    </w:p>
    <w:p w:rsidR="00624B6C" w:rsidRPr="004B399A" w:rsidRDefault="00624B6C" w:rsidP="004B399A">
      <w:pPr>
        <w:pStyle w:val="Cmsor4"/>
        <w:ind w:left="284"/>
      </w:pPr>
      <w:r w:rsidRPr="004B399A">
        <w:rPr>
          <w:rFonts w:ascii="Times New Roman" w:hAnsi="Times New Roman" w:cs="Times New Roman"/>
        </w:rPr>
        <w:t>Elektronikus forrás</w:t>
      </w:r>
    </w:p>
    <w:p w:rsidR="00624B6C" w:rsidRPr="00585B33" w:rsidRDefault="00624B6C" w:rsidP="00624B6C">
      <w:pPr>
        <w:jc w:val="both"/>
      </w:pPr>
      <w:r w:rsidRPr="00585B33">
        <w:t xml:space="preserve">Az elektronikus források feltüntetése hasonló a nyomtatott forrásokéhoz, de fel kell tüntetni az elérésükre vonatkozó információt. </w:t>
      </w:r>
    </w:p>
    <w:p w:rsidR="00624B6C" w:rsidRPr="00585B33" w:rsidRDefault="00624B6C" w:rsidP="00624B6C">
      <w:pPr>
        <w:jc w:val="both"/>
        <w:rPr>
          <w:i/>
          <w:sz w:val="16"/>
        </w:rPr>
      </w:pPr>
    </w:p>
    <w:p w:rsidR="005D7E52" w:rsidRDefault="00C45FFE" w:rsidP="005D7E52">
      <w:pPr>
        <w:jc w:val="both"/>
      </w:pPr>
      <w:r w:rsidRPr="00B5594E">
        <w:rPr>
          <w:u w:val="single"/>
        </w:rPr>
        <w:t>Jogszabály</w:t>
      </w:r>
      <w:r>
        <w:rPr>
          <w:u w:val="single"/>
        </w:rPr>
        <w:t>, törvény, rendelet</w:t>
      </w:r>
      <w:r w:rsidRPr="00B5594E">
        <w:rPr>
          <w:u w:val="single"/>
        </w:rPr>
        <w:t>:</w:t>
      </w:r>
      <w:r>
        <w:t xml:space="preserve"> Ennél a formánál </w:t>
      </w:r>
      <w:r w:rsidR="005D7E52">
        <w:t>a hivatkozási rend a következő: cím</w:t>
      </w:r>
      <w:r w:rsidR="00B60765">
        <w:t xml:space="preserve"> (megnevezés)</w:t>
      </w:r>
      <w:r w:rsidR="005D7E52">
        <w:t>,</w:t>
      </w:r>
      <w:r w:rsidR="00B60765">
        <w:t xml:space="preserve"> megjelenés éve,</w:t>
      </w:r>
      <w:r w:rsidR="005D7E52">
        <w:t xml:space="preserve"> honlap </w:t>
      </w:r>
      <w:r w:rsidR="00B60765">
        <w:t>címe</w:t>
      </w:r>
      <w:r w:rsidR="005D7E52">
        <w:t>. A szövegben célszerű az alábbi formát hasz</w:t>
      </w:r>
      <w:r w:rsidR="00B60765">
        <w:t xml:space="preserve">nálni: Internet 1., Internet 2. </w:t>
      </w:r>
      <w:r w:rsidR="005D7E52" w:rsidRPr="00585B33">
        <w:t xml:space="preserve">Az irodalomjegyzékben </w:t>
      </w:r>
      <w:r w:rsidR="005D7E52">
        <w:t>minden információ ki</w:t>
      </w:r>
      <w:r w:rsidR="00B60765">
        <w:t>írandó annak érdekében,</w:t>
      </w:r>
      <w:r w:rsidR="005D7E52">
        <w:t xml:space="preserve"> hogy beazonosítható legyen, valamint a honlap címét is meg kell adni.</w:t>
      </w:r>
    </w:p>
    <w:p w:rsidR="00CD6A18" w:rsidRPr="00BE0DAC" w:rsidRDefault="00CD6A18" w:rsidP="005D7E52">
      <w:pPr>
        <w:jc w:val="both"/>
      </w:pPr>
      <w:r w:rsidRPr="00BE0DAC">
        <w:t>Hasonló módon kell eljárni a szerző nélküli weboldalra való hivatkozás esetében is.</w:t>
      </w:r>
    </w:p>
    <w:p w:rsidR="00C45FFE" w:rsidRDefault="00C45FFE" w:rsidP="00C45FFE">
      <w:pPr>
        <w:jc w:val="both"/>
      </w:pPr>
    </w:p>
    <w:p w:rsidR="00C45FFE" w:rsidRDefault="00C45FFE" w:rsidP="00C45FFE">
      <w:pPr>
        <w:jc w:val="both"/>
        <w:rPr>
          <w:i/>
        </w:rPr>
      </w:pPr>
      <w:r w:rsidRPr="00902EC4">
        <w:rPr>
          <w:i/>
        </w:rPr>
        <w:t>Péld</w:t>
      </w:r>
      <w:r w:rsidR="005D7962">
        <w:rPr>
          <w:i/>
        </w:rPr>
        <w:t>ák</w:t>
      </w:r>
      <w:r w:rsidRPr="00902EC4">
        <w:rPr>
          <w:i/>
        </w:rPr>
        <w:t>:</w:t>
      </w:r>
    </w:p>
    <w:p w:rsidR="00C45FFE" w:rsidRPr="004B399A" w:rsidRDefault="00C45FFE" w:rsidP="004B399A">
      <w:pPr>
        <w:pStyle w:val="Default"/>
        <w:numPr>
          <w:ilvl w:val="0"/>
          <w:numId w:val="38"/>
        </w:numPr>
        <w:ind w:left="426"/>
        <w:jc w:val="both"/>
      </w:pPr>
      <w:r w:rsidRPr="004B399A">
        <w:t xml:space="preserve">2012. évi CLXXXV. törvény a hulladékról. </w:t>
      </w:r>
    </w:p>
    <w:p w:rsidR="00C45FFE" w:rsidRPr="004B399A" w:rsidRDefault="001567CC" w:rsidP="004B399A">
      <w:pPr>
        <w:pStyle w:val="Default"/>
        <w:ind w:left="426"/>
        <w:jc w:val="both"/>
      </w:pPr>
      <w:hyperlink r:id="rId14" w:history="1">
        <w:r w:rsidR="00C45FFE" w:rsidRPr="004B399A">
          <w:rPr>
            <w:rStyle w:val="Hiperhivatkozs"/>
          </w:rPr>
          <w:t>http://net.jogtar.hu/jr/gen/hjegy_doc.cgi?docid=A1200185.TV</w:t>
        </w:r>
      </w:hyperlink>
      <w:r w:rsidR="00C45FFE" w:rsidRPr="005B4986">
        <w:t xml:space="preserve"> </w:t>
      </w:r>
    </w:p>
    <w:p w:rsidR="005D7E52" w:rsidRPr="004B399A" w:rsidRDefault="005D7E52" w:rsidP="004B399A">
      <w:pPr>
        <w:pStyle w:val="Default"/>
        <w:numPr>
          <w:ilvl w:val="0"/>
          <w:numId w:val="39"/>
        </w:numPr>
        <w:ind w:left="426"/>
        <w:jc w:val="both"/>
      </w:pPr>
      <w:r w:rsidRPr="004B399A">
        <w:t xml:space="preserve">FAO (2013): FAOSTAT-Agriculture. Production/Crops. </w:t>
      </w:r>
      <w:hyperlink r:id="rId15" w:history="1">
        <w:r w:rsidRPr="004B399A">
          <w:rPr>
            <w:rStyle w:val="Hiperhivatkozs"/>
          </w:rPr>
          <w:t>http://faostat3.fao.org/browse/Q/QC/E</w:t>
        </w:r>
      </w:hyperlink>
      <w:r w:rsidRPr="004B399A">
        <w:t xml:space="preserve"> </w:t>
      </w:r>
    </w:p>
    <w:p w:rsidR="005D7E52" w:rsidRPr="004B399A" w:rsidRDefault="005D7E52" w:rsidP="004B399A">
      <w:pPr>
        <w:pStyle w:val="Default"/>
        <w:numPr>
          <w:ilvl w:val="0"/>
          <w:numId w:val="39"/>
        </w:numPr>
        <w:ind w:left="426"/>
        <w:jc w:val="both"/>
      </w:pPr>
      <w:r w:rsidRPr="004B399A">
        <w:t xml:space="preserve">MAGYAR ÉLELMISZERKÖNYV 2-601 számú irányelv (2013): Hőkezeléssel tartósított élelmiszerek. </w:t>
      </w:r>
      <w:hyperlink r:id="rId16" w:history="1">
        <w:r w:rsidRPr="004B399A">
          <w:rPr>
            <w:rStyle w:val="Hiperhivatkozs"/>
          </w:rPr>
          <w:t>http://www.omgk.hu/Mekv/2/2-601.pdf</w:t>
        </w:r>
      </w:hyperlink>
      <w:r w:rsidRPr="004B399A">
        <w:t xml:space="preserve"> </w:t>
      </w:r>
    </w:p>
    <w:p w:rsidR="00B60765" w:rsidRPr="005B4986" w:rsidRDefault="00B60765" w:rsidP="004B399A">
      <w:pPr>
        <w:pStyle w:val="Default"/>
        <w:numPr>
          <w:ilvl w:val="0"/>
          <w:numId w:val="39"/>
        </w:numPr>
        <w:ind w:left="426"/>
      </w:pPr>
      <w:r w:rsidRPr="004B399A">
        <w:t xml:space="preserve">Internet 1. </w:t>
      </w:r>
      <w:r w:rsidR="003B39DB" w:rsidRPr="004B399A">
        <w:t>Z</w:t>
      </w:r>
      <w:r w:rsidRPr="005B4986">
        <w:t>öldségtermesztés</w:t>
      </w:r>
      <w:r w:rsidR="003B39DB" w:rsidRPr="005B4986">
        <w:t xml:space="preserve"> Magyarországon</w:t>
      </w:r>
      <w:r w:rsidRPr="005B4986">
        <w:t xml:space="preserve"> 2004-2014 között.</w:t>
      </w:r>
      <w:r w:rsidR="003B39DB" w:rsidRPr="004B399A">
        <w:t xml:space="preserve"> </w:t>
      </w:r>
      <w:hyperlink r:id="rId17" w:history="1">
        <w:r w:rsidR="003B39DB" w:rsidRPr="00765673">
          <w:rPr>
            <w:rStyle w:val="Hiperhivatkozs"/>
          </w:rPr>
          <w:t>https://www.farmit.hu/kerteszet/2016/12/28/zoldsegtermesztes-magyarorszagon-2004-2015</w:t>
        </w:r>
      </w:hyperlink>
      <w:r w:rsidR="003B39DB">
        <w:t xml:space="preserve"> </w:t>
      </w:r>
    </w:p>
    <w:p w:rsidR="00C45FFE" w:rsidRDefault="00C45FFE" w:rsidP="00C45FFE">
      <w:pPr>
        <w:jc w:val="both"/>
      </w:pPr>
    </w:p>
    <w:p w:rsidR="00F9622D" w:rsidRPr="004B399A" w:rsidRDefault="00F9622D" w:rsidP="004B399A">
      <w:pPr>
        <w:pStyle w:val="Cmsor2"/>
        <w:rPr>
          <w:b/>
        </w:rPr>
      </w:pPr>
      <w:bookmarkStart w:id="28" w:name="_Toc492912582"/>
      <w:r w:rsidRPr="004B399A">
        <w:rPr>
          <w:rFonts w:ascii="Times New Roman" w:hAnsi="Times New Roman" w:cs="Times New Roman"/>
          <w:b/>
          <w:sz w:val="24"/>
        </w:rPr>
        <w:t>2.</w:t>
      </w:r>
      <w:r w:rsidR="00751630" w:rsidRPr="004B399A">
        <w:rPr>
          <w:rFonts w:ascii="Times New Roman" w:hAnsi="Times New Roman" w:cs="Times New Roman"/>
          <w:b/>
          <w:sz w:val="24"/>
        </w:rPr>
        <w:t>6</w:t>
      </w:r>
      <w:r w:rsidRPr="004B399A">
        <w:rPr>
          <w:rFonts w:ascii="Times New Roman" w:hAnsi="Times New Roman" w:cs="Times New Roman"/>
          <w:b/>
          <w:sz w:val="24"/>
        </w:rPr>
        <w:t>. Az irodalomjegyzék összeállítása</w:t>
      </w:r>
      <w:bookmarkEnd w:id="28"/>
    </w:p>
    <w:p w:rsidR="00F9622D" w:rsidRPr="00585B33" w:rsidRDefault="00F9622D" w:rsidP="00F00C91">
      <w:pPr>
        <w:jc w:val="both"/>
      </w:pPr>
      <w:r w:rsidRPr="00585B33">
        <w:t xml:space="preserve">Azokat a műveket, amelyekre hivatkozunk, vagy amelyekből idéztünk, átvettünk, kötelező az irodalomjegyzékben feltüntetni. Az áttanulmányozott művek közül csak azok kerüljenek az irodalomjegyzékbe, amelyeknek szellemisége meghatározó volt, ötleteket, gondolatokat lehetett belőle meríteni. </w:t>
      </w:r>
    </w:p>
    <w:p w:rsidR="009D6011" w:rsidRDefault="00F9622D" w:rsidP="00C77CF3">
      <w:pPr>
        <w:jc w:val="both"/>
      </w:pPr>
      <w:r w:rsidRPr="00585B33">
        <w:t xml:space="preserve">Az irodalomjegyzéket célszerű sorszámozva, </w:t>
      </w:r>
      <w:r w:rsidR="009D6011" w:rsidRPr="00585B33">
        <w:t>a szerzők betűrendjében összeállítani. Amennyiben egy szerző több művére</w:t>
      </w:r>
      <w:r w:rsidR="00CB2CC3">
        <w:t>,</w:t>
      </w:r>
      <w:r w:rsidR="009D6011" w:rsidRPr="00585B33">
        <w:t xml:space="preserve"> illetve cikkére hivatkozunk, azokat a megjelenés időrendjében soroljuk fel. </w:t>
      </w:r>
    </w:p>
    <w:p w:rsidR="00E55B6C" w:rsidRDefault="00E55B6C">
      <w:r>
        <w:br w:type="page"/>
      </w:r>
    </w:p>
    <w:p w:rsidR="00132E3E" w:rsidRDefault="00132E3E" w:rsidP="00132E3E">
      <w:pPr>
        <w:pStyle w:val="Cmsor2"/>
        <w:rPr>
          <w:rFonts w:ascii="Times New Roman" w:hAnsi="Times New Roman" w:cs="Times New Roman"/>
          <w:b/>
          <w:sz w:val="24"/>
        </w:rPr>
      </w:pPr>
      <w:bookmarkStart w:id="29" w:name="_Toc492912583"/>
      <w:r w:rsidRPr="00A121CC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>7</w:t>
      </w:r>
      <w:r w:rsidRPr="00A121CC">
        <w:rPr>
          <w:rFonts w:ascii="Times New Roman" w:hAnsi="Times New Roman" w:cs="Times New Roman"/>
          <w:b/>
          <w:sz w:val="24"/>
        </w:rPr>
        <w:t xml:space="preserve">. </w:t>
      </w:r>
      <w:r w:rsidR="002959D8">
        <w:rPr>
          <w:rFonts w:ascii="Times New Roman" w:hAnsi="Times New Roman" w:cs="Times New Roman"/>
          <w:b/>
          <w:sz w:val="24"/>
        </w:rPr>
        <w:t>Dolgozat t</w:t>
      </w:r>
      <w:r>
        <w:rPr>
          <w:rFonts w:ascii="Times New Roman" w:hAnsi="Times New Roman" w:cs="Times New Roman"/>
          <w:b/>
          <w:sz w:val="24"/>
        </w:rPr>
        <w:t>itkosítás</w:t>
      </w:r>
      <w:r w:rsidR="002959D8">
        <w:rPr>
          <w:rFonts w:ascii="Times New Roman" w:hAnsi="Times New Roman" w:cs="Times New Roman"/>
          <w:b/>
          <w:sz w:val="24"/>
        </w:rPr>
        <w:t>a</w:t>
      </w:r>
      <w:bookmarkEnd w:id="29"/>
    </w:p>
    <w:p w:rsidR="007F078D" w:rsidRDefault="007F078D" w:rsidP="007F078D">
      <w:pPr>
        <w:jc w:val="both"/>
      </w:pPr>
      <w:r>
        <w:t xml:space="preserve">Lehetőség van a szakdolgozat/diplomamunka titkosítására is, amennyiben azt a téma indokolja. Az erre vonatkozó szabályt a </w:t>
      </w:r>
      <w:r w:rsidRPr="00FB2189">
        <w:t xml:space="preserve">TVSZ </w:t>
      </w:r>
      <w:r w:rsidR="00CD79F6" w:rsidRPr="00FB2189">
        <w:t>95.</w:t>
      </w:r>
      <w:r w:rsidRPr="00FB2189">
        <w:t xml:space="preserve"> § </w:t>
      </w:r>
      <w:r w:rsidR="00CD79F6" w:rsidRPr="00FB2189">
        <w:t>(</w:t>
      </w:r>
      <w:r w:rsidRPr="00FB2189">
        <w:t>5</w:t>
      </w:r>
      <w:r w:rsidR="00CD79F6" w:rsidRPr="00FB2189">
        <w:t>)</w:t>
      </w:r>
      <w:r w:rsidRPr="00FB2189">
        <w:t xml:space="preserve"> </w:t>
      </w:r>
      <w:r w:rsidR="00CD79F6" w:rsidRPr="00FB2189">
        <w:t>bekezdése</w:t>
      </w:r>
      <w:r w:rsidRPr="00FB2189">
        <w:t xml:space="preserve"> tartalmazza.</w:t>
      </w:r>
    </w:p>
    <w:p w:rsidR="007F078D" w:rsidRDefault="007F078D" w:rsidP="007F078D">
      <w:pPr>
        <w:jc w:val="both"/>
      </w:pPr>
      <w:r w:rsidRPr="002959D8">
        <w:t>A hallgató kérheti a szakdolgozatának/diplomamunkájának titkosítását, ha az általa felhasznált adatokban érintett külső</w:t>
      </w:r>
      <w:r>
        <w:t xml:space="preserve"> </w:t>
      </w:r>
      <w:r w:rsidRPr="002959D8">
        <w:t xml:space="preserve">személy vagy szervezeti egység olyan információt vagy olyan adatokat szolgáltat, amelyet az érintett fél nem kíván nyilvánosságra hozni, és kéri az adatok titkosított kezelési eljárás alá vonását. </w:t>
      </w:r>
    </w:p>
    <w:p w:rsidR="007F078D" w:rsidRPr="00BE0DAC" w:rsidRDefault="007F078D" w:rsidP="007F078D">
      <w:pPr>
        <w:jc w:val="both"/>
        <w:rPr>
          <w:b/>
        </w:rPr>
      </w:pPr>
      <w:r w:rsidRPr="00BE0DAC">
        <w:rPr>
          <w:b/>
        </w:rPr>
        <w:t>A hallgató a szakdolgozat/diplomamunka titkosításá</w:t>
      </w:r>
      <w:r w:rsidR="00CD79F6">
        <w:rPr>
          <w:b/>
        </w:rPr>
        <w:t>t</w:t>
      </w:r>
      <w:r w:rsidRPr="00BE0DAC">
        <w:rPr>
          <w:b/>
        </w:rPr>
        <w:t xml:space="preserve"> a</w:t>
      </w:r>
      <w:r w:rsidR="00CD79F6">
        <w:rPr>
          <w:b/>
        </w:rPr>
        <w:t xml:space="preserve"> TVSZ 7. sz. függeléke szerinti formanyomtatványon kérheti.</w:t>
      </w:r>
      <w:r w:rsidR="00EB4EF7">
        <w:rPr>
          <w:b/>
        </w:rPr>
        <w:t xml:space="preserve"> </w:t>
      </w:r>
      <w:r w:rsidRPr="00BE0DAC">
        <w:rPr>
          <w:b/>
        </w:rPr>
        <w:t xml:space="preserve">Amennyiben a hallgató dolgozatát külső helyszínen készíti (pl. vállalat, hatóság, labor, stb.), a titkosítást a külső helyszín vezetője is kérelmezheti. </w:t>
      </w:r>
    </w:p>
    <w:p w:rsidR="007F078D" w:rsidRPr="0037653E" w:rsidRDefault="007F078D" w:rsidP="007F078D">
      <w:pPr>
        <w:jc w:val="both"/>
      </w:pPr>
      <w:r w:rsidRPr="0037653E">
        <w:t>A titkosított szakdolgozat/diplomamunka nem kerül be az intézményi könyvtár nyilvános állományába, nem kölcsönözhető, nem megtekinthető.</w:t>
      </w:r>
    </w:p>
    <w:p w:rsidR="007F078D" w:rsidRPr="0037653E" w:rsidRDefault="007F078D" w:rsidP="007F078D">
      <w:pPr>
        <w:jc w:val="both"/>
      </w:pPr>
      <w:r w:rsidRPr="00BE0DAC">
        <w:t xml:space="preserve">Az aláírt </w:t>
      </w:r>
      <w:r w:rsidR="00CD79F6">
        <w:t xml:space="preserve">és elfogadott </w:t>
      </w:r>
      <w:r w:rsidRPr="00BE0DAC">
        <w:t>titkosítási kérelmet a dolgozat elejére</w:t>
      </w:r>
      <w:r w:rsidR="00CD79F6">
        <w:t xml:space="preserve"> be kell szerkeszteni.</w:t>
      </w:r>
    </w:p>
    <w:p w:rsidR="009D6011" w:rsidRPr="004B399A" w:rsidRDefault="00985684" w:rsidP="0035049E">
      <w:pPr>
        <w:pStyle w:val="Cmsor1"/>
        <w:rPr>
          <w:rStyle w:val="Kiemels"/>
          <w:rFonts w:ascii="Times New Roman" w:hAnsi="Times New Roman" w:cs="Times New Roman"/>
          <w:i w:val="0"/>
          <w:iCs w:val="0"/>
          <w:sz w:val="28"/>
        </w:rPr>
      </w:pPr>
      <w:bookmarkStart w:id="30" w:name="_Toc489269679"/>
      <w:bookmarkStart w:id="31" w:name="_Toc489878253"/>
      <w:bookmarkStart w:id="32" w:name="_Toc492912584"/>
      <w:r w:rsidRPr="0035049E">
        <w:rPr>
          <w:rStyle w:val="Kiemels"/>
          <w:rFonts w:ascii="Times New Roman" w:hAnsi="Times New Roman" w:cs="Times New Roman"/>
          <w:i w:val="0"/>
          <w:iCs w:val="0"/>
          <w:sz w:val="28"/>
        </w:rPr>
        <w:t>3</w:t>
      </w:r>
      <w:r w:rsidR="00624B6C" w:rsidRPr="004B399A">
        <w:rPr>
          <w:rStyle w:val="Kiemels"/>
          <w:rFonts w:ascii="Times New Roman" w:hAnsi="Times New Roman" w:cs="Times New Roman"/>
          <w:i w:val="0"/>
          <w:iCs w:val="0"/>
          <w:sz w:val="28"/>
        </w:rPr>
        <w:t>. Összefoglaló készítése</w:t>
      </w:r>
      <w:bookmarkEnd w:id="30"/>
      <w:bookmarkEnd w:id="31"/>
      <w:bookmarkEnd w:id="32"/>
    </w:p>
    <w:p w:rsidR="009D6011" w:rsidRPr="004B399A" w:rsidRDefault="009D6011" w:rsidP="00F00C91"/>
    <w:p w:rsidR="00CB2CC3" w:rsidRPr="0037653E" w:rsidRDefault="009D6011" w:rsidP="00F00C91">
      <w:pPr>
        <w:jc w:val="both"/>
      </w:pPr>
      <w:r w:rsidRPr="0037653E">
        <w:t xml:space="preserve">A Záróvizsga-bizottság tagjai számára </w:t>
      </w:r>
      <w:r w:rsidRPr="0037653E">
        <w:rPr>
          <w:b/>
        </w:rPr>
        <w:t xml:space="preserve">el kell készíteni a </w:t>
      </w:r>
      <w:r w:rsidR="00FE2F11" w:rsidRPr="0037653E">
        <w:rPr>
          <w:b/>
        </w:rPr>
        <w:t>szakdolgozat</w:t>
      </w:r>
      <w:r w:rsidRPr="0037653E">
        <w:rPr>
          <w:b/>
        </w:rPr>
        <w:t xml:space="preserve"> legfőbb eredményeit tartalmazó összefoglalót </w:t>
      </w:r>
      <w:r w:rsidR="00677742">
        <w:rPr>
          <w:b/>
        </w:rPr>
        <w:t>elektronikus formában</w:t>
      </w:r>
      <w:r w:rsidRPr="00BE0DAC">
        <w:rPr>
          <w:b/>
        </w:rPr>
        <w:t xml:space="preserve">, </w:t>
      </w:r>
      <w:r w:rsidRPr="0037653E">
        <w:rPr>
          <w:b/>
        </w:rPr>
        <w:t>amely nem azonos az összefoglalás fejezettel.</w:t>
      </w:r>
      <w:r w:rsidRPr="0037653E">
        <w:t xml:space="preserve"> </w:t>
      </w:r>
    </w:p>
    <w:p w:rsidR="009D6011" w:rsidRPr="0037653E" w:rsidRDefault="009D6011" w:rsidP="00F00C91">
      <w:pPr>
        <w:jc w:val="both"/>
      </w:pPr>
      <w:r w:rsidRPr="0037653E">
        <w:t xml:space="preserve">Az </w:t>
      </w:r>
      <w:r w:rsidR="00C17F3C">
        <w:t>első oldal tetején az Egyetem, az Intézet</w:t>
      </w:r>
      <w:r w:rsidRPr="0037653E">
        <w:t xml:space="preserve">, a választott </w:t>
      </w:r>
      <w:r w:rsidR="00602FCD" w:rsidRPr="00BE0DAC">
        <w:t>iparági technológia és minőségügy</w:t>
      </w:r>
      <w:r w:rsidR="00237300" w:rsidRPr="00BE0DAC">
        <w:t>/specializáció/modul</w:t>
      </w:r>
      <w:r w:rsidRPr="00BE0DAC">
        <w:t xml:space="preserve">, és a </w:t>
      </w:r>
      <w:r w:rsidRPr="0037653E">
        <w:t xml:space="preserve">tanszék(ek) neve szerepeljen. Alatta középen a szerző neve majd a </w:t>
      </w:r>
      <w:r w:rsidR="00602FCD" w:rsidRPr="0037653E">
        <w:t>szakdolgozat</w:t>
      </w:r>
      <w:r w:rsidRPr="0037653E">
        <w:t xml:space="preserve"> címe következik.</w:t>
      </w:r>
    </w:p>
    <w:p w:rsidR="009D6011" w:rsidRPr="0037653E" w:rsidRDefault="009D6011" w:rsidP="00F00C91">
      <w:pPr>
        <w:jc w:val="both"/>
      </w:pPr>
      <w:r w:rsidRPr="0037653E">
        <w:t>Az összefoglalónak nagyon tömören tartalmaznia kell a vizsgálat indítékát, módszerét, a legfontosabb eredményeket (lehetőleg számadatok nélkül) s a legfontosabb megállapításokat. Maximális terjedelem: 2 oldal</w:t>
      </w:r>
      <w:r w:rsidR="00C106D3" w:rsidRPr="00BE0DAC">
        <w:t xml:space="preserve"> </w:t>
      </w:r>
      <w:r w:rsidR="00B57310">
        <w:t>(</w:t>
      </w:r>
      <w:r w:rsidR="00C106D3" w:rsidRPr="00BE0DAC">
        <w:t>M</w:t>
      </w:r>
      <w:r w:rsidR="001E60E3">
        <w:t>10</w:t>
      </w:r>
      <w:r w:rsidR="007F078D" w:rsidRPr="00BE0DAC">
        <w:t>. sz. melléklet</w:t>
      </w:r>
      <w:r w:rsidR="00B57310">
        <w:t>)</w:t>
      </w:r>
    </w:p>
    <w:p w:rsidR="009D6011" w:rsidRPr="00585B33" w:rsidRDefault="009D6011" w:rsidP="00C77CF3">
      <w:pPr>
        <w:jc w:val="both"/>
      </w:pPr>
      <w:r w:rsidRPr="0037653E">
        <w:t>A dolgoz</w:t>
      </w:r>
      <w:r w:rsidR="001E274F">
        <w:t>atok beadási határidejét a tanév időbeosztása tartalmazza.</w:t>
      </w:r>
    </w:p>
    <w:p w:rsidR="00EB2C69" w:rsidRPr="004B399A" w:rsidRDefault="00985684" w:rsidP="004B399A">
      <w:pPr>
        <w:pStyle w:val="Cmsor1"/>
        <w:rPr>
          <w:sz w:val="28"/>
        </w:rPr>
      </w:pPr>
      <w:bookmarkStart w:id="33" w:name="_Toc492912585"/>
      <w:bookmarkStart w:id="34" w:name="_Toc489269680"/>
      <w:r w:rsidRPr="004B399A">
        <w:rPr>
          <w:rFonts w:ascii="Times New Roman" w:hAnsi="Times New Roman" w:cs="Times New Roman"/>
          <w:sz w:val="28"/>
        </w:rPr>
        <w:t>4</w:t>
      </w:r>
      <w:r w:rsidR="00BA2B77" w:rsidRPr="004B399A">
        <w:rPr>
          <w:rFonts w:ascii="Times New Roman" w:hAnsi="Times New Roman" w:cs="Times New Roman"/>
          <w:sz w:val="28"/>
        </w:rPr>
        <w:t xml:space="preserve">. </w:t>
      </w:r>
      <w:r w:rsidR="00EB2C69" w:rsidRPr="004B399A">
        <w:rPr>
          <w:rFonts w:ascii="Times New Roman" w:hAnsi="Times New Roman" w:cs="Times New Roman"/>
          <w:sz w:val="28"/>
        </w:rPr>
        <w:t>A dolgozat beadásának módja</w:t>
      </w:r>
      <w:bookmarkEnd w:id="33"/>
    </w:p>
    <w:p w:rsidR="00EB2C69" w:rsidRDefault="00EB2C69" w:rsidP="00EB2C69">
      <w:pPr>
        <w:jc w:val="both"/>
        <w:rPr>
          <w:b/>
          <w:highlight w:val="yellow"/>
        </w:rPr>
      </w:pPr>
    </w:p>
    <w:p w:rsidR="00D07F21" w:rsidRPr="00EB4EF7" w:rsidRDefault="00D07F21" w:rsidP="00D07F21">
      <w:pPr>
        <w:jc w:val="both"/>
      </w:pPr>
      <w:r w:rsidRPr="00600AEA">
        <w:t xml:space="preserve">A dolgozatot </w:t>
      </w:r>
      <w:r w:rsidR="00FB2189" w:rsidRPr="00EB4EF7">
        <w:t>és a 2 oldalas Összefoglalót</w:t>
      </w:r>
      <w:r w:rsidR="00FB2189">
        <w:t xml:space="preserve"> </w:t>
      </w:r>
      <w:r w:rsidR="00CD79F6">
        <w:t>kizárólag elektronikus formában kell benyújtani vízjellel ellátva.</w:t>
      </w:r>
      <w:r w:rsidR="00EB4EF7">
        <w:t xml:space="preserve"> </w:t>
      </w:r>
      <w:r w:rsidRPr="00600AEA">
        <w:t xml:space="preserve">A vízjel </w:t>
      </w:r>
      <w:r w:rsidRPr="00EB4EF7">
        <w:t xml:space="preserve">alkalmazásának módja: Microsoft Office Word: Formátum/Háttér/Nyomtatott vízjel. Itt adható meg a háttérszöveg: a hallgató neve és Szakdolgozat vagy Diplomamunka </w:t>
      </w:r>
      <w:r w:rsidR="00FB2189" w:rsidRPr="00EB4EF7">
        <w:t xml:space="preserve">ill. Összefoglaló </w:t>
      </w:r>
      <w:r w:rsidRPr="00EB4EF7">
        <w:t>felirat.</w:t>
      </w:r>
      <w:r w:rsidR="00DA7F1F" w:rsidRPr="00EB4EF7">
        <w:t xml:space="preserve"> A dolgozat </w:t>
      </w:r>
      <w:r w:rsidR="00FB2189" w:rsidRPr="00EB4EF7">
        <w:t xml:space="preserve">és az Összefoglaló </w:t>
      </w:r>
      <w:r w:rsidR="00DA7F1F" w:rsidRPr="00EB4EF7">
        <w:t xml:space="preserve">elektronikus példányát a </w:t>
      </w:r>
      <w:r w:rsidR="00153774">
        <w:t>Intézet</w:t>
      </w:r>
      <w:r w:rsidR="00DA7F1F" w:rsidRPr="00EB4EF7">
        <w:t xml:space="preserve"> által meghatározott helyre kell feltölteni.</w:t>
      </w:r>
    </w:p>
    <w:p w:rsidR="00873657" w:rsidRPr="00EB4EF7" w:rsidRDefault="00873657" w:rsidP="00D07F21">
      <w:pPr>
        <w:jc w:val="both"/>
        <w:rPr>
          <w:i/>
        </w:rPr>
      </w:pPr>
    </w:p>
    <w:p w:rsidR="00D07F21" w:rsidRPr="00EB4EF7" w:rsidRDefault="00D07F21" w:rsidP="00D07F21">
      <w:pPr>
        <w:jc w:val="both"/>
        <w:rPr>
          <w:i/>
        </w:rPr>
      </w:pPr>
      <w:r w:rsidRPr="00EB4EF7">
        <w:rPr>
          <w:i/>
        </w:rPr>
        <w:t xml:space="preserve">A Budai Campus Tanulmányi Osztályon kell leadni: </w:t>
      </w:r>
    </w:p>
    <w:p w:rsidR="00D07F21" w:rsidRDefault="00D07F21" w:rsidP="00D07F21">
      <w:pPr>
        <w:jc w:val="both"/>
      </w:pPr>
      <w:r w:rsidRPr="00EB4EF7">
        <w:t xml:space="preserve">•1 előre kitöltött és aláírt Könyvtári nyilatkozat a szakdolgozat, diplomamunka nyilvános/korlátozott hozzáféréséről és eredetiségéről (továbbiakban Nyilatkozat) a könyvtár számára </w:t>
      </w:r>
      <w:r w:rsidR="00E571D8" w:rsidRPr="00EB4EF7">
        <w:t>szerintem törölhető, mert be kell szerkeszteni a dolgozatba</w:t>
      </w:r>
    </w:p>
    <w:p w:rsidR="00D07F21" w:rsidRDefault="00D07F21" w:rsidP="00D07F21">
      <w:pPr>
        <w:jc w:val="both"/>
      </w:pPr>
      <w:r w:rsidRPr="00600AEA">
        <w:t>•1</w:t>
      </w:r>
      <w:r>
        <w:t xml:space="preserve"> előre kitöltött és aláírt Könyvtári igazolás, hogy a </w:t>
      </w:r>
      <w:r w:rsidRPr="001359F3">
        <w:t>hallgató nem tartozik kikölcsönzött dokumentummal a SZIE Entz Ferenc Könyvtár és Levéltárnak.</w:t>
      </w:r>
    </w:p>
    <w:p w:rsidR="00873657" w:rsidRDefault="00873657" w:rsidP="00D07F21">
      <w:pPr>
        <w:jc w:val="both"/>
      </w:pPr>
    </w:p>
    <w:p w:rsidR="00D07F21" w:rsidRPr="001359F3" w:rsidRDefault="00D07F21" w:rsidP="00D07F21">
      <w:pPr>
        <w:jc w:val="both"/>
      </w:pPr>
      <w:r w:rsidRPr="001359F3">
        <w:t xml:space="preserve">Az elektronikusan elkészített diplomadolgozat leadásának követelményei: </w:t>
      </w:r>
    </w:p>
    <w:p w:rsidR="00F319E8" w:rsidRPr="006431B6" w:rsidRDefault="00F319E8" w:rsidP="00F319E8">
      <w:pPr>
        <w:jc w:val="both"/>
      </w:pPr>
      <w:r>
        <w:t xml:space="preserve">• </w:t>
      </w:r>
      <w:r>
        <w:tab/>
      </w:r>
      <w:r w:rsidRPr="006431B6">
        <w:t>az összes melléklettel egybefűzött egy PDF dokumentum,</w:t>
      </w:r>
    </w:p>
    <w:p w:rsidR="00F319E8" w:rsidRPr="006431B6" w:rsidRDefault="00F319E8" w:rsidP="00F319E8">
      <w:pPr>
        <w:ind w:left="705" w:hanging="705"/>
        <w:jc w:val="both"/>
      </w:pPr>
      <w:r w:rsidRPr="006431B6">
        <w:t xml:space="preserve">• </w:t>
      </w:r>
      <w:r>
        <w:tab/>
      </w:r>
      <w:r w:rsidRPr="006431B6">
        <w:t>a nyilatkozatok –</w:t>
      </w:r>
      <w:r>
        <w:t xml:space="preserve"> </w:t>
      </w:r>
      <w:r w:rsidRPr="006431B6">
        <w:t>könyvtári nyilatkozat a nyilvános vagy korlátozott hozzáférésről, szerzői nyilatkozat, titkosítási nyilatkozat (ha titkos a dolgozat) - a dolgozatban egy helyre kerüljenek.</w:t>
      </w:r>
    </w:p>
    <w:p w:rsidR="00F319E8" w:rsidRPr="006431B6" w:rsidRDefault="00F319E8" w:rsidP="00F319E8">
      <w:pPr>
        <w:ind w:left="705" w:hanging="705"/>
        <w:jc w:val="both"/>
      </w:pPr>
      <w:r w:rsidRPr="006431B6">
        <w:t xml:space="preserve">• </w:t>
      </w:r>
      <w:r>
        <w:tab/>
      </w:r>
      <w:r w:rsidRPr="006431B6">
        <w:t>a fájlnév a hallgató neve ékezetek nélkül valamint a Neptun kód bármelyik két kara</w:t>
      </w:r>
      <w:r>
        <w:t>k</w:t>
      </w:r>
      <w:r w:rsidRPr="006431B6">
        <w:t>tere: (Minta_Nora_S4.pdf; TITKOS_Minta_Géza_XZ.pdf – titkosított dolgozatnál)</w:t>
      </w:r>
    </w:p>
    <w:p w:rsidR="00F319E8" w:rsidRPr="006431B6" w:rsidRDefault="00F319E8" w:rsidP="00F319E8">
      <w:pPr>
        <w:jc w:val="both"/>
      </w:pPr>
      <w:r w:rsidRPr="006431B6">
        <w:t xml:space="preserve">• </w:t>
      </w:r>
      <w:r>
        <w:tab/>
      </w:r>
      <w:r w:rsidRPr="006431B6">
        <w:t>vízjellel ellátott a szerzői jog védelme érdekében,</w:t>
      </w:r>
    </w:p>
    <w:p w:rsidR="00F319E8" w:rsidRPr="006431B6" w:rsidRDefault="00F319E8" w:rsidP="00F319E8">
      <w:pPr>
        <w:jc w:val="both"/>
      </w:pPr>
      <w:r w:rsidRPr="006431B6">
        <w:t xml:space="preserve">• </w:t>
      </w:r>
      <w:r>
        <w:tab/>
      </w:r>
      <w:r w:rsidRPr="006431B6">
        <w:t>nincs jelszóval védve,</w:t>
      </w:r>
    </w:p>
    <w:p w:rsidR="00F319E8" w:rsidRPr="006431B6" w:rsidRDefault="00F319E8" w:rsidP="00F319E8">
      <w:pPr>
        <w:jc w:val="both"/>
      </w:pPr>
      <w:r w:rsidRPr="006431B6">
        <w:t xml:space="preserve">• </w:t>
      </w:r>
      <w:r>
        <w:tab/>
      </w:r>
      <w:r w:rsidRPr="006431B6">
        <w:t>tartalmazza a címoldalt.</w:t>
      </w:r>
    </w:p>
    <w:p w:rsidR="00873657" w:rsidRDefault="00873657" w:rsidP="00D07F21">
      <w:pPr>
        <w:jc w:val="both"/>
      </w:pPr>
    </w:p>
    <w:p w:rsidR="009D6011" w:rsidRPr="00BB58DE" w:rsidRDefault="00985684">
      <w:pPr>
        <w:pStyle w:val="Cmsor1"/>
      </w:pPr>
      <w:bookmarkStart w:id="35" w:name="_Toc489878254"/>
      <w:bookmarkStart w:id="36" w:name="_Toc492912586"/>
      <w:r w:rsidRPr="00BB58DE">
        <w:t>5</w:t>
      </w:r>
      <w:r w:rsidR="00624B6C" w:rsidRPr="00BB58DE">
        <w:t>. Szakdolgozat</w:t>
      </w:r>
      <w:r w:rsidR="006A2E45" w:rsidRPr="00BB58DE">
        <w:t>, diplomamunka</w:t>
      </w:r>
      <w:r w:rsidR="00624B6C" w:rsidRPr="00BB58DE">
        <w:t xml:space="preserve"> értékelése</w:t>
      </w:r>
      <w:bookmarkEnd w:id="34"/>
      <w:bookmarkEnd w:id="35"/>
      <w:bookmarkEnd w:id="36"/>
    </w:p>
    <w:p w:rsidR="009D6011" w:rsidRPr="00585B33" w:rsidRDefault="009D6011" w:rsidP="00F00C91">
      <w:pPr>
        <w:rPr>
          <w:sz w:val="16"/>
        </w:rPr>
      </w:pPr>
    </w:p>
    <w:p w:rsidR="009D6011" w:rsidRPr="004B399A" w:rsidRDefault="00BA2B77" w:rsidP="004B399A">
      <w:pPr>
        <w:pStyle w:val="Cmsor2"/>
        <w:rPr>
          <w:b/>
        </w:rPr>
      </w:pPr>
      <w:bookmarkStart w:id="37" w:name="_Toc492912587"/>
      <w:r w:rsidRPr="004B399A">
        <w:rPr>
          <w:rFonts w:ascii="Times New Roman" w:hAnsi="Times New Roman" w:cs="Times New Roman"/>
          <w:b/>
          <w:sz w:val="24"/>
        </w:rPr>
        <w:t xml:space="preserve">5.1. </w:t>
      </w:r>
      <w:r w:rsidR="0017060F" w:rsidRPr="004B399A">
        <w:rPr>
          <w:rFonts w:ascii="Times New Roman" w:hAnsi="Times New Roman" w:cs="Times New Roman"/>
          <w:b/>
          <w:sz w:val="24"/>
        </w:rPr>
        <w:t>Az értékelés módja és menete</w:t>
      </w:r>
      <w:bookmarkEnd w:id="37"/>
    </w:p>
    <w:p w:rsidR="00237300" w:rsidRDefault="0017060F" w:rsidP="007C16ED">
      <w:pPr>
        <w:jc w:val="both"/>
      </w:pPr>
      <w:r w:rsidRPr="0037653E">
        <w:t xml:space="preserve">A </w:t>
      </w:r>
      <w:r w:rsidR="00602FCD" w:rsidRPr="0037653E">
        <w:t>szakdolgozatot</w:t>
      </w:r>
      <w:r w:rsidR="006A2E45" w:rsidRPr="0037653E">
        <w:t>/diplomamunkát</w:t>
      </w:r>
      <w:r w:rsidRPr="0037653E">
        <w:t xml:space="preserve"> </w:t>
      </w:r>
      <w:r w:rsidR="00237300" w:rsidRPr="00BE0DAC">
        <w:t xml:space="preserve">alap- és mester szakokon </w:t>
      </w:r>
      <w:r w:rsidRPr="0037653E">
        <w:t xml:space="preserve">egymástól függetlenül egy </w:t>
      </w:r>
      <w:r w:rsidR="00602FCD" w:rsidRPr="0037653E">
        <w:t>belső</w:t>
      </w:r>
      <w:r w:rsidRPr="0037653E">
        <w:t xml:space="preserve"> </w:t>
      </w:r>
      <w:r w:rsidR="0037653E">
        <w:t xml:space="preserve">(lehet tanszéki munkatárs is) </w:t>
      </w:r>
      <w:r w:rsidRPr="0037653E">
        <w:t xml:space="preserve">és egy </w:t>
      </w:r>
      <w:r w:rsidRPr="00585B33">
        <w:t xml:space="preserve">külső bíráló </w:t>
      </w:r>
      <w:r w:rsidR="0037653E">
        <w:t>(szakdolgozat esetében lehet társtanszék munkatársa is, diplomamunka esetében legalább társ</w:t>
      </w:r>
      <w:r w:rsidR="00153774">
        <w:t>i</w:t>
      </w:r>
      <w:r w:rsidR="00153774" w:rsidRPr="00153774">
        <w:t>ntézet</w:t>
      </w:r>
      <w:r w:rsidR="0037653E" w:rsidRPr="00153774">
        <w:t xml:space="preserve"> </w:t>
      </w:r>
      <w:r w:rsidR="0037653E">
        <w:t xml:space="preserve">munkatársa) </w:t>
      </w:r>
      <w:r w:rsidRPr="00585B33">
        <w:t>a záróvizsgát megelőzően írásban értékeli.</w:t>
      </w:r>
      <w:r w:rsidR="0037653E">
        <w:t xml:space="preserve"> </w:t>
      </w:r>
    </w:p>
    <w:p w:rsidR="00237300" w:rsidRPr="00BE0DAC" w:rsidRDefault="00237300" w:rsidP="007C16ED">
      <w:pPr>
        <w:jc w:val="both"/>
      </w:pPr>
      <w:r w:rsidRPr="00BE0DAC">
        <w:t>A szakmérnök és szaktanácsadó szakirányú továbbképzési szakokon a</w:t>
      </w:r>
      <w:r w:rsidR="00316054" w:rsidRPr="00BE0DAC">
        <w:t xml:space="preserve"> belső bíráló személye lehet a </w:t>
      </w:r>
      <w:r w:rsidRPr="00BE0DAC">
        <w:t>h</w:t>
      </w:r>
      <w:r w:rsidR="00316054" w:rsidRPr="00BE0DAC">
        <w:t>a</w:t>
      </w:r>
      <w:r w:rsidRPr="00BE0DAC">
        <w:t>llgató konzulense is.</w:t>
      </w:r>
    </w:p>
    <w:p w:rsidR="009C40F8" w:rsidRDefault="0017060F" w:rsidP="007C16ED">
      <w:pPr>
        <w:jc w:val="both"/>
      </w:pPr>
      <w:r w:rsidRPr="00585B33">
        <w:t xml:space="preserve">A bírálók szöveges és pontozásos értékelést is készítenek, és javaslatot tesznek az érdemjegyre. </w:t>
      </w:r>
    </w:p>
    <w:p w:rsidR="009C40F8" w:rsidRPr="00BE0DAC" w:rsidRDefault="009C40F8" w:rsidP="007C16ED">
      <w:pPr>
        <w:jc w:val="both"/>
      </w:pPr>
      <w:r w:rsidRPr="00585B33">
        <w:t>A szakdolgozat</w:t>
      </w:r>
      <w:r>
        <w:t>/diplomamunka</w:t>
      </w:r>
      <w:r w:rsidRPr="00585B33">
        <w:t xml:space="preserve"> pontozásos értékelése a hatályos tanulmányi- és vizsgaszabályzatnak megfelelően történik, azzal a kikötéssel, hogy a jelöltnek </w:t>
      </w:r>
      <w:r w:rsidRPr="00585B33">
        <w:rPr>
          <w:b/>
        </w:rPr>
        <w:t>minden egyes értékelési szempont szerint el kell érnie az adott szempont alapján adható pontok legalább egynegyedét (25%-át)</w:t>
      </w:r>
      <w:r w:rsidRPr="00585B33">
        <w:t xml:space="preserve">. </w:t>
      </w:r>
      <w:r w:rsidR="00237300" w:rsidRPr="00BE0DAC">
        <w:t>Ha ez a feltétel nem teljesül, a dolgozat értékelésére az államvizsga bizottság elnökének vagy az általa felkért bizottsági tagnak a véleménye a mérvadó.</w:t>
      </w:r>
    </w:p>
    <w:p w:rsidR="00237300" w:rsidRPr="00BE0DAC" w:rsidRDefault="00237300" w:rsidP="007C16ED">
      <w:pPr>
        <w:jc w:val="both"/>
      </w:pPr>
      <w:r w:rsidRPr="00BE0DAC">
        <w:t>Ezt az eljárást kell követni akkor is, ha a dolgozat értékelésére felkért két bíráló által adott érdemjegyek közötti különbség kettő vagy annál nagyobb.</w:t>
      </w:r>
    </w:p>
    <w:p w:rsidR="0017060F" w:rsidRPr="00585B33" w:rsidRDefault="0017060F" w:rsidP="007C16ED">
      <w:pPr>
        <w:jc w:val="both"/>
      </w:pPr>
      <w:r w:rsidRPr="00585B33">
        <w:t>A bírálatok és a védés alapján a végső érdemjegyet a Záróvizsga-bizottság határozza meg.</w:t>
      </w:r>
    </w:p>
    <w:p w:rsidR="00285712" w:rsidRPr="00585B33" w:rsidRDefault="00285712" w:rsidP="007C16ED">
      <w:pPr>
        <w:jc w:val="both"/>
        <w:rPr>
          <w:sz w:val="16"/>
        </w:rPr>
      </w:pPr>
    </w:p>
    <w:p w:rsidR="00150607" w:rsidRPr="004B399A" w:rsidRDefault="00BA2B77" w:rsidP="004B399A">
      <w:pPr>
        <w:pStyle w:val="Cmsor2"/>
        <w:rPr>
          <w:b/>
        </w:rPr>
      </w:pPr>
      <w:bookmarkStart w:id="38" w:name="_Toc492912588"/>
      <w:r w:rsidRPr="004B399A">
        <w:rPr>
          <w:rFonts w:ascii="Times New Roman" w:hAnsi="Times New Roman" w:cs="Times New Roman"/>
          <w:b/>
          <w:sz w:val="24"/>
        </w:rPr>
        <w:t xml:space="preserve">5.2. </w:t>
      </w:r>
      <w:r w:rsidR="00150607" w:rsidRPr="004B399A">
        <w:rPr>
          <w:rFonts w:ascii="Times New Roman" w:hAnsi="Times New Roman" w:cs="Times New Roman"/>
          <w:b/>
          <w:sz w:val="24"/>
        </w:rPr>
        <w:t>Szöveges értékelés</w:t>
      </w:r>
      <w:bookmarkEnd w:id="38"/>
    </w:p>
    <w:p w:rsidR="00150607" w:rsidRPr="00585B33" w:rsidRDefault="00150607" w:rsidP="00F00C91">
      <w:pPr>
        <w:jc w:val="both"/>
      </w:pPr>
      <w:r w:rsidRPr="00585B33">
        <w:t xml:space="preserve">Az értékelésnek tartalmaznia kell: a bíráló véleményét a témáról, a </w:t>
      </w:r>
      <w:r w:rsidR="009C40F8">
        <w:t>szakdolgozat/</w:t>
      </w:r>
      <w:r w:rsidRPr="00585B33">
        <w:t>diplomamunka szembetűnő eredményeit, a főbb hiányosságokat és hibákat. Minden szöveges értékelésben célszerű megfogalmazni a dolgozattal kapcsolatban legalább két kérdést, amelyre a hallgató a Záróvizsga-bizottság előtt válaszol.</w:t>
      </w:r>
    </w:p>
    <w:p w:rsidR="00285712" w:rsidRPr="00585B33" w:rsidRDefault="00285712" w:rsidP="00F00C91">
      <w:pPr>
        <w:jc w:val="both"/>
        <w:rPr>
          <w:sz w:val="16"/>
        </w:rPr>
      </w:pPr>
    </w:p>
    <w:p w:rsidR="00150607" w:rsidRPr="004B399A" w:rsidRDefault="00BA2B77" w:rsidP="004B399A">
      <w:pPr>
        <w:pStyle w:val="Cmsor2"/>
        <w:rPr>
          <w:b/>
        </w:rPr>
      </w:pPr>
      <w:r w:rsidRPr="004B399A">
        <w:t xml:space="preserve"> </w:t>
      </w:r>
      <w:bookmarkStart w:id="39" w:name="_Toc492912589"/>
      <w:r w:rsidRPr="004B399A">
        <w:rPr>
          <w:rFonts w:ascii="Times New Roman" w:hAnsi="Times New Roman" w:cs="Times New Roman"/>
          <w:b/>
          <w:sz w:val="24"/>
        </w:rPr>
        <w:t xml:space="preserve">5.3. </w:t>
      </w:r>
      <w:r w:rsidR="00150607" w:rsidRPr="004B399A">
        <w:rPr>
          <w:rFonts w:ascii="Times New Roman" w:hAnsi="Times New Roman" w:cs="Times New Roman"/>
          <w:b/>
          <w:sz w:val="24"/>
        </w:rPr>
        <w:t>Pontozásos értékelés</w:t>
      </w:r>
      <w:bookmarkEnd w:id="39"/>
    </w:p>
    <w:p w:rsidR="003A18C3" w:rsidRDefault="00E0310E" w:rsidP="00BB58DE">
      <w:r w:rsidRPr="00585B33">
        <w:t xml:space="preserve">Az egyes dolgozat típusok pontozásos értékelése a </w:t>
      </w:r>
      <w:r w:rsidR="00602FCD" w:rsidRPr="004B399A">
        <w:t>1</w:t>
      </w:r>
      <w:r w:rsidR="001E60E3">
        <w:t>1</w:t>
      </w:r>
      <w:r w:rsidR="0092097C" w:rsidRPr="004B399A">
        <w:t xml:space="preserve">., </w:t>
      </w:r>
      <w:r w:rsidR="004E65B2" w:rsidRPr="004B399A">
        <w:t>1</w:t>
      </w:r>
      <w:r w:rsidR="001E60E3">
        <w:t>2</w:t>
      </w:r>
      <w:r w:rsidR="00602FCD" w:rsidRPr="004B399A">
        <w:t>. sz</w:t>
      </w:r>
      <w:r w:rsidR="00B57310">
        <w:t>.</w:t>
      </w:r>
      <w:r w:rsidR="00602FCD" w:rsidRPr="004B399A">
        <w:t xml:space="preserve"> melléklet</w:t>
      </w:r>
      <w:r w:rsidRPr="00A20181">
        <w:t>ben</w:t>
      </w:r>
      <w:r w:rsidRPr="00585B33">
        <w:t xml:space="preserve"> találhatók</w:t>
      </w:r>
      <w:r w:rsidR="0092097C">
        <w:t>.</w:t>
      </w:r>
    </w:p>
    <w:p w:rsidR="006047A3" w:rsidRPr="00BB58DE" w:rsidRDefault="006047A3">
      <w:pPr>
        <w:pStyle w:val="Cmsor1"/>
        <w:rPr>
          <w:sz w:val="28"/>
        </w:rPr>
      </w:pPr>
      <w:bookmarkStart w:id="40" w:name="_Toc492912590"/>
      <w:r w:rsidRPr="00BB58DE">
        <w:rPr>
          <w:rFonts w:ascii="Times New Roman" w:hAnsi="Times New Roman" w:cs="Times New Roman"/>
          <w:sz w:val="28"/>
        </w:rPr>
        <w:t>6. Mellékletek</w:t>
      </w:r>
      <w:bookmarkEnd w:id="40"/>
    </w:p>
    <w:p w:rsidR="006047A3" w:rsidRDefault="006047A3" w:rsidP="00AE1D84">
      <w:pPr>
        <w:tabs>
          <w:tab w:val="left" w:pos="1080"/>
        </w:tabs>
      </w:pPr>
    </w:p>
    <w:p w:rsidR="004E65B2" w:rsidRDefault="004E65B2" w:rsidP="004B399A">
      <w:pPr>
        <w:tabs>
          <w:tab w:val="left" w:pos="1080"/>
        </w:tabs>
        <w:jc w:val="both"/>
      </w:pPr>
      <w:r>
        <w:t>A dolgozat</w:t>
      </w:r>
      <w:r w:rsidR="00F5413C">
        <w:t xml:space="preserve"> írásához és beadásá</w:t>
      </w:r>
      <w:r>
        <w:t xml:space="preserve">hoz szükséges </w:t>
      </w:r>
      <w:r w:rsidR="00F5413C">
        <w:t xml:space="preserve">minden szabályzat, információ, nyomtatvány elérhető a </w:t>
      </w:r>
      <w:hyperlink r:id="rId18" w:history="1">
        <w:r w:rsidR="00F5413C" w:rsidRPr="003504BD">
          <w:rPr>
            <w:rStyle w:val="Hiperhivatkozs"/>
          </w:rPr>
          <w:t>https://etk.szie.hu/hallgatoknak/letoltheto-dokumentumok</w:t>
        </w:r>
      </w:hyperlink>
      <w:r w:rsidR="00F5413C">
        <w:t xml:space="preserve"> oldalról.</w:t>
      </w:r>
    </w:p>
    <w:p w:rsidR="004E65B2" w:rsidRDefault="004E65B2" w:rsidP="00AE1D84">
      <w:pPr>
        <w:tabs>
          <w:tab w:val="left" w:pos="1080"/>
        </w:tabs>
      </w:pPr>
    </w:p>
    <w:p w:rsidR="0037653E" w:rsidRDefault="0037653E" w:rsidP="0037653E">
      <w:pPr>
        <w:tabs>
          <w:tab w:val="left" w:pos="1080"/>
        </w:tabs>
      </w:pPr>
      <w:r>
        <w:t>M1. Szakdolgozat (Biomérnöki BSc)</w:t>
      </w:r>
    </w:p>
    <w:p w:rsidR="0037653E" w:rsidRDefault="0037653E" w:rsidP="0037653E">
      <w:pPr>
        <w:tabs>
          <w:tab w:val="left" w:pos="1080"/>
        </w:tabs>
      </w:pPr>
      <w:r>
        <w:t>M2. Szakdolgozat (Élemiszermérnöki BSc)</w:t>
      </w:r>
    </w:p>
    <w:p w:rsidR="0037653E" w:rsidRDefault="0037653E" w:rsidP="0037653E">
      <w:pPr>
        <w:tabs>
          <w:tab w:val="left" w:pos="1080"/>
        </w:tabs>
      </w:pPr>
      <w:r>
        <w:t>M3. Diplomamunka (Élelmiszermérnök MSc)</w:t>
      </w:r>
    </w:p>
    <w:p w:rsidR="0037653E" w:rsidRDefault="0037653E" w:rsidP="0037653E">
      <w:pPr>
        <w:tabs>
          <w:tab w:val="left" w:pos="1080"/>
        </w:tabs>
      </w:pPr>
      <w:r>
        <w:t>M4. Diplomamunka (Élelmiszerbiztonság és –minőség MSc)</w:t>
      </w:r>
    </w:p>
    <w:p w:rsidR="0037653E" w:rsidRDefault="0037653E" w:rsidP="0037653E">
      <w:pPr>
        <w:tabs>
          <w:tab w:val="left" w:pos="1080"/>
        </w:tabs>
      </w:pPr>
      <w:r>
        <w:t>M5. Szakmérnök és szaktanácsadó szakok</w:t>
      </w:r>
    </w:p>
    <w:p w:rsidR="00761154" w:rsidRDefault="00761154" w:rsidP="00761154">
      <w:r>
        <w:t>M</w:t>
      </w:r>
      <w:r w:rsidR="00DA7F1F">
        <w:t>6</w:t>
      </w:r>
      <w:r>
        <w:t xml:space="preserve">. </w:t>
      </w:r>
      <w:r w:rsidR="0037653E">
        <w:t>Szerzői nyilatkozat</w:t>
      </w:r>
    </w:p>
    <w:p w:rsidR="007953D5" w:rsidRDefault="00E55B6C" w:rsidP="007953D5">
      <w:r>
        <w:t>M</w:t>
      </w:r>
      <w:r w:rsidR="00DA7F1F">
        <w:t>7</w:t>
      </w:r>
      <w:r w:rsidR="007953D5">
        <w:t xml:space="preserve">. Szerzői nyilatkozat a szakdolgozat/diplomamunka leadásához </w:t>
      </w:r>
      <w:r w:rsidR="007953D5" w:rsidRPr="00BE0DAC">
        <w:rPr>
          <w:u w:val="single"/>
        </w:rPr>
        <w:t>könyvtár részére</w:t>
      </w:r>
    </w:p>
    <w:p w:rsidR="007953D5" w:rsidRDefault="00E55B6C" w:rsidP="007953D5">
      <w:r>
        <w:t>M</w:t>
      </w:r>
      <w:r w:rsidR="00DA7F1F">
        <w:t>8</w:t>
      </w:r>
      <w:r w:rsidR="007953D5">
        <w:t xml:space="preserve">. Szerzői nyilatkozat titkosított szakdolgozat/diplomamunka leadásához </w:t>
      </w:r>
      <w:r w:rsidR="007953D5" w:rsidRPr="00BE0DAC">
        <w:rPr>
          <w:u w:val="single"/>
        </w:rPr>
        <w:t>könyvtár részére</w:t>
      </w:r>
    </w:p>
    <w:p w:rsidR="00761154" w:rsidRDefault="00E55B6C" w:rsidP="004B399A">
      <w:r>
        <w:t>M</w:t>
      </w:r>
      <w:r w:rsidR="00DA7F1F">
        <w:t>9</w:t>
      </w:r>
      <w:r w:rsidR="007953D5">
        <w:t>. Összefoglaló készítése</w:t>
      </w:r>
    </w:p>
    <w:p w:rsidR="007953D5" w:rsidRDefault="00E55B6C" w:rsidP="007953D5">
      <w:r>
        <w:t>M1</w:t>
      </w:r>
      <w:r w:rsidR="00DA7F1F">
        <w:t>0</w:t>
      </w:r>
      <w:r w:rsidR="007953D5">
        <w:t>. Szakdolgozat pontozásos értékelése</w:t>
      </w:r>
    </w:p>
    <w:p w:rsidR="00DD6D6D" w:rsidRPr="00EB4EF7" w:rsidRDefault="00E55B6C" w:rsidP="00EB4EF7">
      <w:r>
        <w:t>M1</w:t>
      </w:r>
      <w:r w:rsidR="00DA7F1F">
        <w:t>1</w:t>
      </w:r>
      <w:r w:rsidR="007953D5">
        <w:t>. Diplomamunka pontozásos értékelése</w:t>
      </w:r>
    </w:p>
    <w:p w:rsidR="00EB4EF7" w:rsidRDefault="00EB4EF7">
      <w:pPr>
        <w:rPr>
          <w:sz w:val="20"/>
        </w:rPr>
      </w:pPr>
      <w:r>
        <w:rPr>
          <w:sz w:val="20"/>
        </w:rPr>
        <w:br w:type="page"/>
      </w:r>
    </w:p>
    <w:p w:rsidR="00F5413C" w:rsidRPr="004B399A" w:rsidRDefault="008660AF" w:rsidP="004B399A">
      <w:pPr>
        <w:jc w:val="right"/>
        <w:rPr>
          <w:sz w:val="20"/>
        </w:rPr>
      </w:pPr>
      <w:r w:rsidRPr="004B399A">
        <w:rPr>
          <w:sz w:val="20"/>
        </w:rPr>
        <w:t>M</w:t>
      </w:r>
      <w:r w:rsidR="007953D5">
        <w:rPr>
          <w:sz w:val="20"/>
        </w:rPr>
        <w:t>1</w:t>
      </w:r>
      <w:r w:rsidRPr="004B399A">
        <w:rPr>
          <w:sz w:val="20"/>
        </w:rPr>
        <w:t xml:space="preserve">. </w:t>
      </w:r>
      <w:r w:rsidR="007953D5">
        <w:rPr>
          <w:sz w:val="20"/>
        </w:rPr>
        <w:t>melléklet</w:t>
      </w:r>
    </w:p>
    <w:p w:rsidR="00F5413C" w:rsidRDefault="00F5413C" w:rsidP="00F5413C">
      <w:pPr>
        <w:tabs>
          <w:tab w:val="center" w:pos="1701"/>
        </w:tabs>
        <w:rPr>
          <w:b/>
          <w:i/>
          <w:sz w:val="26"/>
        </w:rPr>
      </w:pPr>
    </w:p>
    <w:p w:rsidR="00F5413C" w:rsidRDefault="00F5413C" w:rsidP="00F5413C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  <w:r w:rsidR="00844332">
        <w:rPr>
          <w:b/>
          <w:i/>
          <w:sz w:val="26"/>
        </w:rPr>
        <w:t>Magyar Agrár- és Élettudományi</w:t>
      </w:r>
      <w:r>
        <w:rPr>
          <w:b/>
          <w:i/>
          <w:sz w:val="26"/>
        </w:rPr>
        <w:t xml:space="preserve"> Egyetem</w:t>
      </w:r>
    </w:p>
    <w:p w:rsidR="00F5413C" w:rsidRDefault="00F5413C" w:rsidP="00F5413C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="00153774" w:rsidRPr="00153774">
        <w:rPr>
          <w:b/>
          <w:i/>
          <w:sz w:val="26"/>
        </w:rPr>
        <w:t>és Technológiai Intézet</w:t>
      </w:r>
    </w:p>
    <w:p w:rsidR="00F5413C" w:rsidRPr="006154C3" w:rsidRDefault="00F5413C" w:rsidP="00F5413C">
      <w:pPr>
        <w:tabs>
          <w:tab w:val="center" w:pos="1701"/>
        </w:tabs>
      </w:pPr>
    </w:p>
    <w:p w:rsidR="00F5413C" w:rsidRPr="006154C3" w:rsidRDefault="00F5413C" w:rsidP="00F5413C">
      <w:pPr>
        <w:tabs>
          <w:tab w:val="center" w:pos="1701"/>
        </w:tabs>
      </w:pPr>
    </w:p>
    <w:p w:rsidR="00F5413C" w:rsidRDefault="00F5413C" w:rsidP="00F5413C">
      <w:pPr>
        <w:tabs>
          <w:tab w:val="center" w:pos="1701"/>
        </w:tabs>
      </w:pPr>
    </w:p>
    <w:p w:rsidR="00813646" w:rsidRPr="00BE0DAC" w:rsidRDefault="00813646" w:rsidP="00F5413C">
      <w:pPr>
        <w:tabs>
          <w:tab w:val="center" w:pos="1701"/>
        </w:tabs>
        <w:rPr>
          <w:b/>
        </w:rPr>
      </w:pPr>
      <w:r w:rsidRPr="00BE0DAC">
        <w:rPr>
          <w:b/>
        </w:rPr>
        <w:t>Szak neve: BSc Biomérnöki</w:t>
      </w:r>
    </w:p>
    <w:p w:rsidR="00813646" w:rsidRPr="00BE0DAC" w:rsidRDefault="00813646" w:rsidP="00F5413C">
      <w:pPr>
        <w:tabs>
          <w:tab w:val="center" w:pos="1701"/>
        </w:tabs>
      </w:pPr>
      <w:r w:rsidRPr="00BE0DAC">
        <w:rPr>
          <w:b/>
        </w:rPr>
        <w:t>Modul neve:</w:t>
      </w:r>
      <w:r w:rsidRPr="00BE0DAC">
        <w:t xml:space="preserve"> Alkalmazott biotechnológiai/</w:t>
      </w:r>
      <w:r w:rsidR="00776671" w:rsidRPr="00BE0DAC">
        <w:t>Környezetgazdasági/</w:t>
      </w:r>
      <w:r w:rsidRPr="00BE0DAC">
        <w:t>Környezetvédelmi</w:t>
      </w:r>
      <w:r w:rsidR="007953D5" w:rsidRPr="00BE0DAC">
        <w:t>*</w:t>
      </w:r>
    </w:p>
    <w:p w:rsidR="00F5413C" w:rsidRPr="00BE0DAC" w:rsidRDefault="00F5413C" w:rsidP="00F5413C">
      <w:pPr>
        <w:tabs>
          <w:tab w:val="center" w:pos="1701"/>
        </w:tabs>
      </w:pPr>
      <w:r w:rsidRPr="00BE0DAC">
        <w:rPr>
          <w:b/>
        </w:rPr>
        <w:t>Modul szerinti tanszék:</w:t>
      </w:r>
      <w:r w:rsidR="00813646" w:rsidRPr="00BE0DAC">
        <w:t xml:space="preserve"> </w:t>
      </w:r>
      <w:r w:rsidR="004B454D" w:rsidRPr="00BE0DAC">
        <w:t>annak a tanszéknek a neve, ahol a dolgozat készült</w:t>
      </w:r>
    </w:p>
    <w:p w:rsidR="00F5413C" w:rsidRPr="00BE0DAC" w:rsidRDefault="00F5413C" w:rsidP="00F5413C">
      <w:pPr>
        <w:tabs>
          <w:tab w:val="center" w:pos="1701"/>
        </w:tabs>
      </w:pPr>
    </w:p>
    <w:p w:rsidR="00F5413C" w:rsidRPr="00BE0DAC" w:rsidRDefault="00F5413C" w:rsidP="00F5413C">
      <w:pPr>
        <w:tabs>
          <w:tab w:val="center" w:pos="1701"/>
        </w:tabs>
      </w:pPr>
      <w:r w:rsidRPr="00BE0DAC">
        <w:rPr>
          <w:b/>
        </w:rPr>
        <w:t>Szakdolgozat készítés helye</w:t>
      </w:r>
      <w:r w:rsidRPr="00BE0DAC">
        <w:t>:</w:t>
      </w:r>
      <w:r w:rsidR="00813646" w:rsidRPr="00BE0DAC">
        <w:t xml:space="preserve"> annak a tanszéknek a neve, ahol a dolgozat készült</w:t>
      </w:r>
    </w:p>
    <w:p w:rsidR="00F5413C" w:rsidRPr="006154C3" w:rsidRDefault="00F5413C" w:rsidP="00F5413C">
      <w:pPr>
        <w:tabs>
          <w:tab w:val="center" w:pos="1701"/>
        </w:tabs>
        <w:rPr>
          <w:b/>
        </w:rPr>
      </w:pPr>
    </w:p>
    <w:p w:rsidR="00F5413C" w:rsidRPr="006154C3" w:rsidRDefault="00F5413C" w:rsidP="00F5413C">
      <w:pPr>
        <w:tabs>
          <w:tab w:val="center" w:pos="1701"/>
        </w:tabs>
      </w:pPr>
      <w:r>
        <w:t>Hallgató:</w:t>
      </w:r>
    </w:p>
    <w:p w:rsidR="00F5413C" w:rsidRPr="006154C3" w:rsidRDefault="00F5413C" w:rsidP="00F5413C"/>
    <w:p w:rsidR="00F5413C" w:rsidRPr="006154C3" w:rsidRDefault="00F5413C" w:rsidP="00F5413C">
      <w:pPr>
        <w:rPr>
          <w:b/>
        </w:rPr>
      </w:pPr>
    </w:p>
    <w:p w:rsidR="00F5413C" w:rsidRPr="006154C3" w:rsidRDefault="00F5413C" w:rsidP="00F5413C">
      <w:pPr>
        <w:rPr>
          <w:b/>
        </w:rPr>
      </w:pPr>
    </w:p>
    <w:p w:rsidR="00F5413C" w:rsidRPr="006154C3" w:rsidRDefault="00F5413C" w:rsidP="00F5413C">
      <w:pPr>
        <w:rPr>
          <w:b/>
        </w:rPr>
      </w:pPr>
    </w:p>
    <w:p w:rsidR="00F5413C" w:rsidRPr="006154C3" w:rsidRDefault="00F5413C" w:rsidP="00F5413C">
      <w:pPr>
        <w:tabs>
          <w:tab w:val="left" w:leader="dot" w:pos="10080"/>
        </w:tabs>
      </w:pPr>
      <w:r w:rsidRPr="006154C3">
        <w:t>A szakdolgozat címe:</w:t>
      </w:r>
    </w:p>
    <w:p w:rsidR="00F5413C" w:rsidRPr="006154C3" w:rsidRDefault="00F5413C" w:rsidP="00F5413C">
      <w:pPr>
        <w:tabs>
          <w:tab w:val="left" w:leader="dot" w:pos="10080"/>
        </w:tabs>
      </w:pPr>
    </w:p>
    <w:p w:rsidR="00F5413C" w:rsidRPr="006154C3" w:rsidRDefault="00F5413C" w:rsidP="00F5413C">
      <w:pPr>
        <w:tabs>
          <w:tab w:val="left" w:leader="dot" w:pos="10080"/>
        </w:tabs>
      </w:pPr>
    </w:p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>
      <w:r w:rsidRPr="006154C3">
        <w:t>Konzulens:</w:t>
      </w:r>
    </w:p>
    <w:p w:rsidR="00F5413C" w:rsidRPr="006154C3" w:rsidRDefault="00F5413C" w:rsidP="00F5413C">
      <w:r w:rsidRPr="006154C3">
        <w:t>Külső k</w:t>
      </w:r>
      <w:r>
        <w:t>o</w:t>
      </w:r>
      <w:r w:rsidRPr="006154C3">
        <w:t>nzulens esetén tanszéki felelős</w:t>
      </w:r>
      <w:r w:rsidR="007953D5">
        <w:t>:</w:t>
      </w:r>
      <w:r>
        <w:t xml:space="preserve"> </w:t>
      </w:r>
    </w:p>
    <w:p w:rsidR="00F5413C" w:rsidRDefault="00F5413C" w:rsidP="00F5413C"/>
    <w:p w:rsidR="00F5413C" w:rsidRPr="006154C3" w:rsidRDefault="00F5413C" w:rsidP="00F5413C">
      <w:r>
        <w:t>Beadás dátuma:</w:t>
      </w:r>
    </w:p>
    <w:p w:rsidR="00F5413C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Default="00F5413C" w:rsidP="00F5413C"/>
    <w:p w:rsidR="007953D5" w:rsidRDefault="007953D5" w:rsidP="00F5413C"/>
    <w:p w:rsidR="007953D5" w:rsidRDefault="007953D5" w:rsidP="00F5413C"/>
    <w:p w:rsidR="007953D5" w:rsidRPr="006154C3" w:rsidRDefault="007953D5" w:rsidP="00F5413C"/>
    <w:p w:rsidR="00F5413C" w:rsidRPr="006154C3" w:rsidRDefault="00F5413C" w:rsidP="00F5413C"/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F5413C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:rsidR="00F5413C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:rsidR="00F5413C" w:rsidRPr="006154C3" w:rsidRDefault="00F5413C" w:rsidP="00F5413C">
      <w:pPr>
        <w:tabs>
          <w:tab w:val="center" w:pos="4536"/>
          <w:tab w:val="left" w:leader="dot" w:pos="9984"/>
        </w:tabs>
      </w:pPr>
      <w:r>
        <w:tab/>
      </w:r>
      <w:r w:rsidRPr="006154C3">
        <w:t>______________</w:t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  <w:t>________________________________</w:t>
      </w:r>
      <w:r w:rsidRPr="006154C3">
        <w:t>__________</w:t>
      </w:r>
      <w:r>
        <w:t>_</w:t>
      </w:r>
    </w:p>
    <w:p w:rsidR="00410681" w:rsidRPr="00BE0DAC" w:rsidRDefault="00F5413C" w:rsidP="00F5413C">
      <w:pPr>
        <w:tabs>
          <w:tab w:val="center" w:pos="4536"/>
          <w:tab w:val="left" w:leader="dot" w:pos="9984"/>
        </w:tabs>
      </w:pPr>
      <w:r w:rsidRPr="007953D5">
        <w:tab/>
      </w:r>
      <w:r w:rsidR="00644202">
        <w:t>…….</w:t>
      </w:r>
    </w:p>
    <w:p w:rsidR="00F5413C" w:rsidRDefault="00410681" w:rsidP="00F5413C">
      <w:pPr>
        <w:tabs>
          <w:tab w:val="center" w:pos="4536"/>
          <w:tab w:val="left" w:leader="dot" w:pos="9984"/>
        </w:tabs>
      </w:pPr>
      <w:r>
        <w:rPr>
          <w:color w:val="FF0000"/>
        </w:rPr>
        <w:tab/>
      </w:r>
      <w:r w:rsidR="00F5413C">
        <w:t>modul szerinti tanszék vezetője</w:t>
      </w:r>
    </w:p>
    <w:p w:rsidR="00F5413C" w:rsidRPr="007A233B" w:rsidRDefault="00F5413C" w:rsidP="00F5413C">
      <w:pPr>
        <w:tabs>
          <w:tab w:val="center" w:pos="4536"/>
          <w:tab w:val="left" w:leader="dot" w:pos="9984"/>
        </w:tabs>
        <w:rPr>
          <w:color w:val="FF0000"/>
        </w:rPr>
      </w:pPr>
      <w:r w:rsidRPr="007A233B">
        <w:rPr>
          <w:color w:val="FF0000"/>
        </w:rPr>
        <w:tab/>
      </w:r>
    </w:p>
    <w:p w:rsidR="007953D5" w:rsidRDefault="007953D5"/>
    <w:p w:rsidR="007953D5" w:rsidRDefault="007953D5">
      <w:pPr>
        <w:rPr>
          <w:sz w:val="18"/>
        </w:rPr>
      </w:pPr>
    </w:p>
    <w:p w:rsidR="00451DC5" w:rsidRPr="00BE0DAC" w:rsidRDefault="007953D5">
      <w:pPr>
        <w:rPr>
          <w:sz w:val="20"/>
        </w:rPr>
      </w:pPr>
      <w:r w:rsidRPr="00BE0DAC">
        <w:rPr>
          <w:sz w:val="18"/>
        </w:rPr>
        <w:t>*Nem kívánt rész törlendő!</w:t>
      </w:r>
      <w:r w:rsidR="00451DC5" w:rsidRPr="00BE0DAC">
        <w:rPr>
          <w:sz w:val="20"/>
        </w:rPr>
        <w:br w:type="page"/>
      </w:r>
    </w:p>
    <w:p w:rsidR="006A6674" w:rsidRDefault="00451DC5" w:rsidP="0035049E">
      <w:pPr>
        <w:jc w:val="right"/>
        <w:rPr>
          <w:sz w:val="20"/>
        </w:rPr>
      </w:pPr>
      <w:r>
        <w:rPr>
          <w:sz w:val="20"/>
        </w:rPr>
        <w:t>M</w:t>
      </w:r>
      <w:r w:rsidR="007953D5">
        <w:rPr>
          <w:sz w:val="20"/>
        </w:rPr>
        <w:t>2</w:t>
      </w:r>
      <w:r w:rsidR="00B33670">
        <w:rPr>
          <w:sz w:val="20"/>
        </w:rPr>
        <w:t>/1</w:t>
      </w:r>
      <w:r w:rsidRPr="00A121CC">
        <w:rPr>
          <w:sz w:val="20"/>
        </w:rPr>
        <w:t>.</w:t>
      </w:r>
      <w:r w:rsidR="007953D5"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469F6" w:rsidRDefault="007469F6">
      <w:pPr>
        <w:jc w:val="right"/>
        <w:rPr>
          <w:sz w:val="20"/>
        </w:rPr>
      </w:pPr>
    </w:p>
    <w:p w:rsidR="007469F6" w:rsidRDefault="00844332" w:rsidP="007469F6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 xml:space="preserve">Magyar Agrár- és Élettudományi </w:t>
      </w:r>
      <w:r w:rsidR="007469F6">
        <w:rPr>
          <w:b/>
          <w:i/>
          <w:sz w:val="26"/>
        </w:rPr>
        <w:t>Egyetem</w:t>
      </w:r>
    </w:p>
    <w:p w:rsidR="007469F6" w:rsidRDefault="007469F6" w:rsidP="007469F6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="00153774" w:rsidRPr="00153774">
        <w:rPr>
          <w:b/>
          <w:i/>
          <w:sz w:val="26"/>
        </w:rPr>
        <w:t>és Technológiai Intézet</w:t>
      </w:r>
    </w:p>
    <w:p w:rsidR="007469F6" w:rsidRPr="006154C3" w:rsidRDefault="007469F6" w:rsidP="007469F6">
      <w:pPr>
        <w:tabs>
          <w:tab w:val="center" w:pos="1701"/>
        </w:tabs>
      </w:pPr>
    </w:p>
    <w:p w:rsidR="007469F6" w:rsidRPr="006154C3" w:rsidRDefault="007469F6" w:rsidP="007469F6">
      <w:pPr>
        <w:tabs>
          <w:tab w:val="center" w:pos="1701"/>
        </w:tabs>
      </w:pPr>
    </w:p>
    <w:p w:rsidR="007469F6" w:rsidRDefault="007469F6" w:rsidP="007469F6">
      <w:pPr>
        <w:tabs>
          <w:tab w:val="center" w:pos="1701"/>
        </w:tabs>
      </w:pPr>
    </w:p>
    <w:p w:rsidR="00410681" w:rsidRPr="00BE0DAC" w:rsidRDefault="00410681" w:rsidP="007469F6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7469F6">
      <w:pPr>
        <w:tabs>
          <w:tab w:val="center" w:pos="1701"/>
        </w:tabs>
        <w:rPr>
          <w:b/>
        </w:rPr>
      </w:pPr>
      <w:r w:rsidRPr="00BB58DE">
        <w:rPr>
          <w:b/>
        </w:rPr>
        <w:t xml:space="preserve">Árukezelési technológiák és minőségügy </w:t>
      </w:r>
    </w:p>
    <w:p w:rsidR="007469F6" w:rsidRPr="006154C3" w:rsidRDefault="007469F6" w:rsidP="007469F6">
      <w:pPr>
        <w:tabs>
          <w:tab w:val="center" w:pos="1701"/>
        </w:tabs>
      </w:pPr>
    </w:p>
    <w:p w:rsidR="007469F6" w:rsidRPr="007953D5" w:rsidRDefault="007469F6" w:rsidP="007469F6">
      <w:pPr>
        <w:tabs>
          <w:tab w:val="center" w:pos="1701"/>
        </w:tabs>
      </w:pPr>
      <w:r w:rsidRPr="00BB58DE">
        <w:rPr>
          <w:b/>
        </w:rPr>
        <w:t>Szakdolgozat készítés helye:</w:t>
      </w:r>
      <w:r w:rsidR="00410681" w:rsidRPr="007953D5">
        <w:t xml:space="preserve"> </w:t>
      </w:r>
      <w:r w:rsidR="00410681" w:rsidRPr="00BE0DAC">
        <w:t>annak a tanszéknek a neve, ahol a dolgozat készült</w:t>
      </w:r>
    </w:p>
    <w:p w:rsidR="007469F6" w:rsidRPr="006154C3" w:rsidRDefault="007469F6" w:rsidP="007469F6">
      <w:pPr>
        <w:tabs>
          <w:tab w:val="center" w:pos="1701"/>
        </w:tabs>
        <w:rPr>
          <w:b/>
        </w:rPr>
      </w:pPr>
    </w:p>
    <w:p w:rsidR="007469F6" w:rsidRPr="006154C3" w:rsidRDefault="007469F6" w:rsidP="007469F6">
      <w:pPr>
        <w:tabs>
          <w:tab w:val="center" w:pos="1701"/>
        </w:tabs>
      </w:pPr>
      <w:r>
        <w:t>Hallgató:</w:t>
      </w:r>
    </w:p>
    <w:p w:rsidR="007469F6" w:rsidRPr="006154C3" w:rsidRDefault="007469F6" w:rsidP="007469F6"/>
    <w:p w:rsidR="007469F6" w:rsidRPr="006154C3" w:rsidRDefault="007469F6" w:rsidP="007469F6">
      <w:pPr>
        <w:rPr>
          <w:b/>
        </w:rPr>
      </w:pPr>
    </w:p>
    <w:p w:rsidR="007469F6" w:rsidRPr="006154C3" w:rsidRDefault="007469F6" w:rsidP="007469F6">
      <w:pPr>
        <w:rPr>
          <w:b/>
        </w:rPr>
      </w:pPr>
    </w:p>
    <w:p w:rsidR="007469F6" w:rsidRPr="006154C3" w:rsidRDefault="007469F6" w:rsidP="007469F6">
      <w:pPr>
        <w:rPr>
          <w:b/>
        </w:rPr>
      </w:pPr>
    </w:p>
    <w:p w:rsidR="007469F6" w:rsidRPr="006154C3" w:rsidRDefault="007469F6" w:rsidP="007469F6">
      <w:pPr>
        <w:tabs>
          <w:tab w:val="left" w:leader="dot" w:pos="10080"/>
        </w:tabs>
      </w:pPr>
      <w:r w:rsidRPr="006154C3">
        <w:t>A szakdolgozat címe:</w:t>
      </w:r>
    </w:p>
    <w:p w:rsidR="007469F6" w:rsidRPr="006154C3" w:rsidRDefault="007469F6" w:rsidP="007469F6">
      <w:pPr>
        <w:tabs>
          <w:tab w:val="left" w:leader="dot" w:pos="10080"/>
        </w:tabs>
      </w:pPr>
    </w:p>
    <w:p w:rsidR="007469F6" w:rsidRPr="006154C3" w:rsidRDefault="007469F6" w:rsidP="007469F6">
      <w:pPr>
        <w:tabs>
          <w:tab w:val="left" w:leader="dot" w:pos="10080"/>
        </w:tabs>
      </w:pPr>
    </w:p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>
      <w:r w:rsidRPr="006154C3">
        <w:t>Konzulens:</w:t>
      </w:r>
    </w:p>
    <w:p w:rsidR="007469F6" w:rsidRPr="006154C3" w:rsidRDefault="007469F6" w:rsidP="007469F6">
      <w:r w:rsidRPr="006154C3">
        <w:t>Külső k</w:t>
      </w:r>
      <w:r>
        <w:t>o</w:t>
      </w:r>
      <w:r w:rsidRPr="006154C3">
        <w:t>nzulens esetén tanszéki felelős</w:t>
      </w:r>
      <w:r w:rsidR="007953D5">
        <w:t>:</w:t>
      </w:r>
    </w:p>
    <w:p w:rsidR="007469F6" w:rsidRPr="006154C3" w:rsidRDefault="007469F6" w:rsidP="007469F6"/>
    <w:p w:rsidR="007469F6" w:rsidRPr="006154C3" w:rsidRDefault="007469F6" w:rsidP="007469F6">
      <w:r>
        <w:t>Beadás dátuma:</w:t>
      </w:r>
    </w:p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F64308" w:rsidP="007469F6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="007469F6" w:rsidRPr="006154C3">
        <w:tab/>
      </w:r>
      <w:r>
        <w:tab/>
      </w:r>
      <w:r w:rsidR="007469F6" w:rsidRPr="006154C3">
        <w:t>_________________________________</w:t>
      </w:r>
      <w:r w:rsidR="007469F6" w:rsidRPr="006154C3">
        <w:tab/>
        <w:t>____________________________</w:t>
      </w:r>
    </w:p>
    <w:p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Pr="006154C3" w:rsidRDefault="007469F6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____</w:t>
      </w:r>
      <w:r>
        <w:t>_________</w:t>
      </w:r>
    </w:p>
    <w:p w:rsidR="00410681" w:rsidRDefault="008D06D1" w:rsidP="00BB58DE">
      <w:pPr>
        <w:tabs>
          <w:tab w:val="center" w:pos="3969"/>
        </w:tabs>
        <w:jc w:val="center"/>
      </w:pPr>
      <w:r>
        <w:t>Dr. Hitka Géza</w:t>
      </w:r>
    </w:p>
    <w:p w:rsidR="008D06D1" w:rsidRDefault="008D06D1" w:rsidP="00BB58DE">
      <w:pPr>
        <w:tabs>
          <w:tab w:val="center" w:pos="3969"/>
        </w:tabs>
        <w:jc w:val="center"/>
      </w:pPr>
      <w:r>
        <w:t>Árukezelési technológiák és minőségügy ismeretkör felelős</w:t>
      </w: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B33670" w:rsidRDefault="00B33670">
      <w:pPr>
        <w:rPr>
          <w:sz w:val="20"/>
        </w:rPr>
      </w:pPr>
      <w:r>
        <w:rPr>
          <w:sz w:val="20"/>
        </w:rP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t>M2</w:t>
      </w:r>
      <w:r w:rsidR="00B33670">
        <w:rPr>
          <w:sz w:val="20"/>
        </w:rPr>
        <w:t>/2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153774" w:rsidRDefault="00153774" w:rsidP="00153774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Pr="00153774">
        <w:rPr>
          <w:b/>
          <w:i/>
          <w:sz w:val="26"/>
        </w:rPr>
        <w:t>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 xml:space="preserve">Állatitermék technológiák és minőségügy </w:t>
      </w:r>
    </w:p>
    <w:p w:rsidR="008D06D1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</w:t>
      </w:r>
      <w:r>
        <w:t>_______________</w:t>
      </w:r>
    </w:p>
    <w:p w:rsidR="008D06D1" w:rsidRDefault="008D06D1" w:rsidP="00BB58DE">
      <w:pPr>
        <w:tabs>
          <w:tab w:val="center" w:pos="3969"/>
        </w:tabs>
        <w:jc w:val="center"/>
      </w:pPr>
      <w:r>
        <w:t>Dr. Friedrich László</w:t>
      </w:r>
    </w:p>
    <w:p w:rsidR="008D06D1" w:rsidRDefault="008D06D1" w:rsidP="00BB58DE">
      <w:pPr>
        <w:tabs>
          <w:tab w:val="center" w:pos="3969"/>
        </w:tabs>
        <w:jc w:val="center"/>
      </w:pPr>
      <w:r>
        <w:t>Állatitermék technológiák és minőségügy ismeretkör felelős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t>M2</w:t>
      </w:r>
      <w:r w:rsidR="00B33670">
        <w:rPr>
          <w:sz w:val="20"/>
        </w:rPr>
        <w:t>/3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Borászati és üdítőitalipari technológiák és minőségügy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</w:t>
      </w:r>
      <w:r>
        <w:t>______________</w:t>
      </w:r>
    </w:p>
    <w:p w:rsidR="008D06D1" w:rsidRDefault="008D06D1" w:rsidP="00BB58DE">
      <w:pPr>
        <w:tabs>
          <w:tab w:val="center" w:pos="3969"/>
        </w:tabs>
        <w:jc w:val="center"/>
      </w:pPr>
      <w:r>
        <w:t>Nyitrainé dr. Sárdy Diána</w:t>
      </w:r>
    </w:p>
    <w:p w:rsidR="008D06D1" w:rsidRDefault="008D06D1" w:rsidP="00BB58DE">
      <w:pPr>
        <w:tabs>
          <w:tab w:val="center" w:pos="3969"/>
          <w:tab w:val="left" w:leader="dot" w:pos="9984"/>
        </w:tabs>
        <w:jc w:val="center"/>
      </w:pPr>
      <w:r w:rsidRPr="00B738CD">
        <w:t>Borászati és üdítőitalipari</w:t>
      </w:r>
      <w:r>
        <w:t xml:space="preserve"> technológiák és minőségügy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t>M2</w:t>
      </w:r>
      <w:r w:rsidR="00B33670">
        <w:rPr>
          <w:sz w:val="20"/>
        </w:rPr>
        <w:t>/4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Édes- és zsíradékipari technológiák és minőségügy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</w:t>
      </w:r>
      <w:r>
        <w:t>_______________</w:t>
      </w:r>
    </w:p>
    <w:p w:rsidR="008D06D1" w:rsidRDefault="00475ADB" w:rsidP="00BB58DE">
      <w:pPr>
        <w:tabs>
          <w:tab w:val="center" w:pos="3969"/>
        </w:tabs>
        <w:jc w:val="center"/>
      </w:pPr>
      <w:r>
        <w:t>Badakné dr. Kerti Katalin</w:t>
      </w:r>
    </w:p>
    <w:p w:rsidR="008D06D1" w:rsidRDefault="008D06D1" w:rsidP="00BB58DE">
      <w:pPr>
        <w:tabs>
          <w:tab w:val="center" w:pos="3969"/>
          <w:tab w:val="left" w:leader="dot" w:pos="9984"/>
        </w:tabs>
        <w:jc w:val="center"/>
      </w:pPr>
      <w:r>
        <w:t>Édes- és zsíradékipari technológiák és minőségügy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t>M2</w:t>
      </w:r>
      <w:r w:rsidR="00B33670">
        <w:rPr>
          <w:sz w:val="20"/>
        </w:rPr>
        <w:t>/5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Default="008D06D1" w:rsidP="008D06D1">
      <w:pPr>
        <w:tabs>
          <w:tab w:val="center" w:pos="1701"/>
        </w:tabs>
        <w:rPr>
          <w:b/>
        </w:rPr>
      </w:pPr>
      <w:r w:rsidRPr="00D41EB3">
        <w:rPr>
          <w:b/>
        </w:rPr>
        <w:t>Élelmiszerkereskedelem</w:t>
      </w:r>
      <w:r>
        <w:rPr>
          <w:b/>
        </w:rPr>
        <w:t xml:space="preserve"> 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7953D5">
        <w:t xml:space="preserve">Szakdolgozat készítés helye: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8D06D1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8D06D1">
        <w:t>____________________________________</w:t>
      </w:r>
    </w:p>
    <w:p w:rsidR="008D06D1" w:rsidRPr="008D06D1" w:rsidRDefault="008D06D1" w:rsidP="00BB58DE">
      <w:pPr>
        <w:tabs>
          <w:tab w:val="center" w:pos="3969"/>
        </w:tabs>
        <w:jc w:val="center"/>
      </w:pPr>
      <w:r w:rsidRPr="008D06D1">
        <w:t>Dr. Fehér Orsolya</w:t>
      </w:r>
    </w:p>
    <w:p w:rsidR="008D06D1" w:rsidRPr="008D06D1" w:rsidRDefault="008D06D1" w:rsidP="00BB58DE">
      <w:pPr>
        <w:tabs>
          <w:tab w:val="center" w:pos="3969"/>
          <w:tab w:val="left" w:leader="dot" w:pos="9984"/>
        </w:tabs>
        <w:jc w:val="center"/>
      </w:pPr>
      <w:r w:rsidRPr="00BB58DE">
        <w:t>Élelmiszerkereskedelem ismeretkör felelős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t>M2</w:t>
      </w:r>
      <w:r w:rsidR="00B33670">
        <w:rPr>
          <w:sz w:val="20"/>
        </w:rPr>
        <w:t>/6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Sör- és szeszipari technológiák és minőségügy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_</w:t>
      </w:r>
      <w:r>
        <w:t>______________</w:t>
      </w:r>
    </w:p>
    <w:p w:rsidR="008D06D1" w:rsidRDefault="00475ADB" w:rsidP="00BB58DE">
      <w:pPr>
        <w:tabs>
          <w:tab w:val="center" w:pos="3969"/>
        </w:tabs>
        <w:jc w:val="center"/>
      </w:pPr>
      <w:r>
        <w:t>Dr. Nguyen Duc Quang</w:t>
      </w:r>
    </w:p>
    <w:p w:rsidR="008D06D1" w:rsidRDefault="008D06D1" w:rsidP="00BB58DE">
      <w:pPr>
        <w:tabs>
          <w:tab w:val="center" w:pos="3969"/>
          <w:tab w:val="left" w:leader="dot" w:pos="9984"/>
        </w:tabs>
        <w:jc w:val="center"/>
      </w:pPr>
      <w:r>
        <w:t>Sör- és szeszipari technológiák és minőségügy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t>M2</w:t>
      </w:r>
      <w:r w:rsidR="00B33670">
        <w:rPr>
          <w:sz w:val="20"/>
        </w:rPr>
        <w:t>/7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B33670" w:rsidP="008D06D1">
      <w:pPr>
        <w:tabs>
          <w:tab w:val="center" w:pos="1701"/>
        </w:tabs>
        <w:rPr>
          <w:b/>
        </w:rPr>
      </w:pPr>
      <w:r w:rsidRPr="00BB58DE">
        <w:rPr>
          <w:b/>
        </w:rPr>
        <w:t>Sütő- és tésztaipari technológiák és minőségügy</w:t>
      </w:r>
    </w:p>
    <w:p w:rsidR="00B33670" w:rsidRPr="00BB58DE" w:rsidRDefault="00B33670" w:rsidP="008D06D1">
      <w:pPr>
        <w:tabs>
          <w:tab w:val="center" w:pos="1701"/>
        </w:tabs>
        <w:rPr>
          <w:b/>
        </w:rPr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</w:t>
      </w:r>
      <w:r>
        <w:t>________________</w:t>
      </w:r>
    </w:p>
    <w:p w:rsidR="008D06D1" w:rsidRDefault="00B33670" w:rsidP="00BB58DE">
      <w:pPr>
        <w:tabs>
          <w:tab w:val="center" w:pos="3969"/>
        </w:tabs>
        <w:jc w:val="center"/>
      </w:pPr>
      <w:r>
        <w:t>Badakné dr. Kerti Katalin</w:t>
      </w:r>
    </w:p>
    <w:p w:rsidR="008D06D1" w:rsidRDefault="00B33670" w:rsidP="00BB58DE">
      <w:pPr>
        <w:tabs>
          <w:tab w:val="center" w:pos="3969"/>
          <w:tab w:val="left" w:leader="dot" w:pos="9984"/>
        </w:tabs>
        <w:jc w:val="center"/>
      </w:pPr>
      <w:r>
        <w:t>Sütő- és tésztaipari technológiák és minőségügy</w:t>
      </w:r>
    </w:p>
    <w:p w:rsidR="008D06D1" w:rsidRDefault="008D06D1" w:rsidP="00BB58DE">
      <w:pPr>
        <w:jc w:val="center"/>
      </w:pPr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t>M2</w:t>
      </w:r>
      <w:r w:rsidR="00B33670">
        <w:rPr>
          <w:sz w:val="20"/>
        </w:rPr>
        <w:t>/8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B33670" w:rsidP="008D06D1">
      <w:pPr>
        <w:tabs>
          <w:tab w:val="center" w:pos="1701"/>
        </w:tabs>
        <w:rPr>
          <w:b/>
        </w:rPr>
      </w:pPr>
      <w:r w:rsidRPr="00BB58DE">
        <w:rPr>
          <w:b/>
        </w:rPr>
        <w:t>Tartósítóipari technológiák és minőségügy</w:t>
      </w:r>
    </w:p>
    <w:p w:rsidR="00B33670" w:rsidRPr="006154C3" w:rsidRDefault="00B33670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</w:t>
      </w:r>
      <w:r>
        <w:t>_______________</w:t>
      </w:r>
    </w:p>
    <w:p w:rsidR="008D06D1" w:rsidRDefault="00B33670" w:rsidP="00BB58DE">
      <w:pPr>
        <w:tabs>
          <w:tab w:val="center" w:pos="3969"/>
        </w:tabs>
        <w:jc w:val="center"/>
      </w:pPr>
      <w:r>
        <w:t>Stégerné dr. Máté Mónika</w:t>
      </w:r>
    </w:p>
    <w:p w:rsidR="008D06D1" w:rsidRDefault="00B33670" w:rsidP="00BB58DE">
      <w:pPr>
        <w:tabs>
          <w:tab w:val="center" w:pos="3969"/>
          <w:tab w:val="left" w:leader="dot" w:pos="9984"/>
        </w:tabs>
        <w:jc w:val="center"/>
      </w:pPr>
      <w:r w:rsidRPr="00D41EB3">
        <w:t>Tartósítóipari technológiák és minőségügy</w:t>
      </w:r>
    </w:p>
    <w:p w:rsidR="008D06D1" w:rsidRDefault="008D06D1" w:rsidP="00BB58DE">
      <w:r>
        <w:br w:type="page"/>
      </w:r>
    </w:p>
    <w:p w:rsidR="00F64308" w:rsidRDefault="00F64308" w:rsidP="00F64308">
      <w:pPr>
        <w:tabs>
          <w:tab w:val="center" w:pos="3969"/>
          <w:tab w:val="left" w:leader="dot" w:pos="9984"/>
        </w:tabs>
      </w:pPr>
      <w:r>
        <w:tab/>
      </w:r>
    </w:p>
    <w:p w:rsidR="007953D5" w:rsidRDefault="007953D5" w:rsidP="007953D5">
      <w:pPr>
        <w:rPr>
          <w:i/>
        </w:rPr>
      </w:pP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t>M3/1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E0DAC" w:rsidRDefault="007953D5" w:rsidP="007953D5">
      <w:pPr>
        <w:tabs>
          <w:tab w:val="center" w:pos="1701"/>
        </w:tabs>
        <w:rPr>
          <w:b/>
        </w:rPr>
      </w:pPr>
      <w:r w:rsidRPr="00BE0DAC">
        <w:rPr>
          <w:b/>
        </w:rPr>
        <w:t>Szak neve: MSc Élelmiszermérnöki</w:t>
      </w:r>
    </w:p>
    <w:p w:rsidR="007953D5" w:rsidRDefault="007953D5" w:rsidP="007953D5">
      <w:pPr>
        <w:tabs>
          <w:tab w:val="center" w:pos="1701"/>
        </w:tabs>
      </w:pPr>
      <w:r w:rsidRPr="00BE0DAC">
        <w:rPr>
          <w:b/>
        </w:rPr>
        <w:t>Specializáció neve:</w:t>
      </w:r>
      <w:r>
        <w:t xml:space="preserve"> </w:t>
      </w:r>
      <w:r w:rsidRPr="00BE0DAC">
        <w:rPr>
          <w:bCs/>
        </w:rPr>
        <w:t>Élelmiszer-biotechnológia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>
        <w:t>Dr. Pomázi Andrea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t>M3</w:t>
      </w:r>
      <w:r w:rsidR="004E17D1">
        <w:rPr>
          <w:sz w:val="20"/>
        </w:rPr>
        <w:t>/2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>Szak neve: MSc Élelmiszermérnöki</w:t>
      </w:r>
    </w:p>
    <w:p w:rsidR="007953D5" w:rsidRPr="004E17D1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ipari folyamattervezés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Pr="001F23E4" w:rsidRDefault="007953D5" w:rsidP="007953D5">
      <w:pPr>
        <w:tabs>
          <w:tab w:val="center" w:pos="4820"/>
          <w:tab w:val="left" w:leader="dot" w:pos="9984"/>
        </w:tabs>
      </w:pPr>
      <w:r w:rsidRPr="001F23E4">
        <w:tab/>
      </w:r>
      <w:r w:rsidR="00A00895">
        <w:t>Dr. Kovács Zoltán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t>M3</w:t>
      </w:r>
      <w:r w:rsidR="004E17D1">
        <w:rPr>
          <w:sz w:val="20"/>
        </w:rPr>
        <w:t>/3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>Szak neve: MSc Élelmiszermérnöki</w:t>
      </w:r>
    </w:p>
    <w:p w:rsidR="007953D5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gazdasági termékkezelés és logisztika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 w:rsidR="004E17D1">
        <w:t>Dr. Lakner Zoltán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t>M3</w:t>
      </w:r>
      <w:r w:rsidR="004E17D1">
        <w:rPr>
          <w:sz w:val="20"/>
        </w:rPr>
        <w:t>/4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7953D5" w:rsidRPr="006154C3" w:rsidRDefault="00153774" w:rsidP="007953D5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>Szak neve: MSc Élelmiszermérnöki</w:t>
      </w:r>
    </w:p>
    <w:p w:rsidR="007953D5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technológia és termékfejlesztés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 w:rsidR="004E17D1">
        <w:t>Dr. Friedrich László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t>M</w:t>
      </w:r>
      <w:r w:rsidR="004E17D1">
        <w:rPr>
          <w:sz w:val="20"/>
        </w:rPr>
        <w:t>4. melléklet</w:t>
      </w:r>
    </w:p>
    <w:p w:rsidR="007953D5" w:rsidRDefault="007953D5" w:rsidP="007953D5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7953D5" w:rsidRPr="006154C3" w:rsidRDefault="00153774" w:rsidP="007953D5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  <w:r w:rsidRPr="00BE0DAC">
        <w:rPr>
          <w:b/>
        </w:rPr>
        <w:t>Szak neve:</w:t>
      </w:r>
      <w:r>
        <w:t xml:space="preserve"> MSc Élelmiszerbiztonsági és –minőségi mérnök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Default="007953D5" w:rsidP="007953D5"/>
    <w:p w:rsidR="007953D5" w:rsidRPr="006154C3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>
        <w:t>Mohácsiné dr. Farkas Csilla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zakfelelős</w:t>
      </w:r>
    </w:p>
    <w:p w:rsidR="007953D5" w:rsidRDefault="007953D5" w:rsidP="007953D5">
      <w:pPr>
        <w:rPr>
          <w:i/>
        </w:rPr>
      </w:pPr>
      <w:r>
        <w:rPr>
          <w:i/>
        </w:rPr>
        <w:br w:type="page"/>
      </w:r>
    </w:p>
    <w:p w:rsidR="00F64308" w:rsidRDefault="00F64308" w:rsidP="00F64308">
      <w:pPr>
        <w:jc w:val="right"/>
        <w:rPr>
          <w:sz w:val="20"/>
        </w:rPr>
      </w:pPr>
      <w:r>
        <w:rPr>
          <w:sz w:val="20"/>
        </w:rPr>
        <w:t>M</w:t>
      </w:r>
      <w:r w:rsidR="00DD6D6D">
        <w:rPr>
          <w:sz w:val="20"/>
        </w:rPr>
        <w:t>5</w:t>
      </w:r>
      <w:r w:rsidR="004E17D1">
        <w:rPr>
          <w:sz w:val="20"/>
        </w:rPr>
        <w:t>/1</w:t>
      </w:r>
      <w:r w:rsidRPr="00A121CC">
        <w:rPr>
          <w:sz w:val="20"/>
        </w:rPr>
        <w:t>.</w:t>
      </w:r>
      <w:r w:rsidR="004E17D1"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F64308" w:rsidRDefault="00F64308" w:rsidP="00F64308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F64308" w:rsidRDefault="00153774" w:rsidP="00F64308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</w:pPr>
    </w:p>
    <w:p w:rsidR="00F64308" w:rsidRPr="004E17D1" w:rsidRDefault="00F64308" w:rsidP="00F64308">
      <w:pPr>
        <w:tabs>
          <w:tab w:val="center" w:pos="1701"/>
        </w:tabs>
      </w:pPr>
    </w:p>
    <w:p w:rsidR="00F64308" w:rsidRPr="004E17D1" w:rsidRDefault="004E17D1" w:rsidP="00F64308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F64308" w:rsidRPr="004E17D1">
        <w:rPr>
          <w:b/>
        </w:rPr>
        <w:t xml:space="preserve">Pálinkamester </w:t>
      </w:r>
      <w:r w:rsidR="00410681" w:rsidRPr="00BE0DAC">
        <w:rPr>
          <w:b/>
        </w:rPr>
        <w:t xml:space="preserve">szakmérnök / szaktanácsadó </w:t>
      </w:r>
      <w:r w:rsidR="00F64308" w:rsidRPr="00BE0DAC">
        <w:rPr>
          <w:b/>
        </w:rPr>
        <w:t>szakirányú továbbképzés</w:t>
      </w:r>
      <w:r w:rsidR="00410681" w:rsidRPr="00BE0DAC">
        <w:rPr>
          <w:b/>
        </w:rPr>
        <w:t>i szak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Default="00F64308" w:rsidP="00F64308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  <w:rPr>
          <w:b/>
        </w:rPr>
      </w:pPr>
    </w:p>
    <w:p w:rsidR="00F64308" w:rsidRPr="006154C3" w:rsidRDefault="00F64308" w:rsidP="00F64308">
      <w:pPr>
        <w:tabs>
          <w:tab w:val="center" w:pos="1701"/>
        </w:tabs>
      </w:pPr>
      <w:r>
        <w:t>Hallgató:</w:t>
      </w:r>
    </w:p>
    <w:p w:rsidR="00F64308" w:rsidRPr="006154C3" w:rsidRDefault="00F64308" w:rsidP="00F64308"/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r w:rsidRPr="006154C3">
        <w:t>Konzulens:</w:t>
      </w:r>
    </w:p>
    <w:p w:rsidR="00F64308" w:rsidRPr="006154C3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F64308" w:rsidRPr="006154C3" w:rsidRDefault="00F64308" w:rsidP="00F64308"/>
    <w:p w:rsidR="00F64308" w:rsidRPr="006154C3" w:rsidRDefault="00F64308" w:rsidP="00F64308">
      <w:r>
        <w:t>Beadás dátuma:</w:t>
      </w:r>
    </w:p>
    <w:p w:rsidR="00F64308" w:rsidRPr="006154C3" w:rsidRDefault="00F64308" w:rsidP="00F64308"/>
    <w:p w:rsidR="00F64308" w:rsidRPr="006154C3" w:rsidRDefault="00F64308" w:rsidP="00F64308"/>
    <w:p w:rsidR="00F64308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4253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410681" w:rsidRPr="004E17D1" w:rsidRDefault="00F64308" w:rsidP="00F64308">
      <w:pPr>
        <w:tabs>
          <w:tab w:val="center" w:pos="4253"/>
          <w:tab w:val="center" w:pos="6521"/>
          <w:tab w:val="left" w:leader="dot" w:pos="9984"/>
        </w:tabs>
      </w:pPr>
      <w:r w:rsidRPr="006154C3">
        <w:tab/>
      </w:r>
      <w:r w:rsidR="00A00895">
        <w:t>Dr. Kun Szilárd</w:t>
      </w:r>
    </w:p>
    <w:p w:rsidR="00F64308" w:rsidRDefault="00410681" w:rsidP="00F64308">
      <w:pPr>
        <w:tabs>
          <w:tab w:val="center" w:pos="4253"/>
          <w:tab w:val="center" w:pos="6521"/>
          <w:tab w:val="left" w:leader="dot" w:pos="9984"/>
        </w:tabs>
      </w:pPr>
      <w:r>
        <w:tab/>
      </w:r>
      <w:r w:rsidR="00F64308">
        <w:t>szakfelelős</w:t>
      </w:r>
    </w:p>
    <w:p w:rsidR="00F64308" w:rsidRDefault="00F64308" w:rsidP="007A233B">
      <w:pPr>
        <w:tabs>
          <w:tab w:val="center" w:pos="4253"/>
          <w:tab w:val="center" w:pos="6521"/>
          <w:tab w:val="left" w:leader="dot" w:pos="9984"/>
        </w:tabs>
      </w:pPr>
      <w:r w:rsidRPr="007A233B">
        <w:rPr>
          <w:color w:val="FF0000"/>
        </w:rPr>
        <w:tab/>
      </w:r>
    </w:p>
    <w:p w:rsidR="00410681" w:rsidRDefault="00410681">
      <w:pPr>
        <w:rPr>
          <w:sz w:val="20"/>
        </w:rPr>
      </w:pPr>
      <w:r>
        <w:rPr>
          <w:sz w:val="20"/>
        </w:rPr>
        <w:br w:type="page"/>
      </w:r>
    </w:p>
    <w:p w:rsidR="00F64308" w:rsidRDefault="00F64308" w:rsidP="00F64308">
      <w:pPr>
        <w:jc w:val="right"/>
        <w:rPr>
          <w:sz w:val="20"/>
        </w:rPr>
      </w:pPr>
      <w:r>
        <w:rPr>
          <w:sz w:val="20"/>
        </w:rPr>
        <w:t>M</w:t>
      </w:r>
      <w:r w:rsidR="004E17D1">
        <w:rPr>
          <w:sz w:val="20"/>
        </w:rPr>
        <w:t>5/2</w:t>
      </w:r>
      <w:r w:rsidRPr="00A121CC">
        <w:rPr>
          <w:sz w:val="20"/>
        </w:rPr>
        <w:t xml:space="preserve">. </w:t>
      </w:r>
      <w:r w:rsidR="004E17D1">
        <w:rPr>
          <w:sz w:val="20"/>
        </w:rPr>
        <w:t>melléklet</w:t>
      </w:r>
    </w:p>
    <w:p w:rsidR="00F64308" w:rsidRDefault="00F64308" w:rsidP="00F64308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F64308" w:rsidRPr="006154C3" w:rsidRDefault="00153774" w:rsidP="00F64308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EB4EF7" w:rsidRDefault="00F64308" w:rsidP="00F64308">
      <w:pPr>
        <w:tabs>
          <w:tab w:val="center" w:pos="1701"/>
        </w:tabs>
      </w:pPr>
    </w:p>
    <w:p w:rsidR="00F64308" w:rsidRPr="00EB4EF7" w:rsidRDefault="004E17D1" w:rsidP="00F64308">
      <w:pPr>
        <w:tabs>
          <w:tab w:val="center" w:pos="1701"/>
        </w:tabs>
        <w:rPr>
          <w:b/>
        </w:rPr>
      </w:pPr>
      <w:r w:rsidRPr="00EB4EF7">
        <w:rPr>
          <w:b/>
        </w:rPr>
        <w:t xml:space="preserve">Szak neve: </w:t>
      </w:r>
      <w:r w:rsidR="00F64308" w:rsidRPr="00EB4EF7">
        <w:rPr>
          <w:b/>
        </w:rPr>
        <w:t xml:space="preserve">Sörfőző mester </w:t>
      </w:r>
      <w:r w:rsidR="00410681" w:rsidRPr="00EB4EF7">
        <w:rPr>
          <w:b/>
        </w:rPr>
        <w:t xml:space="preserve">szakmérnök / szaktanácsadó </w:t>
      </w:r>
      <w:r w:rsidR="00F64308" w:rsidRPr="00EB4EF7">
        <w:rPr>
          <w:b/>
        </w:rPr>
        <w:t>szakirányú továbbképzés</w:t>
      </w:r>
      <w:r w:rsidR="00410681" w:rsidRPr="00EB4EF7">
        <w:rPr>
          <w:b/>
        </w:rPr>
        <w:t>i szak</w:t>
      </w:r>
    </w:p>
    <w:p w:rsidR="00F64308" w:rsidRPr="00EB4EF7" w:rsidRDefault="00F64308" w:rsidP="00F64308">
      <w:pPr>
        <w:tabs>
          <w:tab w:val="center" w:pos="1701"/>
        </w:tabs>
      </w:pPr>
    </w:p>
    <w:p w:rsidR="00F64308" w:rsidRPr="00EB4EF7" w:rsidRDefault="00F64308" w:rsidP="00F64308">
      <w:pPr>
        <w:tabs>
          <w:tab w:val="center" w:pos="1701"/>
        </w:tabs>
      </w:pPr>
      <w:r w:rsidRPr="00EB4EF7">
        <w:t>Szakdolgozat készítés helye: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  <w:rPr>
          <w:b/>
        </w:rPr>
      </w:pPr>
    </w:p>
    <w:p w:rsidR="00F64308" w:rsidRPr="006154C3" w:rsidRDefault="00F64308" w:rsidP="00F64308">
      <w:pPr>
        <w:tabs>
          <w:tab w:val="center" w:pos="1701"/>
        </w:tabs>
      </w:pPr>
      <w:r>
        <w:t>Hallgató:</w:t>
      </w:r>
    </w:p>
    <w:p w:rsidR="00F64308" w:rsidRPr="006154C3" w:rsidRDefault="00F64308" w:rsidP="00F64308"/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r w:rsidRPr="006154C3">
        <w:t>Konzulens:</w:t>
      </w:r>
    </w:p>
    <w:p w:rsidR="00F64308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4E17D1" w:rsidRPr="006154C3" w:rsidRDefault="004E17D1" w:rsidP="00F64308"/>
    <w:p w:rsidR="00F64308" w:rsidRPr="006154C3" w:rsidRDefault="00F64308" w:rsidP="00F64308">
      <w:r>
        <w:t>Beadás dátuma:</w:t>
      </w:r>
    </w:p>
    <w:p w:rsidR="00F64308" w:rsidRPr="006154C3" w:rsidRDefault="00F64308" w:rsidP="00F64308"/>
    <w:p w:rsidR="00F64308" w:rsidRDefault="00F64308" w:rsidP="00F64308"/>
    <w:p w:rsidR="00F64308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>
        <w:tab/>
        <w:t>(név)</w:t>
      </w:r>
      <w:r>
        <w:tab/>
        <w:t>(név)</w:t>
      </w: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410681" w:rsidRDefault="00F64308" w:rsidP="00F64308">
      <w:pPr>
        <w:tabs>
          <w:tab w:val="center" w:pos="4395"/>
          <w:tab w:val="center" w:pos="6521"/>
          <w:tab w:val="left" w:leader="dot" w:pos="9984"/>
        </w:tabs>
      </w:pPr>
      <w:r w:rsidRPr="006154C3">
        <w:tab/>
      </w:r>
      <w:r w:rsidR="009D185B">
        <w:t>Dr. Kun-Farkas Gabriella</w:t>
      </w:r>
    </w:p>
    <w:p w:rsidR="00F64308" w:rsidRPr="006154C3" w:rsidRDefault="00410681" w:rsidP="00F64308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="00F64308">
        <w:t>szakfelelős</w:t>
      </w:r>
    </w:p>
    <w:p w:rsidR="00F64308" w:rsidRDefault="00F64308">
      <w:pPr>
        <w:rPr>
          <w:i/>
        </w:rPr>
      </w:pPr>
      <w:r>
        <w:rPr>
          <w:i/>
        </w:rPr>
        <w:br w:type="page"/>
      </w:r>
    </w:p>
    <w:p w:rsidR="00F64308" w:rsidRDefault="00F64308" w:rsidP="00F64308">
      <w:pPr>
        <w:jc w:val="right"/>
        <w:rPr>
          <w:sz w:val="20"/>
        </w:rPr>
      </w:pPr>
      <w:r>
        <w:rPr>
          <w:sz w:val="20"/>
        </w:rPr>
        <w:t>M</w:t>
      </w:r>
      <w:r w:rsidR="004E17D1">
        <w:rPr>
          <w:sz w:val="20"/>
        </w:rPr>
        <w:t>5/3. melléklet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F64308" w:rsidRPr="006154C3" w:rsidRDefault="00153774" w:rsidP="00F64308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Default="00F64308" w:rsidP="00F64308">
      <w:pPr>
        <w:tabs>
          <w:tab w:val="center" w:pos="1701"/>
        </w:tabs>
      </w:pPr>
    </w:p>
    <w:p w:rsidR="00F64308" w:rsidRPr="00F05109" w:rsidRDefault="004E17D1" w:rsidP="00F64308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F64308" w:rsidRPr="00673154">
        <w:rPr>
          <w:b/>
        </w:rPr>
        <w:t>Agrár és természettudományi szakfordító szakirányú továbbképzés</w:t>
      </w:r>
      <w:r w:rsidR="00410681">
        <w:rPr>
          <w:b/>
        </w:rPr>
        <w:t>i szak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Default="00F64308" w:rsidP="00F64308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  <w:rPr>
          <w:b/>
        </w:rPr>
      </w:pPr>
    </w:p>
    <w:p w:rsidR="00F64308" w:rsidRPr="006154C3" w:rsidRDefault="00F64308" w:rsidP="00F64308">
      <w:pPr>
        <w:tabs>
          <w:tab w:val="center" w:pos="1701"/>
        </w:tabs>
      </w:pPr>
      <w:r>
        <w:t>Hallgató:</w:t>
      </w:r>
    </w:p>
    <w:p w:rsidR="00F64308" w:rsidRPr="006154C3" w:rsidRDefault="00F64308" w:rsidP="00F64308"/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r w:rsidRPr="006154C3">
        <w:t>Konzulens:</w:t>
      </w:r>
    </w:p>
    <w:p w:rsidR="00F64308" w:rsidRPr="006154C3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F64308" w:rsidRDefault="00F64308" w:rsidP="00F64308"/>
    <w:p w:rsidR="00F64308" w:rsidRPr="006154C3" w:rsidRDefault="00F64308" w:rsidP="00F64308">
      <w:r>
        <w:t>Beadás dátuma:</w:t>
      </w: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64308" w:rsidRPr="006154C3" w:rsidRDefault="004251C1" w:rsidP="00F64308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506872" w:rsidP="00506872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="00F64308" w:rsidRPr="006154C3">
        <w:t>___</w:t>
      </w:r>
      <w:r w:rsidR="00F64308">
        <w:t>____________________________</w:t>
      </w:r>
    </w:p>
    <w:p w:rsidR="00410681" w:rsidRPr="00BB58DE" w:rsidRDefault="00F64308" w:rsidP="00506872">
      <w:pPr>
        <w:tabs>
          <w:tab w:val="center" w:pos="4395"/>
          <w:tab w:val="center" w:pos="6521"/>
          <w:tab w:val="left" w:leader="dot" w:pos="9984"/>
        </w:tabs>
      </w:pPr>
      <w:r w:rsidRPr="001F23E4">
        <w:tab/>
      </w:r>
      <w:r w:rsidR="00833A76">
        <w:t>Dr. Mohácsi János</w:t>
      </w:r>
    </w:p>
    <w:p w:rsidR="00F64308" w:rsidRDefault="00410681" w:rsidP="00506872">
      <w:pPr>
        <w:tabs>
          <w:tab w:val="center" w:pos="4395"/>
          <w:tab w:val="center" w:pos="6521"/>
          <w:tab w:val="left" w:leader="dot" w:pos="9984"/>
        </w:tabs>
      </w:pPr>
      <w:r>
        <w:rPr>
          <w:color w:val="FF0000"/>
        </w:rPr>
        <w:tab/>
      </w:r>
      <w:r w:rsidR="00F64308">
        <w:t>szakfelelős</w:t>
      </w:r>
    </w:p>
    <w:p w:rsidR="00506872" w:rsidRPr="007A233B" w:rsidRDefault="00506872" w:rsidP="00506872">
      <w:pPr>
        <w:tabs>
          <w:tab w:val="center" w:pos="4395"/>
          <w:tab w:val="center" w:pos="6521"/>
          <w:tab w:val="left" w:leader="dot" w:pos="9984"/>
        </w:tabs>
        <w:rPr>
          <w:color w:val="FF0000"/>
        </w:rPr>
      </w:pPr>
      <w:r w:rsidRPr="007A233B">
        <w:rPr>
          <w:color w:val="FF0000"/>
        </w:rPr>
        <w:tab/>
      </w:r>
    </w:p>
    <w:p w:rsidR="00F64308" w:rsidRPr="006154C3" w:rsidRDefault="00F64308" w:rsidP="00F64308"/>
    <w:p w:rsidR="007469F6" w:rsidRPr="00585B33" w:rsidRDefault="007469F6" w:rsidP="0035049E">
      <w:pPr>
        <w:jc w:val="right"/>
        <w:rPr>
          <w:i/>
        </w:rPr>
      </w:pPr>
    </w:p>
    <w:p w:rsidR="00506872" w:rsidRDefault="00506872">
      <w:pPr>
        <w:rPr>
          <w:i/>
        </w:rPr>
      </w:pPr>
      <w:r>
        <w:rPr>
          <w:i/>
        </w:rPr>
        <w:br w:type="page"/>
      </w:r>
    </w:p>
    <w:p w:rsidR="00506872" w:rsidRDefault="00506872" w:rsidP="00506872">
      <w:pPr>
        <w:jc w:val="right"/>
        <w:rPr>
          <w:sz w:val="20"/>
        </w:rPr>
      </w:pPr>
      <w:r>
        <w:rPr>
          <w:sz w:val="20"/>
        </w:rPr>
        <w:t>M</w:t>
      </w:r>
      <w:r w:rsidR="004E17D1">
        <w:rPr>
          <w:sz w:val="20"/>
        </w:rPr>
        <w:t>5/4. melléklet</w:t>
      </w:r>
    </w:p>
    <w:p w:rsidR="00844332" w:rsidRDefault="00844332" w:rsidP="00844332">
      <w:pPr>
        <w:jc w:val="right"/>
        <w:rPr>
          <w:sz w:val="20"/>
        </w:rPr>
      </w:pPr>
    </w:p>
    <w:p w:rsidR="00844332" w:rsidRPr="0064420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 xml:space="preserve">Magyar </w:t>
      </w:r>
      <w:r w:rsidRPr="00644202">
        <w:rPr>
          <w:b/>
          <w:i/>
          <w:sz w:val="26"/>
        </w:rPr>
        <w:t>Agrár- és Élettudományi Egyetem</w:t>
      </w:r>
    </w:p>
    <w:p w:rsidR="00506872" w:rsidRPr="00644202" w:rsidRDefault="004F41CF" w:rsidP="00506872">
      <w:pPr>
        <w:tabs>
          <w:tab w:val="center" w:pos="1701"/>
        </w:tabs>
      </w:pPr>
      <w:r w:rsidRPr="00644202">
        <w:rPr>
          <w:b/>
          <w:i/>
          <w:sz w:val="26"/>
        </w:rPr>
        <w:t>Szőlészeti és Borászati</w:t>
      </w:r>
      <w:r w:rsidR="00153774" w:rsidRPr="00644202">
        <w:rPr>
          <w:b/>
          <w:i/>
          <w:sz w:val="26"/>
        </w:rPr>
        <w:t xml:space="preserve"> Intézet</w:t>
      </w:r>
    </w:p>
    <w:p w:rsidR="00506872" w:rsidRPr="00644202" w:rsidRDefault="00506872" w:rsidP="00506872">
      <w:pPr>
        <w:tabs>
          <w:tab w:val="center" w:pos="1701"/>
        </w:tabs>
      </w:pPr>
    </w:p>
    <w:p w:rsidR="00506872" w:rsidRPr="00644202" w:rsidRDefault="00506872" w:rsidP="00506872">
      <w:pPr>
        <w:tabs>
          <w:tab w:val="center" w:pos="1701"/>
        </w:tabs>
      </w:pPr>
    </w:p>
    <w:p w:rsidR="00506872" w:rsidRPr="00644202" w:rsidRDefault="004E17D1" w:rsidP="00506872">
      <w:pPr>
        <w:tabs>
          <w:tab w:val="center" w:pos="1701"/>
        </w:tabs>
        <w:rPr>
          <w:b/>
        </w:rPr>
      </w:pPr>
      <w:r w:rsidRPr="00644202">
        <w:rPr>
          <w:b/>
        </w:rPr>
        <w:t xml:space="preserve">Szak neve: </w:t>
      </w:r>
      <w:r w:rsidR="00506872" w:rsidRPr="00644202">
        <w:rPr>
          <w:b/>
        </w:rPr>
        <w:t xml:space="preserve">Szőlő- és borgazdasági </w:t>
      </w:r>
      <w:r w:rsidR="00410681" w:rsidRPr="00644202">
        <w:rPr>
          <w:b/>
        </w:rPr>
        <w:t xml:space="preserve">szakmérnök / szaktanácsadó </w:t>
      </w:r>
      <w:r w:rsidR="00506872" w:rsidRPr="00644202">
        <w:rPr>
          <w:b/>
        </w:rPr>
        <w:t>szakirányú továbbképzés</w:t>
      </w:r>
      <w:r w:rsidR="00410681" w:rsidRPr="00644202">
        <w:rPr>
          <w:b/>
        </w:rPr>
        <w:t>i szak</w:t>
      </w:r>
    </w:p>
    <w:p w:rsidR="00506872" w:rsidRPr="00644202" w:rsidRDefault="00506872" w:rsidP="00506872">
      <w:pPr>
        <w:tabs>
          <w:tab w:val="center" w:pos="1701"/>
        </w:tabs>
      </w:pPr>
    </w:p>
    <w:p w:rsidR="00506872" w:rsidRDefault="00506872" w:rsidP="00506872">
      <w:pPr>
        <w:tabs>
          <w:tab w:val="center" w:pos="1701"/>
        </w:tabs>
      </w:pPr>
      <w:r w:rsidRPr="00644202">
        <w:t>Szakdolgozat készítés helye:</w:t>
      </w:r>
    </w:p>
    <w:p w:rsidR="00506872" w:rsidRPr="006154C3" w:rsidRDefault="00506872" w:rsidP="00506872">
      <w:pPr>
        <w:tabs>
          <w:tab w:val="center" w:pos="1701"/>
        </w:tabs>
      </w:pPr>
    </w:p>
    <w:p w:rsidR="00506872" w:rsidRPr="006154C3" w:rsidRDefault="00506872" w:rsidP="00506872">
      <w:pPr>
        <w:tabs>
          <w:tab w:val="center" w:pos="1701"/>
        </w:tabs>
        <w:rPr>
          <w:b/>
        </w:rPr>
      </w:pPr>
    </w:p>
    <w:p w:rsidR="00506872" w:rsidRPr="006154C3" w:rsidRDefault="00506872" w:rsidP="00506872">
      <w:pPr>
        <w:tabs>
          <w:tab w:val="center" w:pos="1701"/>
        </w:tabs>
      </w:pPr>
      <w:r>
        <w:t>Hallgató:</w:t>
      </w:r>
    </w:p>
    <w:p w:rsidR="00506872" w:rsidRPr="006154C3" w:rsidRDefault="00506872" w:rsidP="00506872"/>
    <w:p w:rsidR="00506872" w:rsidRPr="006154C3" w:rsidRDefault="00506872" w:rsidP="00506872">
      <w:pPr>
        <w:rPr>
          <w:b/>
        </w:rPr>
      </w:pPr>
    </w:p>
    <w:p w:rsidR="00506872" w:rsidRPr="006154C3" w:rsidRDefault="00506872" w:rsidP="00506872">
      <w:pPr>
        <w:rPr>
          <w:b/>
        </w:rPr>
      </w:pPr>
    </w:p>
    <w:p w:rsidR="00506872" w:rsidRPr="006154C3" w:rsidRDefault="00506872" w:rsidP="00506872">
      <w:pPr>
        <w:rPr>
          <w:b/>
        </w:rPr>
      </w:pPr>
    </w:p>
    <w:p w:rsidR="00506872" w:rsidRPr="006154C3" w:rsidRDefault="00506872" w:rsidP="00506872">
      <w:pPr>
        <w:tabs>
          <w:tab w:val="left" w:leader="dot" w:pos="10080"/>
        </w:tabs>
      </w:pPr>
      <w:r w:rsidRPr="006154C3">
        <w:t>A szakdolgozat címe:</w:t>
      </w:r>
    </w:p>
    <w:p w:rsidR="00506872" w:rsidRPr="006154C3" w:rsidRDefault="00506872" w:rsidP="00506872">
      <w:pPr>
        <w:tabs>
          <w:tab w:val="left" w:leader="dot" w:pos="10080"/>
        </w:tabs>
      </w:pPr>
    </w:p>
    <w:p w:rsidR="00506872" w:rsidRPr="006154C3" w:rsidRDefault="00506872" w:rsidP="00506872">
      <w:pPr>
        <w:tabs>
          <w:tab w:val="left" w:leader="dot" w:pos="10080"/>
        </w:tabs>
      </w:pPr>
    </w:p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>
      <w:r w:rsidRPr="006154C3">
        <w:t>Konzulens:</w:t>
      </w:r>
    </w:p>
    <w:p w:rsidR="00506872" w:rsidRPr="006154C3" w:rsidRDefault="00506872" w:rsidP="00506872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506872" w:rsidRPr="006154C3" w:rsidRDefault="00506872" w:rsidP="00506872"/>
    <w:p w:rsidR="00506872" w:rsidRPr="006154C3" w:rsidRDefault="00506872" w:rsidP="00506872">
      <w:r>
        <w:t>Beadás dátuma:</w:t>
      </w:r>
    </w:p>
    <w:p w:rsidR="00506872" w:rsidRPr="006154C3" w:rsidRDefault="00506872" w:rsidP="00506872"/>
    <w:p w:rsidR="00506872" w:rsidRPr="006154C3" w:rsidRDefault="00506872" w:rsidP="00506872"/>
    <w:p w:rsidR="00506872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Pr="006154C3" w:rsidRDefault="00506872" w:rsidP="00506872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410681" w:rsidRDefault="00506872" w:rsidP="00506872">
      <w:pPr>
        <w:tabs>
          <w:tab w:val="center" w:pos="4536"/>
          <w:tab w:val="center" w:pos="6521"/>
          <w:tab w:val="left" w:leader="dot" w:pos="9984"/>
        </w:tabs>
      </w:pPr>
      <w:r w:rsidRPr="006154C3">
        <w:tab/>
      </w:r>
      <w:r w:rsidR="00A00895">
        <w:t>Dr. Fehér Orsolya</w:t>
      </w:r>
    </w:p>
    <w:p w:rsidR="00506872" w:rsidRPr="006154C3" w:rsidRDefault="00410681" w:rsidP="00506872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="00506872">
        <w:t>szakfelelős</w:t>
      </w:r>
    </w:p>
    <w:p w:rsidR="00506872" w:rsidRPr="006154C3" w:rsidRDefault="00506872" w:rsidP="00506872">
      <w:pPr>
        <w:tabs>
          <w:tab w:val="center" w:pos="4536"/>
        </w:tabs>
      </w:pPr>
      <w:r>
        <w:tab/>
      </w:r>
    </w:p>
    <w:p w:rsidR="00506872" w:rsidRDefault="00506872">
      <w:pPr>
        <w:rPr>
          <w:i/>
        </w:rPr>
      </w:pPr>
      <w:r>
        <w:rPr>
          <w:i/>
        </w:rPr>
        <w:br w:type="page"/>
      </w:r>
    </w:p>
    <w:p w:rsidR="000567A4" w:rsidRDefault="000567A4" w:rsidP="000567A4">
      <w:pPr>
        <w:jc w:val="right"/>
        <w:rPr>
          <w:sz w:val="20"/>
        </w:rPr>
      </w:pPr>
      <w:r>
        <w:rPr>
          <w:sz w:val="20"/>
        </w:rPr>
        <w:t>M</w:t>
      </w:r>
      <w:r w:rsidR="004E17D1">
        <w:rPr>
          <w:sz w:val="20"/>
        </w:rPr>
        <w:t>5/5. melléklet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0567A4" w:rsidRPr="006154C3" w:rsidRDefault="00153774" w:rsidP="000567A4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0567A4" w:rsidRPr="006154C3" w:rsidRDefault="000567A4" w:rsidP="000567A4">
      <w:pPr>
        <w:tabs>
          <w:tab w:val="center" w:pos="1701"/>
        </w:tabs>
      </w:pPr>
    </w:p>
    <w:p w:rsidR="000567A4" w:rsidRDefault="000567A4" w:rsidP="000567A4">
      <w:pPr>
        <w:tabs>
          <w:tab w:val="center" w:pos="1701"/>
        </w:tabs>
      </w:pPr>
    </w:p>
    <w:p w:rsidR="000567A4" w:rsidRPr="000567A4" w:rsidRDefault="004E17D1" w:rsidP="000567A4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0567A4" w:rsidRPr="000567A4">
        <w:rPr>
          <w:b/>
        </w:rPr>
        <w:t xml:space="preserve">Csokoládé-, kávé-, teakészítő mester </w:t>
      </w:r>
      <w:r w:rsidR="000567A4" w:rsidRPr="00BE0DAC">
        <w:rPr>
          <w:b/>
        </w:rPr>
        <w:t>szakmérnök / szaktanácsadó szakirányú továbbképzési szak</w:t>
      </w:r>
    </w:p>
    <w:p w:rsidR="000567A4" w:rsidRPr="000567A4" w:rsidRDefault="000567A4" w:rsidP="000567A4">
      <w:pPr>
        <w:tabs>
          <w:tab w:val="center" w:pos="1701"/>
        </w:tabs>
      </w:pPr>
    </w:p>
    <w:p w:rsidR="000567A4" w:rsidRDefault="000567A4" w:rsidP="000567A4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:rsidR="000567A4" w:rsidRPr="006154C3" w:rsidRDefault="000567A4" w:rsidP="000567A4">
      <w:pPr>
        <w:tabs>
          <w:tab w:val="center" w:pos="1701"/>
        </w:tabs>
      </w:pPr>
    </w:p>
    <w:p w:rsidR="000567A4" w:rsidRPr="006154C3" w:rsidRDefault="000567A4" w:rsidP="000567A4">
      <w:pPr>
        <w:tabs>
          <w:tab w:val="center" w:pos="1701"/>
        </w:tabs>
        <w:rPr>
          <w:b/>
        </w:rPr>
      </w:pPr>
    </w:p>
    <w:p w:rsidR="000567A4" w:rsidRPr="006154C3" w:rsidRDefault="000567A4" w:rsidP="000567A4">
      <w:pPr>
        <w:tabs>
          <w:tab w:val="center" w:pos="1701"/>
        </w:tabs>
      </w:pPr>
      <w:r>
        <w:t>Hallgató:</w:t>
      </w:r>
    </w:p>
    <w:p w:rsidR="000567A4" w:rsidRPr="006154C3" w:rsidRDefault="000567A4" w:rsidP="000567A4"/>
    <w:p w:rsidR="000567A4" w:rsidRPr="006154C3" w:rsidRDefault="000567A4" w:rsidP="000567A4">
      <w:pPr>
        <w:rPr>
          <w:b/>
        </w:rPr>
      </w:pPr>
    </w:p>
    <w:p w:rsidR="000567A4" w:rsidRPr="006154C3" w:rsidRDefault="000567A4" w:rsidP="000567A4">
      <w:pPr>
        <w:rPr>
          <w:b/>
        </w:rPr>
      </w:pPr>
    </w:p>
    <w:p w:rsidR="000567A4" w:rsidRPr="006154C3" w:rsidRDefault="000567A4" w:rsidP="000567A4">
      <w:pPr>
        <w:rPr>
          <w:b/>
        </w:rPr>
      </w:pPr>
    </w:p>
    <w:p w:rsidR="000567A4" w:rsidRPr="006154C3" w:rsidRDefault="000567A4" w:rsidP="000567A4">
      <w:pPr>
        <w:tabs>
          <w:tab w:val="left" w:leader="dot" w:pos="10080"/>
        </w:tabs>
      </w:pPr>
      <w:r w:rsidRPr="006154C3">
        <w:t>A szakdolgozat címe:</w:t>
      </w:r>
    </w:p>
    <w:p w:rsidR="000567A4" w:rsidRPr="006154C3" w:rsidRDefault="000567A4" w:rsidP="000567A4">
      <w:pPr>
        <w:tabs>
          <w:tab w:val="left" w:leader="dot" w:pos="10080"/>
        </w:tabs>
      </w:pPr>
    </w:p>
    <w:p w:rsidR="000567A4" w:rsidRPr="006154C3" w:rsidRDefault="000567A4" w:rsidP="000567A4">
      <w:pPr>
        <w:tabs>
          <w:tab w:val="left" w:leader="dot" w:pos="10080"/>
        </w:tabs>
      </w:pPr>
    </w:p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>
      <w:r w:rsidRPr="006154C3">
        <w:t>Konzulens:</w:t>
      </w:r>
    </w:p>
    <w:p w:rsidR="000567A4" w:rsidRPr="006154C3" w:rsidRDefault="000567A4" w:rsidP="000567A4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0567A4" w:rsidRPr="006154C3" w:rsidRDefault="000567A4" w:rsidP="000567A4"/>
    <w:p w:rsidR="000567A4" w:rsidRPr="006154C3" w:rsidRDefault="000567A4" w:rsidP="000567A4">
      <w:r>
        <w:t>Beadás dátuma:</w:t>
      </w:r>
    </w:p>
    <w:p w:rsidR="000567A4" w:rsidRPr="006154C3" w:rsidRDefault="000567A4" w:rsidP="000567A4"/>
    <w:p w:rsidR="000567A4" w:rsidRPr="006154C3" w:rsidRDefault="000567A4" w:rsidP="000567A4"/>
    <w:p w:rsidR="000567A4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Pr="006154C3" w:rsidRDefault="000567A4" w:rsidP="000567A4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0567A4" w:rsidRDefault="000567A4" w:rsidP="000567A4">
      <w:pPr>
        <w:tabs>
          <w:tab w:val="center" w:pos="4536"/>
          <w:tab w:val="center" w:pos="6521"/>
          <w:tab w:val="left" w:leader="dot" w:pos="9984"/>
        </w:tabs>
      </w:pPr>
      <w:r w:rsidRPr="006154C3">
        <w:tab/>
      </w:r>
      <w:r w:rsidR="00833A76">
        <w:t>Badakné dr. Kerti Katalin</w:t>
      </w:r>
    </w:p>
    <w:p w:rsidR="000567A4" w:rsidRPr="006154C3" w:rsidRDefault="000567A4" w:rsidP="000567A4">
      <w:pPr>
        <w:tabs>
          <w:tab w:val="center" w:pos="4536"/>
          <w:tab w:val="center" w:pos="6521"/>
          <w:tab w:val="left" w:leader="dot" w:pos="9984"/>
        </w:tabs>
      </w:pPr>
      <w:r>
        <w:tab/>
        <w:t>szakfelelős</w:t>
      </w:r>
    </w:p>
    <w:p w:rsidR="000567A4" w:rsidRPr="006154C3" w:rsidRDefault="000567A4" w:rsidP="000567A4">
      <w:pPr>
        <w:tabs>
          <w:tab w:val="center" w:pos="4536"/>
        </w:tabs>
      </w:pPr>
      <w:r>
        <w:tab/>
      </w:r>
    </w:p>
    <w:p w:rsidR="000567A4" w:rsidRDefault="000567A4" w:rsidP="000567A4">
      <w:pPr>
        <w:rPr>
          <w:i/>
        </w:rPr>
      </w:pPr>
      <w:r>
        <w:rPr>
          <w:i/>
        </w:rPr>
        <w:br w:type="page"/>
      </w:r>
    </w:p>
    <w:p w:rsidR="003350F4" w:rsidRPr="00BB58DE" w:rsidRDefault="003350F4">
      <w:pPr>
        <w:rPr>
          <w:i/>
          <w:sz w:val="20"/>
        </w:rPr>
      </w:pPr>
    </w:p>
    <w:p w:rsidR="004E17D1" w:rsidRDefault="004E17D1" w:rsidP="004E17D1">
      <w:pPr>
        <w:jc w:val="right"/>
        <w:rPr>
          <w:sz w:val="20"/>
        </w:rPr>
      </w:pPr>
      <w:r w:rsidRPr="00A121CC">
        <w:rPr>
          <w:sz w:val="20"/>
        </w:rPr>
        <w:t>M</w:t>
      </w:r>
      <w:r w:rsidR="00DA7F1F">
        <w:rPr>
          <w:sz w:val="20"/>
        </w:rPr>
        <w:t>6</w:t>
      </w:r>
      <w:r>
        <w:rPr>
          <w:sz w:val="20"/>
        </w:rPr>
        <w:t>. melléklet</w:t>
      </w:r>
    </w:p>
    <w:p w:rsidR="004E17D1" w:rsidRDefault="004E17D1" w:rsidP="00506872">
      <w:pPr>
        <w:jc w:val="center"/>
        <w:rPr>
          <w:rFonts w:cs="DejaVu Sans"/>
        </w:rPr>
      </w:pPr>
    </w:p>
    <w:p w:rsidR="00506872" w:rsidRDefault="00844332" w:rsidP="00506872">
      <w:pPr>
        <w:jc w:val="center"/>
        <w:rPr>
          <w:rFonts w:cs="DejaVu Sans"/>
        </w:rPr>
      </w:pPr>
      <w:r>
        <w:rPr>
          <w:rFonts w:cs="DejaVu Sans"/>
        </w:rPr>
        <w:t>Magyar Agrár- és Élettudományi</w:t>
      </w:r>
      <w:r w:rsidR="00506872">
        <w:rPr>
          <w:rFonts w:cs="DejaVu Sans"/>
        </w:rPr>
        <w:t xml:space="preserve"> Egyetem </w:t>
      </w:r>
      <w:r w:rsidR="00153774" w:rsidRPr="00153774">
        <w:rPr>
          <w:rFonts w:cs="DejaVu Sans"/>
        </w:rPr>
        <w:t>Élelmiszertudományi és Technológiai Intézet</w:t>
      </w:r>
    </w:p>
    <w:p w:rsidR="00506872" w:rsidRDefault="00506872" w:rsidP="00506872">
      <w:pPr>
        <w:tabs>
          <w:tab w:val="left" w:leader="underscore" w:pos="9510"/>
        </w:tabs>
        <w:rPr>
          <w:rFonts w:cs="DejaVu Sans"/>
        </w:rPr>
      </w:pPr>
      <w:r>
        <w:rPr>
          <w:rFonts w:cs="DejaVu Sans"/>
        </w:rPr>
        <w:tab/>
      </w:r>
    </w:p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>
      <w:pPr>
        <w:jc w:val="center"/>
        <w:rPr>
          <w:rFonts w:cs="DejaVu Sans"/>
          <w:b/>
          <w:bCs/>
          <w:sz w:val="32"/>
          <w:szCs w:val="32"/>
        </w:rPr>
      </w:pPr>
      <w:r>
        <w:rPr>
          <w:rFonts w:cs="DejaVu Sans"/>
          <w:b/>
          <w:bCs/>
          <w:sz w:val="32"/>
          <w:szCs w:val="32"/>
        </w:rPr>
        <w:t>Szerzői nyilatkozat</w:t>
      </w:r>
    </w:p>
    <w:p w:rsidR="00506872" w:rsidRDefault="00506872" w:rsidP="00506872">
      <w:pPr>
        <w:jc w:val="center"/>
        <w:rPr>
          <w:rFonts w:cs="DejaVu Sans"/>
          <w:b/>
          <w:bCs/>
          <w:sz w:val="32"/>
          <w:szCs w:val="32"/>
        </w:rPr>
      </w:pPr>
    </w:p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 xml:space="preserve">Alulírott </w:t>
      </w:r>
      <w:r>
        <w:rPr>
          <w:rFonts w:cs="DejaVu Sans"/>
        </w:rPr>
        <w:tab/>
        <w:t>(név)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ab/>
        <w:t>(szak, tagozat)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 xml:space="preserve">kijelentem, hogy a </w:t>
      </w:r>
      <w:r>
        <w:rPr>
          <w:rFonts w:cs="DejaVu Sans"/>
        </w:rPr>
        <w:tab/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ab/>
        <w:t>című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  <w:r>
        <w:rPr>
          <w:rFonts w:cs="DejaVu Sans"/>
        </w:rPr>
        <w:t>szakdolgozat</w:t>
      </w:r>
      <w:r w:rsidR="004E17D1">
        <w:rPr>
          <w:rFonts w:cs="DejaVu Sans"/>
        </w:rPr>
        <w:t>/diplomamunka*</w:t>
      </w:r>
      <w:r>
        <w:rPr>
          <w:rFonts w:cs="DejaVu Sans"/>
        </w:rPr>
        <w:t xml:space="preserve"> a saját munkám eredménye. Azon részeket, melyeket más szerzők munkájából vettem át, egyértelműen megjelöltem, s az irodalomjegyzékben szerepeltettem.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  <w:r>
        <w:rPr>
          <w:rFonts w:cs="DejaVu Sans"/>
        </w:rPr>
        <w:t>Ha a fenti nyilatkozattal valótlant állítottam, tudomásul veszem, hogy a Záróvizsga-bizottság a záróvizsgából kizár és záróvizsgát csak új dolgozat készítése után tehetek.</w:t>
      </w: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  <w:r>
        <w:rPr>
          <w:rFonts w:cs="DejaVu Sans"/>
        </w:rPr>
        <w:t xml:space="preserve">Budapest, </w:t>
      </w:r>
      <w:r>
        <w:rPr>
          <w:rFonts w:cs="DejaVu Sans"/>
        </w:rPr>
        <w:tab/>
      </w: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center" w:pos="6260"/>
        </w:tabs>
        <w:jc w:val="both"/>
        <w:rPr>
          <w:rFonts w:cs="DejaVu Sans"/>
        </w:rPr>
      </w:pPr>
      <w:r>
        <w:rPr>
          <w:rFonts w:cs="DejaVu Sans"/>
        </w:rPr>
        <w:tab/>
        <w:t>__________________________________</w:t>
      </w:r>
    </w:p>
    <w:p w:rsidR="00506872" w:rsidRDefault="00506872" w:rsidP="00506872">
      <w:pPr>
        <w:tabs>
          <w:tab w:val="center" w:pos="6260"/>
        </w:tabs>
        <w:jc w:val="both"/>
        <w:rPr>
          <w:rFonts w:cs="DejaVu Sans"/>
        </w:rPr>
      </w:pPr>
      <w:r>
        <w:rPr>
          <w:rFonts w:cs="DejaVu Sans"/>
        </w:rPr>
        <w:tab/>
        <w:t>a hallgató aláírása</w:t>
      </w:r>
    </w:p>
    <w:p w:rsidR="00506872" w:rsidRDefault="00506872">
      <w:pPr>
        <w:rPr>
          <w:sz w:val="20"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Pr="00BB58DE" w:rsidRDefault="00BF7D24">
      <w:pPr>
        <w:rPr>
          <w:i/>
          <w:sz w:val="20"/>
        </w:rPr>
      </w:pPr>
    </w:p>
    <w:p w:rsidR="004E17D1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</w:t>
      </w:r>
      <w:r w:rsidR="004E17D1" w:rsidRPr="00BB58DE">
        <w:rPr>
          <w:i/>
          <w:sz w:val="20"/>
        </w:rPr>
        <w:t>A nem kívánt rész törlendő</w:t>
      </w:r>
    </w:p>
    <w:p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Az adatokat kérjük géppel kitölteni!</w:t>
      </w:r>
    </w:p>
    <w:p w:rsidR="00BF7D24" w:rsidRDefault="00BF7D24">
      <w:pPr>
        <w:rPr>
          <w:i/>
        </w:rPr>
      </w:pPr>
      <w:r>
        <w:rPr>
          <w:i/>
        </w:rPr>
        <w:br w:type="page"/>
      </w:r>
    </w:p>
    <w:p w:rsidR="00BF7D24" w:rsidRPr="004B399A" w:rsidRDefault="00BF7D24" w:rsidP="004B399A">
      <w:pPr>
        <w:jc w:val="right"/>
        <w:rPr>
          <w:sz w:val="20"/>
        </w:rPr>
      </w:pPr>
      <w:r w:rsidRPr="004B399A">
        <w:rPr>
          <w:sz w:val="20"/>
        </w:rPr>
        <w:t>M</w:t>
      </w:r>
      <w:r w:rsidR="00DA7F1F">
        <w:rPr>
          <w:sz w:val="20"/>
        </w:rPr>
        <w:t>7</w:t>
      </w:r>
      <w:r w:rsidR="004E17D1">
        <w:rPr>
          <w:sz w:val="20"/>
        </w:rPr>
        <w:t>. melléklet</w:t>
      </w: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YILATKOZAT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szakdolgozat, diplomamunka nyilvános hozzáféréséről és eredetiségéről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szerző nev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cím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gjelenés éve: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anszék neve: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ijelentem, hogy az általam benyújtott szakdolgozat / diplomamunka** egyéni, eredeti jellegű, saját szellemi alkotásom. </w:t>
      </w:r>
    </w:p>
    <w:p w:rsidR="00BF7D24" w:rsidRDefault="00BF7D24" w:rsidP="00BF7D24">
      <w:pPr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leadott dolgozat, mely védett, a szerző nevének vízjelével ellátott pdf dokumentum, szerkesztését nem, megtekintését és nyomtatását engedélyezem.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dolgozatom elektronikus változata feltöltésre kerül a SZIE Budai Campus Igazgatóság Entz Ferenc Könyvtár és Levéltár szakdolgozat archívumába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bibliográfiai leírása az Entz Ferenc Könyvtár és Levéltár elektronikus katalógusából érhető el: http://opac.szie.hu/entzferenc/. A teljes szöveg kizárólag a Budai Campus számítógépeiről tekinthető meg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 vízjel nélkül leadott dokumentum szerzői jogai sérülhetnek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Nyilatkozat a dolgozat adatainak megadásával érvényes, melyet az elektronikus hordozóval együtt leadok.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udapest, ………………………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………… …………………………………..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a szerző aláírása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Pr="00BB58DE" w:rsidRDefault="00BF7D24">
      <w:pPr>
        <w:rPr>
          <w:i/>
          <w:sz w:val="20"/>
        </w:rPr>
      </w:pPr>
      <w:r w:rsidRPr="00BB58DE">
        <w:rPr>
          <w:i/>
          <w:sz w:val="20"/>
        </w:rPr>
        <w:t>*Az adatokat kérjük géppel kitölteni!</w:t>
      </w:r>
    </w:p>
    <w:p w:rsidR="00BF7D24" w:rsidRPr="00BB58DE" w:rsidRDefault="00BF7D24">
      <w:pPr>
        <w:rPr>
          <w:i/>
          <w:sz w:val="20"/>
        </w:rPr>
      </w:pPr>
      <w:r w:rsidRPr="00BB58DE">
        <w:rPr>
          <w:i/>
          <w:sz w:val="20"/>
        </w:rPr>
        <w:t>**Megfelelő aláhúzandó vagy géppel való kitöltés esetén törölhető!</w:t>
      </w:r>
    </w:p>
    <w:p w:rsidR="00BF7D24" w:rsidRDefault="00BF7D24">
      <w:pPr>
        <w:rPr>
          <w:i/>
        </w:rPr>
      </w:pPr>
      <w:r>
        <w:rPr>
          <w:i/>
        </w:rPr>
        <w:br w:type="page"/>
      </w:r>
    </w:p>
    <w:p w:rsidR="00BF7D24" w:rsidRPr="004B399A" w:rsidRDefault="00DF0023" w:rsidP="004B399A">
      <w:pPr>
        <w:jc w:val="right"/>
        <w:rPr>
          <w:sz w:val="20"/>
        </w:rPr>
      </w:pPr>
      <w:r>
        <w:rPr>
          <w:sz w:val="20"/>
        </w:rPr>
        <w:t>M</w:t>
      </w:r>
      <w:r w:rsidR="00DA7F1F">
        <w:rPr>
          <w:sz w:val="20"/>
        </w:rPr>
        <w:t>8</w:t>
      </w:r>
      <w:r w:rsidR="00BF7D24" w:rsidRPr="004B399A">
        <w:rPr>
          <w:sz w:val="20"/>
        </w:rPr>
        <w:t xml:space="preserve">. </w:t>
      </w:r>
      <w:r w:rsidR="004E17D1">
        <w:rPr>
          <w:sz w:val="20"/>
        </w:rPr>
        <w:t>melléklet</w:t>
      </w:r>
    </w:p>
    <w:p w:rsidR="00BF7D24" w:rsidRDefault="00BF7D24">
      <w:pPr>
        <w:rPr>
          <w:i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YILATKOZAT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szakdolgozat, diplomamunka korlátozott hozzáféréséről és eredetiségéről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szerző nev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cím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gjelenés éve: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anszék neve: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ijelentem, hogy az általam benyújtott szakdolgozat / diplomamunka** egyéni, eredeti jellegű, saját szellemi alkotásom. 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Dolgozatom titkosított. A titkosítás lejáratának dátuma: ……… év ………………….hó  ……nap.</w:t>
      </w:r>
    </w:p>
    <w:p w:rsidR="00BF7D24" w:rsidRDefault="00BF7D24" w:rsidP="00BF7D24">
      <w:pPr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leadott dolgozat, mely védett, vízjellel ellátott pdf dokumentum, szerkesztését nem, megtekintését és nyomtatását a titkosítás/embargó lejárata után engedélyezem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z embargó lejárta után dolgozatom elektronikus változata feltöltésre kerül a SZIE Budai Campus Igazgatóság Entz Ferenc Könyvtár és Levéltár szakdolgozat archívumába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eljes szöveg – a titkosítás leteltével – az Entz Ferenc Könyvtár és Levéltár elektronikus katalógusából érhető el: http://opac.szie.hu/entzferenc/. A teljes szöveg kizárólag a Budai Campus számítógépeiről tekinthető meg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 vízjel nélkül leadott dokumentum szerzői jogai sérülhetnek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</w:pPr>
      <w:r>
        <w:rPr>
          <w:rFonts w:ascii="Arial Narrow" w:hAnsi="Arial Narrow" w:cs="Arial Narrow"/>
        </w:rPr>
        <w:t>A Nyilatkozat a dolgozat adatainak megadásával érvényes, melyet az elektronikus hordozóval együtt leadok.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udapest, ………………………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………………………………………………..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a szerző aláírása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Az adatokat kérjük géppel kitölteni!</w:t>
      </w:r>
    </w:p>
    <w:p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*Megfelelő aláhúzandó vagy géppel való kitöltés esetén törölhető!</w:t>
      </w:r>
    </w:p>
    <w:p w:rsidR="00BF7D24" w:rsidRDefault="00BF7D24">
      <w:pPr>
        <w:rPr>
          <w:i/>
        </w:rPr>
      </w:pPr>
      <w:r>
        <w:rPr>
          <w:i/>
        </w:rPr>
        <w:br w:type="page"/>
      </w:r>
    </w:p>
    <w:p w:rsidR="007C16ED" w:rsidRPr="004B399A" w:rsidRDefault="00506872">
      <w:pPr>
        <w:jc w:val="right"/>
        <w:rPr>
          <w:sz w:val="20"/>
        </w:rPr>
      </w:pPr>
      <w:r w:rsidRPr="004B399A">
        <w:rPr>
          <w:sz w:val="20"/>
        </w:rPr>
        <w:t>M</w:t>
      </w:r>
      <w:r w:rsidR="00DA7F1F">
        <w:rPr>
          <w:sz w:val="20"/>
        </w:rPr>
        <w:t>9</w:t>
      </w:r>
      <w:r w:rsidR="004E17D1">
        <w:rPr>
          <w:sz w:val="20"/>
        </w:rPr>
        <w:t>. melléklet</w:t>
      </w:r>
    </w:p>
    <w:p w:rsidR="00BF7D24" w:rsidRDefault="00BF7D24" w:rsidP="0035049E">
      <w:pPr>
        <w:jc w:val="center"/>
        <w:rPr>
          <w:b/>
          <w:color w:val="2E74B5" w:themeColor="accent1" w:themeShade="BF"/>
        </w:rPr>
      </w:pPr>
    </w:p>
    <w:p w:rsidR="007953D5" w:rsidRDefault="007953D5" w:rsidP="00BE0DAC">
      <w:pPr>
        <w:rPr>
          <w:rFonts w:cs="DejaVu Sans"/>
        </w:rPr>
      </w:pPr>
    </w:p>
    <w:p w:rsidR="007953D5" w:rsidRDefault="00844332" w:rsidP="007953D5">
      <w:pPr>
        <w:jc w:val="center"/>
        <w:rPr>
          <w:rFonts w:cs="DejaVu Sans"/>
        </w:rPr>
      </w:pPr>
      <w:r>
        <w:rPr>
          <w:rFonts w:cs="DejaVu Sans"/>
        </w:rPr>
        <w:t>Magyar Agrár- és Élettudományi Egyetem</w:t>
      </w:r>
      <w:r w:rsidR="007953D5">
        <w:rPr>
          <w:rFonts w:cs="DejaVu Sans"/>
        </w:rPr>
        <w:t xml:space="preserve"> </w:t>
      </w:r>
      <w:r w:rsidR="00153774" w:rsidRPr="00153774">
        <w:rPr>
          <w:rFonts w:cs="DejaVu Sans"/>
        </w:rPr>
        <w:t>Élelmiszertudományi és Technológiai Intézet</w:t>
      </w:r>
    </w:p>
    <w:p w:rsidR="007953D5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Választott modul, iparági technológia, szakmérnök képzés megnevezése</w:t>
      </w:r>
    </w:p>
    <w:p w:rsidR="007953D5" w:rsidRDefault="007953D5" w:rsidP="007953D5">
      <w:pPr>
        <w:jc w:val="center"/>
        <w:rPr>
          <w:rFonts w:cs="DejaVu Sans"/>
          <w:sz w:val="20"/>
        </w:rPr>
      </w:pPr>
      <w:r>
        <w:rPr>
          <w:rFonts w:cs="DejaVu Sans"/>
        </w:rPr>
        <w:t xml:space="preserve">Tanszék megnevezése </w:t>
      </w:r>
      <w:r w:rsidRPr="00B2544D">
        <w:rPr>
          <w:rFonts w:cs="DejaVu Sans"/>
          <w:sz w:val="20"/>
        </w:rPr>
        <w:t>(ahol a dolgozat készült, több tanszék is megnevezhető)</w:t>
      </w:r>
    </w:p>
    <w:p w:rsidR="007953D5" w:rsidRDefault="007953D5" w:rsidP="007953D5">
      <w:pPr>
        <w:jc w:val="center"/>
        <w:rPr>
          <w:rFonts w:cs="DejaVu Sans"/>
          <w:sz w:val="20"/>
        </w:rPr>
      </w:pPr>
    </w:p>
    <w:p w:rsidR="007953D5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Hallgató neve</w:t>
      </w:r>
    </w:p>
    <w:p w:rsidR="007953D5" w:rsidRPr="00A20181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Dolgozat címe</w:t>
      </w:r>
    </w:p>
    <w:p w:rsidR="007953D5" w:rsidRDefault="007953D5" w:rsidP="007953D5">
      <w:pPr>
        <w:pBdr>
          <w:bottom w:val="single" w:sz="4" w:space="1" w:color="auto"/>
        </w:pBdr>
        <w:tabs>
          <w:tab w:val="left" w:leader="underscore" w:pos="9510"/>
        </w:tabs>
      </w:pPr>
    </w:p>
    <w:p w:rsidR="007953D5" w:rsidRDefault="007953D5" w:rsidP="007953D5"/>
    <w:p w:rsidR="007953D5" w:rsidRDefault="007953D5" w:rsidP="007953D5"/>
    <w:p w:rsidR="007953D5" w:rsidRDefault="007953D5" w:rsidP="007953D5">
      <w:r w:rsidRPr="00B2544D">
        <w:t>Az összefoglaló szövege nem azonos</w:t>
      </w:r>
      <w:r>
        <w:t xml:space="preserve"> a dolgozatban szereplő összefoglalással!</w:t>
      </w:r>
    </w:p>
    <w:p w:rsidR="007953D5" w:rsidRPr="00B2544D" w:rsidRDefault="007953D5" w:rsidP="007953D5">
      <w:r>
        <w:t>Maximális terjedelem 2 oldal!</w:t>
      </w:r>
    </w:p>
    <w:p w:rsidR="007953D5" w:rsidRDefault="007953D5" w:rsidP="007953D5">
      <w:pPr>
        <w:rPr>
          <w:sz w:val="20"/>
        </w:rPr>
      </w:pPr>
    </w:p>
    <w:p w:rsidR="007953D5" w:rsidRPr="00B02C3D" w:rsidRDefault="007953D5" w:rsidP="007953D5">
      <w:pPr>
        <w:ind w:left="-142"/>
        <w:rPr>
          <w:sz w:val="20"/>
        </w:rPr>
      </w:pPr>
    </w:p>
    <w:p w:rsidR="007953D5" w:rsidRPr="004B399A" w:rsidRDefault="007953D5" w:rsidP="007953D5">
      <w:pPr>
        <w:rPr>
          <w:sz w:val="22"/>
        </w:rPr>
      </w:pPr>
    </w:p>
    <w:p w:rsidR="007953D5" w:rsidRDefault="007953D5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:rsidR="004E17D1" w:rsidRPr="004B399A" w:rsidRDefault="004E17D1" w:rsidP="004E17D1">
      <w:pPr>
        <w:ind w:left="360"/>
        <w:jc w:val="right"/>
        <w:rPr>
          <w:sz w:val="20"/>
        </w:rPr>
      </w:pPr>
      <w:r w:rsidRPr="004B399A">
        <w:rPr>
          <w:sz w:val="20"/>
        </w:rPr>
        <w:t>M1</w:t>
      </w:r>
      <w:r w:rsidR="00DA7F1F">
        <w:rPr>
          <w:sz w:val="20"/>
        </w:rPr>
        <w:t>0</w:t>
      </w:r>
      <w:r w:rsidRPr="004B399A">
        <w:rPr>
          <w:sz w:val="20"/>
        </w:rPr>
        <w:t xml:space="preserve">. </w:t>
      </w:r>
      <w:r>
        <w:rPr>
          <w:sz w:val="20"/>
        </w:rPr>
        <w:t>melléklet</w:t>
      </w:r>
    </w:p>
    <w:p w:rsidR="004E17D1" w:rsidRDefault="004E17D1">
      <w:pPr>
        <w:jc w:val="center"/>
        <w:rPr>
          <w:b/>
          <w:color w:val="2E74B5" w:themeColor="accent1" w:themeShade="BF"/>
        </w:rPr>
      </w:pPr>
    </w:p>
    <w:p w:rsidR="007C16ED" w:rsidRPr="004B399A" w:rsidRDefault="007C16ED">
      <w:pPr>
        <w:jc w:val="center"/>
        <w:rPr>
          <w:b/>
          <w:color w:val="2E74B5" w:themeColor="accent1" w:themeShade="BF"/>
        </w:rPr>
      </w:pPr>
      <w:r w:rsidRPr="004B399A">
        <w:rPr>
          <w:b/>
          <w:color w:val="2E74B5" w:themeColor="accent1" w:themeShade="BF"/>
        </w:rPr>
        <w:t>A szakdolgozatok pontozásos értékelésére</w:t>
      </w:r>
    </w:p>
    <w:p w:rsidR="007C16ED" w:rsidRPr="004B399A" w:rsidRDefault="007C16ED" w:rsidP="007C16ED">
      <w:pPr>
        <w:jc w:val="both"/>
        <w:rPr>
          <w:b/>
          <w:sz w:val="18"/>
        </w:rPr>
      </w:pPr>
    </w:p>
    <w:p w:rsidR="007C16ED" w:rsidRPr="004B399A" w:rsidRDefault="007C16ED" w:rsidP="007C16ED">
      <w:pPr>
        <w:jc w:val="both"/>
        <w:rPr>
          <w:b/>
          <w:i/>
          <w:color w:val="2E74B5" w:themeColor="accent1" w:themeShade="BF"/>
          <w:szCs w:val="26"/>
          <w:u w:val="single"/>
        </w:rPr>
      </w:pPr>
      <w:r w:rsidRPr="004B399A">
        <w:rPr>
          <w:b/>
          <w:i/>
          <w:color w:val="2E74B5" w:themeColor="accent1" w:themeShade="BF"/>
          <w:szCs w:val="26"/>
          <w:u w:val="single"/>
        </w:rPr>
        <w:t>Sz.1. Szakirodalmi feltáró szakdolgozat értékelése</w:t>
      </w:r>
    </w:p>
    <w:p w:rsidR="007C16ED" w:rsidRPr="00585B33" w:rsidRDefault="007C16ED" w:rsidP="007C16ED">
      <w:pPr>
        <w:jc w:val="both"/>
        <w:rPr>
          <w:sz w:val="20"/>
        </w:rPr>
      </w:pPr>
      <w:r w:rsidRPr="00585B33">
        <w:rPr>
          <w:sz w:val="20"/>
        </w:rPr>
        <w:t>(A táblázatoknál szereplő pontszámok orientációul szolgálnak a bíráló által adott pontok meghatározásához</w:t>
      </w:r>
      <w:r w:rsidR="001A78A8" w:rsidRPr="00585B33">
        <w:rPr>
          <w:sz w:val="20"/>
        </w:rPr>
        <w:t>.</w:t>
      </w:r>
      <w:r w:rsidRPr="00585B33">
        <w:rPr>
          <w:sz w:val="20"/>
        </w:rPr>
        <w:t>)</w:t>
      </w:r>
    </w:p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1. A szakirodalom feltárása (1-15)</w:t>
      </w: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92097C" w:rsidP="004B399A">
            <w:pPr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elemibb szakirodalmakat tárta fel és elemezte</w:t>
            </w:r>
          </w:p>
        </w:tc>
      </w:tr>
      <w:tr w:rsidR="007C16ED" w:rsidRPr="00F40906" w:rsidTr="004B399A"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567" w:type="dxa"/>
            <w:tcBorders>
              <w:bottom w:val="single" w:sz="4" w:space="0" w:color="auto"/>
            </w:tcBorders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7C16ED" w:rsidRPr="00F40906" w:rsidTr="004B399A">
        <w:tc>
          <w:tcPr>
            <w:tcW w:w="1072" w:type="dxa"/>
            <w:tcBorders>
              <w:top w:val="single" w:sz="4" w:space="0" w:color="auto"/>
              <w:bottom w:val="nil"/>
            </w:tcBorders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567" w:type="dxa"/>
            <w:tcBorders>
              <w:top w:val="single" w:sz="4" w:space="0" w:color="auto"/>
              <w:bottom w:val="nil"/>
            </w:tcBorders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92097C" w:rsidRPr="004B399A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</w:tbl>
    <w:p w:rsidR="007C16ED" w:rsidRPr="004B399A" w:rsidRDefault="007C16ED" w:rsidP="007C16ED">
      <w:pPr>
        <w:jc w:val="both"/>
        <w:rPr>
          <w:b/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2. A szakirodalom feldolgozásának színvonala (1-35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92097C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1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kritika, ütköztetés, mélyebb elemzés nélkül mutatja be az egyes irodalmi források megállapításai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6-3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sszefüggéseiben, komplexitásukban kezeli az irodalmi megállapításoka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ütközteti, kritikailag elemzi az irodalmi megállapításokat. A dolgozatban feltárt irodalmi összefüggések egy „review artickle” elkészítéséhez is alapot szolgáltathatnak</w:t>
            </w:r>
          </w:p>
        </w:tc>
      </w:tr>
    </w:tbl>
    <w:p w:rsidR="007C16ED" w:rsidRPr="004B399A" w:rsidRDefault="007C16ED" w:rsidP="007C16ED">
      <w:pPr>
        <w:jc w:val="both"/>
        <w:rPr>
          <w:b/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3. A dolgozat felépítése, az egyes fejezetek tagolása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C16ED" w:rsidP="00866B33">
            <w:pPr>
              <w:ind w:left="-532" w:firstLine="532"/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4. Stílu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866B33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5. Formai kialakítá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866B33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k</w:t>
            </w:r>
            <w:r w:rsidR="00F40906">
              <w:rPr>
                <w:sz w:val="22"/>
              </w:rPr>
              <w:t>r</w:t>
            </w:r>
            <w:r w:rsidRPr="004B399A">
              <w:rPr>
                <w:sz w:val="22"/>
              </w:rPr>
              <w:t>özi kellően a mérnöki igényessége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4B399A">
      <w:pPr>
        <w:rPr>
          <w:b/>
          <w:sz w:val="22"/>
        </w:rPr>
      </w:pPr>
      <w:r w:rsidRPr="004B399A">
        <w:rPr>
          <w:b/>
          <w:sz w:val="22"/>
        </w:rPr>
        <w:t>Sz.1.6. Összbenyomás (1-20)</w:t>
      </w:r>
    </w:p>
    <w:tbl>
      <w:tblPr>
        <w:tblW w:w="9643" w:type="dxa"/>
        <w:tblInd w:w="-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67"/>
      </w:tblGrid>
      <w:tr w:rsidR="007C16ED" w:rsidRPr="00585B33" w:rsidTr="004B399A">
        <w:tc>
          <w:tcPr>
            <w:tcW w:w="1076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F4090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6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elemző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7C16ED" w:rsidRPr="00585B33" w:rsidTr="004B399A">
        <w:tc>
          <w:tcPr>
            <w:tcW w:w="1076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elemző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</w:t>
            </w:r>
            <w:r w:rsidR="00AF5114" w:rsidRPr="004B399A">
              <w:rPr>
                <w:sz w:val="22"/>
              </w:rPr>
              <w:t>gyakorlat aktuális problémáihoz</w:t>
            </w:r>
          </w:p>
        </w:tc>
      </w:tr>
      <w:tr w:rsidR="007C16ED" w:rsidRPr="00585B33" w:rsidTr="004B399A">
        <w:tc>
          <w:tcPr>
            <w:tcW w:w="1076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BF7D24" w:rsidRDefault="00BF7D24" w:rsidP="007C16ED">
      <w:pPr>
        <w:jc w:val="both"/>
        <w:rPr>
          <w:sz w:val="22"/>
        </w:rPr>
      </w:pPr>
    </w:p>
    <w:p w:rsidR="007C16ED" w:rsidRPr="004B399A" w:rsidRDefault="00BF7D24" w:rsidP="007C16ED">
      <w:pPr>
        <w:jc w:val="both"/>
        <w:rPr>
          <w:b/>
          <w:i/>
          <w:color w:val="2E74B5" w:themeColor="accent1" w:themeShade="BF"/>
          <w:szCs w:val="26"/>
          <w:u w:val="single"/>
        </w:rPr>
      </w:pPr>
      <w:r>
        <w:rPr>
          <w:sz w:val="22"/>
        </w:rPr>
        <w:br w:type="page"/>
      </w:r>
      <w:r w:rsidR="007C16ED" w:rsidRPr="004B399A">
        <w:rPr>
          <w:b/>
          <w:i/>
          <w:color w:val="2E74B5" w:themeColor="accent1" w:themeShade="BF"/>
          <w:szCs w:val="26"/>
          <w:u w:val="single"/>
        </w:rPr>
        <w:t>Sz.2. Feltáráson/feladat vagy folyamat leírásán alapuló szakdolgozat értékelése</w:t>
      </w:r>
    </w:p>
    <w:p w:rsidR="007C16ED" w:rsidRPr="00585B33" w:rsidRDefault="007C16ED" w:rsidP="007C16ED">
      <w:pPr>
        <w:jc w:val="both"/>
        <w:rPr>
          <w:sz w:val="20"/>
        </w:rPr>
      </w:pPr>
      <w:r w:rsidRPr="00585B33">
        <w:rPr>
          <w:sz w:val="20"/>
        </w:rPr>
        <w:t>(A táblázatoknál szereplő pontszámok orientációul szolgálnak a bíráló által adott pontok meghatározásához</w:t>
      </w:r>
      <w:r w:rsidR="001A78A8" w:rsidRPr="00585B33">
        <w:rPr>
          <w:sz w:val="20"/>
        </w:rPr>
        <w:t>.</w:t>
      </w:r>
      <w:r w:rsidRPr="00585B33">
        <w:rPr>
          <w:sz w:val="20"/>
        </w:rPr>
        <w:t>)</w:t>
      </w:r>
    </w:p>
    <w:p w:rsidR="007C16ED" w:rsidRPr="00585B33" w:rsidRDefault="007C16ED" w:rsidP="007C16ED">
      <w:pPr>
        <w:jc w:val="both"/>
        <w:rPr>
          <w:sz w:val="20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1. A szakirodalom feldolgozásának színvonala (1-15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elemibb szakirodalmakat tárta fel és elemezte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B44E0B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</w:tbl>
    <w:p w:rsidR="007C16ED" w:rsidRPr="00585B33" w:rsidRDefault="007C16ED" w:rsidP="007C16ED">
      <w:pPr>
        <w:jc w:val="both"/>
        <w:rPr>
          <w:b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2. A vizsgált folyamat leírása, a kiadott elemzési/tervezési/szervezési feladat megoldása (1-35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20</w:t>
            </w:r>
          </w:p>
        </w:tc>
        <w:tc>
          <w:tcPr>
            <w:tcW w:w="8567" w:type="dxa"/>
          </w:tcPr>
          <w:p w:rsidR="007C16ED" w:rsidRPr="004B399A" w:rsidRDefault="007C16ED" w:rsidP="001B2D9E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 leírása nem kellően alapos, nem világos, hogy a hallgató kellően érti</w:t>
            </w:r>
            <w:r w:rsidR="001B2D9E" w:rsidRPr="004B399A">
              <w:rPr>
                <w:sz w:val="22"/>
              </w:rPr>
              <w:t>-</w:t>
            </w:r>
            <w:r w:rsidRPr="004B399A">
              <w:rPr>
                <w:sz w:val="22"/>
              </w:rPr>
              <w:t>e faladatát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21-3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 leírása, megtervezése értelmes, jól követhető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 leírása, megtervezése értelmes, jól követhető, elmélyült, átgondolt, önálló probléma-felismerési készséget tükröz. A dolgozatból kitűnik</w:t>
            </w:r>
            <w:r w:rsidR="00AF5114" w:rsidRPr="004B399A">
              <w:rPr>
                <w:sz w:val="22"/>
              </w:rPr>
              <w:t>,</w:t>
            </w:r>
            <w:r w:rsidRPr="004B399A">
              <w:rPr>
                <w:sz w:val="22"/>
              </w:rPr>
              <w:t xml:space="preserve"> hogy a hallgató érti a folyamatokat, képes azokat kritik</w:t>
            </w:r>
            <w:r w:rsidR="004D6B67" w:rsidRPr="004B399A">
              <w:rPr>
                <w:sz w:val="22"/>
              </w:rPr>
              <w:t>ailag áttekinteni és értelmezni</w:t>
            </w:r>
          </w:p>
        </w:tc>
      </w:tr>
    </w:tbl>
    <w:p w:rsidR="007C16ED" w:rsidRPr="00585B33" w:rsidRDefault="007C16ED" w:rsidP="007C16ED">
      <w:pPr>
        <w:jc w:val="both"/>
        <w:rPr>
          <w:b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3. A dolgozat felépítése, az egyes fejezetek tagolása (1-10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2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2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2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2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7C16ED" w:rsidRPr="00585B33" w:rsidRDefault="007C16ED" w:rsidP="007C16ED">
      <w:pPr>
        <w:jc w:val="both"/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4. Stílu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7C16ED" w:rsidRPr="00585B33" w:rsidRDefault="007C16ED" w:rsidP="007C16ED">
      <w:pPr>
        <w:jc w:val="both"/>
      </w:pPr>
    </w:p>
    <w:p w:rsidR="007C16ED" w:rsidRPr="004B399A" w:rsidRDefault="007C16ED" w:rsidP="004B399A">
      <w:pPr>
        <w:rPr>
          <w:b/>
          <w:sz w:val="22"/>
        </w:rPr>
      </w:pPr>
      <w:r w:rsidRPr="004B399A">
        <w:rPr>
          <w:b/>
          <w:sz w:val="22"/>
        </w:rPr>
        <w:t>Sz.2.5. Formai kialakítá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7A0CCE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7A0CCE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k</w:t>
            </w:r>
            <w:r w:rsidR="007A0CCE" w:rsidRPr="004B399A">
              <w:rPr>
                <w:sz w:val="22"/>
              </w:rPr>
              <w:t>r</w:t>
            </w:r>
            <w:r w:rsidRPr="004B399A">
              <w:rPr>
                <w:sz w:val="22"/>
              </w:rPr>
              <w:t>özi kellően a mérnöki igényességet</w:t>
            </w:r>
          </w:p>
        </w:tc>
      </w:tr>
      <w:tr w:rsidR="007C16ED" w:rsidRPr="007A0CCE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7C16ED" w:rsidRPr="007A0CCE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7C16ED" w:rsidRPr="00585B33" w:rsidRDefault="007C16ED" w:rsidP="007C16ED">
      <w:pPr>
        <w:jc w:val="both"/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6. Összbenyomás (1-20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2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2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56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</w:t>
            </w:r>
            <w:r w:rsidR="00AF5114" w:rsidRPr="004B399A">
              <w:rPr>
                <w:sz w:val="22"/>
              </w:rPr>
              <w:t>gyakorlat aktuális problémáihoz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56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7C16ED" w:rsidRPr="00585B33" w:rsidRDefault="007C16ED" w:rsidP="007C16ED">
      <w:pPr>
        <w:jc w:val="both"/>
      </w:pPr>
    </w:p>
    <w:p w:rsidR="007A0CCE" w:rsidRDefault="007A0CCE">
      <w:pPr>
        <w:rPr>
          <w:b/>
          <w:i/>
          <w:color w:val="2E74B5" w:themeColor="accent1" w:themeShade="BF"/>
          <w:sz w:val="26"/>
          <w:szCs w:val="26"/>
          <w:u w:val="single"/>
        </w:rPr>
      </w:pPr>
      <w:r>
        <w:rPr>
          <w:b/>
          <w:i/>
          <w:color w:val="2E74B5" w:themeColor="accent1" w:themeShade="BF"/>
          <w:sz w:val="26"/>
          <w:szCs w:val="26"/>
          <w:u w:val="single"/>
        </w:rPr>
        <w:br w:type="page"/>
      </w:r>
    </w:p>
    <w:p w:rsidR="007C16ED" w:rsidRPr="004B399A" w:rsidRDefault="007C16ED" w:rsidP="007C16ED">
      <w:pPr>
        <w:jc w:val="both"/>
        <w:rPr>
          <w:b/>
          <w:i/>
          <w:color w:val="2E74B5" w:themeColor="accent1" w:themeShade="BF"/>
          <w:szCs w:val="26"/>
          <w:u w:val="single"/>
        </w:rPr>
      </w:pPr>
      <w:r w:rsidRPr="004B399A">
        <w:rPr>
          <w:b/>
          <w:i/>
          <w:color w:val="2E74B5" w:themeColor="accent1" w:themeShade="BF"/>
          <w:szCs w:val="26"/>
          <w:u w:val="single"/>
        </w:rPr>
        <w:t>Sz.3. Kísérleti munkán alapuló szakdolgozat értékelése</w:t>
      </w:r>
    </w:p>
    <w:p w:rsidR="007C16ED" w:rsidRPr="00585B33" w:rsidRDefault="007C16ED" w:rsidP="007C16ED">
      <w:pPr>
        <w:jc w:val="both"/>
        <w:rPr>
          <w:sz w:val="6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1. A szakirodalom feldolgozásának színvonala (1-15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05"/>
      </w:tblGrid>
      <w:tr w:rsidR="007C16ED" w:rsidRPr="00B44E0B" w:rsidTr="004B399A">
        <w:tc>
          <w:tcPr>
            <w:tcW w:w="1129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elemibb szakirodalmakat tárta fel és elemezte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B44E0B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</w:tbl>
    <w:p w:rsidR="007C16ED" w:rsidRPr="00585B33" w:rsidRDefault="007C16ED" w:rsidP="007C16ED">
      <w:pPr>
        <w:jc w:val="both"/>
        <w:rPr>
          <w:b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2. A kísérleti tevékenység leírása (1-35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05"/>
      </w:tblGrid>
      <w:tr w:rsidR="007C16ED" w:rsidRPr="00B44E0B" w:rsidTr="004B399A">
        <w:tc>
          <w:tcPr>
            <w:tcW w:w="1129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2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tevékenység leírása nem kellően alapos, nem világos, hogy a hallgató kellően érti</w:t>
            </w:r>
            <w:r w:rsidR="00AF5114" w:rsidRPr="004B399A">
              <w:rPr>
                <w:sz w:val="22"/>
              </w:rPr>
              <w:t xml:space="preserve">- </w:t>
            </w:r>
            <w:r w:rsidRPr="004B399A">
              <w:rPr>
                <w:sz w:val="22"/>
              </w:rPr>
              <w:t>e faladatát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21-3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, elmélyült, átgondolt, önálló probléma-felismerési készséget tükröz</w:t>
            </w:r>
          </w:p>
        </w:tc>
      </w:tr>
    </w:tbl>
    <w:p w:rsidR="007C16ED" w:rsidRPr="004B399A" w:rsidRDefault="007C16ED" w:rsidP="007C16ED">
      <w:pPr>
        <w:jc w:val="both"/>
        <w:rPr>
          <w:b/>
          <w:sz w:val="22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3. A dolgozat felépítése, az egyes fejezetek tagolása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B44E0B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7C16ED" w:rsidRPr="004B399A" w:rsidRDefault="007C16ED" w:rsidP="007C16ED">
      <w:pPr>
        <w:jc w:val="both"/>
        <w:rPr>
          <w:sz w:val="22"/>
        </w:rPr>
      </w:pPr>
    </w:p>
    <w:p w:rsidR="007C16ED" w:rsidRPr="004B399A" w:rsidRDefault="007C16ED" w:rsidP="004B399A">
      <w:pPr>
        <w:rPr>
          <w:b/>
          <w:sz w:val="22"/>
        </w:rPr>
      </w:pPr>
      <w:r w:rsidRPr="004B399A">
        <w:rPr>
          <w:b/>
          <w:sz w:val="22"/>
        </w:rPr>
        <w:t>Sz.3.4. Stílu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B44E0B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7C16ED" w:rsidRPr="004B399A" w:rsidRDefault="007C16ED" w:rsidP="007C16ED">
      <w:pPr>
        <w:jc w:val="both"/>
        <w:rPr>
          <w:sz w:val="22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5. Formai kialakítá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</w:t>
            </w:r>
            <w:r w:rsidR="00B44E0B">
              <w:rPr>
                <w:sz w:val="22"/>
              </w:rPr>
              <w:t>kr</w:t>
            </w:r>
            <w:r w:rsidRPr="004B399A">
              <w:rPr>
                <w:sz w:val="22"/>
              </w:rPr>
              <w:t>özi kellően a mérnöki igényességet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B44E0B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7C16ED" w:rsidRPr="004B399A" w:rsidRDefault="007C16ED" w:rsidP="007C16ED">
      <w:pPr>
        <w:jc w:val="both"/>
        <w:rPr>
          <w:sz w:val="22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6. Összbenyomás (1-2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/kísérleti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/kísérleti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gyakorla</w:t>
            </w:r>
            <w:r w:rsidR="00AF5114" w:rsidRPr="004B399A">
              <w:rPr>
                <w:sz w:val="22"/>
              </w:rPr>
              <w:t>t aktuális problémáihoz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7C16ED" w:rsidRPr="00585B33" w:rsidRDefault="007C16ED" w:rsidP="001B7F72"/>
    <w:p w:rsidR="004D166C" w:rsidRDefault="004D166C">
      <w:pPr>
        <w:rPr>
          <w:b/>
          <w:bCs/>
          <w:color w:val="2E74B5" w:themeColor="accent1" w:themeShade="BF"/>
          <w:sz w:val="28"/>
        </w:rPr>
      </w:pPr>
      <w:r>
        <w:rPr>
          <w:b/>
          <w:bCs/>
          <w:color w:val="2E74B5" w:themeColor="accent1" w:themeShade="BF"/>
          <w:sz w:val="28"/>
        </w:rPr>
        <w:br w:type="page"/>
      </w:r>
    </w:p>
    <w:p w:rsidR="007C16ED" w:rsidRPr="004B399A" w:rsidRDefault="007C16ED" w:rsidP="00E41015">
      <w:pPr>
        <w:jc w:val="both"/>
        <w:rPr>
          <w:b/>
          <w:color w:val="2E74B5" w:themeColor="accent1" w:themeShade="BF"/>
        </w:rPr>
      </w:pPr>
      <w:r w:rsidRPr="004B399A">
        <w:rPr>
          <w:b/>
          <w:bCs/>
          <w:color w:val="2E74B5" w:themeColor="accent1" w:themeShade="BF"/>
        </w:rPr>
        <w:t>É</w:t>
      </w:r>
      <w:r w:rsidRPr="004B399A">
        <w:rPr>
          <w:b/>
          <w:color w:val="2E74B5" w:themeColor="accent1" w:themeShade="BF"/>
        </w:rPr>
        <w:t>rtékelés</w:t>
      </w:r>
    </w:p>
    <w:p w:rsidR="007C16ED" w:rsidRPr="00585B33" w:rsidRDefault="007C16ED" w:rsidP="00E41015">
      <w:pPr>
        <w:jc w:val="both"/>
      </w:pPr>
      <w:r w:rsidRPr="00585B33">
        <w:t>A szakdolgozat pontozásos értékelése a hatályos tanulmányi</w:t>
      </w:r>
      <w:r w:rsidR="00E41015" w:rsidRPr="00585B33">
        <w:t xml:space="preserve">- </w:t>
      </w:r>
      <w:r w:rsidRPr="00585B33">
        <w:t xml:space="preserve">és vizsgaszabályzatnak megfelelően történik, azzal a kikötéssel, hogy a jelöltnek </w:t>
      </w:r>
      <w:r w:rsidRPr="00585B33">
        <w:rPr>
          <w:b/>
        </w:rPr>
        <w:t>minden egyes értékelési szempont szerint el kell érnie az adott szempont alapján adható pontok legalább egynegyedét (25%-át)</w:t>
      </w:r>
      <w:r w:rsidRPr="00585B33">
        <w:t>. Ha ez nem teljesül, a szakdolgozat/diplomamunka értékelése elégtelen. Ez alapján:</w:t>
      </w:r>
    </w:p>
    <w:p w:rsidR="007C16ED" w:rsidRPr="00585B33" w:rsidRDefault="007C16ED" w:rsidP="00E41015">
      <w:pPr>
        <w:jc w:val="both"/>
      </w:pPr>
    </w:p>
    <w:tbl>
      <w:tblPr>
        <w:tblStyle w:val="Rcsostblzat"/>
        <w:tblW w:w="3053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056"/>
      </w:tblGrid>
      <w:tr w:rsidR="00E41015" w:rsidRPr="00585B33" w:rsidTr="004B399A">
        <w:tc>
          <w:tcPr>
            <w:tcW w:w="997" w:type="dxa"/>
          </w:tcPr>
          <w:p w:rsidR="00E41015" w:rsidRPr="00585B33" w:rsidRDefault="00E41015" w:rsidP="00E41015">
            <w:pPr>
              <w:spacing w:before="120"/>
              <w:jc w:val="right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Pont</w:t>
            </w:r>
          </w:p>
        </w:tc>
        <w:tc>
          <w:tcPr>
            <w:tcW w:w="2056" w:type="dxa"/>
          </w:tcPr>
          <w:p w:rsidR="00E41015" w:rsidRPr="00585B33" w:rsidRDefault="00E41015" w:rsidP="00E41015">
            <w:pPr>
              <w:spacing w:before="120"/>
              <w:jc w:val="both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Érdemjegy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86-100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jeles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76-85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jó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61-75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közepes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51-60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elégséges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1-50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elégtelen</w:t>
            </w:r>
          </w:p>
        </w:tc>
      </w:tr>
    </w:tbl>
    <w:p w:rsidR="007C16ED" w:rsidRPr="00585B33" w:rsidRDefault="007C16ED" w:rsidP="00E41015">
      <w:pPr>
        <w:spacing w:line="280" w:lineRule="auto"/>
        <w:jc w:val="both"/>
      </w:pPr>
    </w:p>
    <w:p w:rsidR="007C16ED" w:rsidRPr="00585B33" w:rsidRDefault="007C16ED" w:rsidP="001B7F72"/>
    <w:p w:rsidR="007C16ED" w:rsidRPr="00585B33" w:rsidRDefault="007C16ED" w:rsidP="001B7F72"/>
    <w:p w:rsidR="00285712" w:rsidRPr="00585B33" w:rsidRDefault="00285712">
      <w:r w:rsidRPr="00585B33">
        <w:br w:type="page"/>
      </w:r>
    </w:p>
    <w:p w:rsidR="003B1996" w:rsidRPr="004B399A" w:rsidRDefault="00A430BB" w:rsidP="003B1996">
      <w:pPr>
        <w:ind w:left="360"/>
        <w:jc w:val="right"/>
        <w:rPr>
          <w:sz w:val="20"/>
        </w:rPr>
      </w:pPr>
      <w:r w:rsidRPr="004B399A">
        <w:rPr>
          <w:sz w:val="20"/>
        </w:rPr>
        <w:t>M</w:t>
      </w:r>
      <w:r w:rsidR="004E65B2" w:rsidRPr="004B399A">
        <w:rPr>
          <w:sz w:val="20"/>
        </w:rPr>
        <w:t>1</w:t>
      </w:r>
      <w:r w:rsidR="00DA7F1F">
        <w:rPr>
          <w:sz w:val="20"/>
        </w:rPr>
        <w:t>1</w:t>
      </w:r>
      <w:r w:rsidR="004E17D1">
        <w:rPr>
          <w:sz w:val="20"/>
        </w:rPr>
        <w:t>. melléklet</w:t>
      </w:r>
    </w:p>
    <w:p w:rsidR="00A430BB" w:rsidRPr="004B399A" w:rsidRDefault="00A430BB" w:rsidP="003B1996">
      <w:pPr>
        <w:ind w:left="360"/>
        <w:jc w:val="right"/>
        <w:rPr>
          <w:i/>
          <w:sz w:val="20"/>
        </w:rPr>
      </w:pPr>
    </w:p>
    <w:p w:rsidR="003B1996" w:rsidRPr="004B399A" w:rsidRDefault="003B1996" w:rsidP="003B1996">
      <w:pPr>
        <w:jc w:val="center"/>
        <w:rPr>
          <w:b/>
          <w:color w:val="2E74B5" w:themeColor="accent1" w:themeShade="BF"/>
        </w:rPr>
      </w:pPr>
      <w:r w:rsidRPr="004B399A">
        <w:rPr>
          <w:b/>
          <w:color w:val="2E74B5" w:themeColor="accent1" w:themeShade="BF"/>
        </w:rPr>
        <w:t>A diplomamunk</w:t>
      </w:r>
      <w:r w:rsidR="00A430BB">
        <w:rPr>
          <w:b/>
          <w:color w:val="2E74B5" w:themeColor="accent1" w:themeShade="BF"/>
        </w:rPr>
        <w:t>a</w:t>
      </w:r>
      <w:r w:rsidRPr="004B399A">
        <w:rPr>
          <w:b/>
          <w:color w:val="2E74B5" w:themeColor="accent1" w:themeShade="BF"/>
        </w:rPr>
        <w:t xml:space="preserve"> pontozásos értékelésére</w:t>
      </w:r>
    </w:p>
    <w:p w:rsidR="003B1996" w:rsidRPr="004B399A" w:rsidRDefault="003B1996" w:rsidP="003B1996">
      <w:pPr>
        <w:jc w:val="both"/>
        <w:rPr>
          <w:b/>
          <w:sz w:val="18"/>
        </w:rPr>
      </w:pPr>
    </w:p>
    <w:p w:rsidR="003423D0" w:rsidRDefault="003B1996">
      <w:pPr>
        <w:jc w:val="both"/>
        <w:rPr>
          <w:b/>
          <w:i/>
          <w:color w:val="2E74B5" w:themeColor="accent1" w:themeShade="BF"/>
          <w:sz w:val="22"/>
          <w:szCs w:val="26"/>
          <w:u w:val="single"/>
        </w:rPr>
      </w:pPr>
      <w:r w:rsidRPr="004B399A">
        <w:rPr>
          <w:b/>
          <w:i/>
          <w:color w:val="2E74B5" w:themeColor="accent1" w:themeShade="BF"/>
          <w:sz w:val="22"/>
          <w:szCs w:val="26"/>
          <w:u w:val="single"/>
        </w:rPr>
        <w:t>D.1. A vizsgált folyamat mérnöki elemzése, a kiadott tervezési/szervezési feladat megoldá</w:t>
      </w:r>
      <w:r w:rsidR="003423D0">
        <w:rPr>
          <w:b/>
          <w:i/>
          <w:color w:val="2E74B5" w:themeColor="accent1" w:themeShade="BF"/>
          <w:sz w:val="22"/>
          <w:szCs w:val="26"/>
          <w:u w:val="single"/>
        </w:rPr>
        <w:t>sa</w:t>
      </w:r>
    </w:p>
    <w:p w:rsidR="003B1996" w:rsidRPr="004B399A" w:rsidRDefault="003B1996">
      <w:pPr>
        <w:jc w:val="both"/>
        <w:rPr>
          <w:sz w:val="10"/>
        </w:rPr>
      </w:pPr>
    </w:p>
    <w:p w:rsidR="003B1996" w:rsidRPr="004B399A" w:rsidRDefault="003B1996">
      <w:pPr>
        <w:jc w:val="both"/>
        <w:rPr>
          <w:b/>
          <w:sz w:val="22"/>
        </w:rPr>
      </w:pPr>
      <w:r w:rsidRPr="004B399A">
        <w:rPr>
          <w:b/>
          <w:sz w:val="22"/>
        </w:rPr>
        <w:t>D.1.1. A szakirodalom feldolgozásának színvonala (1-1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7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</w:t>
            </w:r>
            <w:r w:rsidR="00A430BB">
              <w:rPr>
                <w:sz w:val="22"/>
              </w:rPr>
              <w:t xml:space="preserve"> vagy </w:t>
            </w:r>
            <w:r w:rsidRPr="004B399A">
              <w:rPr>
                <w:sz w:val="22"/>
              </w:rPr>
              <w:t>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8-12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4D166C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3-1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4D166C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öztetni és kritikailag elemezni. A dolgozat szakirodalmi része áttekintő cikk (review arti</w:t>
            </w:r>
            <w:r w:rsidR="00AF5114" w:rsidRPr="004B399A">
              <w:rPr>
                <w:sz w:val="22"/>
              </w:rPr>
              <w:t>cle) készítését alapozhatja meg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2. A kísérleti tevékenység leírása (1-3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feladat, az alkalmazott módszer és az eredmények bemutatása számos hibát tükröz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2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feladat, az alkalmazott módszer és az eredmények bemutatása szakmailag korrekt, korszerű módszereket alkalmaz, eredményeit matematikai-statisztikai módszerekkel vizsgálja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21-3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 xml:space="preserve">A kísérleti feladat, az alkalmazott módszer és az eredmények bemutatása korrekt, a hallgató vizsgálatai további kutatások alapján teremtik meg, a kutatási eredmények értéket jelentenek a szakmai közvélemény számára 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3. A dolgozat felépítése, az egyes fejezetek tagolása (1-10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nem kellően tagolt és logiku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3B1996" w:rsidRPr="004B399A" w:rsidRDefault="003B1996" w:rsidP="003B1996">
      <w:pPr>
        <w:jc w:val="both"/>
        <w:rPr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4. Stílus (1-10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4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Sok szakmai szóhasználati és nyelvi hibák</w:t>
            </w:r>
          </w:p>
        </w:tc>
      </w:tr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5-8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5. Formai kialakítás (1-10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rközi kellően a mérnöki igényességet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3B1996" w:rsidRPr="004B399A" w:rsidRDefault="003B1996" w:rsidP="003B1996">
      <w:pPr>
        <w:jc w:val="both"/>
        <w:rPr>
          <w:sz w:val="18"/>
        </w:rPr>
      </w:pPr>
    </w:p>
    <w:p w:rsidR="003B1996" w:rsidRPr="004B399A" w:rsidRDefault="003B1996" w:rsidP="004B399A">
      <w:pPr>
        <w:rPr>
          <w:b/>
          <w:sz w:val="22"/>
        </w:rPr>
      </w:pPr>
      <w:r w:rsidRPr="004B399A">
        <w:rPr>
          <w:b/>
          <w:sz w:val="22"/>
        </w:rPr>
        <w:t>D.1.6. Összbenyomás (1-2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4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4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70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/kísérleti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70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/kísérleti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</w:t>
            </w:r>
            <w:r w:rsidR="00AF5114" w:rsidRPr="004B399A">
              <w:rPr>
                <w:sz w:val="22"/>
              </w:rPr>
              <w:t>gyakorlat aktuális problémáihoz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70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i/>
          <w:color w:val="2E74B5" w:themeColor="accent1" w:themeShade="BF"/>
          <w:szCs w:val="26"/>
          <w:u w:val="single"/>
        </w:rPr>
      </w:pPr>
      <w:r w:rsidRPr="004B399A">
        <w:rPr>
          <w:b/>
          <w:i/>
          <w:color w:val="2E74B5" w:themeColor="accent1" w:themeShade="BF"/>
          <w:szCs w:val="26"/>
          <w:u w:val="single"/>
        </w:rPr>
        <w:t>D.2. Önálló kísérleti munkán alapuló diplomamunka értékelése</w:t>
      </w:r>
    </w:p>
    <w:p w:rsidR="003B1996" w:rsidRPr="004B399A" w:rsidRDefault="003B1996" w:rsidP="003B1996">
      <w:pPr>
        <w:jc w:val="both"/>
        <w:rPr>
          <w:b/>
          <w:i/>
          <w:sz w:val="6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1. A szakirodalom feldolgozásának színvonala (1-1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3B1996" w:rsidRPr="004D166C" w:rsidTr="004B399A">
        <w:tc>
          <w:tcPr>
            <w:tcW w:w="113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3423D0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öztetni és kritikailag el</w:t>
            </w:r>
            <w:r w:rsidR="00AF5114" w:rsidRPr="004B399A">
              <w:rPr>
                <w:sz w:val="22"/>
              </w:rPr>
              <w:t>emezni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3423D0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öztetni és kritikailag elemezni. A dolgozat szakirodalmi része áttekintő cikk (review arti</w:t>
            </w:r>
            <w:r w:rsidR="00AF5114" w:rsidRPr="004B399A">
              <w:rPr>
                <w:sz w:val="22"/>
              </w:rPr>
              <w:t>cle) készítését alapozhatja meg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2. A kísérleti tevékenység leírása (1-3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3B1996" w:rsidRPr="004D166C" w:rsidTr="004B399A">
        <w:tc>
          <w:tcPr>
            <w:tcW w:w="113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20</w:t>
            </w:r>
          </w:p>
        </w:tc>
        <w:tc>
          <w:tcPr>
            <w:tcW w:w="8647" w:type="dxa"/>
          </w:tcPr>
          <w:p w:rsidR="003B1996" w:rsidRPr="004B399A" w:rsidRDefault="003B1996" w:rsidP="00AF5114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tevékenység leírása nem kellően alapos, nem világos, hogy a hallgató kellően érti</w:t>
            </w:r>
            <w:r w:rsidR="00AF5114" w:rsidRPr="004B399A">
              <w:rPr>
                <w:sz w:val="22"/>
              </w:rPr>
              <w:t>-e</w:t>
            </w:r>
            <w:r w:rsidRPr="004B399A">
              <w:rPr>
                <w:sz w:val="22"/>
              </w:rPr>
              <w:t xml:space="preserve"> faladatát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21-3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, elmélyült, átgondolt, önálló probléma-felismerési készséget tükröz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3. A dolgozat felépítése, az egyes fejezetek tagolása (1-1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A430BB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4. Stílus (1-1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5. Formai kialakítás (1-1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rközi kellően a mérnöki igényességet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6. Összbenyomás (1-2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/kísérleti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/kísérleti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gy</w:t>
            </w:r>
            <w:r w:rsidR="00AF5114" w:rsidRPr="004B399A">
              <w:rPr>
                <w:sz w:val="22"/>
              </w:rPr>
              <w:t>akorlat aktuális problémáihoz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3B1996" w:rsidRPr="00585B33" w:rsidRDefault="003B1996" w:rsidP="001B2D9E">
      <w:pPr>
        <w:jc w:val="both"/>
      </w:pPr>
    </w:p>
    <w:p w:rsidR="001B2D9E" w:rsidRPr="00585B33" w:rsidRDefault="001B2D9E" w:rsidP="001B2D9E">
      <w:pPr>
        <w:jc w:val="both"/>
        <w:rPr>
          <w:b/>
          <w:bCs/>
        </w:rPr>
      </w:pPr>
    </w:p>
    <w:p w:rsidR="003B1996" w:rsidRPr="00585B33" w:rsidRDefault="003B1996" w:rsidP="001B2D9E">
      <w:pPr>
        <w:jc w:val="both"/>
        <w:rPr>
          <w:b/>
          <w:color w:val="2E74B5" w:themeColor="accent1" w:themeShade="BF"/>
          <w:sz w:val="28"/>
        </w:rPr>
      </w:pPr>
      <w:r w:rsidRPr="00585B33">
        <w:rPr>
          <w:b/>
          <w:bCs/>
          <w:color w:val="2E74B5" w:themeColor="accent1" w:themeShade="BF"/>
          <w:sz w:val="28"/>
        </w:rPr>
        <w:t>É</w:t>
      </w:r>
      <w:r w:rsidRPr="00585B33">
        <w:rPr>
          <w:b/>
          <w:color w:val="2E74B5" w:themeColor="accent1" w:themeShade="BF"/>
          <w:sz w:val="28"/>
        </w:rPr>
        <w:t>rtékelés</w:t>
      </w:r>
    </w:p>
    <w:p w:rsidR="003B1996" w:rsidRPr="00585B33" w:rsidRDefault="003B1996" w:rsidP="001B2D9E">
      <w:pPr>
        <w:jc w:val="both"/>
      </w:pPr>
      <w:r w:rsidRPr="00585B33">
        <w:t>A diplomamunka pontozásos értékelése a hatályos tanulmányi</w:t>
      </w:r>
      <w:r w:rsidR="001B2D9E" w:rsidRPr="00585B33">
        <w:t xml:space="preserve">- </w:t>
      </w:r>
      <w:r w:rsidRPr="00585B33">
        <w:t xml:space="preserve">és vizsgaszabályzatnak megfelelően történik, azzal a kikötéssel, hogy a jelöltnek </w:t>
      </w:r>
      <w:r w:rsidRPr="00585B33">
        <w:rPr>
          <w:b/>
        </w:rPr>
        <w:t>minden egyes értékelési szempont szerint el kell érnie az adott szempont alapján adható pontok legalább egynegyedét (25%-át)</w:t>
      </w:r>
      <w:r w:rsidRPr="00585B33">
        <w:t>. Ha ez nem teljesül, a szakdolgozat/diplomamunka értékelése elégtelen. Ez alapján:</w:t>
      </w:r>
    </w:p>
    <w:p w:rsidR="003B1996" w:rsidRPr="00585B33" w:rsidRDefault="003B1996" w:rsidP="001B2D9E">
      <w:pPr>
        <w:jc w:val="both"/>
      </w:pPr>
    </w:p>
    <w:tbl>
      <w:tblPr>
        <w:tblStyle w:val="Rcsostblzat"/>
        <w:tblW w:w="3053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056"/>
      </w:tblGrid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Pont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Érdemjegy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86-100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jeles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76-85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jó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61-75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közepes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51-60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elégséges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1-50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elégtelen</w:t>
            </w:r>
          </w:p>
        </w:tc>
      </w:tr>
    </w:tbl>
    <w:p w:rsidR="003B1996" w:rsidRPr="00585B33" w:rsidRDefault="003B1996" w:rsidP="003B1996">
      <w:pPr>
        <w:spacing w:line="280" w:lineRule="auto"/>
        <w:jc w:val="both"/>
      </w:pPr>
    </w:p>
    <w:p w:rsidR="00011F68" w:rsidRDefault="00011F68">
      <w:r>
        <w:br w:type="page"/>
      </w:r>
    </w:p>
    <w:p w:rsidR="00011F68" w:rsidRDefault="00011F68" w:rsidP="00011F68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982921">
        <w:rPr>
          <w:b/>
          <w:color w:val="000000"/>
          <w:shd w:val="clear" w:color="auto" w:fill="FFFFFF"/>
        </w:rPr>
        <w:t>Záradék</w:t>
      </w:r>
    </w:p>
    <w:p w:rsidR="00011F68" w:rsidRPr="00982921" w:rsidRDefault="00011F68" w:rsidP="00011F68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z egyetemi Oktatási Bizottság a Tanulmányi és Vizsgaszabályzat 6.2. számú függelékét képező a volt Élelmiszertudományi Kar szakdolgozat és diplomadolgozat készítési útmutatóját a Tanulmányi és Vizsgaszabályzat 95. § (1) bekezdése alapján 2020. március 26-i ülésén fogadta el. </w:t>
      </w:r>
      <w:r w:rsidR="00B12DAD">
        <w:rPr>
          <w:color w:val="000000"/>
          <w:shd w:val="clear" w:color="auto" w:fill="FFFFFF"/>
        </w:rPr>
        <w:t>Határozatszám: 39/2020/21. (III.26.)</w:t>
      </w:r>
      <w:r w:rsidR="00B12DAD" w:rsidRPr="0032506D">
        <w:rPr>
          <w:color w:val="000000"/>
          <w:shd w:val="clear" w:color="auto" w:fill="FFFFFF"/>
        </w:rPr>
        <w:t xml:space="preserve"> </w:t>
      </w:r>
      <w:r w:rsidR="00B12DAD">
        <w:rPr>
          <w:color w:val="000000"/>
          <w:shd w:val="clear" w:color="auto" w:fill="FFFFFF"/>
        </w:rPr>
        <w:t xml:space="preserve">EOB </w:t>
      </w:r>
      <w:r w:rsidR="00B12DAD" w:rsidRPr="0032506D">
        <w:rPr>
          <w:color w:val="000000"/>
          <w:shd w:val="clear" w:color="auto" w:fill="FFFFFF"/>
        </w:rPr>
        <w:t>határozat</w:t>
      </w:r>
      <w:r w:rsidR="00B12DAD">
        <w:rPr>
          <w:color w:val="000000"/>
          <w:shd w:val="clear" w:color="auto" w:fill="FFFFFF"/>
        </w:rPr>
        <w:t>.</w:t>
      </w:r>
    </w:p>
    <w:p w:rsidR="00B12DAD" w:rsidRDefault="00B12DAD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ödöllő, 2021. március 26.</w:t>
      </w:r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11F68" w:rsidRDefault="00011F68" w:rsidP="00011F68">
      <w:pPr>
        <w:shd w:val="clear" w:color="auto" w:fill="FFFFFF"/>
        <w:ind w:left="2124" w:firstLine="708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r. Szabó István</w:t>
      </w:r>
    </w:p>
    <w:p w:rsidR="00011F68" w:rsidRPr="00982921" w:rsidRDefault="00011F68" w:rsidP="00011F68">
      <w:pPr>
        <w:shd w:val="clear" w:color="auto" w:fill="FFFFFF"/>
        <w:ind w:left="2124" w:firstLine="708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ktatási és nemzetközi rektorhelyettes</w:t>
      </w:r>
    </w:p>
    <w:p w:rsidR="003B1996" w:rsidRPr="00585B33" w:rsidRDefault="003B1996" w:rsidP="001B7F72"/>
    <w:sectPr w:rsidR="003B1996" w:rsidRPr="00585B33" w:rsidSect="00C25BD0">
      <w:footerReference w:type="default" r:id="rId19"/>
      <w:pgSz w:w="11906" w:h="16838"/>
      <w:pgMar w:top="851" w:right="1134" w:bottom="709" w:left="1134" w:header="709" w:footer="2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7CC" w:rsidRDefault="001567CC" w:rsidP="001B2D9E">
      <w:r>
        <w:separator/>
      </w:r>
    </w:p>
  </w:endnote>
  <w:endnote w:type="continuationSeparator" w:id="0">
    <w:p w:rsidR="001567CC" w:rsidRDefault="001567CC" w:rsidP="001B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42788"/>
      <w:docPartObj>
        <w:docPartGallery w:val="Page Numbers (Bottom of Page)"/>
        <w:docPartUnique/>
      </w:docPartObj>
    </w:sdtPr>
    <w:sdtEndPr/>
    <w:sdtContent>
      <w:p w:rsidR="00644202" w:rsidRDefault="00644202" w:rsidP="00C25B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AD">
          <w:rPr>
            <w:noProof/>
          </w:rPr>
          <w:t>40</w:t>
        </w:r>
        <w:r>
          <w:fldChar w:fldCharType="end"/>
        </w:r>
      </w:p>
    </w:sdtContent>
  </w:sdt>
  <w:p w:rsidR="00644202" w:rsidRDefault="006442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7CC" w:rsidRDefault="001567CC" w:rsidP="001B2D9E">
      <w:r>
        <w:separator/>
      </w:r>
    </w:p>
  </w:footnote>
  <w:footnote w:type="continuationSeparator" w:id="0">
    <w:p w:rsidR="001567CC" w:rsidRDefault="001567CC" w:rsidP="001B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2705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909A1"/>
    <w:multiLevelType w:val="hybridMultilevel"/>
    <w:tmpl w:val="8A5EA71E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24E4D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38689F2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3E4662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B3643DE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F3F1A"/>
    <w:multiLevelType w:val="hybridMultilevel"/>
    <w:tmpl w:val="166C8E7E"/>
    <w:lvl w:ilvl="0" w:tplc="752C896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37E"/>
    <w:multiLevelType w:val="multilevel"/>
    <w:tmpl w:val="D99E3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37281"/>
    <w:multiLevelType w:val="hybridMultilevel"/>
    <w:tmpl w:val="35F8BF92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A39"/>
    <w:multiLevelType w:val="hybridMultilevel"/>
    <w:tmpl w:val="A60EDA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472"/>
    <w:multiLevelType w:val="multilevel"/>
    <w:tmpl w:val="1B3C2C0E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F73F23"/>
    <w:multiLevelType w:val="hybridMultilevel"/>
    <w:tmpl w:val="B50AE130"/>
    <w:lvl w:ilvl="0" w:tplc="040E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C0C7E"/>
    <w:multiLevelType w:val="hybridMultilevel"/>
    <w:tmpl w:val="508EBE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14CE6"/>
    <w:multiLevelType w:val="hybridMultilevel"/>
    <w:tmpl w:val="FD9E32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E4BCD"/>
    <w:multiLevelType w:val="hybridMultilevel"/>
    <w:tmpl w:val="2D9AD6D4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4C85"/>
    <w:multiLevelType w:val="hybridMultilevel"/>
    <w:tmpl w:val="80AE1840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62B8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61AB8"/>
    <w:multiLevelType w:val="hybridMultilevel"/>
    <w:tmpl w:val="25E401C2"/>
    <w:lvl w:ilvl="0" w:tplc="5F84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F82"/>
    <w:multiLevelType w:val="hybridMultilevel"/>
    <w:tmpl w:val="B7BEA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0026"/>
    <w:multiLevelType w:val="hybridMultilevel"/>
    <w:tmpl w:val="21006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B2E7B"/>
    <w:multiLevelType w:val="hybridMultilevel"/>
    <w:tmpl w:val="D4B605A4"/>
    <w:lvl w:ilvl="0" w:tplc="22E2A0B4">
      <w:start w:val="1"/>
      <w:numFmt w:val="bullet"/>
      <w:lvlText w:val="–"/>
      <w:lvlJc w:val="left"/>
      <w:pPr>
        <w:ind w:left="786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F94620D"/>
    <w:multiLevelType w:val="hybridMultilevel"/>
    <w:tmpl w:val="9A2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549"/>
    <w:multiLevelType w:val="hybridMultilevel"/>
    <w:tmpl w:val="40A67A14"/>
    <w:lvl w:ilvl="0" w:tplc="F6E412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0DF0"/>
    <w:multiLevelType w:val="hybridMultilevel"/>
    <w:tmpl w:val="5742EB9E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7034"/>
    <w:multiLevelType w:val="hybridMultilevel"/>
    <w:tmpl w:val="7486CD9C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5D52"/>
    <w:multiLevelType w:val="hybridMultilevel"/>
    <w:tmpl w:val="E5F43E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C1EE7"/>
    <w:multiLevelType w:val="hybridMultilevel"/>
    <w:tmpl w:val="81E25644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4E8A"/>
    <w:multiLevelType w:val="hybridMultilevel"/>
    <w:tmpl w:val="8C983AC2"/>
    <w:lvl w:ilvl="0" w:tplc="B7246998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616A25"/>
    <w:multiLevelType w:val="multilevel"/>
    <w:tmpl w:val="40BCE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4C1F46"/>
    <w:multiLevelType w:val="hybridMultilevel"/>
    <w:tmpl w:val="01F69CBC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EFC"/>
    <w:multiLevelType w:val="multilevel"/>
    <w:tmpl w:val="9D5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884C61"/>
    <w:multiLevelType w:val="hybridMultilevel"/>
    <w:tmpl w:val="6A50EDD6"/>
    <w:lvl w:ilvl="0" w:tplc="1CC88D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786A"/>
    <w:multiLevelType w:val="hybridMultilevel"/>
    <w:tmpl w:val="1256D40E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66A6"/>
    <w:multiLevelType w:val="hybridMultilevel"/>
    <w:tmpl w:val="97AE6300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24E4D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38689F2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3E4662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B3643DE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8747D"/>
    <w:multiLevelType w:val="hybridMultilevel"/>
    <w:tmpl w:val="BC1E5834"/>
    <w:lvl w:ilvl="0" w:tplc="C8725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420B"/>
    <w:multiLevelType w:val="hybridMultilevel"/>
    <w:tmpl w:val="D26C21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02D9"/>
    <w:multiLevelType w:val="hybridMultilevel"/>
    <w:tmpl w:val="B0925A26"/>
    <w:lvl w:ilvl="0" w:tplc="30DE4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5BBF"/>
    <w:multiLevelType w:val="hybridMultilevel"/>
    <w:tmpl w:val="F544B4E4"/>
    <w:lvl w:ilvl="0" w:tplc="22E2A0B4">
      <w:start w:val="1"/>
      <w:numFmt w:val="bullet"/>
      <w:lvlText w:val="–"/>
      <w:lvlJc w:val="left"/>
      <w:pPr>
        <w:ind w:left="1146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BC4AF1"/>
    <w:multiLevelType w:val="hybridMultilevel"/>
    <w:tmpl w:val="640CAAF2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B49E1"/>
    <w:multiLevelType w:val="hybridMultilevel"/>
    <w:tmpl w:val="EF566830"/>
    <w:lvl w:ilvl="0" w:tplc="01A2E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6BCB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B4996"/>
    <w:multiLevelType w:val="hybridMultilevel"/>
    <w:tmpl w:val="8708C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1ACF"/>
    <w:multiLevelType w:val="multilevel"/>
    <w:tmpl w:val="53E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BE43A3"/>
    <w:multiLevelType w:val="hybridMultilevel"/>
    <w:tmpl w:val="5A468936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C314B"/>
    <w:multiLevelType w:val="hybridMultilevel"/>
    <w:tmpl w:val="2AB602DE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B82"/>
    <w:multiLevelType w:val="hybridMultilevel"/>
    <w:tmpl w:val="64AEE9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00AB5"/>
    <w:multiLevelType w:val="hybridMultilevel"/>
    <w:tmpl w:val="DBF00E20"/>
    <w:lvl w:ilvl="0" w:tplc="381AC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84DBA"/>
    <w:multiLevelType w:val="hybridMultilevel"/>
    <w:tmpl w:val="A7B09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22224"/>
    <w:multiLevelType w:val="hybridMultilevel"/>
    <w:tmpl w:val="8F70572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63B4"/>
    <w:multiLevelType w:val="hybridMultilevel"/>
    <w:tmpl w:val="F28CA1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1"/>
  </w:num>
  <w:num w:numId="5">
    <w:abstractNumId w:val="6"/>
  </w:num>
  <w:num w:numId="6">
    <w:abstractNumId w:val="45"/>
  </w:num>
  <w:num w:numId="7">
    <w:abstractNumId w:val="0"/>
  </w:num>
  <w:num w:numId="8">
    <w:abstractNumId w:val="9"/>
  </w:num>
  <w:num w:numId="9">
    <w:abstractNumId w:val="44"/>
  </w:num>
  <w:num w:numId="10">
    <w:abstractNumId w:val="43"/>
  </w:num>
  <w:num w:numId="11">
    <w:abstractNumId w:val="17"/>
  </w:num>
  <w:num w:numId="12">
    <w:abstractNumId w:val="15"/>
  </w:num>
  <w:num w:numId="13">
    <w:abstractNumId w:val="7"/>
  </w:num>
  <w:num w:numId="14">
    <w:abstractNumId w:val="23"/>
  </w:num>
  <w:num w:numId="15">
    <w:abstractNumId w:val="10"/>
  </w:num>
  <w:num w:numId="16">
    <w:abstractNumId w:val="27"/>
  </w:num>
  <w:num w:numId="17">
    <w:abstractNumId w:val="41"/>
  </w:num>
  <w:num w:numId="18">
    <w:abstractNumId w:val="31"/>
  </w:num>
  <w:num w:numId="19">
    <w:abstractNumId w:val="25"/>
  </w:num>
  <w:num w:numId="20">
    <w:abstractNumId w:val="32"/>
  </w:num>
  <w:num w:numId="21">
    <w:abstractNumId w:val="13"/>
  </w:num>
  <w:num w:numId="22">
    <w:abstractNumId w:val="20"/>
  </w:num>
  <w:num w:numId="23">
    <w:abstractNumId w:val="19"/>
  </w:num>
  <w:num w:numId="24">
    <w:abstractNumId w:val="3"/>
  </w:num>
  <w:num w:numId="25">
    <w:abstractNumId w:val="22"/>
  </w:num>
  <w:num w:numId="26">
    <w:abstractNumId w:val="36"/>
  </w:num>
  <w:num w:numId="27">
    <w:abstractNumId w:val="24"/>
  </w:num>
  <w:num w:numId="28">
    <w:abstractNumId w:val="4"/>
  </w:num>
  <w:num w:numId="29">
    <w:abstractNumId w:val="33"/>
  </w:num>
  <w:num w:numId="30">
    <w:abstractNumId w:val="34"/>
  </w:num>
  <w:num w:numId="31">
    <w:abstractNumId w:val="29"/>
  </w:num>
  <w:num w:numId="32">
    <w:abstractNumId w:val="42"/>
  </w:num>
  <w:num w:numId="33">
    <w:abstractNumId w:val="37"/>
  </w:num>
  <w:num w:numId="34">
    <w:abstractNumId w:val="35"/>
  </w:num>
  <w:num w:numId="35">
    <w:abstractNumId w:val="40"/>
  </w:num>
  <w:num w:numId="36">
    <w:abstractNumId w:val="5"/>
  </w:num>
  <w:num w:numId="37">
    <w:abstractNumId w:val="18"/>
  </w:num>
  <w:num w:numId="38">
    <w:abstractNumId w:val="28"/>
  </w:num>
  <w:num w:numId="39">
    <w:abstractNumId w:val="39"/>
  </w:num>
  <w:num w:numId="40">
    <w:abstractNumId w:val="2"/>
  </w:num>
  <w:num w:numId="41">
    <w:abstractNumId w:val="14"/>
  </w:num>
  <w:num w:numId="42">
    <w:abstractNumId w:val="16"/>
  </w:num>
  <w:num w:numId="43">
    <w:abstractNumId w:val="11"/>
  </w:num>
  <w:num w:numId="44">
    <w:abstractNumId w:val="26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B3"/>
    <w:rsid w:val="000018C3"/>
    <w:rsid w:val="00003199"/>
    <w:rsid w:val="000051B8"/>
    <w:rsid w:val="000107BA"/>
    <w:rsid w:val="00011F68"/>
    <w:rsid w:val="00025B9F"/>
    <w:rsid w:val="00047D4F"/>
    <w:rsid w:val="000567A4"/>
    <w:rsid w:val="00063F0E"/>
    <w:rsid w:val="00070B6D"/>
    <w:rsid w:val="00072888"/>
    <w:rsid w:val="00077917"/>
    <w:rsid w:val="00081990"/>
    <w:rsid w:val="00084682"/>
    <w:rsid w:val="000A41C7"/>
    <w:rsid w:val="000A64CA"/>
    <w:rsid w:val="000C4682"/>
    <w:rsid w:val="000C6257"/>
    <w:rsid w:val="000D42DA"/>
    <w:rsid w:val="000E02CC"/>
    <w:rsid w:val="000F78D1"/>
    <w:rsid w:val="0010340E"/>
    <w:rsid w:val="0012048C"/>
    <w:rsid w:val="00132E3E"/>
    <w:rsid w:val="00150607"/>
    <w:rsid w:val="00153774"/>
    <w:rsid w:val="00154923"/>
    <w:rsid w:val="001551F9"/>
    <w:rsid w:val="001567CC"/>
    <w:rsid w:val="00163A8B"/>
    <w:rsid w:val="0017060F"/>
    <w:rsid w:val="00173DE8"/>
    <w:rsid w:val="00175768"/>
    <w:rsid w:val="001836F7"/>
    <w:rsid w:val="001A4796"/>
    <w:rsid w:val="001A78A8"/>
    <w:rsid w:val="001B27B4"/>
    <w:rsid w:val="001B2D9E"/>
    <w:rsid w:val="001B7F72"/>
    <w:rsid w:val="001D1FF9"/>
    <w:rsid w:val="001E274F"/>
    <w:rsid w:val="001E60E3"/>
    <w:rsid w:val="001F23E4"/>
    <w:rsid w:val="001F74E9"/>
    <w:rsid w:val="002017A4"/>
    <w:rsid w:val="0021338F"/>
    <w:rsid w:val="00220A9E"/>
    <w:rsid w:val="00231721"/>
    <w:rsid w:val="00237300"/>
    <w:rsid w:val="00257864"/>
    <w:rsid w:val="00272539"/>
    <w:rsid w:val="00276B58"/>
    <w:rsid w:val="00277897"/>
    <w:rsid w:val="00277DC2"/>
    <w:rsid w:val="002809D9"/>
    <w:rsid w:val="00285712"/>
    <w:rsid w:val="00286340"/>
    <w:rsid w:val="002872E0"/>
    <w:rsid w:val="0029374F"/>
    <w:rsid w:val="00295154"/>
    <w:rsid w:val="002959D8"/>
    <w:rsid w:val="002964B2"/>
    <w:rsid w:val="002A6AE3"/>
    <w:rsid w:val="002B499F"/>
    <w:rsid w:val="002D32E5"/>
    <w:rsid w:val="002D3D5E"/>
    <w:rsid w:val="002D7D57"/>
    <w:rsid w:val="002E228B"/>
    <w:rsid w:val="00300330"/>
    <w:rsid w:val="00300B8A"/>
    <w:rsid w:val="0031067B"/>
    <w:rsid w:val="00316054"/>
    <w:rsid w:val="00317594"/>
    <w:rsid w:val="003350F4"/>
    <w:rsid w:val="003368D6"/>
    <w:rsid w:val="00342271"/>
    <w:rsid w:val="003423D0"/>
    <w:rsid w:val="00343498"/>
    <w:rsid w:val="0035049E"/>
    <w:rsid w:val="003610AC"/>
    <w:rsid w:val="00367C51"/>
    <w:rsid w:val="0037653E"/>
    <w:rsid w:val="00383549"/>
    <w:rsid w:val="00392636"/>
    <w:rsid w:val="003A18C3"/>
    <w:rsid w:val="003A7047"/>
    <w:rsid w:val="003A7EFD"/>
    <w:rsid w:val="003B1996"/>
    <w:rsid w:val="003B19F7"/>
    <w:rsid w:val="003B39DB"/>
    <w:rsid w:val="003B6841"/>
    <w:rsid w:val="003C3745"/>
    <w:rsid w:val="003E1D6C"/>
    <w:rsid w:val="003E3F31"/>
    <w:rsid w:val="00403BBB"/>
    <w:rsid w:val="00410681"/>
    <w:rsid w:val="004251C1"/>
    <w:rsid w:val="004266E1"/>
    <w:rsid w:val="0044133F"/>
    <w:rsid w:val="004415A8"/>
    <w:rsid w:val="00441E86"/>
    <w:rsid w:val="00451DC5"/>
    <w:rsid w:val="00466567"/>
    <w:rsid w:val="00475ADB"/>
    <w:rsid w:val="004B0C66"/>
    <w:rsid w:val="004B399A"/>
    <w:rsid w:val="004B454D"/>
    <w:rsid w:val="004C57C0"/>
    <w:rsid w:val="004D166C"/>
    <w:rsid w:val="004D26D6"/>
    <w:rsid w:val="004D31C3"/>
    <w:rsid w:val="004D6B67"/>
    <w:rsid w:val="004E17D1"/>
    <w:rsid w:val="004E65B2"/>
    <w:rsid w:val="004F41CF"/>
    <w:rsid w:val="00500E08"/>
    <w:rsid w:val="00506872"/>
    <w:rsid w:val="00516AD6"/>
    <w:rsid w:val="00543A44"/>
    <w:rsid w:val="0055599B"/>
    <w:rsid w:val="00560B0E"/>
    <w:rsid w:val="005814E2"/>
    <w:rsid w:val="00585B33"/>
    <w:rsid w:val="005B13DA"/>
    <w:rsid w:val="005B4986"/>
    <w:rsid w:val="005C347C"/>
    <w:rsid w:val="005C7B32"/>
    <w:rsid w:val="005D21B0"/>
    <w:rsid w:val="005D7962"/>
    <w:rsid w:val="005D7E52"/>
    <w:rsid w:val="00602FCD"/>
    <w:rsid w:val="006047A3"/>
    <w:rsid w:val="00610501"/>
    <w:rsid w:val="006143F0"/>
    <w:rsid w:val="00620E31"/>
    <w:rsid w:val="00624B6C"/>
    <w:rsid w:val="00643155"/>
    <w:rsid w:val="00644202"/>
    <w:rsid w:val="00676343"/>
    <w:rsid w:val="00677742"/>
    <w:rsid w:val="0068251B"/>
    <w:rsid w:val="006A2E45"/>
    <w:rsid w:val="006A6674"/>
    <w:rsid w:val="006B0C6A"/>
    <w:rsid w:val="006B638F"/>
    <w:rsid w:val="006E66CD"/>
    <w:rsid w:val="006E767A"/>
    <w:rsid w:val="006F2956"/>
    <w:rsid w:val="006F62AA"/>
    <w:rsid w:val="007005FC"/>
    <w:rsid w:val="007023D2"/>
    <w:rsid w:val="00707FE7"/>
    <w:rsid w:val="00710A92"/>
    <w:rsid w:val="00711D20"/>
    <w:rsid w:val="0071469A"/>
    <w:rsid w:val="0072136D"/>
    <w:rsid w:val="00742FFE"/>
    <w:rsid w:val="007469F6"/>
    <w:rsid w:val="00746AEC"/>
    <w:rsid w:val="00751630"/>
    <w:rsid w:val="00761154"/>
    <w:rsid w:val="007660CB"/>
    <w:rsid w:val="00776671"/>
    <w:rsid w:val="007902AF"/>
    <w:rsid w:val="007953D5"/>
    <w:rsid w:val="007A0CCE"/>
    <w:rsid w:val="007A233B"/>
    <w:rsid w:val="007B46CE"/>
    <w:rsid w:val="007C0605"/>
    <w:rsid w:val="007C16ED"/>
    <w:rsid w:val="007C6170"/>
    <w:rsid w:val="007D0840"/>
    <w:rsid w:val="007D288C"/>
    <w:rsid w:val="007F078D"/>
    <w:rsid w:val="00802B07"/>
    <w:rsid w:val="0081239E"/>
    <w:rsid w:val="00813646"/>
    <w:rsid w:val="00816E97"/>
    <w:rsid w:val="008316A9"/>
    <w:rsid w:val="00833A76"/>
    <w:rsid w:val="00844332"/>
    <w:rsid w:val="00850E6E"/>
    <w:rsid w:val="008516E0"/>
    <w:rsid w:val="008660AF"/>
    <w:rsid w:val="00866B33"/>
    <w:rsid w:val="00873657"/>
    <w:rsid w:val="00880B96"/>
    <w:rsid w:val="0088459E"/>
    <w:rsid w:val="008B12B6"/>
    <w:rsid w:val="008B6B66"/>
    <w:rsid w:val="008C03D8"/>
    <w:rsid w:val="008D06D1"/>
    <w:rsid w:val="008D52DA"/>
    <w:rsid w:val="008D5A0D"/>
    <w:rsid w:val="008E1C24"/>
    <w:rsid w:val="008E4FCA"/>
    <w:rsid w:val="008E660E"/>
    <w:rsid w:val="008E7E22"/>
    <w:rsid w:val="008F5EF1"/>
    <w:rsid w:val="008F6239"/>
    <w:rsid w:val="00904C28"/>
    <w:rsid w:val="00912D8A"/>
    <w:rsid w:val="00916165"/>
    <w:rsid w:val="00916390"/>
    <w:rsid w:val="0091793F"/>
    <w:rsid w:val="0092097C"/>
    <w:rsid w:val="009259EB"/>
    <w:rsid w:val="009320D8"/>
    <w:rsid w:val="00942D74"/>
    <w:rsid w:val="00951D53"/>
    <w:rsid w:val="009532AB"/>
    <w:rsid w:val="00955BC2"/>
    <w:rsid w:val="00963CA0"/>
    <w:rsid w:val="0096420F"/>
    <w:rsid w:val="0097680F"/>
    <w:rsid w:val="009818F1"/>
    <w:rsid w:val="00985684"/>
    <w:rsid w:val="009A1D7A"/>
    <w:rsid w:val="009A79F8"/>
    <w:rsid w:val="009C3FCE"/>
    <w:rsid w:val="009C40F8"/>
    <w:rsid w:val="009C500D"/>
    <w:rsid w:val="009D185B"/>
    <w:rsid w:val="009D4315"/>
    <w:rsid w:val="009D5030"/>
    <w:rsid w:val="009D6011"/>
    <w:rsid w:val="009D76B2"/>
    <w:rsid w:val="009F4130"/>
    <w:rsid w:val="00A00895"/>
    <w:rsid w:val="00A20181"/>
    <w:rsid w:val="00A259F8"/>
    <w:rsid w:val="00A31921"/>
    <w:rsid w:val="00A35292"/>
    <w:rsid w:val="00A3657C"/>
    <w:rsid w:val="00A430BB"/>
    <w:rsid w:val="00A562FD"/>
    <w:rsid w:val="00A6146A"/>
    <w:rsid w:val="00A87FF5"/>
    <w:rsid w:val="00AE195F"/>
    <w:rsid w:val="00AE1D84"/>
    <w:rsid w:val="00AE2F9F"/>
    <w:rsid w:val="00AF5114"/>
    <w:rsid w:val="00B03473"/>
    <w:rsid w:val="00B05960"/>
    <w:rsid w:val="00B12DAD"/>
    <w:rsid w:val="00B13558"/>
    <w:rsid w:val="00B15309"/>
    <w:rsid w:val="00B15EA5"/>
    <w:rsid w:val="00B33670"/>
    <w:rsid w:val="00B44E0B"/>
    <w:rsid w:val="00B57310"/>
    <w:rsid w:val="00B60765"/>
    <w:rsid w:val="00B75686"/>
    <w:rsid w:val="00B86317"/>
    <w:rsid w:val="00B9082D"/>
    <w:rsid w:val="00B919BF"/>
    <w:rsid w:val="00BA2B77"/>
    <w:rsid w:val="00BA610C"/>
    <w:rsid w:val="00BB58DE"/>
    <w:rsid w:val="00BD6915"/>
    <w:rsid w:val="00BD7055"/>
    <w:rsid w:val="00BE0DAC"/>
    <w:rsid w:val="00BF1045"/>
    <w:rsid w:val="00BF57CE"/>
    <w:rsid w:val="00BF68AD"/>
    <w:rsid w:val="00BF727C"/>
    <w:rsid w:val="00BF7D24"/>
    <w:rsid w:val="00C06999"/>
    <w:rsid w:val="00C077DF"/>
    <w:rsid w:val="00C106D3"/>
    <w:rsid w:val="00C17F3C"/>
    <w:rsid w:val="00C2183E"/>
    <w:rsid w:val="00C25BD0"/>
    <w:rsid w:val="00C260DB"/>
    <w:rsid w:val="00C32BF1"/>
    <w:rsid w:val="00C45FFE"/>
    <w:rsid w:val="00C50F4D"/>
    <w:rsid w:val="00C655C9"/>
    <w:rsid w:val="00C75394"/>
    <w:rsid w:val="00C774FC"/>
    <w:rsid w:val="00C77CF3"/>
    <w:rsid w:val="00C91192"/>
    <w:rsid w:val="00CB2CC3"/>
    <w:rsid w:val="00CC4614"/>
    <w:rsid w:val="00CC7DB6"/>
    <w:rsid w:val="00CD0FCA"/>
    <w:rsid w:val="00CD6A18"/>
    <w:rsid w:val="00CD79F6"/>
    <w:rsid w:val="00CF49C3"/>
    <w:rsid w:val="00D00791"/>
    <w:rsid w:val="00D03C6A"/>
    <w:rsid w:val="00D07F21"/>
    <w:rsid w:val="00D15ADD"/>
    <w:rsid w:val="00D2392E"/>
    <w:rsid w:val="00D43DC2"/>
    <w:rsid w:val="00D5122E"/>
    <w:rsid w:val="00D51574"/>
    <w:rsid w:val="00D538FC"/>
    <w:rsid w:val="00D71B69"/>
    <w:rsid w:val="00D84906"/>
    <w:rsid w:val="00D9647D"/>
    <w:rsid w:val="00DA251E"/>
    <w:rsid w:val="00DA7F1F"/>
    <w:rsid w:val="00DB206A"/>
    <w:rsid w:val="00DD3AB4"/>
    <w:rsid w:val="00DD6D6D"/>
    <w:rsid w:val="00DF0023"/>
    <w:rsid w:val="00E00DE5"/>
    <w:rsid w:val="00E02D35"/>
    <w:rsid w:val="00E0310E"/>
    <w:rsid w:val="00E16B04"/>
    <w:rsid w:val="00E23A99"/>
    <w:rsid w:val="00E36877"/>
    <w:rsid w:val="00E41015"/>
    <w:rsid w:val="00E55B6C"/>
    <w:rsid w:val="00E571D8"/>
    <w:rsid w:val="00E57BA6"/>
    <w:rsid w:val="00E623F2"/>
    <w:rsid w:val="00E6298D"/>
    <w:rsid w:val="00E6543C"/>
    <w:rsid w:val="00E809B3"/>
    <w:rsid w:val="00E95116"/>
    <w:rsid w:val="00EA1EA8"/>
    <w:rsid w:val="00EA5C48"/>
    <w:rsid w:val="00EB2C69"/>
    <w:rsid w:val="00EB4EF7"/>
    <w:rsid w:val="00EC1760"/>
    <w:rsid w:val="00EC425B"/>
    <w:rsid w:val="00EC4687"/>
    <w:rsid w:val="00EC6974"/>
    <w:rsid w:val="00EF4BCE"/>
    <w:rsid w:val="00EF4ED7"/>
    <w:rsid w:val="00F00C91"/>
    <w:rsid w:val="00F110C6"/>
    <w:rsid w:val="00F1256F"/>
    <w:rsid w:val="00F126AD"/>
    <w:rsid w:val="00F163F3"/>
    <w:rsid w:val="00F319E8"/>
    <w:rsid w:val="00F40906"/>
    <w:rsid w:val="00F43EA0"/>
    <w:rsid w:val="00F452B0"/>
    <w:rsid w:val="00F53F03"/>
    <w:rsid w:val="00F5413C"/>
    <w:rsid w:val="00F60A25"/>
    <w:rsid w:val="00F64308"/>
    <w:rsid w:val="00F65159"/>
    <w:rsid w:val="00F7036A"/>
    <w:rsid w:val="00F714FE"/>
    <w:rsid w:val="00F91EA4"/>
    <w:rsid w:val="00F9622D"/>
    <w:rsid w:val="00FB2189"/>
    <w:rsid w:val="00FB77AD"/>
    <w:rsid w:val="00FC32EB"/>
    <w:rsid w:val="00FC7468"/>
    <w:rsid w:val="00FE2F11"/>
    <w:rsid w:val="00FE53F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2C6630-3790-42C1-B7E5-40AF3664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377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2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F45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213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070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rsid w:val="00E0310E"/>
  </w:style>
  <w:style w:type="paragraph" w:styleId="Nincstrkz">
    <w:name w:val="No Spacing"/>
    <w:link w:val="NincstrkzChar"/>
    <w:uiPriority w:val="1"/>
    <w:qFormat/>
    <w:rsid w:val="00B05960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B05960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D9E"/>
    <w:pPr>
      <w:ind w:left="720"/>
      <w:contextualSpacing/>
    </w:pPr>
  </w:style>
  <w:style w:type="paragraph" w:styleId="lfej">
    <w:name w:val="header"/>
    <w:basedOn w:val="Norml"/>
    <w:link w:val="lfejChar"/>
    <w:rsid w:val="001B2D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B2D9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D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D9E"/>
    <w:rPr>
      <w:sz w:val="24"/>
      <w:szCs w:val="24"/>
    </w:rPr>
  </w:style>
  <w:style w:type="character" w:styleId="Kiemels">
    <w:name w:val="Emphasis"/>
    <w:basedOn w:val="Bekezdsalapbettpusa"/>
    <w:qFormat/>
    <w:rsid w:val="00624B6C"/>
    <w:rPr>
      <w:i/>
      <w:iCs/>
    </w:rPr>
  </w:style>
  <w:style w:type="character" w:customStyle="1" w:styleId="Cmsor1Char">
    <w:name w:val="Címsor 1 Char"/>
    <w:basedOn w:val="Bekezdsalapbettpusa"/>
    <w:link w:val="Cmsor1"/>
    <w:rsid w:val="00624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5B33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85B3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585B3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D00791"/>
    <w:pPr>
      <w:tabs>
        <w:tab w:val="right" w:leader="dot" w:pos="9628"/>
      </w:tabs>
      <w:ind w:left="480"/>
    </w:pPr>
    <w:rPr>
      <w:i/>
      <w:iCs/>
      <w:noProof/>
      <w:sz w:val="18"/>
      <w:szCs w:val="20"/>
    </w:rPr>
  </w:style>
  <w:style w:type="paragraph" w:customStyle="1" w:styleId="Cimsor2">
    <w:name w:val="Cimsor 2"/>
    <w:basedOn w:val="Norml"/>
    <w:autoRedefine/>
    <w:rsid w:val="00751630"/>
    <w:pPr>
      <w:ind w:left="360"/>
    </w:pPr>
    <w:rPr>
      <w:b/>
      <w:color w:val="4472C4" w:themeColor="accent5"/>
    </w:rPr>
  </w:style>
  <w:style w:type="character" w:styleId="Hiperhivatkozs">
    <w:name w:val="Hyperlink"/>
    <w:basedOn w:val="Bekezdsalapbettpusa"/>
    <w:uiPriority w:val="99"/>
    <w:unhideWhenUsed/>
    <w:rsid w:val="00585B33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rsid w:val="00585B3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rsid w:val="00585B3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rsid w:val="00585B3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rsid w:val="00585B3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rsid w:val="00585B3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rsid w:val="00585B3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Vltozat">
    <w:name w:val="Revision"/>
    <w:hidden/>
    <w:uiPriority w:val="99"/>
    <w:semiHidden/>
    <w:rsid w:val="002E228B"/>
    <w:rPr>
      <w:sz w:val="24"/>
      <w:szCs w:val="24"/>
    </w:rPr>
  </w:style>
  <w:style w:type="paragraph" w:styleId="Buborkszveg">
    <w:name w:val="Balloon Text"/>
    <w:basedOn w:val="Norml"/>
    <w:link w:val="BuborkszvegChar"/>
    <w:rsid w:val="00742F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42FFE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qFormat/>
    <w:rsid w:val="0081239E"/>
    <w:rPr>
      <w:b/>
      <w:bCs/>
    </w:rPr>
  </w:style>
  <w:style w:type="paragraph" w:customStyle="1" w:styleId="pszerzo">
    <w:name w:val="pszerzo"/>
    <w:basedOn w:val="Norml"/>
    <w:rsid w:val="007C6170"/>
    <w:pPr>
      <w:spacing w:before="100" w:beforeAutospacing="1" w:after="100" w:afterAutospacing="1"/>
    </w:pPr>
  </w:style>
  <w:style w:type="paragraph" w:customStyle="1" w:styleId="pcim">
    <w:name w:val="pcim"/>
    <w:basedOn w:val="Norml"/>
    <w:rsid w:val="007C6170"/>
    <w:pPr>
      <w:spacing w:before="100" w:beforeAutospacing="1" w:after="100" w:afterAutospacing="1"/>
    </w:pPr>
  </w:style>
  <w:style w:type="paragraph" w:customStyle="1" w:styleId="pfolyoirat">
    <w:name w:val="pfolyoirat"/>
    <w:basedOn w:val="Norml"/>
    <w:rsid w:val="007C6170"/>
    <w:pPr>
      <w:spacing w:before="100" w:beforeAutospacing="1" w:after="100" w:afterAutospacing="1"/>
    </w:pPr>
  </w:style>
  <w:style w:type="character" w:customStyle="1" w:styleId="folyoirat">
    <w:name w:val="folyoirat"/>
    <w:basedOn w:val="Bekezdsalapbettpusa"/>
    <w:rsid w:val="007C6170"/>
  </w:style>
  <w:style w:type="character" w:customStyle="1" w:styleId="kotet">
    <w:name w:val="kotet"/>
    <w:basedOn w:val="Bekezdsalapbettpusa"/>
    <w:rsid w:val="007C6170"/>
  </w:style>
  <w:style w:type="character" w:customStyle="1" w:styleId="oldal">
    <w:name w:val="oldal"/>
    <w:basedOn w:val="Bekezdsalapbettpusa"/>
    <w:rsid w:val="007C6170"/>
  </w:style>
  <w:style w:type="character" w:customStyle="1" w:styleId="ev">
    <w:name w:val="ev"/>
    <w:basedOn w:val="Bekezdsalapbettpusa"/>
    <w:rsid w:val="007C6170"/>
  </w:style>
  <w:style w:type="character" w:customStyle="1" w:styleId="text">
    <w:name w:val="text"/>
    <w:basedOn w:val="Bekezdsalapbettpusa"/>
    <w:rsid w:val="005C347C"/>
  </w:style>
  <w:style w:type="character" w:customStyle="1" w:styleId="Cmsor2Char">
    <w:name w:val="Címsor 2 Char"/>
    <w:basedOn w:val="Bekezdsalapbettpusa"/>
    <w:link w:val="Cmsor2"/>
    <w:rsid w:val="00F45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2097C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rsid w:val="00213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070B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u">
    <w:name w:val="Au"/>
    <w:basedOn w:val="Norml"/>
    <w:rsid w:val="00A31921"/>
    <w:pPr>
      <w:shd w:val="clear" w:color="auto" w:fill="FFFFFF"/>
      <w:spacing w:after="1000" w:line="480" w:lineRule="auto"/>
      <w:jc w:val="center"/>
    </w:pPr>
    <w:rPr>
      <w:i/>
      <w:color w:val="000000"/>
      <w:sz w:val="28"/>
      <w:szCs w:val="20"/>
      <w:lang w:val="en-US" w:eastAsia="en-US"/>
    </w:rPr>
  </w:style>
  <w:style w:type="paragraph" w:customStyle="1" w:styleId="Default">
    <w:name w:val="Default"/>
    <w:rsid w:val="00C45F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iemeles3">
    <w:name w:val="kiemeles3"/>
    <w:basedOn w:val="Bekezdsalapbettpusa"/>
    <w:rsid w:val="00C75394"/>
  </w:style>
  <w:style w:type="character" w:customStyle="1" w:styleId="kiemeles2">
    <w:name w:val="kiemeles2"/>
    <w:basedOn w:val="Bekezdsalapbettpusa"/>
    <w:rsid w:val="00C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copbio.2014.08.008" TargetMode="External"/><Relationship Id="rId18" Type="http://schemas.openxmlformats.org/officeDocument/2006/relationships/hyperlink" Target="https://etk.szie.hu/hallgatoknak/letoltheto-dokumentumok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958166914001505?via%3Dihub" TargetMode="External"/><Relationship Id="rId17" Type="http://schemas.openxmlformats.org/officeDocument/2006/relationships/hyperlink" Target="https://www.farmit.hu/kerteszet/2016/12/28/zoldsegtermesztes-magyarorszagon-2004-2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mgk.hu/Mekv/2/2-6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aostat3.fao.org/browse/Q/QC/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net.jogtar.hu/jr/gen/hjegy_doc.cgi?docid=A120018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F3AD3-45A1-4533-985F-7D88239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5</Words>
  <Characters>55930</Characters>
  <Application>Microsoft Office Word</Application>
  <DocSecurity>0</DocSecurity>
  <Lines>466</Lines>
  <Paragraphs>1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i Corvinus Egyetem</vt:lpstr>
      <vt:lpstr>Budapesti Corvinus Egyetem</vt:lpstr>
    </vt:vector>
  </TitlesOfParts>
  <Company>BCE</Company>
  <LinksUpToDate>false</LinksUpToDate>
  <CharactersWithSpaces>6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Corvinus Egyetem</dc:title>
  <dc:subject>ÚTMUTATÓ a diplomamunka és szakdolgozat készítéséhez, értékeléséhez és beadásához</dc:subject>
  <dc:creator>BCE ÉTK</dc:creator>
  <cp:keywords/>
  <dc:description/>
  <cp:lastModifiedBy>Dalmadi.Istvan@etk.szie.hu</cp:lastModifiedBy>
  <cp:revision>2</cp:revision>
  <cp:lastPrinted>2017-08-16T11:28:00Z</cp:lastPrinted>
  <dcterms:created xsi:type="dcterms:W3CDTF">2021-04-04T19:28:00Z</dcterms:created>
  <dcterms:modified xsi:type="dcterms:W3CDTF">2021-04-04T19:28:00Z</dcterms:modified>
</cp:coreProperties>
</file>